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9321915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auto"/>
        </w:rPr>
      </w:sdtEndPr>
      <w:sdtContent>
        <w:p w:rsidR="00ED0743" w:rsidRPr="00345B34" w:rsidRDefault="002D2954" w:rsidP="00345B34">
          <w:pPr>
            <w:rPr>
              <w:color w:val="000000" w:themeColor="text1"/>
              <w:sz w:val="32"/>
              <w:szCs w:val="32"/>
              <w:lang w:val="mk-MK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C9460AD" wp14:editId="2B679AE9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-19050</wp:posOffset>
                    </wp:positionV>
                    <wp:extent cx="7734300" cy="9777378"/>
                    <wp:effectExtent l="95250" t="57150" r="95250" b="0"/>
                    <wp:wrapNone/>
                    <wp:docPr id="20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34300" cy="9777378"/>
                              <a:chOff x="0" y="0"/>
                              <a:chExt cx="12180" cy="16328"/>
                            </a:xfrm>
                          </wpg:grpSpPr>
                          <wps:wsp>
                            <wps:cNvPr id="21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" y="1087"/>
                                <a:ext cx="9840" cy="15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482F" w:rsidRPr="0009181A" w:rsidRDefault="006A482F" w:rsidP="00A45685">
                                  <w:pPr>
                                    <w:jc w:val="both"/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  Врз основа на член 121 став 2 алинеја 6 од Законот за заштита на децата 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Службен весник на РМ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” бр.23/13, 12/14, 44/14, 144/14, 10/15, 25/15, 150/15, 192/15, 27/16, 163/17, 21/18, 198/18 и 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Службен весник на РСМ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” бр.104/19, 146/19, 275/19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11/20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294/21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150/2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и 236/2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  и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член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7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став 1 алинеја 7 од Статутот на Јавната општинска установа за деца – Детска градинка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“ВЕСЕЛО ШТРКЧЕ”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ривогаштани со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бр.01-2/1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од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03.08.2018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годи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и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бр.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3-154/4 о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д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8.09.2019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годи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Директорот 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ЈОУДГ “ВЕСЕЛО ШТРКЧЕ”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донес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:rsidR="006A482F" w:rsidRPr="0009181A" w:rsidRDefault="006A482F" w:rsidP="00A45685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:rsidR="006A482F" w:rsidRPr="0009181A" w:rsidRDefault="006A482F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:rsidR="006A482F" w:rsidRPr="0009181A" w:rsidRDefault="006A482F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  <w:lang w:val="mk-MK"/>
                                    </w:rPr>
                                    <w:t xml:space="preserve">ГОДИШЕН ИЗВЕШТАЈ </w:t>
                                  </w:r>
                                </w:p>
                                <w:p w:rsidR="006A482F" w:rsidRPr="0009181A" w:rsidRDefault="006A482F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:rsidR="006A482F" w:rsidRPr="0009181A" w:rsidRDefault="006A482F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За реализација на Годишната програма за работа на</w:t>
                                  </w:r>
                                </w:p>
                                <w:p w:rsidR="006A482F" w:rsidRPr="0009181A" w:rsidRDefault="006A482F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ЈОУДГ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ВЕСЕЛО ШТРКЧЕ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”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 с.Кривогаштани</w:t>
                                  </w:r>
                                </w:p>
                                <w:p w:rsidR="006A482F" w:rsidRPr="0009181A" w:rsidRDefault="006A482F" w:rsidP="00B20BC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за воспитната 20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3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/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 година</w:t>
                                  </w:r>
                                </w:p>
                                <w:p w:rsidR="006A482F" w:rsidRPr="00B20BC6" w:rsidRDefault="006A482F" w:rsidP="00B20BC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:rsidR="006A482F" w:rsidRPr="00A45685" w:rsidRDefault="006A482F" w:rsidP="00A4568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4CBEA457" wp14:editId="6E5797EF">
                                        <wp:extent cx="5793634" cy="4332185"/>
                                        <wp:effectExtent l="76200" t="76200" r="131445" b="125730"/>
                                        <wp:docPr id="3" name="Picture 3" descr="C:\Users\user\Desktop\ПРОГРАМИ ЗА 2022-23 г\SLIKI\IMG_20220623_111752_resized_20220729_10581369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ПРОГРАМИ ЗА 2022-23 г\SLIKI\IMG_20220623_111752_resized_20220729_10581369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921" cy="4345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-3pt;margin-top:-1.5pt;width:609pt;height:769.85pt;z-index:-251657216;mso-position-horizontal-relative:page;mso-position-vertical-relative:page" coordsize="12180,1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" o:allowincell="f">
                    <v:rect id="Rectangle 40" o:spid="_x0000_s1027" style="position:absolute;width:1218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pjsMA&#10;AADbAAAADwAAAGRycy9kb3ducmV2LnhtbESPT2vCQBTE7wW/w/KE3uomClZSVxFFzFUrordn9pmE&#10;Zt+G7OZPv70rFHocZuY3zHI9mEp01LjSsoJ4EoEgzqwuOVdw/t5/LEA4j6yxskwKfsnBejV6W2Ki&#10;bc9H6k4+FwHCLkEFhfd1IqXLCjLoJrYmDt7DNgZ9kE0udYN9gJtKTqNoLg2WHBYKrGlbUPZzao2C&#10;WZpfF4/4chtsu3UH2t2v592nUu/jYfMFwtPg/8N/7VQrmMb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pjsMAAADbAAAADwAAAAAAAAAAAAAAAACYAgAAZHJzL2Rv&#10;d25yZXYueG1sUEsFBgAAAAAEAAQA9QAAAIgDAAAAAA==&#10;" fillcolor="#c2d69b [1942]" stroked="f">
                      <v:shadow on="t" color="black" opacity="22937f" origin=",.5" offset="0,.63889mm"/>
                    </v:rect>
                    <v:rect id="Rectangle 41" o:spid="_x0000_s1028" style="position:absolute;left:1185;top:1087;width:9840;height:15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BVcMA&#10;AADbAAAADwAAAGRycy9kb3ducmV2LnhtbESPwWrDMBBE74X8g9hALqWW7UMJbuSQBkKNL6VOP2Cx&#10;traptDKWErt/HwUCPQ4z84bZ7RdrxJUmPzhWkCUpCOLW6YE7Bd/n08sWhA/IGo1jUvBHHvbl6mmH&#10;hXYzf9G1CZ2IEPYFKuhDGAspfduTRZ+4kTh6P26yGKKcOqknnCPcGpmn6au0OHBc6HGkY0/tb3Ox&#10;CprqeOBha8xnqN+flyyr2w9fK7VZL4c3EIGW8B9+tCutIM/h/i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fBVcMAAADbAAAADwAAAAAAAAAAAAAAAACYAgAAZHJzL2Rv&#10;d25yZXYueG1sUEsFBgAAAAAEAAQA9QAAAIgDAAAAAA==&#10;" fillcolor="#9bbb59 [3206]" stroked="f">
                      <v:textbox>
                        <w:txbxContent>
                          <w:p w:rsidR="006A482F" w:rsidRPr="0009181A" w:rsidRDefault="006A482F" w:rsidP="00A45685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Врз основа на член 121 став 2 алинеја 6 од Законот за заштита на децата 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лужбен весник на РМ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” бр.23/13, 12/14, 44/14, 144/14, 10/15, 25/15, 150/15, 192/15, 27/16, 163/17, 21/18, 198/18 и 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лужбен весник на РСМ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” бр.104/19, 146/19, 275/19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11/20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294/21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150/2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и 236/2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 и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член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7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став 1 алинеја 7 од Статутот на Јавната општинска установа за деца – Детска градинка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ВЕСЕЛО ШТРКЧЕ”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ривогаштани со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р.01-2/1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од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3.08.2018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годи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бр.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3-154/4 о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д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.09.2019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годи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Директорот 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ЈОУДГ “ВЕСЕЛО ШТРКЧЕ”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донес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6A482F" w:rsidRPr="0009181A" w:rsidRDefault="006A482F" w:rsidP="00A45685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6A482F" w:rsidRPr="0009181A" w:rsidRDefault="006A482F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  <w:lang w:val="mk-MK"/>
                              </w:rPr>
                            </w:pPr>
                          </w:p>
                          <w:p w:rsidR="006A482F" w:rsidRPr="0009181A" w:rsidRDefault="006A482F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  <w:lang w:val="mk-MK"/>
                              </w:rPr>
                              <w:t xml:space="preserve">ГОДИШЕН ИЗВЕШТАЈ </w:t>
                            </w:r>
                          </w:p>
                          <w:p w:rsidR="006A482F" w:rsidRPr="0009181A" w:rsidRDefault="006A482F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</w:p>
                          <w:p w:rsidR="006A482F" w:rsidRPr="0009181A" w:rsidRDefault="006A482F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За реализација на Годишната програма за работа на</w:t>
                            </w:r>
                          </w:p>
                          <w:p w:rsidR="006A482F" w:rsidRPr="0009181A" w:rsidRDefault="006A482F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ЈОУДГ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ВЕСЕЛО ШТРКЧЕ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”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 с.Кривогаштани</w:t>
                            </w:r>
                          </w:p>
                          <w:p w:rsidR="006A482F" w:rsidRPr="0009181A" w:rsidRDefault="006A482F" w:rsidP="00B20BC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за воспитната 20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3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/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4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 година</w:t>
                            </w:r>
                          </w:p>
                          <w:p w:rsidR="006A482F" w:rsidRPr="00B20BC6" w:rsidRDefault="006A482F" w:rsidP="00B20BC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4"/>
                                <w:lang w:val="mk-MK"/>
                              </w:rPr>
                            </w:pPr>
                          </w:p>
                          <w:p w:rsidR="006A482F" w:rsidRPr="00A45685" w:rsidRDefault="006A482F" w:rsidP="00A45685">
                            <w:pPr>
                              <w:jc w:val="center"/>
                              <w:rPr>
                                <w:b/>
                                <w:sz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4CBEA457" wp14:editId="6E5797EF">
                                  <wp:extent cx="5793634" cy="4332185"/>
                                  <wp:effectExtent l="76200" t="76200" r="131445" b="125730"/>
                                  <wp:docPr id="3" name="Picture 3" descr="C:\Users\user\Desktop\ПРОГРАМИ ЗА 2022-23 г\SLIKI\IMG_20220623_111752_resized_20220729_1058136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ПРОГРАМИ ЗА 2022-23 г\SLIKI\IMG_20220623_111752_resized_20220729_1058136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921" cy="434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45B34">
            <w:rPr>
              <w:color w:val="000000" w:themeColor="text1"/>
              <w:sz w:val="32"/>
              <w:szCs w:val="32"/>
            </w:rPr>
            <w:tab/>
          </w:r>
          <w:r w:rsidR="00345B34">
            <w:rPr>
              <w:color w:val="000000" w:themeColor="text1"/>
              <w:sz w:val="32"/>
              <w:szCs w:val="32"/>
            </w:rPr>
            <w:tab/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ED0743">
            <w:trPr>
              <w:trHeight w:val="360"/>
            </w:trPr>
            <w:tc>
              <w:tcPr>
                <w:tcW w:w="9576" w:type="dxa"/>
              </w:tcPr>
              <w:p w:rsidR="00ED0743" w:rsidRPr="00B65580" w:rsidRDefault="00ED0743" w:rsidP="00A9743A">
                <w:pPr>
                  <w:pStyle w:val="NoSpacing"/>
                  <w:rPr>
                    <w:rFonts w:ascii="Times New Roman" w:hAnsi="Times New Roman" w:cs="Times New Roman"/>
                    <w:b/>
                    <w:color w:val="00B0F0"/>
                    <w:sz w:val="32"/>
                    <w:szCs w:val="32"/>
                    <w:lang w:val="mk-MK"/>
                  </w:rPr>
                </w:pPr>
              </w:p>
            </w:tc>
          </w:tr>
        </w:tbl>
        <w:p w:rsidR="00B9298B" w:rsidRPr="00B20BC6" w:rsidRDefault="00ED0743" w:rsidP="00A25471">
          <w:pPr>
            <w:widowControl/>
            <w:tabs>
              <w:tab w:val="right" w:pos="9773"/>
            </w:tabs>
            <w:autoSpaceDE/>
            <w:autoSpaceDN/>
            <w:spacing w:after="200" w:line="276" w:lineRule="auto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br w:type="page"/>
          </w:r>
          <w:r w:rsidR="00A25471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lastRenderedPageBreak/>
            <w:tab/>
          </w:r>
        </w:p>
      </w:sdtContent>
    </w:sdt>
    <w:p w:rsidR="00CB6601" w:rsidRPr="00BF5E06" w:rsidRDefault="00E05512" w:rsidP="00345B34">
      <w:pPr>
        <w:pStyle w:val="BodyText"/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СОДРЖИНА</w:t>
      </w:r>
      <w:r w:rsidR="001654C1" w:rsidRPr="00BF5E06">
        <w:rPr>
          <w:b/>
          <w:color w:val="auto"/>
          <w:sz w:val="24"/>
          <w:lang w:val="mk-MK"/>
        </w:rPr>
        <w:t>:</w:t>
      </w:r>
    </w:p>
    <w:p w:rsidR="00E05512" w:rsidRPr="00BF5E06" w:rsidRDefault="00E05512" w:rsidP="00345B34">
      <w:pPr>
        <w:pStyle w:val="BodyText"/>
        <w:rPr>
          <w:b/>
          <w:color w:val="auto"/>
          <w:sz w:val="24"/>
          <w:lang w:val="mk-MK"/>
        </w:rPr>
      </w:pPr>
    </w:p>
    <w:p w:rsidR="00E05512" w:rsidRPr="00BF5E06" w:rsidRDefault="00E05512" w:rsidP="00242C0A">
      <w:pPr>
        <w:pStyle w:val="BodyText"/>
        <w:ind w:left="460"/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</w:rPr>
        <w:t>ВОВЕД</w:t>
      </w:r>
    </w:p>
    <w:p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:rsidR="00E05512" w:rsidRPr="00BF5E06" w:rsidRDefault="00E05512" w:rsidP="00B173FC">
      <w:pPr>
        <w:pStyle w:val="Heading1"/>
        <w:numPr>
          <w:ilvl w:val="0"/>
          <w:numId w:val="1"/>
        </w:numPr>
        <w:tabs>
          <w:tab w:val="left" w:pos="980"/>
        </w:tabs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ПОЈДОВНИ ОСНОВИ ЗА ОРГАНИЗИРАЊЕ НАДЕЈНОСТА</w:t>
      </w:r>
    </w:p>
    <w:p w:rsidR="00242C0A" w:rsidRPr="00BF5E06" w:rsidRDefault="00242C0A" w:rsidP="00242C0A">
      <w:pPr>
        <w:pStyle w:val="ListParagraph"/>
        <w:rPr>
          <w:rFonts w:ascii="Times New Roman" w:hAnsi="Times New Roman" w:cs="Times New Roman"/>
        </w:rPr>
      </w:pPr>
    </w:p>
    <w:p w:rsidR="00242C0A" w:rsidRPr="00BF5E06" w:rsidRDefault="00242C0A" w:rsidP="00B173FC">
      <w:pPr>
        <w:pStyle w:val="BodyText"/>
        <w:numPr>
          <w:ilvl w:val="0"/>
          <w:numId w:val="1"/>
        </w:numPr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ПРОСТОРНИ УСЛОВИ ЗА РАБОТА И ОРГАНИЗИРАНА ПОСТАВЕНОСТ</w:t>
      </w:r>
    </w:p>
    <w:p w:rsidR="005B2223" w:rsidRPr="00BF5E06" w:rsidRDefault="005B2223" w:rsidP="005B2223">
      <w:pPr>
        <w:pStyle w:val="ListParagraph"/>
        <w:rPr>
          <w:rFonts w:ascii="Times New Roman" w:hAnsi="Times New Roman" w:cs="Times New Roman"/>
          <w:b/>
          <w:sz w:val="24"/>
          <w:lang w:val="mk-MK"/>
        </w:rPr>
      </w:pPr>
    </w:p>
    <w:p w:rsidR="005B2223" w:rsidRPr="00BF5E06" w:rsidRDefault="005B2223" w:rsidP="005B2223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тичен објект  </w:t>
      </w: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„ВЕСЕЛО ШТРКЧЕ “</w:t>
      </w:r>
    </w:p>
    <w:p w:rsidR="005B2223" w:rsidRPr="00BF5E06" w:rsidRDefault="005B2223" w:rsidP="005B2223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Детска градинка</w:t>
      </w: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„ЈАГОТКА“</w:t>
      </w:r>
    </w:p>
    <w:p w:rsidR="00242C0A" w:rsidRPr="00BF5E06" w:rsidRDefault="005B2223" w:rsidP="00242C0A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ЦРДР “ШАРЕН ЦВЕТ”</w:t>
      </w:r>
    </w:p>
    <w:p w:rsidR="005B2223" w:rsidRPr="00BF5E06" w:rsidRDefault="005B2223" w:rsidP="005B2223">
      <w:pPr>
        <w:pStyle w:val="ListParagraph"/>
        <w:widowControl/>
        <w:autoSpaceDE/>
        <w:autoSpaceDN/>
        <w:spacing w:after="160" w:line="259" w:lineRule="auto"/>
        <w:ind w:firstLine="0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5B2223" w:rsidRPr="00BF5E06" w:rsidRDefault="00242C0A" w:rsidP="005B222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ПРЕМЕНОСТ НА УСТАНОВАТА ЗА ДЕЦА</w:t>
      </w:r>
    </w:p>
    <w:p w:rsidR="00F540E4" w:rsidRPr="00BF5E06" w:rsidRDefault="005B2223" w:rsidP="00F540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3.1. Степен на опременост со дидактички играчки и други материјали</w:t>
      </w:r>
    </w:p>
    <w:p w:rsidR="00F540E4" w:rsidRPr="00BF5E06" w:rsidRDefault="00F540E4" w:rsidP="00F540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3.2. Стручна литература</w:t>
      </w:r>
    </w:p>
    <w:p w:rsidR="00242C0A" w:rsidRPr="00BF5E06" w:rsidRDefault="00242C0A" w:rsidP="00242C0A">
      <w:pPr>
        <w:pStyle w:val="ListParagraph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:rsidR="00242C0A" w:rsidRPr="00BF5E06" w:rsidRDefault="00242C0A" w:rsidP="00B173FC">
      <w:pPr>
        <w:pStyle w:val="BodyText"/>
        <w:numPr>
          <w:ilvl w:val="0"/>
          <w:numId w:val="1"/>
        </w:numPr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ОРГАНИЗИРАЊЕ НА РАБОТАТА ВО ГРАДИНКАТА</w:t>
      </w:r>
    </w:p>
    <w:p w:rsidR="00440B03" w:rsidRPr="00BF5E06" w:rsidRDefault="00440B03" w:rsidP="002F7DD7">
      <w:pPr>
        <w:pStyle w:val="BodyText"/>
        <w:rPr>
          <w:b/>
          <w:color w:val="auto"/>
          <w:sz w:val="24"/>
        </w:rPr>
      </w:pPr>
    </w:p>
    <w:p w:rsidR="00440B03" w:rsidRPr="00BF5E06" w:rsidRDefault="00440B03" w:rsidP="009B02A9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С</w:t>
      </w:r>
      <w:r w:rsidRPr="00BF5E06">
        <w:rPr>
          <w:rFonts w:ascii="Times New Roman" w:hAnsi="Times New Roman" w:cs="Times New Roman"/>
          <w:lang w:val="mk-MK"/>
        </w:rPr>
        <w:t>ОРАБОТКА СО РОДИТЕЛИТЕ</w:t>
      </w:r>
    </w:p>
    <w:p w:rsidR="00242C0A" w:rsidRPr="00BF5E06" w:rsidRDefault="00242C0A" w:rsidP="00242C0A">
      <w:pPr>
        <w:pStyle w:val="ListParagraph"/>
        <w:rPr>
          <w:rFonts w:ascii="Times New Roman" w:hAnsi="Times New Roman" w:cs="Times New Roman"/>
        </w:rPr>
      </w:pPr>
    </w:p>
    <w:p w:rsidR="00242C0A" w:rsidRPr="00BF5E06" w:rsidRDefault="00242C0A" w:rsidP="00B173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:rsidR="00440B03" w:rsidRPr="00BF5E06" w:rsidRDefault="00440B03" w:rsidP="00B173FC">
      <w:pPr>
        <w:pStyle w:val="Heading1"/>
        <w:numPr>
          <w:ilvl w:val="0"/>
          <w:numId w:val="2"/>
        </w:numPr>
        <w:spacing w:before="230"/>
        <w:ind w:right="632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</w:rPr>
        <w:t>СТРУЧНО УСОВРШУВАЊЕ НА ВОСПИТНО-ОБРАЗОВНИОТ И ЗГРИЖУВАЧКИОТ КАДАР</w:t>
      </w:r>
    </w:p>
    <w:p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:rsidR="00E05512" w:rsidRDefault="00440B03" w:rsidP="00B173FC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РЕАЛИЗАЦИЈА НА ВОСПИТНО ОБРАЗОВНАТА РАБОТА</w:t>
      </w:r>
      <w:r w:rsidR="00EA1CA3" w:rsidRPr="00BF5E06">
        <w:rPr>
          <w:rFonts w:ascii="Times New Roman" w:hAnsi="Times New Roman" w:cs="Times New Roman"/>
          <w:lang w:val="mk-MK"/>
        </w:rPr>
        <w:t xml:space="preserve"> НА ВОСПИТ</w:t>
      </w:r>
      <w:r w:rsidR="00FA45BE">
        <w:rPr>
          <w:rFonts w:ascii="Times New Roman" w:hAnsi="Times New Roman" w:cs="Times New Roman"/>
          <w:lang w:val="mk-MK"/>
        </w:rPr>
        <w:t>НИОТ КАДАР</w:t>
      </w:r>
    </w:p>
    <w:p w:rsidR="009B02A9" w:rsidRDefault="009B02A9" w:rsidP="009B02A9">
      <w:pPr>
        <w:pStyle w:val="ListParagraph"/>
        <w:rPr>
          <w:rFonts w:ascii="Times New Roman" w:hAnsi="Times New Roman" w:cs="Times New Roman"/>
        </w:rPr>
      </w:pPr>
    </w:p>
    <w:p w:rsidR="009B02A9" w:rsidRPr="00F31F7D" w:rsidRDefault="009B02A9" w:rsidP="00900558">
      <w:pPr>
        <w:pStyle w:val="BodyText"/>
        <w:numPr>
          <w:ilvl w:val="1"/>
          <w:numId w:val="38"/>
        </w:numPr>
        <w:shd w:val="clear" w:color="auto" w:fill="FFFFFF" w:themeFill="background1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</w:rPr>
        <w:t xml:space="preserve"> </w:t>
      </w:r>
      <w:r w:rsidR="00327DBE">
        <w:rPr>
          <w:b/>
          <w:color w:val="auto"/>
          <w:sz w:val="24"/>
        </w:rPr>
        <w:t xml:space="preserve">     </w:t>
      </w:r>
      <w:r w:rsidRPr="00F31F7D">
        <w:rPr>
          <w:b/>
          <w:color w:val="auto"/>
          <w:sz w:val="24"/>
          <w:lang w:val="mk-MK"/>
        </w:rPr>
        <w:t xml:space="preserve">Активности кој се реализираа во рамките на проектот </w:t>
      </w:r>
    </w:p>
    <w:p w:rsidR="009B02A9" w:rsidRPr="00F31F7D" w:rsidRDefault="009B02A9" w:rsidP="009B02A9">
      <w:pPr>
        <w:pStyle w:val="BodyText"/>
        <w:shd w:val="clear" w:color="auto" w:fill="FFFFFF" w:themeFill="background1"/>
        <w:ind w:left="720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</w:rPr>
        <w:t>“</w:t>
      </w:r>
      <w:r w:rsidR="006A482F">
        <w:rPr>
          <w:b/>
          <w:color w:val="auto"/>
          <w:sz w:val="24"/>
          <w:lang w:val="mk-MK"/>
        </w:rPr>
        <w:t>МОЈА ГРАДИНА</w:t>
      </w:r>
      <w:r w:rsidRPr="00F31F7D">
        <w:rPr>
          <w:b/>
          <w:color w:val="auto"/>
          <w:sz w:val="24"/>
        </w:rPr>
        <w:t>”</w:t>
      </w:r>
      <w:r>
        <w:rPr>
          <w:b/>
          <w:color w:val="auto"/>
          <w:sz w:val="24"/>
          <w:lang w:val="mk-MK"/>
        </w:rPr>
        <w:t xml:space="preserve"> </w:t>
      </w:r>
      <w:r w:rsidRPr="00F31F7D">
        <w:rPr>
          <w:b/>
          <w:color w:val="auto"/>
          <w:sz w:val="24"/>
          <w:lang w:val="mk-MK"/>
        </w:rPr>
        <w:t>се:</w:t>
      </w:r>
    </w:p>
    <w:p w:rsidR="009B02A9" w:rsidRPr="009B02A9" w:rsidRDefault="009B02A9" w:rsidP="00900558">
      <w:pPr>
        <w:pStyle w:val="BodyText"/>
        <w:numPr>
          <w:ilvl w:val="1"/>
          <w:numId w:val="38"/>
        </w:numPr>
        <w:rPr>
          <w:color w:val="auto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Активности кои се реализираа во рамките на проектот </w:t>
      </w:r>
    </w:p>
    <w:p w:rsidR="009B02A9" w:rsidRPr="00F31F7D" w:rsidRDefault="009B02A9" w:rsidP="009B02A9">
      <w:pPr>
        <w:pStyle w:val="BodyText"/>
        <w:ind w:left="720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</w:rPr>
        <w:t>“</w:t>
      </w:r>
      <w:r w:rsidR="006A482F">
        <w:rPr>
          <w:b/>
          <w:color w:val="auto"/>
          <w:sz w:val="24"/>
          <w:lang w:val="mk-MK"/>
        </w:rPr>
        <w:t>ЕКО ГРАДИНКА</w:t>
      </w:r>
      <w:r w:rsidRPr="00F31F7D">
        <w:rPr>
          <w:b/>
          <w:color w:val="auto"/>
          <w:sz w:val="24"/>
        </w:rPr>
        <w:t>”</w:t>
      </w:r>
      <w:r w:rsidRPr="00F31F7D">
        <w:rPr>
          <w:b/>
          <w:color w:val="auto"/>
          <w:sz w:val="24"/>
          <w:lang w:val="mk-MK"/>
        </w:rPr>
        <w:t>се:</w:t>
      </w:r>
    </w:p>
    <w:p w:rsidR="00B563F0" w:rsidRPr="00B563F0" w:rsidRDefault="00B563F0" w:rsidP="009B02A9">
      <w:pPr>
        <w:pStyle w:val="BodyText"/>
        <w:ind w:left="720"/>
        <w:rPr>
          <w:b/>
          <w:color w:val="auto"/>
          <w:sz w:val="24"/>
        </w:rPr>
      </w:pPr>
    </w:p>
    <w:p w:rsidR="00B563F0" w:rsidRPr="00B563F0" w:rsidRDefault="00B563F0" w:rsidP="00B563F0">
      <w:pPr>
        <w:pStyle w:val="ListParagraph"/>
        <w:numPr>
          <w:ilvl w:val="0"/>
          <w:numId w:val="2"/>
        </w:numPr>
        <w:rPr>
          <w:color w:val="000000" w:themeColor="text1"/>
          <w:lang w:val="mk-MK"/>
        </w:rPr>
      </w:pPr>
      <w:r w:rsidRPr="00C916E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РОГРАМА ЗА ЈАВНИ-КУЛТУРНИ МАНИФЕСТАЦИИ </w:t>
      </w:r>
    </w:p>
    <w:p w:rsidR="00B563F0" w:rsidRPr="00B563F0" w:rsidRDefault="00B563F0" w:rsidP="00B563F0">
      <w:pPr>
        <w:pStyle w:val="ListParagraph"/>
        <w:ind w:left="460" w:firstLine="0"/>
        <w:rPr>
          <w:color w:val="000000" w:themeColor="text1"/>
          <w:lang w:val="mk-MK"/>
        </w:rPr>
      </w:pPr>
    </w:p>
    <w:p w:rsidR="00B563F0" w:rsidRPr="00B563F0" w:rsidRDefault="00B563F0" w:rsidP="00B563F0">
      <w:pPr>
        <w:rPr>
          <w:rFonts w:ascii="Times New Roman" w:hAnsi="Times New Roman" w:cs="Times New Roman"/>
          <w:b/>
          <w:color w:val="000000" w:themeColor="text1"/>
          <w:sz w:val="24"/>
          <w:lang w:val="mk-MK"/>
        </w:rPr>
      </w:pPr>
      <w:r w:rsidRPr="00B563F0">
        <w:rPr>
          <w:rFonts w:ascii="Times New Roman" w:hAnsi="Times New Roman" w:cs="Times New Roman"/>
          <w:b/>
          <w:color w:val="000000" w:themeColor="text1"/>
          <w:sz w:val="24"/>
        </w:rPr>
        <w:t xml:space="preserve">91. </w:t>
      </w:r>
      <w:r w:rsidRPr="00B563F0">
        <w:rPr>
          <w:rFonts w:ascii="Times New Roman" w:hAnsi="Times New Roman" w:cs="Times New Roman"/>
          <w:b/>
          <w:color w:val="000000" w:themeColor="text1"/>
          <w:sz w:val="24"/>
          <w:lang w:val="mk-MK"/>
        </w:rPr>
        <w:t>Манифестации посветени за детето</w:t>
      </w:r>
    </w:p>
    <w:p w:rsidR="00591E91" w:rsidRPr="00BF5E06" w:rsidRDefault="00591E91" w:rsidP="00B173FC">
      <w:pPr>
        <w:pStyle w:val="Heading1"/>
        <w:numPr>
          <w:ilvl w:val="0"/>
          <w:numId w:val="2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  <w:lang w:val="mk-MK"/>
        </w:rPr>
        <w:t>РАБОТАТА НА З</w:t>
      </w:r>
      <w:r w:rsidR="0050241C" w:rsidRPr="00BF5E06">
        <w:rPr>
          <w:rFonts w:ascii="Times New Roman" w:hAnsi="Times New Roman" w:cs="Times New Roman"/>
          <w:lang w:val="mk-MK"/>
        </w:rPr>
        <w:t xml:space="preserve">ГРИЖУВАЧКИОТ КАДАР </w:t>
      </w:r>
      <w:r w:rsidR="009B02A9">
        <w:rPr>
          <w:rFonts w:ascii="Times New Roman" w:hAnsi="Times New Roman" w:cs="Times New Roman"/>
        </w:rPr>
        <w:t xml:space="preserve">- </w:t>
      </w:r>
      <w:r w:rsidR="0050241C" w:rsidRPr="00BF5E06">
        <w:rPr>
          <w:rFonts w:ascii="Times New Roman" w:hAnsi="Times New Roman" w:cs="Times New Roman"/>
          <w:lang w:val="mk-MK"/>
        </w:rPr>
        <w:t>НЕГОВАТЕЛИ</w:t>
      </w:r>
    </w:p>
    <w:p w:rsidR="00BF5E06" w:rsidRPr="00BF5E06" w:rsidRDefault="00BF5E06" w:rsidP="00BF5E06">
      <w:pPr>
        <w:pStyle w:val="Heading1"/>
        <w:numPr>
          <w:ilvl w:val="0"/>
          <w:numId w:val="2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  <w:lang w:val="mk-MK"/>
        </w:rPr>
        <w:t xml:space="preserve">РЕАЛИЗАЦИЈА НА ЗДРАВСТВЕНА ЗАШТИТА </w:t>
      </w:r>
    </w:p>
    <w:p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:rsidR="00242C0A" w:rsidRPr="00BF5E06" w:rsidRDefault="001654C1" w:rsidP="00B173FC">
      <w:pPr>
        <w:pStyle w:val="Heading1"/>
        <w:numPr>
          <w:ilvl w:val="0"/>
          <w:numId w:val="2"/>
        </w:numPr>
        <w:ind w:right="649"/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ГОДИШЕН ИЗВЕШТАЈ ЗА РАБОТАТА НА</w:t>
      </w:r>
      <w:r w:rsidR="009B02A9">
        <w:rPr>
          <w:rFonts w:ascii="Times New Roman" w:hAnsi="Times New Roman" w:cs="Times New Roman"/>
        </w:rPr>
        <w:t xml:space="preserve"> </w:t>
      </w:r>
      <w:r w:rsidRPr="00BF5E06">
        <w:rPr>
          <w:rFonts w:ascii="Times New Roman" w:hAnsi="Times New Roman" w:cs="Times New Roman"/>
        </w:rPr>
        <w:t xml:space="preserve">ДИРЕКТОРОТ </w:t>
      </w:r>
    </w:p>
    <w:p w:rsidR="00242C0A" w:rsidRPr="00BF5E06" w:rsidRDefault="00242C0A" w:rsidP="00242C0A">
      <w:pPr>
        <w:pStyle w:val="ListParagraph"/>
        <w:rPr>
          <w:rFonts w:ascii="Times New Roman" w:hAnsi="Times New Roman" w:cs="Times New Roman"/>
          <w:lang w:val="mk-MK"/>
        </w:rPr>
      </w:pPr>
    </w:p>
    <w:p w:rsidR="00242C0A" w:rsidRPr="00BF5E06" w:rsidRDefault="00242C0A" w:rsidP="00B173FC">
      <w:pPr>
        <w:pStyle w:val="Heading1"/>
        <w:numPr>
          <w:ilvl w:val="0"/>
          <w:numId w:val="2"/>
        </w:numPr>
        <w:ind w:right="649"/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  <w:lang w:val="mk-MK"/>
        </w:rPr>
        <w:t>ПЛАН ЗА ТЕКО</w:t>
      </w:r>
      <w:r w:rsidR="00B96A52" w:rsidRPr="00BF5E06">
        <w:rPr>
          <w:rFonts w:ascii="Times New Roman" w:hAnsi="Times New Roman" w:cs="Times New Roman"/>
          <w:lang w:val="mk-MK"/>
        </w:rPr>
        <w:t>В</w:t>
      </w:r>
      <w:r w:rsidRPr="00BF5E06">
        <w:rPr>
          <w:rFonts w:ascii="Times New Roman" w:hAnsi="Times New Roman" w:cs="Times New Roman"/>
          <w:lang w:val="mk-MK"/>
        </w:rPr>
        <w:t>НО И ИНВЕСТИЦИСКО ОДРЖУВАЊЕ</w:t>
      </w:r>
    </w:p>
    <w:p w:rsidR="00242C0A" w:rsidRPr="00BF5E06" w:rsidRDefault="00242C0A" w:rsidP="00242C0A">
      <w:pPr>
        <w:pStyle w:val="Heading1"/>
        <w:ind w:left="0" w:right="649"/>
        <w:jc w:val="left"/>
        <w:rPr>
          <w:rFonts w:ascii="Times New Roman" w:hAnsi="Times New Roman" w:cs="Times New Roman"/>
        </w:rPr>
      </w:pPr>
    </w:p>
    <w:p w:rsidR="00556FF8" w:rsidRDefault="00242C0A" w:rsidP="00B5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lang w:val="mk-MK"/>
        </w:rPr>
        <w:t>ЗАКЛУЧНИ СОГЛЕДУВАЊА</w:t>
      </w:r>
    </w:p>
    <w:p w:rsidR="00B563F0" w:rsidRPr="00CC022A" w:rsidRDefault="00B563F0" w:rsidP="00CC022A">
      <w:pPr>
        <w:rPr>
          <w:rFonts w:ascii="Times New Roman" w:hAnsi="Times New Roman" w:cs="Times New Roman"/>
          <w:b/>
          <w:sz w:val="24"/>
          <w:lang w:val="mk-MK"/>
        </w:rPr>
      </w:pPr>
    </w:p>
    <w:p w:rsidR="00CB6601" w:rsidRPr="00F31F7D" w:rsidRDefault="00CC022A" w:rsidP="00242C0A">
      <w:pPr>
        <w:tabs>
          <w:tab w:val="left" w:pos="979"/>
          <w:tab w:val="left" w:pos="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   </w:t>
      </w:r>
      <w:r w:rsidR="00CB6601" w:rsidRPr="00F31F7D">
        <w:rPr>
          <w:rFonts w:ascii="Times New Roman" w:hAnsi="Times New Roman" w:cs="Times New Roman"/>
          <w:b/>
          <w:sz w:val="24"/>
          <w:szCs w:val="24"/>
        </w:rPr>
        <w:t>ВОВЕД</w:t>
      </w:r>
    </w:p>
    <w:p w:rsidR="007643CB" w:rsidRPr="00F31F7D" w:rsidRDefault="007643CB" w:rsidP="00242C0A">
      <w:pPr>
        <w:tabs>
          <w:tab w:val="left" w:pos="979"/>
          <w:tab w:val="left" w:pos="9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B12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  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Воспитно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образовната и згрижувачка дејност на децата од предучилишна возраст</w:t>
      </w:r>
      <w:r>
        <w:rPr>
          <w:rStyle w:val="fontstyle01"/>
          <w:rFonts w:ascii="Times New Roman" w:hAnsi="Times New Roman" w:cs="Times New Roman"/>
          <w:color w:val="auto"/>
        </w:rPr>
        <w:t xml:space="preserve">               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(2-6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години) во Јав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ната општинска установа за деца</w:t>
      </w:r>
      <w:r>
        <w:rPr>
          <w:rStyle w:val="fontstyle01"/>
          <w:rFonts w:ascii="Times New Roman" w:hAnsi="Times New Roman" w:cs="Times New Roman"/>
          <w:color w:val="auto"/>
        </w:rPr>
        <w:t>-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>Д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етска градинка 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“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ВЕСЕЛО ШТРКЧЕ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”</w:t>
      </w:r>
      <w:r w:rsidR="00275C9C">
        <w:rPr>
          <w:rStyle w:val="fontstyle01"/>
          <w:rFonts w:ascii="Times New Roman" w:hAnsi="Times New Roman" w:cs="Times New Roman"/>
          <w:color w:val="auto"/>
          <w:lang w:val="mk-MK"/>
        </w:rPr>
        <w:t xml:space="preserve">, 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Кривогаштани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,општина 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Кривогаштани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во текот на 202</w:t>
      </w:r>
      <w:r w:rsidR="0009181A">
        <w:rPr>
          <w:rStyle w:val="fontstyle01"/>
          <w:rFonts w:ascii="Times New Roman" w:hAnsi="Times New Roman" w:cs="Times New Roman"/>
          <w:color w:val="auto"/>
        </w:rPr>
        <w:t>3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/202</w:t>
      </w:r>
      <w:r w:rsidR="0009181A">
        <w:rPr>
          <w:rStyle w:val="fontstyle01"/>
          <w:rFonts w:ascii="Times New Roman" w:hAnsi="Times New Roman" w:cs="Times New Roman"/>
          <w:color w:val="auto"/>
        </w:rPr>
        <w:t>4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 xml:space="preserve"> год</w:t>
      </w:r>
      <w:r w:rsidR="00B20BC6" w:rsidRPr="00F31F7D">
        <w:rPr>
          <w:rStyle w:val="fontstyle01"/>
          <w:rFonts w:ascii="Times New Roman" w:hAnsi="Times New Roman" w:cs="Times New Roman"/>
          <w:color w:val="auto"/>
          <w:lang w:val="mk-MK"/>
        </w:rPr>
        <w:t>ина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се реализираше преку соодветно планирање,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програмирање, евидентирање и евалуирање на работата.</w:t>
      </w:r>
    </w:p>
    <w:p w:rsidR="007643CB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 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аните години се темелот врз кој се градат отворените општества, тие нудат уникатна</w:t>
      </w:r>
      <w:r w:rsidR="007643CB" w:rsidRPr="00F31F7D">
        <w:br/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можност за обликување поздрави и попросперитетни, стабилни и парципативни општества.</w:t>
      </w:r>
    </w:p>
    <w:p w:rsidR="00B20BC6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</w:rPr>
        <w:t>Основната дејност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згрижување и воспитување на деца од предучилишна возраст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се</w:t>
      </w:r>
      <w:r w:rsidR="007643CB" w:rsidRPr="00F31F7D">
        <w:br/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еализираше преку згрижување, престој, нега, исхрана, воспитание, образование, спорт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ско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екреативни, културно-забавни активности, мерки и активности за подобрување и зачувувана здравјето на интелектуа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>лниот, емоционалниот, физичкиот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, менталниот и социјалниразвој на детето, создавање на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 xml:space="preserve"> поквалитетни услови за престој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на деца од 2 години до</w:t>
      </w:r>
      <w:r w:rsidR="00DA187E"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6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годишна возраст односно до вклучување во основно образование</w:t>
      </w:r>
      <w:r w:rsidR="00B20BC6" w:rsidRPr="00F31F7D">
        <w:rPr>
          <w:rStyle w:val="fontstyle01"/>
          <w:rFonts w:ascii="Times New Roman" w:hAnsi="Times New Roman" w:cs="Times New Roman"/>
          <w:color w:val="auto"/>
          <w:lang w:val="mk-MK"/>
        </w:rPr>
        <w:t>.</w:t>
      </w:r>
    </w:p>
    <w:p w:rsidR="00F55424" w:rsidRPr="00F31F7D" w:rsidRDefault="00F55424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  Основната цел на работатат на Детската градинка </w:t>
      </w:r>
      <w:r w:rsidR="006B2B81" w:rsidRPr="00F31F7D">
        <w:rPr>
          <w:rStyle w:val="fontstyle01"/>
          <w:rFonts w:ascii="Times New Roman" w:hAnsi="Times New Roman" w:cs="Times New Roman"/>
          <w:color w:val="auto"/>
        </w:rPr>
        <w:t>“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ВЕСЕЛО ШТРКЧЕ</w:t>
      </w:r>
      <w:r w:rsidR="006B2B81" w:rsidRPr="00F31F7D">
        <w:rPr>
          <w:rStyle w:val="fontstyle01"/>
          <w:rFonts w:ascii="Times New Roman" w:hAnsi="Times New Roman" w:cs="Times New Roman"/>
          <w:color w:val="auto"/>
        </w:rPr>
        <w:t>”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, Кривогаштани е да реализира програми и активности кои ќе им помогнат на децата да г</w:t>
      </w:r>
      <w:r w:rsidR="005B6350">
        <w:rPr>
          <w:rStyle w:val="fontstyle01"/>
          <w:rFonts w:ascii="Times New Roman" w:hAnsi="Times New Roman" w:cs="Times New Roman"/>
          <w:color w:val="auto"/>
          <w:lang w:val="mk-MK"/>
        </w:rPr>
        <w:t>и достигнат своите целосни потен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цијали.</w:t>
      </w:r>
    </w:p>
    <w:p w:rsidR="00F55424" w:rsidRPr="00F31F7D" w:rsidRDefault="00F55424" w:rsidP="00B20BC6">
      <w:pPr>
        <w:pStyle w:val="BodyText"/>
        <w:rPr>
          <w:color w:val="auto"/>
          <w:sz w:val="24"/>
          <w:lang w:val="mk-MK"/>
        </w:rPr>
      </w:pPr>
    </w:p>
    <w:p w:rsidR="00F55424" w:rsidRPr="00F31F7D" w:rsidRDefault="005B6350" w:rsidP="00B20BC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</w:t>
      </w:r>
      <w:r w:rsidR="00FE58B6" w:rsidRPr="00F31F7D">
        <w:rPr>
          <w:color w:val="auto"/>
          <w:sz w:val="24"/>
          <w:lang w:val="mk-MK"/>
        </w:rPr>
        <w:t xml:space="preserve">Годишниот извештај е подготвен согласно </w:t>
      </w:r>
      <w:r w:rsidR="00F55424" w:rsidRPr="00F31F7D">
        <w:rPr>
          <w:color w:val="auto"/>
          <w:sz w:val="24"/>
          <w:lang w:val="mk-MK"/>
        </w:rPr>
        <w:t>законски регулативи и прописи.</w:t>
      </w:r>
    </w:p>
    <w:p w:rsidR="003E1A13" w:rsidRPr="00F31F7D" w:rsidRDefault="003E1A13" w:rsidP="00B20BC6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реку извештајот ќе ги представиме сите активности кои биле пред</w:t>
      </w:r>
      <w:r w:rsidR="00FA195E" w:rsidRPr="00F31F7D">
        <w:rPr>
          <w:color w:val="auto"/>
          <w:sz w:val="24"/>
          <w:lang w:val="mk-MK"/>
        </w:rPr>
        <w:t>видени во Г</w:t>
      </w:r>
      <w:r w:rsidRPr="00F31F7D">
        <w:rPr>
          <w:color w:val="auto"/>
          <w:sz w:val="24"/>
          <w:lang w:val="mk-MK"/>
        </w:rPr>
        <w:t>одишната програма</w:t>
      </w:r>
      <w:r w:rsidR="005B6350">
        <w:rPr>
          <w:color w:val="auto"/>
          <w:sz w:val="24"/>
          <w:lang w:val="mk-MK"/>
        </w:rPr>
        <w:t xml:space="preserve"> </w:t>
      </w:r>
      <w:r w:rsidR="00CD1DA8">
        <w:rPr>
          <w:color w:val="auto"/>
          <w:sz w:val="24"/>
          <w:lang w:val="mk-MK"/>
        </w:rPr>
        <w:t>за учебната 202</w:t>
      </w:r>
      <w:r w:rsidR="0009181A">
        <w:rPr>
          <w:color w:val="auto"/>
          <w:sz w:val="24"/>
        </w:rPr>
        <w:t>3</w:t>
      </w:r>
      <w:r w:rsidR="00CD1DA8">
        <w:rPr>
          <w:color w:val="auto"/>
          <w:sz w:val="24"/>
          <w:lang w:val="mk-MK"/>
        </w:rPr>
        <w:t>/2</w:t>
      </w:r>
      <w:r w:rsidR="0009181A">
        <w:rPr>
          <w:color w:val="auto"/>
          <w:sz w:val="24"/>
        </w:rPr>
        <w:t>4</w:t>
      </w:r>
      <w:r w:rsidR="00E35B13" w:rsidRPr="00F31F7D">
        <w:rPr>
          <w:color w:val="auto"/>
          <w:sz w:val="24"/>
          <w:lang w:val="mk-MK"/>
        </w:rPr>
        <w:t xml:space="preserve"> година</w:t>
      </w:r>
      <w:r w:rsidR="005B6350">
        <w:rPr>
          <w:color w:val="auto"/>
          <w:sz w:val="24"/>
          <w:lang w:val="mk-MK"/>
        </w:rPr>
        <w:t xml:space="preserve"> и кои биле реализирани</w:t>
      </w:r>
      <w:r w:rsidRPr="00F31F7D">
        <w:rPr>
          <w:color w:val="auto"/>
          <w:sz w:val="24"/>
          <w:lang w:val="mk-MK"/>
        </w:rPr>
        <w:t>.</w:t>
      </w:r>
    </w:p>
    <w:p w:rsidR="00FE58B6" w:rsidRPr="00F31F7D" w:rsidRDefault="00FE58B6" w:rsidP="00B20BC6">
      <w:pPr>
        <w:pStyle w:val="BodyText"/>
        <w:rPr>
          <w:b/>
          <w:i/>
          <w:sz w:val="24"/>
          <w:lang w:val="mk-MK"/>
        </w:rPr>
      </w:pPr>
    </w:p>
    <w:p w:rsidR="00CB6601" w:rsidRPr="00F31F7D" w:rsidRDefault="00CB6601" w:rsidP="00B173FC">
      <w:pPr>
        <w:pStyle w:val="Heading1"/>
        <w:numPr>
          <w:ilvl w:val="0"/>
          <w:numId w:val="3"/>
        </w:numPr>
        <w:tabs>
          <w:tab w:val="left" w:pos="980"/>
        </w:tabs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 xml:space="preserve">ПОЈДОВНИ ОСНОВИ ЗА ОРГАНИЗИРАЊЕ </w:t>
      </w:r>
      <w:r w:rsidR="00D81B12" w:rsidRPr="00F31F7D">
        <w:rPr>
          <w:rFonts w:ascii="Times New Roman" w:hAnsi="Times New Roman" w:cs="Times New Roman"/>
          <w:lang w:val="mk-MK"/>
        </w:rPr>
        <w:t xml:space="preserve">НА ДЕЈНОСТА </w:t>
      </w:r>
    </w:p>
    <w:p w:rsidR="008B1DDA" w:rsidRPr="005B6350" w:rsidRDefault="008B1DDA" w:rsidP="008B1DDA">
      <w:pPr>
        <w:pStyle w:val="Heading1"/>
        <w:tabs>
          <w:tab w:val="left" w:pos="980"/>
        </w:tabs>
        <w:jc w:val="right"/>
        <w:rPr>
          <w:rFonts w:ascii="Times New Roman" w:hAnsi="Times New Roman" w:cs="Times New Roman"/>
          <w:lang w:val="mk-MK"/>
        </w:rPr>
      </w:pPr>
    </w:p>
    <w:p w:rsidR="00F55424" w:rsidRPr="005B6350" w:rsidRDefault="008B1DDA" w:rsidP="003F7D93">
      <w:pPr>
        <w:pStyle w:val="BodyText"/>
        <w:rPr>
          <w:rFonts w:eastAsiaTheme="minorHAnsi"/>
          <w:b/>
          <w:sz w:val="24"/>
          <w:lang w:val="mk-MK"/>
        </w:rPr>
      </w:pPr>
      <w:r w:rsidRPr="005B6350">
        <w:rPr>
          <w:b/>
          <w:color w:val="auto"/>
          <w:sz w:val="24"/>
          <w:lang w:val="mk-MK"/>
        </w:rPr>
        <w:t xml:space="preserve">Годишната програма е </w:t>
      </w:r>
      <w:r w:rsidR="003F7D93" w:rsidRPr="005B6350">
        <w:rPr>
          <w:b/>
          <w:color w:val="auto"/>
          <w:sz w:val="24"/>
          <w:lang w:val="mk-MK"/>
        </w:rPr>
        <w:t xml:space="preserve">подготвена согласно следниве </w:t>
      </w:r>
      <w:r w:rsidR="00F55424" w:rsidRPr="005B6350">
        <w:rPr>
          <w:rFonts w:eastAsiaTheme="minorHAnsi"/>
          <w:b/>
          <w:color w:val="auto"/>
          <w:sz w:val="24"/>
          <w:lang w:val="mk-MK"/>
        </w:rPr>
        <w:t>појдовни основи: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Закон за заштита на децат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( “Службен весник на Р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публик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М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>акедонија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” бр.23/13, 12/14, 44/14, 144/14, 10/15, 25/15, 150/15, 192/15, 27/16, 163/17, 21/18, 198/18 и “Службен весник на Р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публик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С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верн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М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>акедонија</w:t>
      </w:r>
      <w:r w:rsidR="00275C9C">
        <w:rPr>
          <w:rFonts w:ascii="Times New Roman" w:eastAsiaTheme="majorEastAsia" w:hAnsi="Times New Roman" w:cs="Times New Roman"/>
          <w:sz w:val="24"/>
          <w:szCs w:val="24"/>
        </w:rPr>
        <w:t>” бр.104/19, 146/19, 275/19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,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311/20</w:t>
      </w:r>
      <w:r w:rsidR="00CD1DA8">
        <w:rPr>
          <w:rFonts w:ascii="Times New Roman" w:eastAsiaTheme="majorEastAsia" w:hAnsi="Times New Roman" w:cs="Times New Roman"/>
          <w:sz w:val="24"/>
          <w:szCs w:val="24"/>
          <w:lang w:val="mk-MK"/>
        </w:rPr>
        <w:t>, 294/21,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150/22</w:t>
      </w:r>
      <w:r w:rsidR="00CD1DA8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и 236/22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; 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Одлуката за утврдување на мрежата на јавните установи за деца-детски градинки,донесена од Владата на РМ (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лужбен весник на Република Македонија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 xml:space="preserve">”  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бр.28/05);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Програма за рано учење и развој базирана на СРУР</w:t>
      </w:r>
      <w:r w:rsidR="00275C9C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(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лужбен весник на Република Македоноја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”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бр. 46 од 06.03.2014 година);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тандарди за рано учење и развој за децата од 2-6 години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Условите што ги обезбедува детската градинка за реализирање на целите, задачите и програмските содржини;</w:t>
      </w:r>
    </w:p>
    <w:p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Позитивните искуства и резултатите што ги постигнала градинката во реализирањето на згрижувачко-воспитната дејност во изминатиот период.</w:t>
      </w:r>
    </w:p>
    <w:p w:rsidR="006B2B81" w:rsidRPr="00F31F7D" w:rsidRDefault="006B2B81" w:rsidP="00D81B12">
      <w:pPr>
        <w:pStyle w:val="BodyText"/>
        <w:rPr>
          <w:rFonts w:eastAsiaTheme="minorHAnsi"/>
          <w:color w:val="auto"/>
          <w:sz w:val="24"/>
        </w:rPr>
      </w:pPr>
    </w:p>
    <w:p w:rsidR="008E0412" w:rsidRPr="00F31F7D" w:rsidRDefault="006B2B81" w:rsidP="00D81B12">
      <w:pPr>
        <w:pStyle w:val="BodyText"/>
        <w:rPr>
          <w:color w:val="auto"/>
          <w:sz w:val="24"/>
          <w:lang w:val="mk-MK"/>
        </w:rPr>
      </w:pPr>
      <w:r w:rsidRPr="00F31F7D">
        <w:rPr>
          <w:rFonts w:eastAsiaTheme="minorHAnsi"/>
          <w:color w:val="auto"/>
          <w:sz w:val="24"/>
        </w:rPr>
        <w:t xml:space="preserve">   O</w:t>
      </w:r>
      <w:r w:rsidR="00D87397" w:rsidRPr="00F31F7D">
        <w:rPr>
          <w:color w:val="auto"/>
          <w:sz w:val="24"/>
          <w:lang w:val="mk-MK"/>
        </w:rPr>
        <w:t>рганизирање на дејноста произлегува од целите и задачите на предучилишното воспитание и образование, кои цели и задачи беа предмет н</w:t>
      </w:r>
      <w:r w:rsidR="00FE58B6" w:rsidRPr="00F31F7D">
        <w:rPr>
          <w:color w:val="auto"/>
          <w:sz w:val="24"/>
          <w:lang w:val="mk-MK"/>
        </w:rPr>
        <w:t>а р</w:t>
      </w:r>
      <w:r w:rsidR="00F14DB2" w:rsidRPr="00F31F7D">
        <w:rPr>
          <w:color w:val="auto"/>
          <w:sz w:val="24"/>
          <w:lang w:val="mk-MK"/>
        </w:rPr>
        <w:t>еализација на програмата 202</w:t>
      </w:r>
      <w:r w:rsidR="00CD34C7">
        <w:rPr>
          <w:color w:val="auto"/>
          <w:sz w:val="24"/>
        </w:rPr>
        <w:t>3</w:t>
      </w:r>
      <w:r w:rsidR="00EE2D0A" w:rsidRPr="00F31F7D">
        <w:rPr>
          <w:color w:val="auto"/>
          <w:sz w:val="24"/>
          <w:lang w:val="mk-MK"/>
        </w:rPr>
        <w:t>/</w:t>
      </w:r>
      <w:r w:rsidR="00F14DB2" w:rsidRPr="00F31F7D">
        <w:rPr>
          <w:color w:val="auto"/>
          <w:sz w:val="24"/>
          <w:lang w:val="mk-MK"/>
        </w:rPr>
        <w:t>2</w:t>
      </w:r>
      <w:r w:rsidR="00CD34C7">
        <w:rPr>
          <w:color w:val="auto"/>
          <w:sz w:val="24"/>
        </w:rPr>
        <w:t>4</w:t>
      </w:r>
      <w:r w:rsidR="00D87397" w:rsidRPr="00F31F7D">
        <w:rPr>
          <w:color w:val="auto"/>
          <w:sz w:val="24"/>
          <w:lang w:val="mk-MK"/>
        </w:rPr>
        <w:t xml:space="preserve"> година а тоа се: да го одгледува, потикнува, насочува и облагодарува развојот на детската личност. </w:t>
      </w:r>
    </w:p>
    <w:p w:rsidR="00865009" w:rsidRDefault="00865009" w:rsidP="002F7DD7">
      <w:pPr>
        <w:pStyle w:val="BodyText"/>
        <w:rPr>
          <w:color w:val="auto"/>
          <w:sz w:val="24"/>
          <w:lang w:val="mk-MK"/>
        </w:rPr>
      </w:pPr>
    </w:p>
    <w:p w:rsidR="005B6350" w:rsidRDefault="005B6350" w:rsidP="002F7DD7">
      <w:pPr>
        <w:pStyle w:val="BodyText"/>
        <w:rPr>
          <w:color w:val="auto"/>
          <w:sz w:val="24"/>
          <w:lang w:val="mk-MK"/>
        </w:rPr>
      </w:pPr>
    </w:p>
    <w:p w:rsidR="00CC022A" w:rsidRDefault="00CC022A" w:rsidP="002F7DD7">
      <w:pPr>
        <w:pStyle w:val="BodyText"/>
        <w:rPr>
          <w:color w:val="auto"/>
          <w:sz w:val="24"/>
          <w:lang w:val="mk-MK"/>
        </w:rPr>
      </w:pPr>
    </w:p>
    <w:p w:rsidR="005B6350" w:rsidRPr="00F31F7D" w:rsidRDefault="005B6350" w:rsidP="002F7DD7">
      <w:pPr>
        <w:pStyle w:val="BodyText"/>
        <w:rPr>
          <w:color w:val="auto"/>
          <w:sz w:val="24"/>
          <w:lang w:val="mk-MK"/>
        </w:rPr>
      </w:pPr>
    </w:p>
    <w:p w:rsidR="00865009" w:rsidRPr="00F31F7D" w:rsidRDefault="00294B8F" w:rsidP="00B173FC">
      <w:pPr>
        <w:pStyle w:val="BodyText"/>
        <w:numPr>
          <w:ilvl w:val="0"/>
          <w:numId w:val="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РОСТОРНИ УСЛОВИ ЗА РАБОТА И ОРГАНИЗИРАНА ПОСТАВЕНОСТ</w:t>
      </w:r>
    </w:p>
    <w:p w:rsidR="005341E1" w:rsidRPr="00F31F7D" w:rsidRDefault="005341E1" w:rsidP="005341E1">
      <w:pPr>
        <w:pStyle w:val="BodyText"/>
        <w:ind w:left="720"/>
        <w:rPr>
          <w:b/>
          <w:color w:val="auto"/>
          <w:sz w:val="24"/>
          <w:lang w:val="mk-MK"/>
        </w:rPr>
      </w:pPr>
    </w:p>
    <w:p w:rsidR="0068105E" w:rsidRPr="00F31F7D" w:rsidRDefault="00CC022A" w:rsidP="00F477D5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Дејноста на Јавната опш</w:t>
      </w:r>
      <w:r w:rsidR="00F14DB2" w:rsidRPr="00F31F7D">
        <w:rPr>
          <w:color w:val="auto"/>
          <w:sz w:val="24"/>
          <w:lang w:val="mk-MK"/>
        </w:rPr>
        <w:t>тинска установа во у</w:t>
      </w:r>
      <w:r w:rsidR="00D622CD">
        <w:rPr>
          <w:color w:val="auto"/>
          <w:sz w:val="24"/>
          <w:lang w:val="mk-MK"/>
        </w:rPr>
        <w:t>чебната 202</w:t>
      </w:r>
      <w:r w:rsidR="0009181A">
        <w:rPr>
          <w:color w:val="auto"/>
          <w:sz w:val="24"/>
        </w:rPr>
        <w:t>3</w:t>
      </w:r>
      <w:r w:rsidR="00D622CD">
        <w:rPr>
          <w:color w:val="auto"/>
          <w:sz w:val="24"/>
          <w:lang w:val="mk-MK"/>
        </w:rPr>
        <w:t>/2</w:t>
      </w:r>
      <w:r w:rsidR="0009181A">
        <w:rPr>
          <w:color w:val="auto"/>
          <w:sz w:val="24"/>
        </w:rPr>
        <w:t>4</w:t>
      </w:r>
      <w:r w:rsidR="00F14DB2" w:rsidRPr="00F31F7D">
        <w:rPr>
          <w:color w:val="auto"/>
          <w:sz w:val="24"/>
          <w:lang w:val="mk-MK"/>
        </w:rPr>
        <w:t xml:space="preserve"> година се реализираше во  два </w:t>
      </w:r>
      <w:r w:rsidR="005341E1" w:rsidRPr="00F31F7D">
        <w:rPr>
          <w:color w:val="auto"/>
          <w:sz w:val="24"/>
          <w:lang w:val="mk-MK"/>
        </w:rPr>
        <w:t>објект</w:t>
      </w:r>
      <w:r w:rsidR="003F7D93" w:rsidRPr="00F31F7D">
        <w:rPr>
          <w:color w:val="auto"/>
          <w:sz w:val="24"/>
          <w:lang w:val="mk-MK"/>
        </w:rPr>
        <w:t>и</w:t>
      </w:r>
      <w:r w:rsidR="0051367B" w:rsidRPr="00F31F7D">
        <w:rPr>
          <w:color w:val="auto"/>
          <w:sz w:val="24"/>
          <w:lang w:val="mk-MK"/>
        </w:rPr>
        <w:t>.</w:t>
      </w:r>
    </w:p>
    <w:p w:rsidR="0051367B" w:rsidRPr="00F31F7D" w:rsidRDefault="0051367B" w:rsidP="00F477D5">
      <w:pPr>
        <w:pStyle w:val="BodyText"/>
        <w:rPr>
          <w:color w:val="auto"/>
          <w:sz w:val="24"/>
          <w:lang w:val="mk-MK"/>
        </w:rPr>
      </w:pPr>
    </w:p>
    <w:p w:rsidR="00A86E7D" w:rsidRPr="00F31F7D" w:rsidRDefault="00BC049E" w:rsidP="00F477D5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тичен објект </w:t>
      </w:r>
      <w:r w:rsidR="003E684C" w:rsidRPr="00F31F7D">
        <w:rPr>
          <w:rFonts w:ascii="Times New Roman" w:eastAsiaTheme="minorHAnsi" w:hAnsi="Times New Roman" w:cs="Times New Roman"/>
          <w:b/>
          <w:sz w:val="24"/>
          <w:szCs w:val="24"/>
        </w:rPr>
        <w:t>„ВЕСЕЛО ШТРКЧЕ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CC022A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Кривогаштани</w:t>
      </w:r>
    </w:p>
    <w:p w:rsidR="00BC049E" w:rsidRPr="00F31F7D" w:rsidRDefault="00A86E7D" w:rsidP="00F477D5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л. „</w:t>
      </w:r>
      <w:r w:rsidR="00BC049E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Македонски Просветители</w:t>
      </w:r>
      <w:proofErr w:type="gramStart"/>
      <w:r w:rsidR="000362DD" w:rsidRPr="00275C9C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CC022A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="000362DD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бр.7</w:t>
      </w:r>
      <w:proofErr w:type="gramEnd"/>
      <w:r w:rsidR="0051367B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Кривогаштани</w:t>
      </w:r>
    </w:p>
    <w:p w:rsidR="0051367B" w:rsidRPr="00F31F7D" w:rsidRDefault="00CC022A" w:rsidP="00F477D5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Вкупно запишани деца на по</w:t>
      </w:r>
      <w:r w:rsidR="0051367B" w:rsidRPr="00F31F7D">
        <w:rPr>
          <w:color w:val="auto"/>
          <w:sz w:val="24"/>
          <w:lang w:val="mk-MK"/>
        </w:rPr>
        <w:t xml:space="preserve">четокот на воспитната година во ЈОУДГ </w:t>
      </w:r>
      <w:r w:rsidR="006B2B81" w:rsidRPr="00F31F7D">
        <w:rPr>
          <w:color w:val="auto"/>
          <w:sz w:val="24"/>
        </w:rPr>
        <w:t>“</w:t>
      </w:r>
      <w:r w:rsidR="0051367B" w:rsidRPr="00F31F7D">
        <w:rPr>
          <w:color w:val="auto"/>
          <w:sz w:val="24"/>
          <w:lang w:val="mk-MK"/>
        </w:rPr>
        <w:t>ВЕСЕЛО ШТРКЧЕ</w:t>
      </w:r>
      <w:r w:rsidR="006B2B81" w:rsidRPr="00F31F7D">
        <w:rPr>
          <w:color w:val="auto"/>
          <w:sz w:val="24"/>
        </w:rPr>
        <w:t>”</w:t>
      </w:r>
      <w:r w:rsidR="0051367B" w:rsidRPr="00F31F7D">
        <w:rPr>
          <w:color w:val="auto"/>
          <w:sz w:val="24"/>
          <w:lang w:val="mk-MK"/>
        </w:rPr>
        <w:t xml:space="preserve">, Кривогаштани беа </w:t>
      </w:r>
      <w:r w:rsidR="00275C9C">
        <w:rPr>
          <w:color w:val="auto"/>
          <w:sz w:val="24"/>
          <w:lang w:val="mk-MK"/>
        </w:rPr>
        <w:t xml:space="preserve">вкупно </w:t>
      </w:r>
      <w:r w:rsidR="0051367B" w:rsidRPr="00F31F7D">
        <w:rPr>
          <w:b/>
          <w:color w:val="auto"/>
          <w:sz w:val="24"/>
          <w:lang w:val="mk-MK"/>
        </w:rPr>
        <w:t>40 деца</w:t>
      </w:r>
      <w:r w:rsidR="0051367B" w:rsidRPr="00F31F7D">
        <w:rPr>
          <w:color w:val="auto"/>
          <w:sz w:val="24"/>
          <w:lang w:val="mk-MK"/>
        </w:rPr>
        <w:t xml:space="preserve"> поделени во две</w:t>
      </w:r>
      <w:r w:rsidR="00275C9C">
        <w:rPr>
          <w:color w:val="auto"/>
          <w:sz w:val="24"/>
          <w:lang w:val="mk-MK"/>
        </w:rPr>
        <w:t xml:space="preserve"> хетерогени</w:t>
      </w:r>
      <w:r w:rsidR="0051367B" w:rsidRPr="00F31F7D">
        <w:rPr>
          <w:color w:val="auto"/>
          <w:sz w:val="24"/>
          <w:lang w:val="mk-MK"/>
        </w:rPr>
        <w:t xml:space="preserve"> групи.</w:t>
      </w:r>
    </w:p>
    <w:p w:rsidR="00760643" w:rsidRPr="00F31F7D" w:rsidRDefault="00760643" w:rsidP="005341E1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556FF8" w:rsidRPr="00F31F7D" w:rsidRDefault="00D622CD" w:rsidP="006A482F">
      <w:pPr>
        <w:widowControl/>
        <w:autoSpaceDE/>
        <w:autoSpaceDN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b/>
          <w:noProof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4245FF09" wp14:editId="1255D9A2">
            <wp:extent cx="47720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03" cy="30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E7D" w:rsidRPr="00F31F7D" w:rsidRDefault="00CC022A" w:rsidP="00A86E7D">
      <w:pPr>
        <w:widowControl/>
        <w:shd w:val="clear" w:color="auto" w:fill="FFFFFF" w:themeFill="background1"/>
        <w:autoSpaceDE/>
        <w:autoSpaceDN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 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ЈОУДГ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ВЕСЕЛО ШТРКЧЕ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с.Кривогаштани располага со 178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 xml:space="preserve">м2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+ 610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 xml:space="preserve">м2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дворна површина. </w:t>
      </w:r>
    </w:p>
    <w:p w:rsidR="000D7ABE" w:rsidRPr="00F31F7D" w:rsidRDefault="000D7ABE" w:rsidP="00A86E7D">
      <w:pPr>
        <w:widowControl/>
        <w:shd w:val="clear" w:color="auto" w:fill="FFFFFF" w:themeFill="background1"/>
        <w:autoSpaceDE/>
        <w:autoSpaceDN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Занимална наменета за престој на деца од 2 до 4 годишна возраст, која е опремена со плакари, масички, столчиња, креветчиња, дадиактички  и и</w:t>
      </w:r>
      <w:r w:rsidR="00FA195E" w:rsidRPr="00F31F7D">
        <w:rPr>
          <w:color w:val="auto"/>
          <w:sz w:val="24"/>
          <w:lang w:val="mk-MK"/>
        </w:rPr>
        <w:t>гровен материјал за деца соодветен на нивната</w:t>
      </w:r>
      <w:r w:rsidRPr="00F31F7D">
        <w:rPr>
          <w:color w:val="auto"/>
          <w:sz w:val="24"/>
          <w:lang w:val="mk-MK"/>
        </w:rPr>
        <w:t xml:space="preserve"> возраст; </w:t>
      </w: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Занимална наменета за престој на деца од 4 до 6 годишна возраст, која е опремена со плакар</w:t>
      </w:r>
      <w:r w:rsidR="00FA195E" w:rsidRPr="00F31F7D">
        <w:rPr>
          <w:color w:val="auto"/>
          <w:sz w:val="24"/>
          <w:lang w:val="mk-MK"/>
        </w:rPr>
        <w:t>и</w:t>
      </w:r>
      <w:r w:rsidRPr="00F31F7D">
        <w:rPr>
          <w:color w:val="auto"/>
          <w:sz w:val="24"/>
          <w:lang w:val="mk-MK"/>
        </w:rPr>
        <w:t xml:space="preserve">, масички, столчиња, креветчиња, дидактички  и игровен материјал за деца </w:t>
      </w:r>
      <w:r w:rsidR="00E86357" w:rsidRPr="00F31F7D">
        <w:rPr>
          <w:color w:val="auto"/>
          <w:sz w:val="24"/>
          <w:lang w:val="mk-MK"/>
        </w:rPr>
        <w:t xml:space="preserve">соодветен на нивната </w:t>
      </w:r>
      <w:r w:rsidRPr="00F31F7D">
        <w:rPr>
          <w:color w:val="auto"/>
          <w:sz w:val="24"/>
          <w:lang w:val="mk-MK"/>
        </w:rPr>
        <w:t>возраст;</w:t>
      </w: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 овој објект е сместена главната к</w:t>
      </w:r>
      <w:r w:rsidR="000362DD" w:rsidRPr="00F31F7D">
        <w:rPr>
          <w:color w:val="auto"/>
          <w:sz w:val="24"/>
          <w:lang w:val="mk-MK"/>
        </w:rPr>
        <w:t>ујна во која се подготвува хран</w:t>
      </w:r>
      <w:r w:rsidRPr="00F31F7D">
        <w:rPr>
          <w:color w:val="auto"/>
          <w:sz w:val="24"/>
          <w:lang w:val="mk-MK"/>
        </w:rPr>
        <w:t>ат</w:t>
      </w:r>
      <w:r w:rsidR="000362DD" w:rsidRPr="00F31F7D">
        <w:rPr>
          <w:color w:val="auto"/>
          <w:sz w:val="24"/>
          <w:lang w:val="mk-MK"/>
        </w:rPr>
        <w:t>а</w:t>
      </w:r>
      <w:r w:rsidRPr="00F31F7D">
        <w:rPr>
          <w:color w:val="auto"/>
          <w:sz w:val="24"/>
          <w:lang w:val="mk-MK"/>
        </w:rPr>
        <w:t xml:space="preserve"> за децата;</w:t>
      </w: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 градинката е сместена и пералната во која редовно се води сметка за чистотата на постелнината и другите пропратни елементи за другите објекти кога ќе бидат ставени во работна функција;</w:t>
      </w: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Санитарен простор наменет за децата;</w:t>
      </w:r>
    </w:p>
    <w:p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анцеларија во која се сместени Директорот и Административното лице;</w:t>
      </w:r>
    </w:p>
    <w:p w:rsidR="006B2B81" w:rsidRPr="006A482F" w:rsidRDefault="0095310A" w:rsidP="006B2B81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вор во кој се реализираат активности од физичко и з</w:t>
      </w:r>
      <w:r w:rsidR="00BA68FF" w:rsidRPr="00F31F7D">
        <w:rPr>
          <w:color w:val="auto"/>
          <w:sz w:val="24"/>
          <w:lang w:val="mk-MK"/>
        </w:rPr>
        <w:t>дравст</w:t>
      </w:r>
      <w:r w:rsidRPr="00F31F7D">
        <w:rPr>
          <w:color w:val="auto"/>
          <w:sz w:val="24"/>
          <w:lang w:val="mk-MK"/>
        </w:rPr>
        <w:t>в</w:t>
      </w:r>
      <w:r w:rsidR="00BA68FF" w:rsidRPr="00F31F7D">
        <w:rPr>
          <w:color w:val="auto"/>
          <w:sz w:val="24"/>
          <w:lang w:val="mk-MK"/>
        </w:rPr>
        <w:t>е</w:t>
      </w:r>
      <w:r w:rsidRPr="00F31F7D">
        <w:rPr>
          <w:color w:val="auto"/>
          <w:sz w:val="24"/>
          <w:lang w:val="mk-MK"/>
        </w:rPr>
        <w:t xml:space="preserve">но </w:t>
      </w:r>
      <w:r w:rsidR="00E86357" w:rsidRPr="00F31F7D">
        <w:rPr>
          <w:color w:val="auto"/>
          <w:sz w:val="24"/>
          <w:lang w:val="mk-MK"/>
        </w:rPr>
        <w:t>воспитание, забавно-</w:t>
      </w:r>
      <w:r w:rsidR="00BA68FF" w:rsidRPr="00F31F7D">
        <w:rPr>
          <w:color w:val="auto"/>
          <w:sz w:val="24"/>
          <w:lang w:val="mk-MK"/>
        </w:rPr>
        <w:t xml:space="preserve">рекреативни активности, еколошки активности, игри со песок и </w:t>
      </w:r>
      <w:r w:rsidR="0051367B" w:rsidRPr="00F31F7D">
        <w:rPr>
          <w:color w:val="auto"/>
          <w:sz w:val="24"/>
          <w:lang w:val="mk-MK"/>
        </w:rPr>
        <w:t>сл</w:t>
      </w:r>
      <w:r w:rsidR="002B561B">
        <w:rPr>
          <w:color w:val="auto"/>
          <w:sz w:val="24"/>
          <w:lang w:val="mk-MK"/>
        </w:rPr>
        <w:t>.</w:t>
      </w:r>
    </w:p>
    <w:p w:rsidR="006A482F" w:rsidRDefault="006A482F" w:rsidP="006A482F">
      <w:pPr>
        <w:pStyle w:val="BodyText"/>
        <w:rPr>
          <w:color w:val="auto"/>
          <w:sz w:val="24"/>
          <w:lang w:val="mk-MK"/>
        </w:rPr>
      </w:pPr>
    </w:p>
    <w:p w:rsidR="006A482F" w:rsidRPr="002B561B" w:rsidRDefault="006A482F" w:rsidP="006A482F">
      <w:pPr>
        <w:pStyle w:val="BodyText"/>
        <w:rPr>
          <w:color w:val="auto"/>
          <w:sz w:val="24"/>
        </w:rPr>
      </w:pPr>
    </w:p>
    <w:p w:rsidR="006B2B81" w:rsidRPr="00B563F0" w:rsidRDefault="006B2B81" w:rsidP="006B2B81">
      <w:pPr>
        <w:pStyle w:val="BodyText"/>
        <w:rPr>
          <w:color w:val="auto"/>
          <w:sz w:val="24"/>
          <w:lang w:val="mk-MK"/>
        </w:rPr>
      </w:pPr>
    </w:p>
    <w:p w:rsidR="00A86E7D" w:rsidRPr="00F31F7D" w:rsidRDefault="00A86E7D" w:rsidP="00BA68FF">
      <w:pPr>
        <w:pStyle w:val="ListParagraph"/>
        <w:widowControl/>
        <w:numPr>
          <w:ilvl w:val="1"/>
          <w:numId w:val="3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lastRenderedPageBreak/>
        <w:t xml:space="preserve"> Детска градинка</w:t>
      </w:r>
      <w:r w:rsidR="005B6350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„ЈАГОТКА“</w:t>
      </w:r>
      <w:r w:rsidR="0051367B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Обршани</w:t>
      </w:r>
    </w:p>
    <w:p w:rsidR="00A86E7D" w:rsidRPr="00275C9C" w:rsidRDefault="00A86E7D" w:rsidP="00A86E7D">
      <w:pPr>
        <w:widowControl/>
        <w:shd w:val="clear" w:color="auto" w:fill="FFFFFF" w:themeFill="background1"/>
        <w:autoSpaceDE/>
        <w:autoSpaceDN/>
        <w:spacing w:after="200" w:line="276" w:lineRule="auto"/>
        <w:ind w:left="360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</w:rPr>
        <w:t>л. “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тибера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 xml:space="preserve">” бр.49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.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бршани</w:t>
      </w:r>
    </w:p>
    <w:p w:rsidR="005341E1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Детската г</w:t>
      </w:r>
      <w:r w:rsidR="007977EA" w:rsidRPr="00F31F7D">
        <w:rPr>
          <w:color w:val="auto"/>
          <w:sz w:val="24"/>
          <w:lang w:val="mk-MK"/>
        </w:rPr>
        <w:t xml:space="preserve">радинка </w:t>
      </w:r>
      <w:r w:rsidR="00136FE6" w:rsidRPr="00F31F7D">
        <w:rPr>
          <w:color w:val="auto"/>
          <w:sz w:val="24"/>
        </w:rPr>
        <w:t>“</w:t>
      </w:r>
      <w:r w:rsidR="00136FE6" w:rsidRPr="00F31F7D">
        <w:rPr>
          <w:color w:val="auto"/>
          <w:sz w:val="24"/>
          <w:lang w:val="mk-MK"/>
        </w:rPr>
        <w:t>ЈАГОТАК</w:t>
      </w:r>
      <w:r w:rsidR="00D622CD">
        <w:rPr>
          <w:color w:val="auto"/>
          <w:sz w:val="24"/>
          <w:lang w:val="mk-MK"/>
        </w:rPr>
        <w:t>А</w:t>
      </w:r>
      <w:r w:rsidR="00136FE6" w:rsidRPr="00F31F7D">
        <w:rPr>
          <w:color w:val="auto"/>
          <w:sz w:val="24"/>
        </w:rPr>
        <w:t>”</w:t>
      </w:r>
      <w:r w:rsidR="00136FE6" w:rsidRPr="00F31F7D">
        <w:rPr>
          <w:color w:val="auto"/>
          <w:sz w:val="24"/>
          <w:lang w:val="mk-MK"/>
        </w:rPr>
        <w:t>, Обршани</w:t>
      </w:r>
      <w:r>
        <w:rPr>
          <w:color w:val="auto"/>
          <w:sz w:val="24"/>
          <w:lang w:val="mk-MK"/>
        </w:rPr>
        <w:t xml:space="preserve"> </w:t>
      </w:r>
      <w:r w:rsidR="007977EA" w:rsidRPr="00F31F7D">
        <w:rPr>
          <w:color w:val="auto"/>
          <w:sz w:val="24"/>
          <w:lang w:val="mk-MK"/>
        </w:rPr>
        <w:t>започна со работа од</w:t>
      </w:r>
      <w:r w:rsidR="00E35B13" w:rsidRPr="00F31F7D">
        <w:rPr>
          <w:color w:val="auto"/>
          <w:sz w:val="24"/>
          <w:lang w:val="mk-MK"/>
        </w:rPr>
        <w:t xml:space="preserve"> Септември/2021 година со вработување на лица на определно време ангажирани преку проект </w:t>
      </w:r>
      <w:r>
        <w:rPr>
          <w:color w:val="auto"/>
          <w:sz w:val="24"/>
          <w:lang w:val="mk-MK"/>
        </w:rPr>
        <w:t>за општо корисна работа</w:t>
      </w:r>
      <w:r w:rsidR="00E35B13" w:rsidRPr="00F31F7D">
        <w:rPr>
          <w:color w:val="auto"/>
          <w:sz w:val="24"/>
          <w:lang w:val="mk-MK"/>
        </w:rPr>
        <w:t>.</w:t>
      </w:r>
      <w:r w:rsidR="007977EA" w:rsidRPr="00F31F7D">
        <w:rPr>
          <w:color w:val="auto"/>
          <w:sz w:val="24"/>
          <w:lang w:val="mk-MK"/>
        </w:rPr>
        <w:t xml:space="preserve"> Вкупно запишани д</w:t>
      </w:r>
      <w:r w:rsidR="000D7ABE" w:rsidRPr="00F31F7D">
        <w:rPr>
          <w:color w:val="auto"/>
          <w:sz w:val="24"/>
          <w:lang w:val="mk-MK"/>
        </w:rPr>
        <w:t>е</w:t>
      </w:r>
      <w:r w:rsidR="007977EA" w:rsidRPr="00F31F7D">
        <w:rPr>
          <w:color w:val="auto"/>
          <w:sz w:val="24"/>
          <w:lang w:val="mk-MK"/>
        </w:rPr>
        <w:t>ца на почетокот</w:t>
      </w:r>
      <w:r w:rsidR="0051367B" w:rsidRPr="00F31F7D">
        <w:rPr>
          <w:color w:val="auto"/>
          <w:sz w:val="24"/>
          <w:lang w:val="mk-MK"/>
        </w:rPr>
        <w:t xml:space="preserve"> на </w:t>
      </w:r>
      <w:r w:rsidR="00275C9C">
        <w:rPr>
          <w:color w:val="auto"/>
          <w:sz w:val="24"/>
          <w:lang w:val="mk-MK"/>
        </w:rPr>
        <w:t>воспитната</w:t>
      </w:r>
      <w:r w:rsidR="0051367B" w:rsidRPr="00F31F7D">
        <w:rPr>
          <w:color w:val="auto"/>
          <w:sz w:val="24"/>
          <w:lang w:val="mk-MK"/>
        </w:rPr>
        <w:t xml:space="preserve"> година беа </w:t>
      </w:r>
      <w:r w:rsidR="00275C9C">
        <w:rPr>
          <w:color w:val="auto"/>
          <w:sz w:val="24"/>
          <w:lang w:val="mk-MK"/>
        </w:rPr>
        <w:t xml:space="preserve">вкупно </w:t>
      </w:r>
      <w:r w:rsidR="0051367B" w:rsidRPr="00F31F7D">
        <w:rPr>
          <w:b/>
          <w:color w:val="auto"/>
          <w:sz w:val="24"/>
          <w:lang w:val="mk-MK"/>
        </w:rPr>
        <w:t>20 деца</w:t>
      </w:r>
      <w:r w:rsidR="00136FE6" w:rsidRPr="00F31F7D">
        <w:rPr>
          <w:color w:val="auto"/>
          <w:sz w:val="24"/>
          <w:lang w:val="mk-MK"/>
        </w:rPr>
        <w:t xml:space="preserve"> во една хетерогена груп</w:t>
      </w:r>
      <w:r w:rsidR="00136FE6" w:rsidRPr="00F31F7D">
        <w:rPr>
          <w:color w:val="auto"/>
          <w:sz w:val="24"/>
        </w:rPr>
        <w:t xml:space="preserve">a </w:t>
      </w:r>
      <w:r w:rsidR="00CC022A">
        <w:rPr>
          <w:color w:val="auto"/>
          <w:sz w:val="24"/>
          <w:lang w:val="mk-MK"/>
        </w:rPr>
        <w:t>од 2 д</w:t>
      </w:r>
      <w:r w:rsidR="00136FE6" w:rsidRPr="00F31F7D">
        <w:rPr>
          <w:color w:val="auto"/>
          <w:sz w:val="24"/>
          <w:lang w:val="mk-MK"/>
        </w:rPr>
        <w:t>о 6 годишна возраст.</w:t>
      </w:r>
    </w:p>
    <w:p w:rsidR="00A86E7D" w:rsidRPr="00F31F7D" w:rsidRDefault="00A86E7D" w:rsidP="00A86E7D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:rsidR="00A86E7D" w:rsidRPr="00F31F7D" w:rsidRDefault="007E1F95" w:rsidP="00AC4A44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028ADBC5" wp14:editId="34FA614D">
            <wp:extent cx="4382053" cy="3223260"/>
            <wp:effectExtent l="19050" t="0" r="19050" b="929640"/>
            <wp:docPr id="175730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72" cy="323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6E7D" w:rsidRPr="00F31F7D" w:rsidRDefault="00CC022A" w:rsidP="003E684C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</w:t>
      </w:r>
      <w:r w:rsidR="00A86E7D" w:rsidRPr="00F31F7D">
        <w:rPr>
          <w:b/>
          <w:color w:val="auto"/>
          <w:sz w:val="24"/>
          <w:lang w:val="mk-MK"/>
        </w:rPr>
        <w:t xml:space="preserve">Детската градинка </w:t>
      </w:r>
      <w:r w:rsidR="00A86E7D" w:rsidRPr="00F31F7D">
        <w:rPr>
          <w:b/>
          <w:color w:val="auto"/>
          <w:sz w:val="24"/>
        </w:rPr>
        <w:t>“</w:t>
      </w:r>
      <w:r w:rsidR="00A86E7D" w:rsidRPr="00F31F7D">
        <w:rPr>
          <w:b/>
          <w:color w:val="auto"/>
          <w:sz w:val="24"/>
          <w:lang w:val="mk-MK"/>
        </w:rPr>
        <w:t>ЈАГОТКА</w:t>
      </w:r>
      <w:r w:rsidR="00A86E7D" w:rsidRPr="00F31F7D">
        <w:rPr>
          <w:b/>
          <w:color w:val="auto"/>
          <w:sz w:val="24"/>
        </w:rPr>
        <w:t>”</w:t>
      </w:r>
      <w:r w:rsidR="00A86E7D" w:rsidRPr="00F31F7D">
        <w:rPr>
          <w:b/>
          <w:color w:val="auto"/>
          <w:sz w:val="24"/>
          <w:lang w:val="mk-MK"/>
        </w:rPr>
        <w:t>с.Обршани ра</w:t>
      </w:r>
      <w:r w:rsidR="003E684C" w:rsidRPr="00F31F7D">
        <w:rPr>
          <w:b/>
          <w:color w:val="auto"/>
          <w:sz w:val="24"/>
          <w:lang w:val="mk-MK"/>
        </w:rPr>
        <w:t xml:space="preserve">сполага со вкупна површина од </w:t>
      </w:r>
      <w:r w:rsidR="00A86E7D" w:rsidRPr="00F31F7D">
        <w:rPr>
          <w:b/>
          <w:color w:val="auto"/>
          <w:sz w:val="24"/>
          <w:lang w:val="mk-MK"/>
        </w:rPr>
        <w:t xml:space="preserve"> 130,79 </w:t>
      </w:r>
      <w:r w:rsidR="00A86E7D" w:rsidRPr="00F31F7D">
        <w:rPr>
          <w:b/>
          <w:color w:val="auto"/>
          <w:sz w:val="24"/>
          <w:vertAlign w:val="superscript"/>
          <w:lang w:val="mk-MK"/>
        </w:rPr>
        <w:t xml:space="preserve">м2 </w:t>
      </w:r>
      <w:r w:rsidR="00A86E7D" w:rsidRPr="00F31F7D">
        <w:rPr>
          <w:b/>
          <w:color w:val="auto"/>
          <w:sz w:val="24"/>
          <w:lang w:val="mk-MK"/>
        </w:rPr>
        <w:t xml:space="preserve">+300 </w:t>
      </w:r>
      <w:r w:rsidR="00A86E7D" w:rsidRPr="00F31F7D">
        <w:rPr>
          <w:b/>
          <w:color w:val="auto"/>
          <w:sz w:val="24"/>
          <w:vertAlign w:val="superscript"/>
          <w:lang w:val="mk-MK"/>
        </w:rPr>
        <w:t>м2</w:t>
      </w:r>
      <w:r w:rsidR="00A86E7D" w:rsidRPr="00F31F7D">
        <w:rPr>
          <w:b/>
          <w:color w:val="auto"/>
          <w:sz w:val="24"/>
          <w:lang w:val="mk-MK"/>
        </w:rPr>
        <w:t xml:space="preserve"> дворна површина.</w:t>
      </w:r>
    </w:p>
    <w:p w:rsidR="003E684C" w:rsidRPr="00F31F7D" w:rsidRDefault="003E684C" w:rsidP="003E684C">
      <w:pPr>
        <w:pStyle w:val="BodyText"/>
        <w:rPr>
          <w:b/>
          <w:color w:val="auto"/>
          <w:sz w:val="24"/>
          <w:lang w:val="mk-MK"/>
        </w:rPr>
      </w:pPr>
    </w:p>
    <w:p w:rsidR="00BA68FF" w:rsidRPr="00F31F7D" w:rsidRDefault="00A86E7D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Две </w:t>
      </w:r>
      <w:r w:rsidR="00BA68FF" w:rsidRPr="00F31F7D">
        <w:rPr>
          <w:color w:val="auto"/>
          <w:sz w:val="24"/>
          <w:lang w:val="mk-MK"/>
        </w:rPr>
        <w:t>занимални наменети за престој на деца од 2 до 6 годишна возраст;</w:t>
      </w:r>
    </w:p>
    <w:p w:rsidR="00BA68FF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истрибутивна/чајна кујна во која се приготвува храната и се распоредува за децата;</w:t>
      </w:r>
    </w:p>
    <w:p w:rsidR="00BA68FF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абинет за средба со родителите, стручни средби;</w:t>
      </w:r>
    </w:p>
    <w:p w:rsidR="00BA68FF" w:rsidRPr="00F31F7D" w:rsidRDefault="00E86357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Санитерен простор </w:t>
      </w:r>
      <w:r w:rsidR="00BA68FF" w:rsidRPr="00F31F7D">
        <w:rPr>
          <w:color w:val="auto"/>
          <w:sz w:val="24"/>
          <w:lang w:val="mk-MK"/>
        </w:rPr>
        <w:t>кој исто така е наменет и како работна просторија;</w:t>
      </w:r>
    </w:p>
    <w:p w:rsidR="003E684C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вор во кој се реализираат активности од физичко и здравствено воспитание, забавно-рекреативни активности, еколошки, игри со песок и сл.</w:t>
      </w:r>
    </w:p>
    <w:p w:rsidR="003E684C" w:rsidRDefault="003E684C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D622C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D622CD" w:rsidRPr="00736320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D622C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D622C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D622CD" w:rsidRPr="00F31F7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:rsidR="00A86E7D" w:rsidRPr="00F31F7D" w:rsidRDefault="00A86E7D" w:rsidP="00BA68FF">
      <w:pPr>
        <w:widowControl/>
        <w:numPr>
          <w:ilvl w:val="1"/>
          <w:numId w:val="3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ЦРДР “ШАРЕН ЦВЕТ”</w:t>
      </w:r>
    </w:p>
    <w:p w:rsidR="00A86E7D" w:rsidRPr="00F31F7D" w:rsidRDefault="00A86E7D" w:rsidP="00A86E7D">
      <w:pPr>
        <w:widowControl/>
        <w:shd w:val="clear" w:color="auto" w:fill="FFFFFF" w:themeFill="background1"/>
        <w:autoSpaceDE/>
        <w:autoSpaceDN/>
        <w:spacing w:after="200" w:line="276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л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.”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кедонски Бранители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 xml:space="preserve">” бр.38,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Бела Црква</w:t>
      </w:r>
      <w:r w:rsid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(не е во работна функција</w:t>
      </w:r>
      <w:r w:rsidR="0051367B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).</w:t>
      </w:r>
    </w:p>
    <w:p w:rsidR="0051367B" w:rsidRDefault="003100E7" w:rsidP="00B563F0">
      <w:pPr>
        <w:pStyle w:val="BodyText"/>
        <w:jc w:val="center"/>
        <w:rPr>
          <w:color w:val="auto"/>
          <w:sz w:val="24"/>
        </w:rPr>
      </w:pPr>
      <w:r w:rsidRPr="00F31F7D">
        <w:rPr>
          <w:b/>
          <w:noProof/>
          <w:sz w:val="24"/>
        </w:rPr>
        <w:drawing>
          <wp:inline distT="0" distB="0" distL="0" distR="0" wp14:anchorId="253703AE" wp14:editId="6D6FBC87">
            <wp:extent cx="5082246" cy="2621280"/>
            <wp:effectExtent l="19050" t="0" r="23495" b="769620"/>
            <wp:docPr id="1" name="Picture 1" descr="C:\Users\GRADINKA\Desktop\IMG_20210722_12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DINKA\Desktop\IMG_20210722_1206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01" cy="26266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6320" w:rsidRDefault="00736320" w:rsidP="00B563F0">
      <w:pPr>
        <w:pStyle w:val="BodyText"/>
        <w:jc w:val="center"/>
        <w:rPr>
          <w:color w:val="auto"/>
          <w:sz w:val="24"/>
        </w:rPr>
      </w:pPr>
    </w:p>
    <w:p w:rsidR="00736320" w:rsidRDefault="00736320" w:rsidP="00B563F0">
      <w:pPr>
        <w:pStyle w:val="BodyText"/>
        <w:jc w:val="center"/>
        <w:rPr>
          <w:color w:val="auto"/>
          <w:sz w:val="24"/>
        </w:rPr>
      </w:pPr>
    </w:p>
    <w:p w:rsidR="00736320" w:rsidRPr="00736320" w:rsidRDefault="00736320" w:rsidP="00B563F0">
      <w:pPr>
        <w:pStyle w:val="BodyText"/>
        <w:jc w:val="center"/>
        <w:rPr>
          <w:color w:val="auto"/>
          <w:sz w:val="24"/>
        </w:rPr>
      </w:pPr>
    </w:p>
    <w:p w:rsidR="00A86E7D" w:rsidRPr="00F31F7D" w:rsidRDefault="00A86E7D" w:rsidP="00F477D5">
      <w:pPr>
        <w:widowControl/>
        <w:shd w:val="clear" w:color="auto" w:fill="FFFFFF" w:themeFill="background1"/>
        <w:autoSpaceDE/>
        <w:autoSpaceDN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ЦРДР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ШАРЕН ЦВЕТ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с.Бела Црква располага со 61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>м2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вкупна површина.</w:t>
      </w:r>
    </w:p>
    <w:p w:rsidR="00BA68FF" w:rsidRPr="00F31F7D" w:rsidRDefault="00A86E7D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Една </w:t>
      </w:r>
      <w:r w:rsidR="00BA68FF"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занимална за престој на деца од 2 до 6 годишна возраст; </w:t>
      </w:r>
    </w:p>
    <w:p w:rsidR="00A86E7D" w:rsidRPr="00F31F7D" w:rsidRDefault="00BA68FF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Санитарен јазол за деца; </w:t>
      </w:r>
    </w:p>
    <w:p w:rsidR="00760643" w:rsidRDefault="00BA68FF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Дворна површина од ОУ 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Јонче Смугрески 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</w:rPr>
        <w:t>”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.Бела Црква.</w:t>
      </w:r>
    </w:p>
    <w:p w:rsidR="00736320" w:rsidRDefault="00736320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36320" w:rsidRPr="00F31F7D" w:rsidRDefault="00736320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36320" w:rsidRDefault="005B6350" w:rsidP="00F477D5">
      <w:pPr>
        <w:pStyle w:val="BodyText"/>
        <w:rPr>
          <w:b/>
          <w:color w:val="auto"/>
          <w:sz w:val="24"/>
        </w:rPr>
      </w:pPr>
      <w:r>
        <w:rPr>
          <w:b/>
          <w:color w:val="auto"/>
          <w:sz w:val="24"/>
          <w:lang w:val="mk-MK"/>
        </w:rPr>
        <w:t xml:space="preserve">   </w:t>
      </w: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36320" w:rsidRDefault="00736320" w:rsidP="00F477D5">
      <w:pPr>
        <w:pStyle w:val="BodyText"/>
        <w:rPr>
          <w:b/>
          <w:color w:val="auto"/>
          <w:sz w:val="24"/>
        </w:rPr>
      </w:pPr>
    </w:p>
    <w:p w:rsidR="00760643" w:rsidRPr="00F31F7D" w:rsidRDefault="00294B8F" w:rsidP="00F477D5">
      <w:pPr>
        <w:pStyle w:val="BodyText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Во уче</w:t>
      </w:r>
      <w:r w:rsidR="007977EA" w:rsidRPr="00F31F7D">
        <w:rPr>
          <w:b/>
          <w:color w:val="auto"/>
          <w:sz w:val="24"/>
          <w:lang w:val="mk-MK"/>
        </w:rPr>
        <w:t>бната 202</w:t>
      </w:r>
      <w:r w:rsidR="00736320">
        <w:rPr>
          <w:b/>
          <w:color w:val="auto"/>
          <w:sz w:val="24"/>
        </w:rPr>
        <w:t>3</w:t>
      </w:r>
      <w:r w:rsidR="007977EA" w:rsidRPr="00F31F7D">
        <w:rPr>
          <w:b/>
          <w:color w:val="auto"/>
          <w:sz w:val="24"/>
          <w:lang w:val="mk-MK"/>
        </w:rPr>
        <w:t>/2</w:t>
      </w:r>
      <w:r w:rsidR="00736320">
        <w:rPr>
          <w:b/>
          <w:color w:val="auto"/>
          <w:sz w:val="24"/>
        </w:rPr>
        <w:t>4</w:t>
      </w:r>
      <w:r w:rsidRPr="00F31F7D">
        <w:rPr>
          <w:b/>
          <w:color w:val="auto"/>
          <w:sz w:val="24"/>
          <w:lang w:val="mk-MK"/>
        </w:rPr>
        <w:t xml:space="preserve"> година воспитно-згрижувачката дејност во </w:t>
      </w:r>
      <w:r w:rsidR="007977EA" w:rsidRPr="00F31F7D">
        <w:rPr>
          <w:b/>
          <w:color w:val="auto"/>
          <w:sz w:val="24"/>
          <w:lang w:val="mk-MK"/>
        </w:rPr>
        <w:t xml:space="preserve">градинката ја реалзираа вкупно </w:t>
      </w:r>
      <w:r w:rsidR="0051367B" w:rsidRPr="00F31F7D">
        <w:rPr>
          <w:b/>
          <w:color w:val="auto"/>
          <w:sz w:val="24"/>
          <w:lang w:val="mk-MK"/>
        </w:rPr>
        <w:t xml:space="preserve">7 </w:t>
      </w:r>
      <w:r w:rsidRPr="00F31F7D">
        <w:rPr>
          <w:b/>
          <w:color w:val="auto"/>
          <w:sz w:val="24"/>
          <w:lang w:val="mk-MK"/>
        </w:rPr>
        <w:t>вработени, а си</w:t>
      </w:r>
      <w:r w:rsidR="007977EA" w:rsidRPr="00F31F7D">
        <w:rPr>
          <w:b/>
          <w:color w:val="auto"/>
          <w:sz w:val="24"/>
          <w:lang w:val="mk-MK"/>
        </w:rPr>
        <w:t>те вкупно се 13</w:t>
      </w:r>
      <w:r w:rsidR="00E86357" w:rsidRPr="00F31F7D">
        <w:rPr>
          <w:b/>
          <w:color w:val="auto"/>
          <w:sz w:val="24"/>
          <w:lang w:val="mk-MK"/>
        </w:rPr>
        <w:t xml:space="preserve"> вработени и тоа:</w:t>
      </w:r>
    </w:p>
    <w:p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:rsidR="0051367B" w:rsidRPr="00F31F7D" w:rsidRDefault="0051367B" w:rsidP="00360957">
      <w:pPr>
        <w:pStyle w:val="BodyText"/>
        <w:rPr>
          <w:lang w:val="mk-MK"/>
        </w:rPr>
      </w:pPr>
      <w:r w:rsidRPr="00F31F7D">
        <w:rPr>
          <w:noProof/>
        </w:rPr>
        <w:drawing>
          <wp:inline distT="0" distB="0" distL="0" distR="0" wp14:anchorId="51507DD3" wp14:editId="475C8949">
            <wp:extent cx="5516880" cy="4015740"/>
            <wp:effectExtent l="0" t="266700" r="0" b="3276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:rsidR="0051367B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:rsidR="00D622CD" w:rsidRDefault="00D622CD" w:rsidP="00F477D5">
      <w:pPr>
        <w:pStyle w:val="BodyText"/>
        <w:rPr>
          <w:b/>
          <w:color w:val="auto"/>
          <w:sz w:val="24"/>
          <w:lang w:val="mk-MK"/>
        </w:rPr>
      </w:pPr>
    </w:p>
    <w:p w:rsidR="00D622CD" w:rsidRPr="00F31F7D" w:rsidRDefault="00D622CD" w:rsidP="00F477D5">
      <w:pPr>
        <w:pStyle w:val="BodyText"/>
        <w:rPr>
          <w:b/>
          <w:color w:val="auto"/>
          <w:sz w:val="24"/>
          <w:lang w:val="mk-MK"/>
        </w:rPr>
      </w:pPr>
    </w:p>
    <w:p w:rsidR="00294B8F" w:rsidRPr="009B02A9" w:rsidRDefault="009B02A9" w:rsidP="009B02A9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>3.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ПРЕМЕНОСТ</w:t>
      </w:r>
      <w:r w:rsidRPr="009B02A9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НА</w:t>
      </w:r>
      <w:proofErr w:type="gramEnd"/>
      <w:r w:rsidR="00385CE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 УСТАНОВИТЕ</w:t>
      </w:r>
      <w:r w:rsidRPr="009B02A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ЗА ДЕЦА</w:t>
      </w:r>
    </w:p>
    <w:p w:rsidR="00D26A20" w:rsidRPr="00F31F7D" w:rsidRDefault="00D26A20" w:rsidP="00900558">
      <w:pPr>
        <w:pStyle w:val="NoSpacing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тепен на опременост со </w:t>
      </w:r>
      <w:r w:rsidR="00770FA8"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дидактички играчки 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и други материјали</w:t>
      </w:r>
    </w:p>
    <w:p w:rsidR="00136FE6" w:rsidRPr="00F31F7D" w:rsidRDefault="00136FE6" w:rsidP="003E684C">
      <w:pPr>
        <w:pStyle w:val="BodyText"/>
        <w:rPr>
          <w:color w:val="auto"/>
          <w:sz w:val="24"/>
          <w:lang w:val="mk-MK"/>
        </w:rPr>
      </w:pPr>
    </w:p>
    <w:p w:rsidR="00865009" w:rsidRPr="00F31F7D" w:rsidRDefault="00136FE6" w:rsidP="003E684C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Занималните за деца </w:t>
      </w:r>
      <w:r w:rsidR="00A61F81" w:rsidRPr="00F31F7D">
        <w:rPr>
          <w:color w:val="auto"/>
          <w:sz w:val="24"/>
          <w:lang w:val="mk-MK"/>
        </w:rPr>
        <w:t>располагаат со содветен дидактички и игровен материјал преку кој се остваруваат и реализираат активности предвидеи за де</w:t>
      </w:r>
      <w:r w:rsidR="00385CEF" w:rsidRPr="00F31F7D">
        <w:rPr>
          <w:color w:val="auto"/>
          <w:sz w:val="24"/>
          <w:lang w:val="mk-MK"/>
        </w:rPr>
        <w:t xml:space="preserve">ца на возраст од 2 до 6 години. </w:t>
      </w:r>
      <w:r w:rsidR="00A61F81" w:rsidRPr="00F31F7D">
        <w:rPr>
          <w:color w:val="auto"/>
          <w:sz w:val="24"/>
          <w:lang w:val="mk-MK"/>
        </w:rPr>
        <w:t xml:space="preserve">Дидактички, игровни </w:t>
      </w:r>
      <w:r w:rsidR="00770FA8" w:rsidRPr="00F31F7D">
        <w:rPr>
          <w:color w:val="auto"/>
          <w:sz w:val="24"/>
          <w:lang w:val="mk-MK"/>
        </w:rPr>
        <w:t>материјали, играчки и други материјали и средства може да се кажи дека детската градинка е добро опремена и снабдена.</w:t>
      </w:r>
    </w:p>
    <w:p w:rsidR="00DB7632" w:rsidRPr="00F31F7D" w:rsidRDefault="00DB7632" w:rsidP="00D622CD">
      <w:pPr>
        <w:pStyle w:val="BodyText"/>
        <w:rPr>
          <w:b/>
          <w:color w:val="auto"/>
          <w:sz w:val="24"/>
          <w:lang w:val="mk-MK"/>
        </w:rPr>
      </w:pPr>
    </w:p>
    <w:p w:rsidR="00A61F81" w:rsidRDefault="00A61F81" w:rsidP="004131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B561B" w:rsidRPr="00F31F7D" w:rsidRDefault="002B561B" w:rsidP="004131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70FA8" w:rsidRPr="00F31F7D" w:rsidRDefault="00F540E4" w:rsidP="00534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    3.2. </w:t>
      </w:r>
      <w:r w:rsidR="00770FA8" w:rsidRPr="00F31F7D">
        <w:rPr>
          <w:rFonts w:ascii="Times New Roman" w:hAnsi="Times New Roman" w:cs="Times New Roman"/>
          <w:b/>
          <w:sz w:val="24"/>
          <w:szCs w:val="24"/>
          <w:lang w:val="mk-MK"/>
        </w:rPr>
        <w:t>Стручна литература</w:t>
      </w:r>
    </w:p>
    <w:p w:rsidR="003E684C" w:rsidRPr="00F31F7D" w:rsidRDefault="003E684C" w:rsidP="00534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01455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01455" w:rsidRPr="00F31F7D">
        <w:rPr>
          <w:color w:val="auto"/>
          <w:sz w:val="24"/>
          <w:lang w:val="mk-MK"/>
        </w:rPr>
        <w:t>Стручната литература е потребна и се користеше при реализација на воспитно-образовниот процес во градинката.</w:t>
      </w:r>
    </w:p>
    <w:p w:rsidR="00B01455" w:rsidRPr="00F31F7D" w:rsidRDefault="00275C9C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01455" w:rsidRPr="00F31F7D">
        <w:rPr>
          <w:color w:val="auto"/>
          <w:sz w:val="24"/>
          <w:lang w:val="mk-MK"/>
        </w:rPr>
        <w:t xml:space="preserve">Во двете градинки </w:t>
      </w:r>
      <w:r w:rsidR="00770FA8" w:rsidRPr="00F31F7D">
        <w:rPr>
          <w:color w:val="auto"/>
          <w:sz w:val="24"/>
          <w:lang w:val="mk-MK"/>
        </w:rPr>
        <w:t>располагаме со голем број на драмски раска</w:t>
      </w:r>
      <w:r w:rsidR="00B01455" w:rsidRPr="00F31F7D">
        <w:rPr>
          <w:color w:val="auto"/>
          <w:sz w:val="24"/>
          <w:lang w:val="mk-MK"/>
        </w:rPr>
        <w:t>зи, текстови, песни, бајки, едукативни прирачници, книги, сликовници, постери и сл.</w:t>
      </w:r>
    </w:p>
    <w:p w:rsidR="00B01455" w:rsidRPr="00F31F7D" w:rsidRDefault="00B01455" w:rsidP="00B01455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</w:t>
      </w:r>
      <w:r w:rsidR="00275C9C">
        <w:rPr>
          <w:color w:val="auto"/>
          <w:sz w:val="24"/>
          <w:lang w:val="mk-MK"/>
        </w:rPr>
        <w:t xml:space="preserve">  </w:t>
      </w:r>
      <w:r w:rsidRPr="00F31F7D">
        <w:rPr>
          <w:color w:val="auto"/>
          <w:sz w:val="24"/>
          <w:lang w:val="mk-MK"/>
        </w:rPr>
        <w:t>Детската гради</w:t>
      </w:r>
      <w:r w:rsidR="00F27980">
        <w:rPr>
          <w:color w:val="auto"/>
          <w:sz w:val="24"/>
          <w:lang w:val="mk-MK"/>
        </w:rPr>
        <w:t>нка во период на воспитната 202</w:t>
      </w:r>
      <w:r w:rsidR="00736320">
        <w:rPr>
          <w:color w:val="auto"/>
          <w:sz w:val="24"/>
        </w:rPr>
        <w:t>3</w:t>
      </w:r>
      <w:r w:rsidR="00F27980">
        <w:rPr>
          <w:color w:val="auto"/>
          <w:sz w:val="24"/>
          <w:lang w:val="mk-MK"/>
        </w:rPr>
        <w:t>/2</w:t>
      </w:r>
      <w:r w:rsidR="00736320">
        <w:rPr>
          <w:color w:val="auto"/>
          <w:sz w:val="24"/>
        </w:rPr>
        <w:t>4</w:t>
      </w:r>
      <w:r w:rsidRPr="00F31F7D">
        <w:rPr>
          <w:color w:val="auto"/>
          <w:sz w:val="24"/>
          <w:lang w:val="mk-MK"/>
        </w:rPr>
        <w:t xml:space="preserve"> година</w:t>
      </w:r>
      <w:r w:rsidR="005B6350">
        <w:rPr>
          <w:color w:val="auto"/>
          <w:sz w:val="24"/>
          <w:lang w:val="mk-MK"/>
        </w:rPr>
        <w:t xml:space="preserve"> </w:t>
      </w:r>
      <w:r w:rsidRPr="00F31F7D">
        <w:rPr>
          <w:color w:val="auto"/>
          <w:sz w:val="24"/>
          <w:lang w:val="mk-MK"/>
        </w:rPr>
        <w:t>набави нови прирачници, книги, сликовници и боенки.</w:t>
      </w:r>
    </w:p>
    <w:p w:rsidR="00B01455" w:rsidRPr="00F31F7D" w:rsidRDefault="00B01455" w:rsidP="00B01455">
      <w:pPr>
        <w:pStyle w:val="BodyText"/>
        <w:rPr>
          <w:color w:val="auto"/>
          <w:sz w:val="24"/>
          <w:lang w:val="mk-MK"/>
        </w:rPr>
      </w:pPr>
    </w:p>
    <w:p w:rsidR="00294B8F" w:rsidRPr="00F31F7D" w:rsidRDefault="00770FA8" w:rsidP="00900558">
      <w:pPr>
        <w:pStyle w:val="BodyText"/>
        <w:numPr>
          <w:ilvl w:val="0"/>
          <w:numId w:val="17"/>
        </w:numPr>
        <w:rPr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Од </w:t>
      </w:r>
      <w:r w:rsidR="005B2223" w:rsidRPr="00F31F7D">
        <w:rPr>
          <w:b/>
          <w:color w:val="auto"/>
          <w:sz w:val="24"/>
          <w:lang w:val="mk-MK"/>
        </w:rPr>
        <w:t xml:space="preserve">месечна и годишна претплата на </w:t>
      </w:r>
      <w:r w:rsidR="00F540E4" w:rsidRPr="00F31F7D">
        <w:rPr>
          <w:b/>
          <w:color w:val="auto"/>
          <w:sz w:val="24"/>
          <w:lang w:val="mk-MK"/>
        </w:rPr>
        <w:t>списанијата располагавм</w:t>
      </w:r>
      <w:r w:rsidRPr="00F31F7D">
        <w:rPr>
          <w:b/>
          <w:color w:val="auto"/>
          <w:sz w:val="24"/>
          <w:lang w:val="mk-MK"/>
        </w:rPr>
        <w:t>е со</w:t>
      </w:r>
      <w:r w:rsidRPr="00F31F7D">
        <w:rPr>
          <w:color w:val="auto"/>
          <w:sz w:val="24"/>
          <w:lang w:val="mk-MK"/>
        </w:rPr>
        <w:t xml:space="preserve">: </w:t>
      </w:r>
    </w:p>
    <w:p w:rsidR="0015486C" w:rsidRPr="00F31F7D" w:rsidRDefault="0015486C" w:rsidP="0015486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94B8F" w:rsidRPr="00BB3C1C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BB3C1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36320"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>Ѕвезди</w:t>
      </w:r>
      <w:r w:rsidRPr="00BB3C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>;</w:t>
      </w:r>
    </w:p>
    <w:p w:rsidR="00294B8F" w:rsidRPr="00BB3C1C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BB3C1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94B8F"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Математика </w:t>
      </w:r>
      <w:r w:rsidRPr="00BB3C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>и</w:t>
      </w:r>
    </w:p>
    <w:p w:rsidR="00770FA8" w:rsidRPr="00F31F7D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B3C1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36320"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>Графомотори</w:t>
      </w:r>
      <w:r w:rsidR="00BB3C1C" w:rsidRPr="00BB3C1C">
        <w:rPr>
          <w:rFonts w:ascii="Times New Roman" w:hAnsi="Times New Roman" w:cs="Times New Roman"/>
          <w:b/>
          <w:bCs/>
          <w:sz w:val="24"/>
          <w:szCs w:val="24"/>
          <w:lang w:val="mk-MK"/>
        </w:rPr>
        <w:t>чки вежби</w:t>
      </w:r>
      <w:r w:rsidRPr="00BB3C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0145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од издавачката куќа </w:t>
      </w:r>
      <w:r w:rsidR="00BB3C1C">
        <w:rPr>
          <w:rFonts w:ascii="Times New Roman" w:hAnsi="Times New Roman" w:cs="Times New Roman"/>
          <w:sz w:val="24"/>
          <w:szCs w:val="24"/>
          <w:lang w:val="mk-MK"/>
        </w:rPr>
        <w:t>АРС ЛАМИНА</w:t>
      </w:r>
      <w:r w:rsidR="00B01455" w:rsidRPr="00F31F7D">
        <w:rPr>
          <w:rFonts w:ascii="Times New Roman" w:hAnsi="Times New Roman" w:cs="Times New Roman"/>
          <w:sz w:val="24"/>
          <w:szCs w:val="24"/>
          <w:lang w:val="mk-MK"/>
        </w:rPr>
        <w:t>, Скопје.</w:t>
      </w:r>
    </w:p>
    <w:p w:rsidR="00294B8F" w:rsidRPr="00F31F7D" w:rsidRDefault="00294B8F" w:rsidP="00294B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563F0" w:rsidRPr="00D622CD" w:rsidRDefault="00B563F0" w:rsidP="00D622CD">
      <w:pPr>
        <w:pStyle w:val="BodyText"/>
        <w:rPr>
          <w:color w:val="auto"/>
          <w:sz w:val="24"/>
          <w:lang w:val="mk-MK"/>
        </w:rPr>
      </w:pPr>
    </w:p>
    <w:p w:rsidR="00BF5E06" w:rsidRPr="008B5208" w:rsidRDefault="00BF5E06" w:rsidP="00900558">
      <w:pPr>
        <w:pStyle w:val="BodyText"/>
        <w:numPr>
          <w:ilvl w:val="1"/>
          <w:numId w:val="5"/>
        </w:numPr>
        <w:rPr>
          <w:b/>
          <w:color w:val="auto"/>
          <w:sz w:val="24"/>
          <w:lang w:val="mk-MK"/>
        </w:rPr>
      </w:pPr>
      <w:r w:rsidRPr="008B5208">
        <w:rPr>
          <w:b/>
          <w:color w:val="auto"/>
          <w:sz w:val="24"/>
          <w:lang w:val="mk-MK"/>
        </w:rPr>
        <w:t xml:space="preserve"> Уреденост на дворната површина</w:t>
      </w:r>
    </w:p>
    <w:p w:rsidR="00BF5E06" w:rsidRDefault="00BF5E06" w:rsidP="00BF5E06">
      <w:pPr>
        <w:pStyle w:val="BodyText"/>
        <w:ind w:left="360"/>
        <w:rPr>
          <w:color w:val="auto"/>
          <w:sz w:val="24"/>
          <w:lang w:val="mk-MK"/>
        </w:rPr>
      </w:pPr>
    </w:p>
    <w:p w:rsidR="00BF5E06" w:rsidRDefault="008B5208" w:rsidP="00BF5E06">
      <w:pPr>
        <w:pStyle w:val="BodyText"/>
        <w:ind w:left="360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Хигиената и уреденоста во д</w:t>
      </w:r>
      <w:r w:rsidR="00BF5E06">
        <w:rPr>
          <w:color w:val="auto"/>
          <w:sz w:val="24"/>
          <w:lang w:val="mk-MK"/>
        </w:rPr>
        <w:t>ворните површини в</w:t>
      </w:r>
      <w:r>
        <w:rPr>
          <w:color w:val="auto"/>
          <w:sz w:val="24"/>
          <w:lang w:val="mk-MK"/>
        </w:rPr>
        <w:t xml:space="preserve">о градинките е на високо ниво и постојано се уредуваат со нови насади и цвеќина. </w:t>
      </w:r>
    </w:p>
    <w:p w:rsidR="00BF5E06" w:rsidRDefault="008B5208" w:rsidP="00BF5E06">
      <w:pPr>
        <w:pStyle w:val="BodyText"/>
        <w:ind w:left="360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</w:p>
    <w:p w:rsidR="00BB3C1C" w:rsidRDefault="00BB3C1C" w:rsidP="00BB3C1C">
      <w:pPr>
        <w:pStyle w:val="BodyText"/>
        <w:rPr>
          <w:color w:val="auto"/>
          <w:sz w:val="24"/>
          <w:lang w:val="mk-MK"/>
        </w:rPr>
      </w:pPr>
    </w:p>
    <w:p w:rsidR="00BF5E06" w:rsidRDefault="00BF5E06" w:rsidP="00900558">
      <w:pPr>
        <w:pStyle w:val="ListParagraph"/>
        <w:widowControl/>
        <w:numPr>
          <w:ilvl w:val="0"/>
          <w:numId w:val="33"/>
        </w:numPr>
        <w:adjustRightInd w:val="0"/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пис на ДЕТСКИ ПАРК - ЈОУДГ </w:t>
      </w:r>
      <w:r w:rsidRPr="00BF5E06">
        <w:rPr>
          <w:rFonts w:ascii="Times New Roman" w:hAnsi="Times New Roman" w:cs="Times New Roman"/>
          <w:b/>
          <w:sz w:val="24"/>
          <w:szCs w:val="24"/>
        </w:rPr>
        <w:t>“</w:t>
      </w: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ВЕСЕЛО ШТРКЧЕ</w:t>
      </w:r>
      <w:r w:rsidRPr="00BF5E06">
        <w:rPr>
          <w:rFonts w:ascii="Times New Roman" w:hAnsi="Times New Roman" w:cs="Times New Roman"/>
          <w:b/>
          <w:sz w:val="24"/>
          <w:szCs w:val="24"/>
        </w:rPr>
        <w:t>”</w:t>
      </w:r>
      <w:r w:rsidR="00275C9C">
        <w:rPr>
          <w:rFonts w:ascii="Times New Roman" w:hAnsi="Times New Roman" w:cs="Times New Roman"/>
          <w:b/>
          <w:sz w:val="24"/>
          <w:szCs w:val="24"/>
          <w:lang w:val="mk-MK"/>
        </w:rPr>
        <w:t xml:space="preserve">, </w:t>
      </w: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Кривогаштани</w:t>
      </w:r>
    </w:p>
    <w:p w:rsidR="00BB3C1C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B3C1C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B3C1C" w:rsidRPr="00BF5E06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F5E06" w:rsidRDefault="008B5208" w:rsidP="008B5208">
      <w:pPr>
        <w:pStyle w:val="ListParagraph"/>
        <w:adjustRightInd w:val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24F57" wp14:editId="378FE590">
            <wp:extent cx="4636135" cy="2918460"/>
            <wp:effectExtent l="19050" t="0" r="12065" b="834390"/>
            <wp:docPr id="19" name="Picture 19" descr="C:\Users\user\Desktop\ПРОГРАМИ ЗА 2022-23 г\287483697_433252298639023_3742727206574597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И ЗА 2022-23 г\287483697_433252298639023_374272720657459711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47" cy="298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55946F9" wp14:editId="01AF12DC">
            <wp:extent cx="4170523" cy="2131060"/>
            <wp:effectExtent l="19050" t="0" r="20955" b="631190"/>
            <wp:docPr id="18" name="Picture 18" descr="C:\Users\user\Desktop\ПРОГРАМИ ЗА 2022-23 г\289976524_433252325305687_913703210976216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И ЗА 2022-23 г\289976524_433252325305687_913703210976216401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5" cy="21465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5E06" w:rsidRPr="008B5208" w:rsidRDefault="00BF5E06" w:rsidP="00900558">
      <w:pPr>
        <w:pStyle w:val="ListParagraph"/>
        <w:widowControl/>
        <w:numPr>
          <w:ilvl w:val="0"/>
          <w:numId w:val="32"/>
        </w:numPr>
        <w:adjustRightInd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Детски  забавен парк со еден топоган и две лизгалки, со гумени подлоги и скалила безбедни за децата.</w:t>
      </w:r>
    </w:p>
    <w:p w:rsidR="00BF5E06" w:rsidRPr="00FC7B1C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Две клацкалки во облик на коњче и магаренце на челичен федер како спирала со рачки за безбедно движење на детето.</w:t>
      </w:r>
    </w:p>
    <w:p w:rsidR="00BF5E06" w:rsidRPr="00FC7B1C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Клацкалка со две седишта со безбедносни држачи</w:t>
      </w:r>
      <w:r w:rsidRPr="00FC7B1C">
        <w:rPr>
          <w:rFonts w:ascii="Times New Roman" w:hAnsi="Times New Roman" w:cs="Times New Roman"/>
          <w:sz w:val="24"/>
          <w:szCs w:val="24"/>
        </w:rPr>
        <w:t>.</w:t>
      </w:r>
    </w:p>
    <w:p w:rsidR="00BF5E06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Тространа карп</w:t>
      </w:r>
      <w:r w:rsidRPr="00FC7B1C">
        <w:rPr>
          <w:rFonts w:ascii="Times New Roman" w:hAnsi="Times New Roman" w:cs="Times New Roman"/>
          <w:sz w:val="24"/>
          <w:szCs w:val="24"/>
          <w:lang w:val="mk-MK"/>
        </w:rPr>
        <w:t>а за качување во форма на полукругови за полесно качување, со јајцевидни отвори по истата за качување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FC7B1C">
        <w:rPr>
          <w:rFonts w:ascii="Times New Roman" w:hAnsi="Times New Roman" w:cs="Times New Roman"/>
          <w:sz w:val="24"/>
          <w:szCs w:val="24"/>
          <w:lang w:val="mk-MK"/>
        </w:rPr>
        <w:t xml:space="preserve"> безбедна за децата кои се качуваат.</w:t>
      </w:r>
    </w:p>
    <w:p w:rsidR="00BB3C1C" w:rsidRPr="00FC7B1C" w:rsidRDefault="00BB3C1C" w:rsidP="00BB3C1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F5E06" w:rsidRDefault="00BF5E06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D622CD" w:rsidRPr="00D622CD" w:rsidRDefault="00D622CD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F5E06" w:rsidRDefault="00BF5E06" w:rsidP="00900558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пис на ДЕТСКИ ПАРК - ОБЈЕКТ </w:t>
      </w:r>
      <w:r w:rsidRPr="008B5208">
        <w:rPr>
          <w:rFonts w:ascii="Times New Roman" w:hAnsi="Times New Roman" w:cs="Times New Roman"/>
          <w:b/>
          <w:sz w:val="24"/>
          <w:szCs w:val="24"/>
        </w:rPr>
        <w:t>“</w:t>
      </w: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>ЈАГОТКА</w:t>
      </w:r>
      <w:r w:rsidRPr="008B5208">
        <w:rPr>
          <w:rFonts w:ascii="Times New Roman" w:hAnsi="Times New Roman" w:cs="Times New Roman"/>
          <w:b/>
          <w:sz w:val="24"/>
          <w:szCs w:val="24"/>
        </w:rPr>
        <w:t>”</w:t>
      </w:r>
      <w:r w:rsidR="00275C9C">
        <w:rPr>
          <w:rFonts w:ascii="Times New Roman" w:hAnsi="Times New Roman" w:cs="Times New Roman"/>
          <w:b/>
          <w:sz w:val="24"/>
          <w:szCs w:val="24"/>
          <w:lang w:val="mk-MK"/>
        </w:rPr>
        <w:t>,</w:t>
      </w: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>Обршани</w:t>
      </w:r>
    </w:p>
    <w:p w:rsidR="00D622CD" w:rsidRPr="008B5208" w:rsidRDefault="00D622CD" w:rsidP="00D622CD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B3C1C" w:rsidRDefault="00360957" w:rsidP="00BB3C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726B4" wp14:editId="3D120A3D">
            <wp:extent cx="4238417" cy="2819400"/>
            <wp:effectExtent l="19050" t="0" r="10160" b="819150"/>
            <wp:docPr id="1240377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39" cy="28532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622CD" w:rsidRDefault="00360957" w:rsidP="00BB3C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87B0E" wp14:editId="0D4F59DD">
            <wp:extent cx="5124450" cy="2598420"/>
            <wp:effectExtent l="19050" t="0" r="19050" b="754380"/>
            <wp:docPr id="1193864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9" cy="26247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5E06" w:rsidRDefault="00BF5E06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F5E06" w:rsidRDefault="00BF5E06" w:rsidP="00BF5E0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етски парк со ветерница со еден топоган и една лизгалка, содржи скалила и гумена подлога за безбеднос на децата.</w:t>
      </w:r>
    </w:p>
    <w:p w:rsidR="00BF5E06" w:rsidRPr="008B5208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вострана карпа за качување во форма на полукругови за полесно качување, со јајцевидни отвори по истата за качување и безбедна за децата кои се качуваат.</w:t>
      </w:r>
    </w:p>
    <w:p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Лулашка со две седишта поставена на челична конструкција, изработени од челик и висококвалитетна лиена пластика.</w:t>
      </w:r>
    </w:p>
    <w:p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ртелешка со точаци поставена на метална конструкција, од анатомски седишта безбедни за децата.</w:t>
      </w:r>
    </w:p>
    <w:p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Лулашка со две седишта поставена на челична конструкција, изработени од челик и висококвалитетна лиена пластика.</w:t>
      </w:r>
    </w:p>
    <w:p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Летнковец.</w:t>
      </w:r>
    </w:p>
    <w:p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Две клацкалки со две седишта поставена на челична конструкција, изработени од челик и висококвалитетна лиена пластика.</w:t>
      </w:r>
    </w:p>
    <w:p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Клацкалка во облик на коњче –изработена од висококвалитетна лиена пластика и други реквизити за игра.</w:t>
      </w:r>
    </w:p>
    <w:p w:rsidR="00360957" w:rsidRDefault="00360957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:rsidR="00BF5E06" w:rsidRDefault="00BF5E06" w:rsidP="00BF5E06">
      <w:pPr>
        <w:pStyle w:val="BodyText"/>
        <w:ind w:left="360"/>
        <w:rPr>
          <w:color w:val="auto"/>
          <w:sz w:val="24"/>
          <w:lang w:val="mk-MK"/>
        </w:rPr>
      </w:pPr>
    </w:p>
    <w:p w:rsidR="008B5208" w:rsidRDefault="008B5208" w:rsidP="008B5208">
      <w:pPr>
        <w:pStyle w:val="BodyText"/>
        <w:rPr>
          <w:color w:val="auto"/>
          <w:sz w:val="24"/>
          <w:lang w:val="mk-MK"/>
        </w:rPr>
      </w:pPr>
    </w:p>
    <w:p w:rsidR="00BF5E06" w:rsidRPr="00F31F7D" w:rsidRDefault="00BF5E06" w:rsidP="00BF5E06">
      <w:pPr>
        <w:pStyle w:val="BodyText"/>
        <w:ind w:left="360"/>
        <w:rPr>
          <w:color w:val="auto"/>
          <w:sz w:val="24"/>
          <w:lang w:val="mk-MK"/>
        </w:rPr>
      </w:pPr>
    </w:p>
    <w:p w:rsidR="00CB6601" w:rsidRPr="00F31F7D" w:rsidRDefault="00770FA8" w:rsidP="00900558">
      <w:pPr>
        <w:pStyle w:val="BodyText"/>
        <w:numPr>
          <w:ilvl w:val="0"/>
          <w:numId w:val="5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lastRenderedPageBreak/>
        <w:t>ОРГАНИЗИРАЊЕ НА РАБОТАТА ВО ГРАДИНКАТА</w:t>
      </w:r>
    </w:p>
    <w:p w:rsidR="001170BA" w:rsidRPr="00F31F7D" w:rsidRDefault="001170BA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062F0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1170BA" w:rsidRPr="00F31F7D">
        <w:rPr>
          <w:color w:val="auto"/>
          <w:sz w:val="24"/>
          <w:lang w:val="mk-MK"/>
        </w:rPr>
        <w:t>Организаци</w:t>
      </w:r>
      <w:r w:rsidR="005B2223" w:rsidRPr="00F31F7D">
        <w:rPr>
          <w:color w:val="auto"/>
          <w:sz w:val="24"/>
          <w:lang w:val="mk-MK"/>
        </w:rPr>
        <w:t>јата на р</w:t>
      </w:r>
      <w:r>
        <w:rPr>
          <w:color w:val="auto"/>
          <w:sz w:val="24"/>
          <w:lang w:val="mk-MK"/>
        </w:rPr>
        <w:t xml:space="preserve">аботата во градинката </w:t>
      </w:r>
      <w:r w:rsidR="001170BA" w:rsidRPr="00F31F7D">
        <w:rPr>
          <w:color w:val="auto"/>
          <w:sz w:val="24"/>
          <w:lang w:val="mk-MK"/>
        </w:rPr>
        <w:t xml:space="preserve">се одвиваше во главно во </w:t>
      </w:r>
      <w:r w:rsidR="008062F0" w:rsidRPr="00F31F7D">
        <w:rPr>
          <w:color w:val="auto"/>
          <w:sz w:val="24"/>
          <w:lang w:val="mk-MK"/>
        </w:rPr>
        <w:t>организирање на активностите.</w:t>
      </w:r>
    </w:p>
    <w:p w:rsidR="00DF422A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1170BA" w:rsidRPr="00F31F7D">
        <w:rPr>
          <w:color w:val="auto"/>
          <w:sz w:val="24"/>
          <w:lang w:val="mk-MK"/>
        </w:rPr>
        <w:t>За секој работен ден</w:t>
      </w:r>
      <w:r w:rsidR="00BD4A0E" w:rsidRPr="00F31F7D">
        <w:rPr>
          <w:color w:val="auto"/>
          <w:sz w:val="24"/>
          <w:lang w:val="mk-MK"/>
        </w:rPr>
        <w:t xml:space="preserve"> се </w:t>
      </w:r>
      <w:r>
        <w:rPr>
          <w:color w:val="auto"/>
          <w:sz w:val="24"/>
          <w:lang w:val="mk-MK"/>
        </w:rPr>
        <w:t xml:space="preserve">следеше </w:t>
      </w:r>
      <w:r w:rsidR="00BD4A0E" w:rsidRPr="00F31F7D">
        <w:rPr>
          <w:color w:val="auto"/>
          <w:sz w:val="24"/>
          <w:lang w:val="mk-MK"/>
        </w:rPr>
        <w:t>ориентацион</w:t>
      </w:r>
      <w:r w:rsidR="00585497" w:rsidRPr="00F31F7D">
        <w:rPr>
          <w:color w:val="auto"/>
          <w:sz w:val="24"/>
          <w:lang w:val="mk-MK"/>
        </w:rPr>
        <w:t>ен распоред на активности и тоа</w:t>
      </w:r>
      <w:r>
        <w:rPr>
          <w:color w:val="auto"/>
          <w:sz w:val="24"/>
          <w:lang w:val="mk-MK"/>
        </w:rPr>
        <w:t xml:space="preserve"> </w:t>
      </w:r>
      <w:r w:rsidR="00BD4A0E" w:rsidRPr="00F31F7D">
        <w:rPr>
          <w:color w:val="auto"/>
          <w:sz w:val="24"/>
          <w:lang w:val="mk-MK"/>
        </w:rPr>
        <w:t>започнува</w:t>
      </w:r>
      <w:r w:rsidR="00C473C9" w:rsidRPr="00F31F7D">
        <w:rPr>
          <w:color w:val="auto"/>
          <w:sz w:val="24"/>
          <w:lang w:val="mk-MK"/>
        </w:rPr>
        <w:t>ј</w:t>
      </w:r>
      <w:r w:rsidR="00BD4A0E" w:rsidRPr="00F31F7D">
        <w:rPr>
          <w:color w:val="auto"/>
          <w:sz w:val="24"/>
          <w:lang w:val="mk-MK"/>
        </w:rPr>
        <w:t xml:space="preserve">ќи од </w:t>
      </w:r>
      <w:r w:rsidR="00BD4A0E" w:rsidRPr="00F31F7D">
        <w:rPr>
          <w:b/>
          <w:color w:val="auto"/>
          <w:sz w:val="24"/>
          <w:lang w:val="mk-MK"/>
        </w:rPr>
        <w:t>06:30</w:t>
      </w:r>
      <w:r w:rsidR="00BD4A0E" w:rsidRPr="00F31F7D">
        <w:rPr>
          <w:color w:val="auto"/>
          <w:sz w:val="24"/>
          <w:lang w:val="mk-MK"/>
        </w:rPr>
        <w:t xml:space="preserve"> до </w:t>
      </w:r>
      <w:r w:rsidR="00BD4A0E" w:rsidRPr="00F31F7D">
        <w:rPr>
          <w:b/>
          <w:color w:val="auto"/>
          <w:sz w:val="24"/>
          <w:lang w:val="mk-MK"/>
        </w:rPr>
        <w:t>16:30</w:t>
      </w:r>
      <w:r w:rsidR="00BD4A0E" w:rsidRPr="00F31F7D">
        <w:rPr>
          <w:color w:val="auto"/>
          <w:sz w:val="24"/>
          <w:lang w:val="mk-MK"/>
        </w:rPr>
        <w:t xml:space="preserve"> часот, до испраќање на децата</w:t>
      </w:r>
      <w:r w:rsidR="0041315C" w:rsidRPr="00F31F7D">
        <w:rPr>
          <w:color w:val="auto"/>
          <w:sz w:val="24"/>
          <w:lang w:val="mk-MK"/>
        </w:rPr>
        <w:t>.</w:t>
      </w:r>
    </w:p>
    <w:p w:rsidR="003100E7" w:rsidRDefault="003100E7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632C89" w:rsidRDefault="00632C89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632C89" w:rsidRPr="00F31F7D" w:rsidRDefault="00632C89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473C9" w:rsidRPr="00F31F7D" w:rsidRDefault="00C473C9" w:rsidP="00900558">
      <w:pPr>
        <w:pStyle w:val="ListParagraph"/>
        <w:widowControl/>
        <w:numPr>
          <w:ilvl w:val="0"/>
          <w:numId w:val="17"/>
        </w:numPr>
        <w:shd w:val="clear" w:color="auto" w:fill="FFFFFF" w:themeFill="background1"/>
        <w:autoSpaceDE/>
        <w:autoSpaceDN/>
        <w:spacing w:before="161" w:after="160" w:line="259" w:lineRule="auto"/>
        <w:ind w:right="3163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ОРГАНИЗАЦИЈА</w:t>
      </w:r>
      <w:r w:rsidR="00F1479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="00B01455" w:rsidRPr="00F31F7D">
        <w:rPr>
          <w:rFonts w:ascii="Times New Roman" w:eastAsiaTheme="minorHAnsi" w:hAnsi="Times New Roman" w:cs="Times New Roman"/>
          <w:b/>
          <w:sz w:val="24"/>
          <w:szCs w:val="24"/>
        </w:rPr>
        <w:t>НА</w:t>
      </w:r>
      <w:r w:rsidR="00F1479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ВРЕМЕТО</w:t>
      </w:r>
    </w:p>
    <w:tbl>
      <w:tblPr>
        <w:tblStyle w:val="MediumShading1-Accent5"/>
        <w:tblpPr w:leftFromText="180" w:rightFromText="180" w:vertAnchor="text" w:horzAnchor="margin" w:tblpY="319"/>
        <w:tblW w:w="9648" w:type="dxa"/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098"/>
        <w:gridCol w:w="5850"/>
        <w:gridCol w:w="2700"/>
      </w:tblGrid>
      <w:tr w:rsidR="00C473C9" w:rsidRPr="00F31F7D" w:rsidTr="00F8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6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C473C9" w:rsidRPr="00F31F7D" w:rsidRDefault="003139CF" w:rsidP="00C473C9">
            <w:pPr>
              <w:autoSpaceDE/>
              <w:autoSpaceDN/>
              <w:spacing w:line="226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>Р.б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F8678B" w:rsidP="00F8678B">
            <w:pPr>
              <w:tabs>
                <w:tab w:val="left" w:pos="348"/>
              </w:tabs>
              <w:autoSpaceDE/>
              <w:autoSpaceDN/>
              <w:spacing w:line="226" w:lineRule="exact"/>
              <w:ind w:right="125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</w:p>
          <w:p w:rsidR="00C473C9" w:rsidRPr="00F31F7D" w:rsidRDefault="003139CF" w:rsidP="003139CF">
            <w:pPr>
              <w:autoSpaceDE/>
              <w:autoSpaceDN/>
              <w:spacing w:line="226" w:lineRule="exact"/>
              <w:ind w:right="1251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 xml:space="preserve">Актив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6" w:lineRule="exact"/>
              <w:ind w:left="498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C473C9" w:rsidRPr="00F31F7D" w:rsidRDefault="003139CF" w:rsidP="003139CF">
            <w:pPr>
              <w:autoSpaceDE/>
              <w:autoSpaceDN/>
              <w:spacing w:line="226" w:lineRule="exact"/>
              <w:ind w:left="498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 xml:space="preserve">Време </w:t>
            </w:r>
          </w:p>
        </w:tc>
      </w:tr>
      <w:tr w:rsidR="00C473C9" w:rsidRPr="00F31F7D" w:rsidTr="00F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tabs>
                <w:tab w:val="left" w:pos="944"/>
                <w:tab w:val="left" w:pos="1429"/>
                <w:tab w:val="left" w:pos="2345"/>
                <w:tab w:val="left" w:pos="2717"/>
              </w:tabs>
              <w:autoSpaceDE/>
              <w:autoSpaceDN/>
              <w:spacing w:before="2" w:line="230" w:lineRule="exact"/>
              <w:ind w:right="99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043F79" w:rsidRDefault="003139CF" w:rsidP="003139CF">
            <w:pPr>
              <w:tabs>
                <w:tab w:val="left" w:pos="944"/>
                <w:tab w:val="left" w:pos="1429"/>
                <w:tab w:val="left" w:pos="2345"/>
                <w:tab w:val="left" w:pos="2717"/>
              </w:tabs>
              <w:autoSpaceDE/>
              <w:autoSpaceDN/>
              <w:spacing w:before="2" w:line="230" w:lineRule="exact"/>
              <w:ind w:right="9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ием на деца и слободни актив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6:30 - 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</w:tr>
      <w:tr w:rsidR="00C473C9" w:rsidRPr="00F31F7D" w:rsidTr="00F8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:rsidR="00C473C9" w:rsidRPr="00043F79" w:rsidRDefault="00C473C9" w:rsidP="003139CF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Подготовка за </w:t>
            </w:r>
            <w:r w:rsidR="003139CF"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појадок </w:t>
            </w: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 појад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8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:30</w:t>
            </w:r>
            <w:r w:rsidR="00F540E4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– 09:00</w:t>
            </w:r>
          </w:p>
        </w:tc>
      </w:tr>
      <w:tr w:rsidR="00C473C9" w:rsidRPr="00F31F7D" w:rsidTr="00F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ва ужи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F540E4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9:3</w:t>
            </w:r>
            <w:r w:rsidR="00C473C9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</w:tr>
      <w:tr w:rsidR="00C473C9" w:rsidRPr="00F31F7D" w:rsidTr="00F8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BB3C1C" w:rsidP="00BB3C1C">
            <w:pPr>
              <w:tabs>
                <w:tab w:val="left" w:pos="4680"/>
              </w:tabs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ab/>
            </w:r>
          </w:p>
          <w:p w:rsidR="00C473C9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еализација на дневно планирањ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9:</w:t>
            </w:r>
            <w:r w:rsidR="00F540E4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 11.00</w:t>
            </w:r>
          </w:p>
        </w:tc>
      </w:tr>
      <w:tr w:rsidR="00C473C9" w:rsidRPr="00F31F7D" w:rsidTr="00F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5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C473C9">
            <w:pPr>
              <w:autoSpaceDE/>
              <w:autoSpaceDN/>
              <w:spacing w:before="1" w:line="23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73C9" w:rsidRPr="00043F79" w:rsidRDefault="003139CF" w:rsidP="00C473C9">
            <w:pPr>
              <w:autoSpaceDE/>
              <w:autoSpaceDN/>
              <w:spacing w:before="1" w:line="23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Слободни </w:t>
            </w:r>
            <w:r w:rsidR="00C473C9"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г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73C9" w:rsidRPr="00F31F7D" w:rsidTr="00F8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C473C9">
            <w:pPr>
              <w:autoSpaceDE/>
              <w:autoSpaceDN/>
              <w:spacing w:line="209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:rsidR="00C473C9" w:rsidRPr="00043F79" w:rsidRDefault="00C473C9" w:rsidP="00C473C9">
            <w:pPr>
              <w:autoSpaceDE/>
              <w:autoSpaceDN/>
              <w:spacing w:line="209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Тоалет и подготовка за руч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11:30 -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C473C9" w:rsidRPr="00F31F7D" w:rsidTr="00F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73C9" w:rsidRPr="00043F79" w:rsidRDefault="003139CF" w:rsidP="003139CF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уч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C473C9" w:rsidRPr="00F31F7D" w:rsidTr="00F8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39CF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:rsidR="00C473C9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асивен одмор - спиењ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F540E4" w:rsidRPr="00F31F7D" w:rsidRDefault="00C473C9" w:rsidP="00EC48C0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: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14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C48C0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30</w:t>
            </w:r>
          </w:p>
        </w:tc>
      </w:tr>
      <w:tr w:rsidR="00C473C9" w:rsidRPr="00F31F7D" w:rsidTr="00F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E684C" w:rsidRPr="00F31F7D" w:rsidRDefault="003E684C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73C9" w:rsidRPr="00043F79" w:rsidRDefault="003139CF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лободни иг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73C9" w:rsidRPr="00F31F7D" w:rsidTr="00F8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жи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473C9" w:rsidRPr="00F31F7D" w:rsidTr="00F867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9B02A9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mk-MK"/>
              </w:rPr>
            </w:pPr>
          </w:p>
          <w:p w:rsidR="00C473C9" w:rsidRPr="009B02A9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A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Слободни игри и </w:t>
            </w:r>
            <w:r w:rsidR="003139CF" w:rsidRPr="00043F79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заминување на дец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:3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73C9" w:rsidRPr="00F31F7D" w:rsidRDefault="00C473C9" w:rsidP="002F7DD7">
      <w:pPr>
        <w:pStyle w:val="BodyText"/>
        <w:rPr>
          <w:color w:val="auto"/>
          <w:sz w:val="24"/>
          <w:lang w:val="mk-MK"/>
        </w:rPr>
      </w:pPr>
    </w:p>
    <w:p w:rsidR="00C473C9" w:rsidRPr="00F31F7D" w:rsidRDefault="00C473C9" w:rsidP="002F7DD7">
      <w:pPr>
        <w:pStyle w:val="BodyText"/>
        <w:rPr>
          <w:color w:val="auto"/>
          <w:sz w:val="24"/>
          <w:lang w:val="mk-MK"/>
        </w:rPr>
      </w:pPr>
    </w:p>
    <w:p w:rsidR="00B01455" w:rsidRPr="00F31F7D" w:rsidRDefault="00B01455" w:rsidP="002F7DD7">
      <w:pPr>
        <w:pStyle w:val="BodyText"/>
        <w:rPr>
          <w:b/>
          <w:color w:val="auto"/>
          <w:sz w:val="24"/>
          <w:lang w:val="mk-MK"/>
        </w:rPr>
      </w:pPr>
    </w:p>
    <w:p w:rsidR="008B5339" w:rsidRPr="00F31F7D" w:rsidRDefault="008B5339" w:rsidP="00900558">
      <w:pPr>
        <w:pStyle w:val="Heading1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>С</w:t>
      </w:r>
      <w:r w:rsidRPr="00F31F7D">
        <w:rPr>
          <w:rFonts w:ascii="Times New Roman" w:hAnsi="Times New Roman" w:cs="Times New Roman"/>
          <w:lang w:val="mk-MK"/>
        </w:rPr>
        <w:t>ОРАБОТКА СО РОДИТЕЛИТЕ</w:t>
      </w:r>
    </w:p>
    <w:p w:rsidR="00053B47" w:rsidRPr="00F31F7D" w:rsidRDefault="00053B47" w:rsidP="008B5339">
      <w:pPr>
        <w:pStyle w:val="Heading1"/>
        <w:ind w:left="720"/>
        <w:jc w:val="left"/>
        <w:rPr>
          <w:rFonts w:ascii="Times New Roman" w:hAnsi="Times New Roman" w:cs="Times New Roman"/>
          <w:lang w:val="mk-MK"/>
        </w:rPr>
      </w:pPr>
    </w:p>
    <w:p w:rsidR="004A381E" w:rsidRPr="00F31F7D" w:rsidRDefault="00F14796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7F23ED" w:rsidRPr="00F31F7D">
        <w:rPr>
          <w:color w:val="auto"/>
          <w:sz w:val="24"/>
          <w:lang w:val="mk-MK"/>
        </w:rPr>
        <w:t xml:space="preserve">Соработката со родителите </w:t>
      </w:r>
      <w:r w:rsidR="004A381E" w:rsidRPr="00F31F7D">
        <w:rPr>
          <w:color w:val="auto"/>
          <w:sz w:val="24"/>
          <w:lang w:val="mk-MK"/>
        </w:rPr>
        <w:t>допридонесува во развој на детето и поради тоа е од големо значење за градинката.</w:t>
      </w:r>
    </w:p>
    <w:p w:rsidR="00F84DE1" w:rsidRPr="00F31F7D" w:rsidRDefault="004A381E" w:rsidP="003E684C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Во остарувањето на дејноста на градинката, континуирано се вклучуваја и родителите преку различни форми на соработка.</w:t>
      </w:r>
    </w:p>
    <w:p w:rsidR="004A381E" w:rsidRPr="00F31F7D" w:rsidRDefault="004A381E" w:rsidP="003E684C">
      <w:pPr>
        <w:pStyle w:val="BodyText"/>
        <w:rPr>
          <w:color w:val="auto"/>
          <w:sz w:val="24"/>
          <w:lang w:val="mk-MK"/>
        </w:rPr>
      </w:pPr>
    </w:p>
    <w:p w:rsidR="00F84DE1" w:rsidRPr="00F31F7D" w:rsidRDefault="003139CF" w:rsidP="00900558">
      <w:pPr>
        <w:pStyle w:val="BodyText"/>
        <w:numPr>
          <w:ilvl w:val="0"/>
          <w:numId w:val="17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Соработката со родителите редовно се извршуваше низ следниве форми на работа:  </w:t>
      </w:r>
    </w:p>
    <w:p w:rsidR="00F84DE1" w:rsidRPr="00F31F7D" w:rsidRDefault="00F84DE1" w:rsidP="00F84DE1">
      <w:pPr>
        <w:pStyle w:val="BodyText"/>
        <w:ind w:left="720"/>
        <w:rPr>
          <w:b/>
          <w:color w:val="auto"/>
          <w:sz w:val="24"/>
          <w:lang w:val="mk-MK"/>
        </w:rPr>
      </w:pPr>
    </w:p>
    <w:p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одителски средби;</w:t>
      </w:r>
    </w:p>
    <w:p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Електронска комуникација преку форминарите групи од страна на вработените;</w:t>
      </w:r>
    </w:p>
    <w:p w:rsidR="003139CF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екојдневни индивидуални разговори со родителите;</w:t>
      </w:r>
    </w:p>
    <w:p w:rsidR="003139CF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исмено информирање преку огласната табла;</w:t>
      </w:r>
    </w:p>
    <w:p w:rsidR="004A381E" w:rsidRPr="00F31F7D" w:rsidRDefault="004D3FB2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Објавување на едукати</w:t>
      </w:r>
      <w:r w:rsidR="000362DD" w:rsidRPr="00F31F7D">
        <w:rPr>
          <w:color w:val="auto"/>
          <w:sz w:val="24"/>
          <w:lang w:val="mk-MK"/>
        </w:rPr>
        <w:t>вни материјали кои се објавуваа</w:t>
      </w:r>
      <w:r w:rsidR="004A381E" w:rsidRPr="00F31F7D">
        <w:rPr>
          <w:color w:val="auto"/>
          <w:sz w:val="24"/>
          <w:lang w:val="mk-MK"/>
        </w:rPr>
        <w:t xml:space="preserve"> на фб и веб страната;</w:t>
      </w:r>
    </w:p>
    <w:p w:rsidR="007F23ED" w:rsidRPr="00F31F7D" w:rsidRDefault="00912F19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lastRenderedPageBreak/>
        <w:t>Формални и неформални индивидуални средби со родителите;</w:t>
      </w:r>
    </w:p>
    <w:p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Организирање на приредби со присуство на родителите;</w:t>
      </w:r>
    </w:p>
    <w:p w:rsidR="007F23ED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Активно учество на родителите во </w:t>
      </w:r>
      <w:r w:rsidR="00912F19" w:rsidRPr="00F31F7D">
        <w:rPr>
          <w:color w:val="auto"/>
          <w:sz w:val="24"/>
          <w:lang w:val="mk-MK"/>
        </w:rPr>
        <w:t>организирање на активностите;</w:t>
      </w:r>
    </w:p>
    <w:p w:rsidR="0015486C" w:rsidRPr="00F31F7D" w:rsidRDefault="007839F0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Организирање на креативни работилници каде родителите беа вклучени заедно со деца</w:t>
      </w:r>
      <w:r w:rsidR="00912F19" w:rsidRPr="00F31F7D">
        <w:rPr>
          <w:color w:val="auto"/>
          <w:sz w:val="24"/>
          <w:lang w:val="mk-MK"/>
        </w:rPr>
        <w:t>та да работат на одредени теми и истите се реализираа дома.</w:t>
      </w:r>
    </w:p>
    <w:p w:rsidR="00E6403D" w:rsidRPr="00F31F7D" w:rsidRDefault="00E6403D" w:rsidP="00E6403D">
      <w:pPr>
        <w:pStyle w:val="BodyText"/>
        <w:rPr>
          <w:color w:val="auto"/>
          <w:sz w:val="24"/>
          <w:lang w:val="mk-MK"/>
        </w:rPr>
      </w:pPr>
    </w:p>
    <w:p w:rsidR="00E6403D" w:rsidRPr="00F31F7D" w:rsidRDefault="00E6403D" w:rsidP="00F8678B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</w:t>
      </w:r>
    </w:p>
    <w:p w:rsidR="00E6403D" w:rsidRPr="00F31F7D" w:rsidRDefault="00E6403D" w:rsidP="000D67DD">
      <w:pPr>
        <w:pStyle w:val="BodyText"/>
        <w:rPr>
          <w:color w:val="auto"/>
          <w:sz w:val="24"/>
          <w:lang w:val="mk-MK"/>
        </w:rPr>
      </w:pPr>
    </w:p>
    <w:p w:rsidR="000D67DD" w:rsidRPr="00F31F7D" w:rsidRDefault="000D67DD" w:rsidP="00900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:rsidR="000D67DD" w:rsidRPr="00F31F7D" w:rsidRDefault="000D67DD" w:rsidP="000D67DD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E6403D" w:rsidRPr="00F31F7D" w:rsidRDefault="00E6403D" w:rsidP="00447038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Соработката со други институции е со цел унапредување на целокупната дејност во градинката, а се реализираше преку организација на средби, посети, контакти и сл.</w:t>
      </w:r>
    </w:p>
    <w:p w:rsidR="005F0A1F" w:rsidRPr="00F31F7D" w:rsidRDefault="005F0A1F" w:rsidP="00447038">
      <w:pPr>
        <w:pStyle w:val="BodyText"/>
        <w:rPr>
          <w:color w:val="auto"/>
          <w:sz w:val="24"/>
          <w:lang w:val="mk-MK"/>
        </w:rPr>
      </w:pPr>
    </w:p>
    <w:p w:rsidR="000D67DD" w:rsidRPr="00F31F7D" w:rsidRDefault="00F14796" w:rsidP="00447038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3F4E6B" w:rsidRPr="00F31F7D">
        <w:rPr>
          <w:color w:val="auto"/>
          <w:sz w:val="24"/>
          <w:lang w:val="mk-MK"/>
        </w:rPr>
        <w:t>Во текот на 202</w:t>
      </w:r>
      <w:r w:rsidR="00F8678B">
        <w:rPr>
          <w:color w:val="auto"/>
          <w:sz w:val="24"/>
          <w:lang w:val="mk-MK"/>
        </w:rPr>
        <w:t>3</w:t>
      </w:r>
      <w:r w:rsidR="000D67DD" w:rsidRPr="00F31F7D">
        <w:rPr>
          <w:color w:val="auto"/>
          <w:sz w:val="24"/>
          <w:lang w:val="mk-MK"/>
        </w:rPr>
        <w:t>/2</w:t>
      </w:r>
      <w:r w:rsidR="00F8678B">
        <w:rPr>
          <w:color w:val="auto"/>
          <w:sz w:val="24"/>
          <w:lang w:val="mk-MK"/>
        </w:rPr>
        <w:t>4</w:t>
      </w:r>
      <w:r w:rsidR="000D67DD" w:rsidRPr="00F31F7D">
        <w:rPr>
          <w:color w:val="auto"/>
          <w:sz w:val="24"/>
          <w:lang w:val="mk-MK"/>
        </w:rPr>
        <w:t>го</w:t>
      </w:r>
      <w:r w:rsidR="005F0A1F" w:rsidRPr="00F31F7D">
        <w:rPr>
          <w:color w:val="auto"/>
          <w:sz w:val="24"/>
          <w:lang w:val="mk-MK"/>
        </w:rPr>
        <w:t>дина нашата градинка соработуваше</w:t>
      </w:r>
      <w:r w:rsidR="000D67DD" w:rsidRPr="00F31F7D">
        <w:rPr>
          <w:color w:val="auto"/>
          <w:sz w:val="24"/>
          <w:lang w:val="mk-MK"/>
        </w:rPr>
        <w:t xml:space="preserve"> со други детски установи, основни училишта и други установи на ниво на Р.С. Македонија.</w:t>
      </w:r>
    </w:p>
    <w:p w:rsidR="000D67DD" w:rsidRPr="00F31F7D" w:rsidRDefault="000D67DD" w:rsidP="00447038">
      <w:pPr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0D67DD" w:rsidRPr="002B561B" w:rsidRDefault="000D67DD" w:rsidP="000D67DD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0D67DD" w:rsidRPr="00F31F7D" w:rsidRDefault="00957952" w:rsidP="009005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о</w:t>
      </w:r>
      <w:r w:rsidR="000D67DD" w:rsidRPr="00F31F7D">
        <w:rPr>
          <w:rFonts w:ascii="Times New Roman" w:hAnsi="Times New Roman" w:cs="Times New Roman"/>
          <w:b/>
          <w:sz w:val="24"/>
          <w:szCs w:val="24"/>
          <w:lang w:val="mk-MK"/>
        </w:rPr>
        <w:t>сновни училишта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0D67DD" w:rsidRPr="00F31F7D" w:rsidRDefault="000D67DD" w:rsidP="000D67DD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0D67DD" w:rsidRPr="00F31F7D" w:rsidRDefault="000D67DD" w:rsidP="00900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ООУ </w:t>
      </w: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470F36" w:rsidRPr="00F31F7D">
        <w:rPr>
          <w:rFonts w:ascii="Times New Roman" w:hAnsi="Times New Roman" w:cs="Times New Roman"/>
          <w:sz w:val="24"/>
          <w:szCs w:val="24"/>
          <w:lang w:val="mk-MK"/>
        </w:rPr>
        <w:t>Манчу Матак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F14796">
        <w:rPr>
          <w:rFonts w:ascii="Times New Roman" w:hAnsi="Times New Roman" w:cs="Times New Roman"/>
          <w:sz w:val="24"/>
          <w:szCs w:val="24"/>
          <w:lang w:val="mk-MK"/>
        </w:rPr>
        <w:t xml:space="preserve"> Кривогаштани</w:t>
      </w:r>
    </w:p>
    <w:p w:rsidR="000D67DD" w:rsidRPr="00F31F7D" w:rsidRDefault="000D67DD" w:rsidP="00900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ООУ</w:t>
      </w:r>
      <w:r w:rsidRPr="00F31F7D">
        <w:rPr>
          <w:rFonts w:ascii="Times New Roman" w:hAnsi="Times New Roman" w:cs="Times New Roman"/>
          <w:sz w:val="24"/>
          <w:szCs w:val="24"/>
        </w:rPr>
        <w:t xml:space="preserve"> ”</w:t>
      </w:r>
      <w:r w:rsidR="00470F36" w:rsidRPr="00F31F7D">
        <w:rPr>
          <w:rFonts w:ascii="Times New Roman" w:hAnsi="Times New Roman" w:cs="Times New Roman"/>
          <w:sz w:val="24"/>
          <w:szCs w:val="24"/>
          <w:lang w:val="mk-MK"/>
        </w:rPr>
        <w:t>Јонче Смугрески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EF2465" w:rsidRPr="00F31F7D">
        <w:rPr>
          <w:rFonts w:ascii="Times New Roman" w:hAnsi="Times New Roman" w:cs="Times New Roman"/>
          <w:sz w:val="24"/>
          <w:szCs w:val="24"/>
          <w:lang w:val="mk-MK"/>
        </w:rPr>
        <w:t>Обршани</w:t>
      </w:r>
    </w:p>
    <w:p w:rsidR="00957952" w:rsidRDefault="00957952" w:rsidP="00F8678B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  <w:lang w:val="mk-MK"/>
        </w:rPr>
      </w:pPr>
    </w:p>
    <w:p w:rsidR="000D67DD" w:rsidRPr="002B561B" w:rsidRDefault="000D67DD" w:rsidP="002B561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B561B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:rsidR="0008514A" w:rsidRPr="00F31F7D" w:rsidRDefault="0008514A" w:rsidP="0008514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0D67DD" w:rsidRPr="00F31F7D" w:rsidRDefault="00E6403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Локалната самоуправа во </w:t>
      </w:r>
      <w:r w:rsidR="000D67DD" w:rsidRPr="00F31F7D">
        <w:rPr>
          <w:color w:val="auto"/>
          <w:sz w:val="24"/>
          <w:lang w:val="mk-MK"/>
        </w:rPr>
        <w:t>Општина Кривогаштани;</w:t>
      </w:r>
    </w:p>
    <w:p w:rsidR="000D67DD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Министерство за труд и социјална политика на Р.С.Македонија;</w:t>
      </w:r>
    </w:p>
    <w:p w:rsidR="00EF2465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Министерство за информатичко општество и администарација на </w:t>
      </w:r>
    </w:p>
    <w:p w:rsidR="000D67DD" w:rsidRPr="00F31F7D" w:rsidRDefault="000D67DD" w:rsidP="00F8678B">
      <w:pPr>
        <w:pStyle w:val="BodyText"/>
        <w:ind w:left="1080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.С. Македонија;</w:t>
      </w:r>
    </w:p>
    <w:p w:rsidR="000D67DD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Министерство </w:t>
      </w:r>
      <w:r w:rsidR="005F0A1F" w:rsidRPr="00F31F7D">
        <w:rPr>
          <w:color w:val="auto"/>
          <w:sz w:val="24"/>
          <w:lang w:val="mk-MK"/>
        </w:rPr>
        <w:t>за образовани на Р.С.Македонија;</w:t>
      </w:r>
    </w:p>
    <w:p w:rsidR="005F0A1F" w:rsidRPr="00F31F7D" w:rsidRDefault="005F0A1F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Центар за јавно здравје – Прилеп;</w:t>
      </w:r>
    </w:p>
    <w:p w:rsidR="005F0A1F" w:rsidRPr="00F31F7D" w:rsidRDefault="005F0A1F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Соработка со Стоматолошки ординации;</w:t>
      </w:r>
    </w:p>
    <w:p w:rsidR="00E6403D" w:rsidRPr="00F31F7D" w:rsidRDefault="00E6403D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Соработка со Општи ординации;</w:t>
      </w:r>
    </w:p>
    <w:p w:rsidR="00E6403D" w:rsidRDefault="00F8678B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АРС ЛАМИНА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>, Скопје;</w:t>
      </w:r>
    </w:p>
    <w:p w:rsidR="00F27980" w:rsidRPr="00F27980" w:rsidRDefault="00F27980" w:rsidP="00F2798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Аг</w:t>
      </w:r>
      <w:r w:rsidRPr="00F27980">
        <w:rPr>
          <w:rFonts w:ascii="Times New Roman" w:hAnsi="Times New Roman" w:cs="Times New Roman"/>
          <w:sz w:val="24"/>
          <w:szCs w:val="24"/>
          <w:lang w:val="mk-MK"/>
        </w:rPr>
        <w:t>р</w:t>
      </w:r>
      <w:r>
        <w:rPr>
          <w:rFonts w:ascii="Times New Roman" w:hAnsi="Times New Roman" w:cs="Times New Roman"/>
          <w:sz w:val="24"/>
          <w:szCs w:val="24"/>
          <w:lang w:val="mk-MK"/>
        </w:rPr>
        <w:t>о Лид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86C" w:rsidRDefault="005F0A1F" w:rsidP="00752493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И со други инст</w:t>
      </w:r>
      <w:r w:rsidR="00EF2465" w:rsidRPr="00F31F7D">
        <w:rPr>
          <w:rFonts w:ascii="Times New Roman" w:hAnsi="Times New Roman" w:cs="Times New Roman"/>
          <w:sz w:val="24"/>
          <w:szCs w:val="24"/>
          <w:lang w:val="mk-MK"/>
        </w:rPr>
        <w:t>итуци со кои имавме континуиран</w:t>
      </w:r>
      <w:r w:rsidR="00EF2465" w:rsidRPr="00F31F7D">
        <w:rPr>
          <w:rFonts w:ascii="Times New Roman" w:hAnsi="Times New Roman" w:cs="Times New Roman"/>
          <w:sz w:val="24"/>
          <w:szCs w:val="24"/>
        </w:rPr>
        <w:t>a</w:t>
      </w: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потреба за соработка во текот на изминатата година.</w:t>
      </w:r>
    </w:p>
    <w:p w:rsidR="00F8678B" w:rsidRPr="00F31F7D" w:rsidRDefault="00F8678B" w:rsidP="00752493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E41F0A" w:rsidRPr="00F27980" w:rsidRDefault="00C10B1A" w:rsidP="00F27980">
      <w:pPr>
        <w:pStyle w:val="Heading1"/>
        <w:numPr>
          <w:ilvl w:val="0"/>
          <w:numId w:val="5"/>
        </w:numPr>
        <w:spacing w:before="230"/>
        <w:ind w:right="632"/>
        <w:jc w:val="left"/>
        <w:rPr>
          <w:rFonts w:ascii="Times New Roman" w:hAnsi="Times New Roman" w:cs="Times New Roman"/>
          <w:lang w:val="mk-MK"/>
        </w:rPr>
      </w:pPr>
      <w:r w:rsidRPr="00F27980">
        <w:rPr>
          <w:rFonts w:ascii="Times New Roman" w:hAnsi="Times New Roman" w:cs="Times New Roman"/>
        </w:rPr>
        <w:t>СТРУЧНО УСОВРШУВАЊЕ НА ВОСПИТНО-ОБРАЗОВНИОТ И ЗГРИЖУВАЧКИОТ КАДАР</w:t>
      </w:r>
    </w:p>
    <w:p w:rsidR="00470F36" w:rsidRPr="00F31F7D" w:rsidRDefault="00470F36" w:rsidP="00EF2465">
      <w:pPr>
        <w:pStyle w:val="Heading1"/>
        <w:spacing w:before="230"/>
        <w:ind w:left="0" w:right="632"/>
        <w:rPr>
          <w:rFonts w:ascii="Times New Roman" w:hAnsi="Times New Roman" w:cs="Times New Roman"/>
          <w:b w:val="0"/>
          <w:lang w:val="mk-MK"/>
        </w:rPr>
      </w:pPr>
      <w:r w:rsidRPr="00F31F7D">
        <w:rPr>
          <w:rFonts w:ascii="Times New Roman" w:hAnsi="Times New Roman" w:cs="Times New Roman"/>
          <w:b w:val="0"/>
          <w:lang w:val="mk-MK"/>
        </w:rPr>
        <w:t xml:space="preserve">    Постојаното усовршување на нашиот воспитно-образовен систем, од реализаторите на воспитно-образовната програма браа активно учество и вклучување со континуирано следење на стручното и професионалното усовршување на воспитно-згрижувачкиот кадар.</w:t>
      </w:r>
    </w:p>
    <w:p w:rsidR="00752493" w:rsidRPr="002B561B" w:rsidRDefault="00F14796" w:rsidP="002B561B">
      <w:pPr>
        <w:pStyle w:val="Heading1"/>
        <w:spacing w:before="230"/>
        <w:ind w:left="0" w:right="632"/>
        <w:rPr>
          <w:rFonts w:ascii="Times New Roman" w:hAnsi="Times New Roman" w:cs="Times New Roman"/>
          <w:b w:val="0"/>
          <w:lang w:val="mk-MK"/>
        </w:rPr>
      </w:pPr>
      <w:r>
        <w:rPr>
          <w:rFonts w:ascii="Times New Roman" w:hAnsi="Times New Roman" w:cs="Times New Roman"/>
          <w:b w:val="0"/>
          <w:lang w:val="mk-MK"/>
        </w:rPr>
        <w:t xml:space="preserve">   </w:t>
      </w:r>
      <w:r w:rsidR="00624C5E" w:rsidRPr="00F31F7D">
        <w:rPr>
          <w:rFonts w:ascii="Times New Roman" w:hAnsi="Times New Roman" w:cs="Times New Roman"/>
          <w:b w:val="0"/>
          <w:lang w:val="mk-MK"/>
        </w:rPr>
        <w:t>Во</w:t>
      </w:r>
      <w:r>
        <w:rPr>
          <w:rFonts w:ascii="Times New Roman" w:hAnsi="Times New Roman" w:cs="Times New Roman"/>
          <w:b w:val="0"/>
          <w:lang w:val="mk-MK"/>
        </w:rPr>
        <w:t xml:space="preserve"> </w:t>
      </w:r>
      <w:r w:rsidR="00624C5E" w:rsidRPr="00F31F7D">
        <w:rPr>
          <w:rFonts w:ascii="Times New Roman" w:hAnsi="Times New Roman" w:cs="Times New Roman"/>
          <w:b w:val="0"/>
          <w:lang w:val="mk-MK"/>
        </w:rPr>
        <w:t>изминатиот период</w:t>
      </w:r>
      <w:r w:rsidR="00EF2465" w:rsidRPr="00F31F7D">
        <w:rPr>
          <w:rFonts w:ascii="Times New Roman" w:hAnsi="Times New Roman" w:cs="Times New Roman"/>
          <w:b w:val="0"/>
          <w:lang w:val="mk-MK"/>
        </w:rPr>
        <w:t>, воспитно</w:t>
      </w:r>
      <w:r>
        <w:rPr>
          <w:rFonts w:ascii="Times New Roman" w:hAnsi="Times New Roman" w:cs="Times New Roman"/>
          <w:b w:val="0"/>
          <w:lang w:val="mk-MK"/>
        </w:rPr>
        <w:t>-</w:t>
      </w:r>
      <w:r w:rsidR="003935D6" w:rsidRPr="00F31F7D">
        <w:rPr>
          <w:rFonts w:ascii="Times New Roman" w:hAnsi="Times New Roman" w:cs="Times New Roman"/>
          <w:b w:val="0"/>
          <w:lang w:val="mk-MK"/>
        </w:rPr>
        <w:t>згрижувачкиот кадар одговорно и професионално се грижеше за унапредување на образованието на децата со целосно имплементира</w:t>
      </w:r>
      <w:r w:rsidR="00EF2465" w:rsidRPr="00F31F7D">
        <w:rPr>
          <w:rFonts w:ascii="Times New Roman" w:hAnsi="Times New Roman" w:cs="Times New Roman"/>
          <w:b w:val="0"/>
          <w:lang w:val="mk-MK"/>
        </w:rPr>
        <w:t>ње и осовременување на воспитно</w:t>
      </w:r>
      <w:r>
        <w:rPr>
          <w:rFonts w:ascii="Times New Roman" w:hAnsi="Times New Roman" w:cs="Times New Roman"/>
          <w:b w:val="0"/>
          <w:lang w:val="mk-MK"/>
        </w:rPr>
        <w:t>-</w:t>
      </w:r>
      <w:r w:rsidR="003935D6" w:rsidRPr="00F31F7D">
        <w:rPr>
          <w:rFonts w:ascii="Times New Roman" w:hAnsi="Times New Roman" w:cs="Times New Roman"/>
          <w:b w:val="0"/>
          <w:lang w:val="mk-MK"/>
        </w:rPr>
        <w:t>образовниот процес преку вклучување на нови и</w:t>
      </w:r>
      <w:r w:rsidR="002B561B">
        <w:rPr>
          <w:rFonts w:ascii="Times New Roman" w:hAnsi="Times New Roman" w:cs="Times New Roman"/>
          <w:b w:val="0"/>
          <w:lang w:val="mk-MK"/>
        </w:rPr>
        <w:t xml:space="preserve"> </w:t>
      </w:r>
      <w:r w:rsidR="003935D6" w:rsidRPr="00F31F7D">
        <w:rPr>
          <w:rFonts w:ascii="Times New Roman" w:hAnsi="Times New Roman" w:cs="Times New Roman"/>
          <w:b w:val="0"/>
          <w:lang w:val="mk-MK"/>
        </w:rPr>
        <w:t xml:space="preserve">современи форми на работа. </w:t>
      </w:r>
    </w:p>
    <w:p w:rsidR="00C10B1A" w:rsidRPr="00F31F7D" w:rsidRDefault="003935D6" w:rsidP="0090055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Стручно усовршување на кадарот се реализираше преку следниве форми: </w:t>
      </w:r>
    </w:p>
    <w:p w:rsidR="000D67DD" w:rsidRPr="00F31F7D" w:rsidRDefault="000D67DD" w:rsidP="000D67D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0E8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онсултација и разработка на стручна литература;</w:t>
      </w:r>
    </w:p>
    <w:p w:rsidR="002970E8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Меѓусебна размена на искуство;</w:t>
      </w:r>
    </w:p>
    <w:p w:rsidR="00C10B1A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Учество </w:t>
      </w:r>
      <w:r w:rsidR="001D343F" w:rsidRPr="00F31F7D">
        <w:rPr>
          <w:color w:val="auto"/>
          <w:sz w:val="24"/>
          <w:lang w:val="mk-MK"/>
        </w:rPr>
        <w:t>на стручни форми на усовршуање -</w:t>
      </w:r>
      <w:r w:rsidR="00275C9C">
        <w:rPr>
          <w:color w:val="auto"/>
          <w:sz w:val="24"/>
        </w:rPr>
        <w:t>on-line</w:t>
      </w:r>
      <w:r w:rsidRPr="00F31F7D">
        <w:rPr>
          <w:color w:val="auto"/>
          <w:sz w:val="24"/>
          <w:lang w:val="mk-MK"/>
        </w:rPr>
        <w:t xml:space="preserve"> обуки; </w:t>
      </w:r>
    </w:p>
    <w:p w:rsidR="00EC48C0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Информирање за актуелни прашања и р</w:t>
      </w:r>
      <w:r w:rsidR="00EF2465" w:rsidRPr="00F31F7D">
        <w:rPr>
          <w:color w:val="auto"/>
          <w:sz w:val="24"/>
          <w:lang w:val="mk-MK"/>
        </w:rPr>
        <w:t>азгледуање на современи стручно</w:t>
      </w:r>
      <w:r w:rsidR="001D343F" w:rsidRPr="00F31F7D">
        <w:rPr>
          <w:color w:val="auto"/>
          <w:sz w:val="24"/>
          <w:lang w:val="mk-MK"/>
        </w:rPr>
        <w:t>-</w:t>
      </w:r>
      <w:r w:rsidRPr="00F31F7D">
        <w:rPr>
          <w:color w:val="auto"/>
          <w:sz w:val="24"/>
          <w:lang w:val="mk-MK"/>
        </w:rPr>
        <w:t xml:space="preserve"> научни трендо</w:t>
      </w:r>
      <w:r w:rsidR="00EF2465" w:rsidRPr="00F31F7D">
        <w:rPr>
          <w:color w:val="auto"/>
          <w:sz w:val="24"/>
          <w:lang w:val="mk-MK"/>
        </w:rPr>
        <w:t>в</w:t>
      </w:r>
      <w:r w:rsidRPr="00F31F7D">
        <w:rPr>
          <w:color w:val="auto"/>
          <w:sz w:val="24"/>
          <w:lang w:val="mk-MK"/>
        </w:rPr>
        <w:t>и од областа на педагогијата и психологијата;</w:t>
      </w:r>
    </w:p>
    <w:p w:rsidR="002970E8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Следење и анализирање на резултатите од работата;</w:t>
      </w:r>
    </w:p>
    <w:p w:rsidR="002970E8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Усо</w:t>
      </w:r>
      <w:r w:rsidR="00EF2465" w:rsidRPr="00F31F7D">
        <w:rPr>
          <w:color w:val="auto"/>
          <w:sz w:val="24"/>
          <w:lang w:val="mk-MK"/>
        </w:rPr>
        <w:t>в</w:t>
      </w:r>
      <w:r w:rsidRPr="00F31F7D">
        <w:rPr>
          <w:color w:val="auto"/>
          <w:sz w:val="24"/>
          <w:lang w:val="mk-MK"/>
        </w:rPr>
        <w:t>ршување во делот на работата со деца;</w:t>
      </w:r>
    </w:p>
    <w:p w:rsidR="00E41F0A" w:rsidRPr="00F31F7D" w:rsidRDefault="00E41F0A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Проучување и пребараување на стручна литература од интернет;</w:t>
      </w:r>
    </w:p>
    <w:p w:rsidR="00E41F0A" w:rsidRPr="00F31F7D" w:rsidRDefault="00E41F0A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дење и анализа на по</w:t>
      </w:r>
      <w:r w:rsidR="00DD30D4" w:rsidRPr="00F31F7D">
        <w:rPr>
          <w:color w:val="auto"/>
          <w:sz w:val="24"/>
          <w:lang w:val="mk-MK"/>
        </w:rPr>
        <w:t>р</w:t>
      </w:r>
      <w:r w:rsidRPr="00F31F7D">
        <w:rPr>
          <w:color w:val="auto"/>
          <w:sz w:val="24"/>
          <w:lang w:val="mk-MK"/>
        </w:rPr>
        <w:t>тфолијо за професионален развој;</w:t>
      </w:r>
    </w:p>
    <w:p w:rsidR="002970E8" w:rsidRPr="00F31F7D" w:rsidRDefault="0015486C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Евалуација </w:t>
      </w:r>
      <w:r w:rsidR="002970E8" w:rsidRPr="00F31F7D">
        <w:rPr>
          <w:color w:val="auto"/>
          <w:sz w:val="24"/>
          <w:lang w:val="mk-MK"/>
        </w:rPr>
        <w:t>и самовреднуањето, планирањето и реализирањето на индивидуалната работа и развој на програмата за работа.</w:t>
      </w:r>
    </w:p>
    <w:p w:rsidR="00EF2465" w:rsidRPr="00F31F7D" w:rsidRDefault="00F14796" w:rsidP="0008514A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</w:t>
      </w:r>
      <w:r w:rsidR="009F3881" w:rsidRPr="00F31F7D">
        <w:rPr>
          <w:color w:val="auto"/>
          <w:sz w:val="24"/>
          <w:lang w:val="mk-MK"/>
        </w:rPr>
        <w:t>Практичните форми</w:t>
      </w:r>
      <w:r w:rsidR="002970E8" w:rsidRPr="00F31F7D">
        <w:rPr>
          <w:color w:val="auto"/>
          <w:sz w:val="24"/>
          <w:lang w:val="mk-MK"/>
        </w:rPr>
        <w:t>на стручно усовршување претставува</w:t>
      </w:r>
      <w:r w:rsidR="00624C5E" w:rsidRPr="00F31F7D">
        <w:rPr>
          <w:color w:val="auto"/>
          <w:sz w:val="24"/>
          <w:lang w:val="mk-MK"/>
        </w:rPr>
        <w:t>т</w:t>
      </w:r>
      <w:r w:rsidR="002970E8" w:rsidRPr="00F31F7D">
        <w:rPr>
          <w:color w:val="auto"/>
          <w:sz w:val="24"/>
          <w:lang w:val="mk-MK"/>
        </w:rPr>
        <w:t xml:space="preserve"> продолжение од предходнат</w:t>
      </w:r>
      <w:r w:rsidR="00EF2465" w:rsidRPr="00F31F7D">
        <w:rPr>
          <w:color w:val="auto"/>
          <w:sz w:val="24"/>
          <w:lang w:val="mk-MK"/>
        </w:rPr>
        <w:t>а година</w:t>
      </w:r>
      <w:r w:rsidR="00624C5E" w:rsidRPr="00F31F7D">
        <w:rPr>
          <w:color w:val="auto"/>
          <w:sz w:val="24"/>
          <w:lang w:val="mk-MK"/>
        </w:rPr>
        <w:t>.</w:t>
      </w:r>
    </w:p>
    <w:p w:rsidR="003052C9" w:rsidRPr="00F31F7D" w:rsidRDefault="003052C9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1FFA" w:rsidRPr="00A12938" w:rsidRDefault="00291FFA" w:rsidP="00900558">
      <w:pPr>
        <w:pStyle w:val="BodyText"/>
        <w:numPr>
          <w:ilvl w:val="0"/>
          <w:numId w:val="23"/>
        </w:numPr>
        <w:rPr>
          <w:b/>
          <w:sz w:val="24"/>
          <w:lang w:val="mk-MK"/>
        </w:rPr>
      </w:pPr>
      <w:r w:rsidRPr="00A12938">
        <w:rPr>
          <w:b/>
          <w:sz w:val="24"/>
          <w:lang w:val="mk-MK"/>
        </w:rPr>
        <w:t xml:space="preserve">Форми на </w:t>
      </w:r>
      <w:r w:rsidR="004716E4" w:rsidRPr="00A12938">
        <w:rPr>
          <w:b/>
          <w:sz w:val="24"/>
          <w:lang w:val="mk-MK"/>
        </w:rPr>
        <w:t xml:space="preserve">реализирано </w:t>
      </w:r>
      <w:r w:rsidRPr="00A12938">
        <w:rPr>
          <w:b/>
          <w:sz w:val="24"/>
          <w:lang w:val="mk-MK"/>
        </w:rPr>
        <w:t>стручно усовршување на восп</w:t>
      </w:r>
      <w:r w:rsidR="00752493" w:rsidRPr="00A12938">
        <w:rPr>
          <w:b/>
          <w:sz w:val="24"/>
          <w:lang w:val="mk-MK"/>
        </w:rPr>
        <w:t>итно-згрижувачкиот карад за 202</w:t>
      </w:r>
      <w:r w:rsidR="00F8678B" w:rsidRPr="00A12938">
        <w:rPr>
          <w:b/>
          <w:sz w:val="24"/>
          <w:lang w:val="mk-MK"/>
        </w:rPr>
        <w:t>3</w:t>
      </w:r>
      <w:r w:rsidR="00752493" w:rsidRPr="00A12938">
        <w:rPr>
          <w:b/>
          <w:sz w:val="24"/>
          <w:lang w:val="mk-MK"/>
        </w:rPr>
        <w:t>/2</w:t>
      </w:r>
      <w:r w:rsidR="00F8678B" w:rsidRPr="00A12938">
        <w:rPr>
          <w:b/>
          <w:sz w:val="24"/>
          <w:lang w:val="mk-MK"/>
        </w:rPr>
        <w:t>4</w:t>
      </w:r>
      <w:r w:rsidRPr="00A12938">
        <w:rPr>
          <w:b/>
          <w:sz w:val="24"/>
          <w:lang w:val="mk-MK"/>
        </w:rPr>
        <w:t xml:space="preserve"> година се следниве практични форми:</w:t>
      </w:r>
    </w:p>
    <w:p w:rsidR="0015486C" w:rsidRPr="00F31F7D" w:rsidRDefault="0015486C" w:rsidP="0015486C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LightList-Accent5"/>
        <w:tblW w:w="10188" w:type="dxa"/>
        <w:tblLook w:val="04A0" w:firstRow="1" w:lastRow="0" w:firstColumn="1" w:lastColumn="0" w:noHBand="0" w:noVBand="1"/>
      </w:tblPr>
      <w:tblGrid>
        <w:gridCol w:w="4343"/>
        <w:gridCol w:w="2757"/>
        <w:gridCol w:w="3088"/>
      </w:tblGrid>
      <w:tr w:rsidR="003E1C46" w:rsidRPr="00F31F7D" w:rsidTr="00F8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40DB1" w:rsidRPr="00F31F7D" w:rsidRDefault="00940DB1" w:rsidP="001F2C72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291FFA" w:rsidRPr="00F31F7D" w:rsidRDefault="00291FFA" w:rsidP="001F2C72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ТЕМА НА СТРУЧНО УСОВРШУВА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97B22" w:rsidRPr="00F31F7D" w:rsidRDefault="00E97B22" w:rsidP="001F2C72">
            <w:pPr>
              <w:widowControl/>
              <w:autoSpaceDE/>
              <w:autoSpaceDN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91FFA" w:rsidRPr="00F31F7D" w:rsidRDefault="00F8678B" w:rsidP="00F8678B">
            <w:pPr>
              <w:widowControl/>
              <w:tabs>
                <w:tab w:val="center" w:pos="1270"/>
                <w:tab w:val="right" w:pos="2541"/>
              </w:tabs>
              <w:autoSpaceDE/>
              <w:autoSpaceDN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  <w:r w:rsidR="00291FFA"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Ц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40DB1" w:rsidRPr="00F31F7D" w:rsidRDefault="00940DB1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E97B22" w:rsidRPr="00F31F7D" w:rsidRDefault="00E97B22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291FFA" w:rsidRPr="00F31F7D" w:rsidRDefault="001F2C72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УЧЕСТВО</w:t>
            </w:r>
          </w:p>
        </w:tc>
      </w:tr>
      <w:tr w:rsidR="003E1C46" w:rsidRPr="00F31F7D" w:rsidTr="0075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A" w:rsidRPr="00F31F7D" w:rsidRDefault="00291FFA" w:rsidP="00EF1027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3052C9" w:rsidRPr="00F31F7D" w:rsidRDefault="004716E4" w:rsidP="003052C9">
            <w:pPr>
              <w:pStyle w:val="BodyText"/>
              <w:jc w:val="left"/>
              <w:rPr>
                <w:b w:val="0"/>
                <w:bCs w:val="0"/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910498">
              <w:rPr>
                <w:color w:val="auto"/>
                <w:sz w:val="24"/>
                <w:lang w:val="mk-MK"/>
              </w:rPr>
              <w:t>Едукација на родителите на децата фактор за квалитетен ран детски развој</w:t>
            </w:r>
            <w:r w:rsidRPr="00F31F7D">
              <w:rPr>
                <w:color w:val="auto"/>
                <w:sz w:val="24"/>
              </w:rPr>
              <w:t>”</w:t>
            </w:r>
          </w:p>
          <w:p w:rsidR="003052C9" w:rsidRPr="00F31F7D" w:rsidRDefault="003052C9" w:rsidP="003052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</w:p>
          <w:p w:rsidR="008B5208" w:rsidRDefault="008B5208" w:rsidP="00F14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F14796" w:rsidRPr="00F14796" w:rsidRDefault="00F14796" w:rsidP="00F14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B6" w:rsidRPr="00F31F7D" w:rsidRDefault="00F516B6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52493" w:rsidRPr="00F31F7D" w:rsidRDefault="00752493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291FFA" w:rsidRPr="00F31F7D" w:rsidRDefault="003052C9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ови техники и стратегии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A" w:rsidRPr="00F31F7D" w:rsidRDefault="00291FFA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291FFA" w:rsidRPr="00F31F7D" w:rsidRDefault="00154133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Пупуноска</w:t>
            </w:r>
          </w:p>
          <w:p w:rsidR="00154133" w:rsidRDefault="00154133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таша Колароска</w:t>
            </w:r>
          </w:p>
          <w:p w:rsidR="00910498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Стефани Гагоска</w:t>
            </w:r>
          </w:p>
          <w:p w:rsidR="00910498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Валентина Киселоска</w:t>
            </w:r>
          </w:p>
          <w:p w:rsidR="00910498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Моника Рујаноска</w:t>
            </w:r>
          </w:p>
          <w:p w:rsidR="00910498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Вера Станојоска.</w:t>
            </w:r>
          </w:p>
          <w:p w:rsidR="00910498" w:rsidRPr="00F31F7D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Павлина Шаркоска.</w:t>
            </w:r>
          </w:p>
          <w:p w:rsidR="0008514A" w:rsidRPr="00F31F7D" w:rsidRDefault="0008514A" w:rsidP="00DD30D4">
            <w:pPr>
              <w:pStyle w:val="BodyText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</w:tr>
      <w:tr w:rsidR="003E1C46" w:rsidRPr="00F31F7D" w:rsidTr="0075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1" w:rsidRPr="00F31F7D" w:rsidRDefault="00940DB1" w:rsidP="00EF1027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940DB1" w:rsidRPr="00F31F7D" w:rsidRDefault="004716E4" w:rsidP="00EF1027">
            <w:pPr>
              <w:pStyle w:val="BodyText"/>
              <w:jc w:val="left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3052C9" w:rsidRPr="00F31F7D">
              <w:rPr>
                <w:color w:val="auto"/>
                <w:sz w:val="24"/>
                <w:lang w:val="mk-MK"/>
              </w:rPr>
              <w:t>Модернизација на ИСУЧР</w:t>
            </w:r>
            <w:r w:rsidRPr="00F31F7D">
              <w:rPr>
                <w:color w:val="auto"/>
                <w:sz w:val="24"/>
              </w:rPr>
              <w:t>”</w:t>
            </w:r>
          </w:p>
          <w:p w:rsidR="00291FFA" w:rsidRPr="00F31F7D" w:rsidRDefault="00EF1027" w:rsidP="00900558">
            <w:pPr>
              <w:pStyle w:val="BodyText"/>
              <w:numPr>
                <w:ilvl w:val="0"/>
                <w:numId w:val="15"/>
              </w:numPr>
              <w:jc w:val="left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Проект од М</w:t>
            </w:r>
            <w:r w:rsidR="003052C9" w:rsidRPr="00F31F7D">
              <w:rPr>
                <w:color w:val="auto"/>
                <w:sz w:val="24"/>
                <w:lang w:val="mk-MK"/>
              </w:rPr>
              <w:t>ИОА</w:t>
            </w:r>
          </w:p>
          <w:p w:rsidR="00F84DE1" w:rsidRPr="00F31F7D" w:rsidRDefault="00F84DE1" w:rsidP="00F84DE1">
            <w:pPr>
              <w:pStyle w:val="BodyText"/>
              <w:ind w:left="1140"/>
              <w:jc w:val="left"/>
              <w:rPr>
                <w:color w:val="auto"/>
                <w:sz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9" w:rsidRPr="00F31F7D" w:rsidRDefault="003052C9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154133" w:rsidRPr="00F31F7D" w:rsidRDefault="003052C9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Упатство за работа со ИСУЧР</w:t>
            </w:r>
            <w:r w:rsidR="00470F36" w:rsidRPr="00F31F7D">
              <w:rPr>
                <w:color w:val="auto"/>
                <w:sz w:val="24"/>
                <w:lang w:val="mk-MK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1" w:rsidRPr="00F31F7D" w:rsidRDefault="00C97261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154133" w:rsidRPr="00F31F7D" w:rsidRDefault="003052C9" w:rsidP="00900558">
            <w:pPr>
              <w:pStyle w:val="BodyText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Весна Пачешкоска</w:t>
            </w:r>
          </w:p>
          <w:p w:rsidR="00291FFA" w:rsidRPr="00F31F7D" w:rsidRDefault="00291FFA" w:rsidP="003052C9">
            <w:pPr>
              <w:pStyle w:val="BodyText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</w:tr>
      <w:tr w:rsidR="003E1C46" w:rsidRPr="00F31F7D" w:rsidTr="0075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Pr="00F31F7D" w:rsidRDefault="005F21CC" w:rsidP="00752493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:rsidR="002970E8" w:rsidRPr="00285C0F" w:rsidRDefault="004716E4" w:rsidP="00285C0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/>
                <w:lang w:val="mk-MK"/>
              </w:rPr>
            </w:pPr>
            <w:r w:rsidRPr="00285C0F">
              <w:rPr>
                <w:rFonts w:ascii="Times New Roman" w:hAnsi="Times New Roman" w:cs="Times New Roman"/>
                <w:b/>
              </w:rPr>
              <w:t>“</w:t>
            </w:r>
            <w:r w:rsidR="003052C9" w:rsidRPr="00285C0F">
              <w:rPr>
                <w:rFonts w:ascii="Times New Roman" w:hAnsi="Times New Roman" w:cs="Times New Roman"/>
                <w:b/>
              </w:rPr>
              <w:t>Спроведување на постапка за вработување</w:t>
            </w:r>
            <w:r w:rsidRPr="00285C0F">
              <w:rPr>
                <w:rFonts w:ascii="Times New Roman" w:hAnsi="Times New Roman" w:cs="Times New Roman"/>
                <w:b/>
              </w:rPr>
              <w:t>”</w:t>
            </w:r>
          </w:p>
          <w:p w:rsidR="005F21CC" w:rsidRPr="00F31F7D" w:rsidRDefault="003052C9" w:rsidP="00900558">
            <w:pPr>
              <w:pStyle w:val="BodyText"/>
              <w:numPr>
                <w:ilvl w:val="0"/>
                <w:numId w:val="15"/>
              </w:numPr>
              <w:jc w:val="left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март Консалтинг</w:t>
            </w:r>
          </w:p>
          <w:p w:rsidR="005F21CC" w:rsidRPr="00F31F7D" w:rsidRDefault="005F21CC" w:rsidP="00EF1027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CC" w:rsidRPr="00F31F7D" w:rsidRDefault="005F21CC" w:rsidP="00752493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940DB1" w:rsidRPr="00F31F7D" w:rsidRDefault="003052C9" w:rsidP="00285C0F">
            <w:pPr>
              <w:pStyle w:val="Heading1"/>
              <w:ind w:left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  <w:r w:rsidRPr="00F31F7D">
              <w:rPr>
                <w:rFonts w:ascii="Times New Roman" w:hAnsi="Times New Roman" w:cs="Times New Roman"/>
                <w:b w:val="0"/>
              </w:rPr>
              <w:t>Вработување и унапредување</w:t>
            </w:r>
            <w:r w:rsidR="00470F36" w:rsidRPr="00F31F7D">
              <w:rPr>
                <w:rFonts w:ascii="Times New Roman" w:hAnsi="Times New Roman" w:cs="Times New Roman"/>
                <w:b w:val="0"/>
                <w:lang w:val="mk-MK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A" w:rsidRPr="00F31F7D" w:rsidRDefault="00291FFA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</w:p>
          <w:p w:rsidR="00752493" w:rsidRPr="00F31F7D" w:rsidRDefault="00752493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</w:p>
          <w:p w:rsidR="003052C9" w:rsidRPr="00F31F7D" w:rsidRDefault="003052C9" w:rsidP="00900558">
            <w:pPr>
              <w:pStyle w:val="Heading1"/>
              <w:numPr>
                <w:ilvl w:val="0"/>
                <w:numId w:val="36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31F7D">
              <w:rPr>
                <w:rFonts w:ascii="Times New Roman" w:hAnsi="Times New Roman" w:cs="Times New Roman"/>
                <w:b w:val="0"/>
              </w:rPr>
              <w:t>Весна Пачешкоска</w:t>
            </w: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1C46" w:rsidRPr="00F31F7D" w:rsidTr="0075249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1CC" w:rsidRPr="00F31F7D" w:rsidRDefault="005F21CC" w:rsidP="00752493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752493" w:rsidRDefault="00752493" w:rsidP="00752493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285C0F" w:rsidRDefault="00285C0F" w:rsidP="00752493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285C0F" w:rsidRPr="00F31F7D" w:rsidRDefault="00285C0F" w:rsidP="00752493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:rsidR="005F21CC" w:rsidRPr="00285C0F" w:rsidRDefault="006A482F" w:rsidP="00752493">
            <w:pPr>
              <w:pStyle w:val="Heading1"/>
              <w:outlineLvl w:val="0"/>
              <w:rPr>
                <w:rFonts w:ascii="Times New Roman" w:hAnsi="Times New Roman" w:cs="Times New Roman"/>
                <w:b/>
                <w:lang w:val="mk-MK"/>
              </w:rPr>
            </w:pPr>
            <w:hyperlink r:id="rId22" w:tgtFrame="_blank" w:history="1">
              <w:r w:rsidR="005F21CC" w:rsidRPr="00285C0F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“</w:t>
              </w:r>
              <w:r w:rsidR="00817EC9" w:rsidRPr="00285C0F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Подобрување на компетенциите на давателите на услуги за работа со деца со по</w:t>
              </w:r>
              <w:r w:rsidR="00DD30D4" w:rsidRPr="00285C0F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п</w:t>
              </w:r>
              <w:r w:rsidR="00817EC9" w:rsidRPr="00285C0F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реченост</w:t>
              </w:r>
              <w:r w:rsidR="005F21CC" w:rsidRPr="00285C0F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”</w:t>
              </w:r>
            </w:hyperlink>
          </w:p>
          <w:p w:rsidR="003100E7" w:rsidRPr="00F31F7D" w:rsidRDefault="005F21CC" w:rsidP="00900558">
            <w:pPr>
              <w:pStyle w:val="BodyText"/>
              <w:numPr>
                <w:ilvl w:val="0"/>
                <w:numId w:val="15"/>
              </w:numPr>
              <w:jc w:val="left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Организиран</w:t>
            </w:r>
            <w:r w:rsidR="00EC48C0" w:rsidRPr="00F31F7D">
              <w:rPr>
                <w:color w:val="auto"/>
                <w:sz w:val="24"/>
                <w:lang w:val="mk-MK"/>
              </w:rPr>
              <w:t>о</w:t>
            </w:r>
            <w:r w:rsidRPr="00F31F7D">
              <w:rPr>
                <w:color w:val="auto"/>
                <w:sz w:val="24"/>
                <w:lang w:val="mk-MK"/>
              </w:rPr>
              <w:t xml:space="preserve"> од </w:t>
            </w:r>
            <w:r w:rsidR="00817EC9" w:rsidRPr="00F31F7D">
              <w:rPr>
                <w:color w:val="auto"/>
                <w:sz w:val="24"/>
                <w:lang w:val="mk-MK"/>
              </w:rPr>
              <w:t>КОУЧИНГ-Н</w:t>
            </w:r>
          </w:p>
          <w:p w:rsidR="005F21CC" w:rsidRPr="00F31F7D" w:rsidRDefault="005F21CC" w:rsidP="00DD30D4">
            <w:pPr>
              <w:pStyle w:val="BodyText"/>
              <w:ind w:left="720" w:firstLine="60"/>
              <w:jc w:val="left"/>
              <w:rPr>
                <w:color w:val="auto"/>
                <w:sz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Pr="00F31F7D" w:rsidRDefault="005F21CC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52493" w:rsidRPr="00F31F7D" w:rsidRDefault="00752493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52493" w:rsidRPr="00F31F7D" w:rsidRDefault="00752493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52493" w:rsidRPr="00F31F7D" w:rsidRDefault="00752493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5F21CC" w:rsidRPr="00F31F7D" w:rsidRDefault="00817EC9" w:rsidP="001D343F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Р</w:t>
            </w:r>
            <w:r w:rsidR="00DD30D4" w:rsidRPr="00F31F7D">
              <w:rPr>
                <w:color w:val="auto"/>
                <w:sz w:val="24"/>
                <w:lang w:val="mk-MK"/>
              </w:rPr>
              <w:t>абота</w:t>
            </w:r>
            <w:r w:rsidRPr="00F31F7D">
              <w:rPr>
                <w:color w:val="auto"/>
                <w:sz w:val="24"/>
                <w:lang w:val="mk-MK"/>
              </w:rPr>
              <w:t xml:space="preserve"> со деца со попреченост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Pr="00F31F7D" w:rsidRDefault="005F21CC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5F21CC" w:rsidRPr="00F31F7D" w:rsidRDefault="005F21CC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lastRenderedPageBreak/>
              <w:t>Наташа Колароска</w:t>
            </w:r>
          </w:p>
          <w:p w:rsidR="005F21CC" w:rsidRPr="00F31F7D" w:rsidRDefault="005F21CC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Пупун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Валентина Кисел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Рујан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 xml:space="preserve">Вера Станојоска </w:t>
            </w:r>
          </w:p>
          <w:p w:rsidR="00817EC9" w:rsidRPr="00F31F7D" w:rsidRDefault="00DD30D4" w:rsidP="00900558">
            <w:pPr>
              <w:pStyle w:val="BodyText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Весна Најдоска</w:t>
            </w:r>
          </w:p>
        </w:tc>
      </w:tr>
      <w:tr w:rsidR="003E1C46" w:rsidRPr="00F31F7D" w:rsidTr="0075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Default="005F21CC" w:rsidP="00752493">
            <w:pPr>
              <w:pStyle w:val="Heading1"/>
              <w:outlineLvl w:val="0"/>
              <w:rPr>
                <w:rFonts w:ascii="Times New Roman" w:hAnsi="Times New Roman" w:cs="Times New Roman"/>
                <w:lang w:val="mk-MK"/>
              </w:rPr>
            </w:pPr>
          </w:p>
          <w:p w:rsidR="00285C0F" w:rsidRDefault="00285C0F" w:rsidP="00752493">
            <w:pPr>
              <w:pStyle w:val="Heading1"/>
              <w:outlineLvl w:val="0"/>
              <w:rPr>
                <w:rFonts w:ascii="Times New Roman" w:hAnsi="Times New Roman" w:cs="Times New Roman"/>
                <w:lang w:val="mk-MK"/>
              </w:rPr>
            </w:pPr>
          </w:p>
          <w:p w:rsidR="00285C0F" w:rsidRPr="00285C0F" w:rsidRDefault="00285C0F" w:rsidP="00752493">
            <w:pPr>
              <w:pStyle w:val="Heading1"/>
              <w:outlineLvl w:val="0"/>
              <w:rPr>
                <w:rFonts w:ascii="Times New Roman" w:hAnsi="Times New Roman" w:cs="Times New Roman"/>
                <w:lang w:val="mk-MK"/>
              </w:rPr>
            </w:pPr>
          </w:p>
          <w:p w:rsidR="005F21CC" w:rsidRPr="00285C0F" w:rsidRDefault="003E1C46" w:rsidP="00752493">
            <w:pPr>
              <w:pStyle w:val="Heading1"/>
              <w:outlineLvl w:val="0"/>
              <w:rPr>
                <w:rFonts w:ascii="Times New Roman" w:hAnsi="Times New Roman" w:cs="Times New Roman"/>
                <w:b/>
                <w:lang w:val="mk-MK"/>
              </w:rPr>
            </w:pPr>
            <w:r w:rsidRPr="00285C0F">
              <w:rPr>
                <w:rFonts w:ascii="Times New Roman" w:hAnsi="Times New Roman" w:cs="Times New Roman"/>
                <w:b/>
              </w:rPr>
              <w:t>“</w:t>
            </w:r>
            <w:r w:rsidR="00817EC9" w:rsidRPr="00285C0F">
              <w:rPr>
                <w:rFonts w:ascii="Times New Roman" w:hAnsi="Times New Roman" w:cs="Times New Roman"/>
                <w:b/>
              </w:rPr>
              <w:t>Целосен систем за професионален и кариерен развој</w:t>
            </w:r>
            <w:r w:rsidRPr="00285C0F">
              <w:rPr>
                <w:rFonts w:ascii="Times New Roman" w:hAnsi="Times New Roman" w:cs="Times New Roman"/>
                <w:b/>
              </w:rPr>
              <w:t>”</w:t>
            </w:r>
          </w:p>
          <w:p w:rsidR="005F21CC" w:rsidRPr="00F31F7D" w:rsidRDefault="005F21CC" w:rsidP="00752493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:rsidR="005F21CC" w:rsidRPr="009B02A9" w:rsidRDefault="00817EC9" w:rsidP="00900558">
            <w:pPr>
              <w:pStyle w:val="Heading1"/>
              <w:numPr>
                <w:ilvl w:val="0"/>
                <w:numId w:val="15"/>
              </w:numPr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 w:rsidRPr="009B02A9">
              <w:rPr>
                <w:rFonts w:ascii="Times New Roman" w:hAnsi="Times New Roman" w:cs="Times New Roman"/>
                <w:b/>
              </w:rPr>
              <w:t>Проект- Annual Action Programme the year 2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1027" w:rsidRPr="00F31F7D" w:rsidRDefault="00EF1027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817EC9" w:rsidP="00752493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31F7D">
              <w:rPr>
                <w:rFonts w:ascii="Times New Roman" w:hAnsi="Times New Roman" w:cs="Times New Roman"/>
                <w:b w:val="0"/>
              </w:rPr>
              <w:t>Кариерен развој на стручните профили.</w:t>
            </w:r>
          </w:p>
          <w:p w:rsidR="005F21CC" w:rsidRPr="00F31F7D" w:rsidRDefault="005F21CC" w:rsidP="00752493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C" w:rsidRPr="00F31F7D" w:rsidRDefault="005F21CC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таша Колар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Пупун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Валентина Кисел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Рујан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 xml:space="preserve">Вера Станојоска </w:t>
            </w:r>
          </w:p>
          <w:p w:rsidR="005F21CC" w:rsidRPr="00F31F7D" w:rsidRDefault="00DD30D4" w:rsidP="00900558">
            <w:pPr>
              <w:pStyle w:val="BodyText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Весна Најдоска</w:t>
            </w:r>
          </w:p>
        </w:tc>
      </w:tr>
      <w:tr w:rsidR="003E1C46" w:rsidRPr="00F31F7D" w:rsidTr="00752493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C" w:rsidRPr="00F31F7D" w:rsidRDefault="005F21CC" w:rsidP="007524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2C6E" w:rsidRPr="00F31F7D" w:rsidRDefault="00442C6E" w:rsidP="007524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CC" w:rsidRPr="00285C0F" w:rsidRDefault="004716E4" w:rsidP="00752493">
            <w:pPr>
              <w:pStyle w:val="Heading1"/>
              <w:outlineLvl w:val="0"/>
              <w:rPr>
                <w:rFonts w:ascii="Times New Roman" w:hAnsi="Times New Roman" w:cs="Times New Roman"/>
                <w:b/>
                <w:lang w:val="mk-MK"/>
              </w:rPr>
            </w:pPr>
            <w:r w:rsidRPr="00285C0F">
              <w:rPr>
                <w:rFonts w:ascii="Times New Roman" w:hAnsi="Times New Roman" w:cs="Times New Roman"/>
                <w:b/>
              </w:rPr>
              <w:t>“</w:t>
            </w:r>
            <w:r w:rsidR="00817EC9" w:rsidRPr="00285C0F">
              <w:rPr>
                <w:rFonts w:ascii="Times New Roman" w:hAnsi="Times New Roman" w:cs="Times New Roman"/>
                <w:b/>
              </w:rPr>
              <w:t>Конференција на воспитувачи</w:t>
            </w:r>
            <w:r w:rsidRPr="00285C0F">
              <w:rPr>
                <w:rFonts w:ascii="Times New Roman" w:hAnsi="Times New Roman" w:cs="Times New Roman"/>
                <w:b/>
              </w:rPr>
              <w:t>”</w:t>
            </w:r>
          </w:p>
          <w:p w:rsidR="005F21CC" w:rsidRPr="00F31F7D" w:rsidRDefault="005F21CC" w:rsidP="007524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F21CC" w:rsidRPr="00F31F7D" w:rsidRDefault="00817EC9" w:rsidP="0090055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Проект </w:t>
            </w:r>
            <w:r w:rsidR="005F21CC"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рганизиран од МТС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C" w:rsidRPr="00F31F7D" w:rsidRDefault="005F21CC" w:rsidP="0075249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5F21CC" w:rsidP="0075249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21CC" w:rsidRPr="00F31F7D" w:rsidRDefault="00817EC9" w:rsidP="0075249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mk-MK"/>
              </w:rPr>
            </w:pPr>
            <w:r w:rsidRPr="00F31F7D">
              <w:rPr>
                <w:rFonts w:ascii="Times New Roman" w:hAnsi="Times New Roman" w:cs="Times New Roman"/>
                <w:b w:val="0"/>
              </w:rPr>
              <w:t>Искуство од воспитувачи, професори</w:t>
            </w:r>
            <w:r w:rsidR="00DD30D4" w:rsidRPr="00F31F7D">
              <w:rPr>
                <w:rFonts w:ascii="Times New Roman" w:hAnsi="Times New Roman" w:cs="Times New Roman"/>
                <w:b w:val="0"/>
              </w:rPr>
              <w:t>, заедници за учење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7" w:rsidRPr="00F31F7D" w:rsidRDefault="00EF1027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5F21CC" w:rsidRPr="00F31F7D" w:rsidRDefault="005F21CC" w:rsidP="00900558">
            <w:pPr>
              <w:pStyle w:val="BodyText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таша Колар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Рујаноска</w:t>
            </w:r>
          </w:p>
          <w:p w:rsidR="00DD30D4" w:rsidRPr="00F31F7D" w:rsidRDefault="00DD30D4" w:rsidP="00900558">
            <w:pPr>
              <w:pStyle w:val="BodyText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тефани Гагоска</w:t>
            </w:r>
          </w:p>
        </w:tc>
      </w:tr>
    </w:tbl>
    <w:p w:rsidR="00B70E4B" w:rsidRPr="00F31F7D" w:rsidRDefault="00B70E4B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7659F1" w:rsidRPr="00F31F7D" w:rsidRDefault="007659F1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470F36" w:rsidRPr="00F31F7D" w:rsidRDefault="00470F36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C84529" w:rsidRPr="00F31F7D" w:rsidRDefault="00C84529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470F36" w:rsidRPr="00F31F7D" w:rsidRDefault="00470F36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CB6601" w:rsidRPr="00F31F7D" w:rsidRDefault="0053269D" w:rsidP="00900558">
      <w:pPr>
        <w:pStyle w:val="Heading1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 xml:space="preserve">РЕАЛИЗАЦИЈА НА </w:t>
      </w:r>
      <w:r w:rsidR="00CB6601" w:rsidRPr="00F31F7D">
        <w:rPr>
          <w:rFonts w:ascii="Times New Roman" w:hAnsi="Times New Roman" w:cs="Times New Roman"/>
        </w:rPr>
        <w:t>ВОСПИТНО ОБРАЗОВНАТА РАБОТА</w:t>
      </w:r>
      <w:r w:rsidR="00EA1CA3" w:rsidRPr="00F31F7D">
        <w:rPr>
          <w:rFonts w:ascii="Times New Roman" w:hAnsi="Times New Roman" w:cs="Times New Roman"/>
          <w:lang w:val="mk-MK"/>
        </w:rPr>
        <w:t xml:space="preserve"> НА ВОСПИТ</w:t>
      </w:r>
      <w:r w:rsidR="00327DBE">
        <w:rPr>
          <w:rFonts w:ascii="Times New Roman" w:hAnsi="Times New Roman" w:cs="Times New Roman"/>
          <w:lang w:val="mk-MK"/>
        </w:rPr>
        <w:t>НИОТ КАДАР</w:t>
      </w:r>
    </w:p>
    <w:p w:rsidR="00EF1027" w:rsidRPr="00F31F7D" w:rsidRDefault="00EF1027" w:rsidP="00EF1027">
      <w:pPr>
        <w:pStyle w:val="Heading1"/>
        <w:ind w:left="644"/>
        <w:jc w:val="left"/>
        <w:rPr>
          <w:rFonts w:ascii="Times New Roman" w:hAnsi="Times New Roman" w:cs="Times New Roman"/>
        </w:rPr>
      </w:pPr>
    </w:p>
    <w:p w:rsidR="004C3EC4" w:rsidRPr="00F31F7D" w:rsidRDefault="004C3EC4" w:rsidP="003E1C46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Нашата установа ја реализираше Програмата за рано учење и развој и Стандардите за рано учење и развој, а врз основа на нив се реализира воспитно-образовната дејност во градинката. </w:t>
      </w:r>
    </w:p>
    <w:p w:rsidR="00CB6601" w:rsidRPr="00F31F7D" w:rsidRDefault="00F14796" w:rsidP="003E1C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EF1027" w:rsidRPr="00F31F7D">
        <w:rPr>
          <w:color w:val="auto"/>
          <w:sz w:val="24"/>
          <w:lang w:val="mk-MK"/>
        </w:rPr>
        <w:t xml:space="preserve">Годишната програма </w:t>
      </w:r>
      <w:r w:rsidR="004C3EC4" w:rsidRPr="00F31F7D">
        <w:rPr>
          <w:color w:val="auto"/>
          <w:sz w:val="24"/>
          <w:lang w:val="mk-MK"/>
        </w:rPr>
        <w:t xml:space="preserve">за работа на ЈОУДГ </w:t>
      </w:r>
      <w:r>
        <w:rPr>
          <w:color w:val="auto"/>
          <w:sz w:val="24"/>
        </w:rPr>
        <w:t>“</w:t>
      </w:r>
      <w:r w:rsidR="004C3EC4" w:rsidRPr="00F31F7D">
        <w:rPr>
          <w:color w:val="auto"/>
          <w:sz w:val="24"/>
          <w:lang w:val="mk-MK"/>
        </w:rPr>
        <w:t>ВЕСЕЛО ШТРКЧЕ</w:t>
      </w:r>
      <w:r>
        <w:rPr>
          <w:color w:val="auto"/>
          <w:sz w:val="24"/>
        </w:rPr>
        <w:t>”</w:t>
      </w:r>
      <w:r w:rsidR="004C3EC4" w:rsidRPr="00F31F7D">
        <w:rPr>
          <w:color w:val="auto"/>
          <w:sz w:val="24"/>
          <w:lang w:val="mk-MK"/>
        </w:rPr>
        <w:t>, Кривог</w:t>
      </w:r>
      <w:r w:rsidR="00F27980">
        <w:rPr>
          <w:color w:val="auto"/>
          <w:sz w:val="24"/>
          <w:lang w:val="mk-MK"/>
        </w:rPr>
        <w:t>аштани е донесена во Август/202</w:t>
      </w:r>
      <w:r w:rsidR="000C36B1">
        <w:rPr>
          <w:color w:val="auto"/>
          <w:sz w:val="24"/>
          <w:lang w:val="mk-MK"/>
        </w:rPr>
        <w:t>3</w:t>
      </w:r>
      <w:r w:rsidR="004C3EC4" w:rsidRPr="00F31F7D">
        <w:rPr>
          <w:color w:val="auto"/>
          <w:sz w:val="24"/>
          <w:lang w:val="mk-MK"/>
        </w:rPr>
        <w:t xml:space="preserve"> година. Во нејзината изработка учествуваа воспитувачите и директорот на установата.  </w:t>
      </w:r>
      <w:r w:rsidR="003548B5" w:rsidRPr="00F31F7D">
        <w:rPr>
          <w:color w:val="auto"/>
          <w:sz w:val="24"/>
          <w:lang w:val="mk-MK"/>
        </w:rPr>
        <w:t>Програмата е модел како да се изберат најдобрите практики за рано учење кај малите деца и претставува успешен обид за нивно толкување и реализација.</w:t>
      </w:r>
    </w:p>
    <w:p w:rsidR="00447038" w:rsidRPr="00F31F7D" w:rsidRDefault="00447038" w:rsidP="003E1C46">
      <w:pPr>
        <w:pStyle w:val="BodyText"/>
        <w:rPr>
          <w:color w:val="auto"/>
          <w:sz w:val="24"/>
          <w:lang w:val="mk-MK"/>
        </w:rPr>
      </w:pPr>
    </w:p>
    <w:p w:rsidR="003E1C46" w:rsidRPr="00F31F7D" w:rsidRDefault="00F14796" w:rsidP="003E1C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lastRenderedPageBreak/>
        <w:t xml:space="preserve">   </w:t>
      </w:r>
      <w:r w:rsidR="003548B5" w:rsidRPr="00F31F7D">
        <w:rPr>
          <w:color w:val="auto"/>
          <w:sz w:val="24"/>
          <w:lang w:val="mk-MK"/>
        </w:rPr>
        <w:t xml:space="preserve">Воспитно-образовната работа се планираше и реализираше интегрирано. </w:t>
      </w:r>
      <w:r>
        <w:rPr>
          <w:color w:val="auto"/>
          <w:sz w:val="24"/>
          <w:lang w:val="mk-MK"/>
        </w:rPr>
        <w:t xml:space="preserve">                            </w:t>
      </w:r>
      <w:r w:rsidR="003548B5" w:rsidRPr="00F31F7D">
        <w:rPr>
          <w:color w:val="auto"/>
          <w:sz w:val="24"/>
          <w:lang w:val="mk-MK"/>
        </w:rPr>
        <w:t xml:space="preserve">При планирање на воспитно-образовната работа </w:t>
      </w:r>
      <w:r w:rsidR="00B52ED7" w:rsidRPr="00F31F7D">
        <w:rPr>
          <w:color w:val="auto"/>
          <w:sz w:val="24"/>
          <w:lang w:val="mk-MK"/>
        </w:rPr>
        <w:t>се поаѓаше од правата на децата, интересот, желбите и актуелностите на темите, како и интересни и квалитетни теми.</w:t>
      </w:r>
    </w:p>
    <w:p w:rsidR="00B52ED7" w:rsidRDefault="00F14796" w:rsidP="002F7DD7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52ED7" w:rsidRPr="00F31F7D">
        <w:rPr>
          <w:color w:val="auto"/>
          <w:sz w:val="24"/>
          <w:lang w:val="mk-MK"/>
        </w:rPr>
        <w:t xml:space="preserve">Воспитниот кадар посебно внимание посвете на следниве цели при реализирање на својите работни задачи: непосредна работа со децата, следење на нивниот развој, воспостаување на методи и техники за адаптација, соработка со родителите и пошироката средина, користење на стручна литература, учество на обуки за професионален развој, успешно спроведување на </w:t>
      </w:r>
      <w:r w:rsidR="008331C1" w:rsidRPr="00F31F7D">
        <w:rPr>
          <w:color w:val="auto"/>
          <w:sz w:val="24"/>
          <w:lang w:val="mk-MK"/>
        </w:rPr>
        <w:t>планираните активности, навремено и уредно водење на педагошката евиденција и документација</w:t>
      </w:r>
      <w:r w:rsidR="0008514A" w:rsidRPr="00F31F7D">
        <w:rPr>
          <w:color w:val="auto"/>
          <w:sz w:val="24"/>
          <w:lang w:val="mk-MK"/>
        </w:rPr>
        <w:t xml:space="preserve">,  </w:t>
      </w:r>
      <w:r w:rsidR="008331C1" w:rsidRPr="00F31F7D">
        <w:rPr>
          <w:color w:val="auto"/>
          <w:sz w:val="24"/>
          <w:lang w:val="mk-MK"/>
        </w:rPr>
        <w:t>уредно водење на досијата на деца и сл.</w:t>
      </w:r>
    </w:p>
    <w:p w:rsidR="00AF4C55" w:rsidRPr="00F31F7D" w:rsidRDefault="00AF4C55" w:rsidP="002F7DD7">
      <w:pPr>
        <w:pStyle w:val="BodyText"/>
        <w:rPr>
          <w:color w:val="auto"/>
          <w:sz w:val="24"/>
          <w:lang w:val="mk-MK"/>
        </w:rPr>
      </w:pPr>
    </w:p>
    <w:p w:rsidR="001654C1" w:rsidRPr="00AF4C55" w:rsidRDefault="005D4083" w:rsidP="005D40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</w:t>
      </w:r>
      <w:r w:rsidR="004C3EC4" w:rsidRPr="00AF4C55">
        <w:rPr>
          <w:rFonts w:ascii="Times New Roman" w:hAnsi="Times New Roman" w:cs="Times New Roman"/>
          <w:b/>
          <w:sz w:val="24"/>
          <w:szCs w:val="24"/>
          <w:lang w:val="mk-MK"/>
        </w:rPr>
        <w:t>Програмата е засн</w:t>
      </w:r>
      <w:r w:rsidR="00F14796" w:rsidRPr="00AF4C55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на на холистички пристап и </w:t>
      </w:r>
      <w:r w:rsidR="004C3EC4" w:rsidRPr="00AF4C5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осветува големо внимание на следниве домени на работа:</w:t>
      </w:r>
    </w:p>
    <w:p w:rsidR="004C3EC4" w:rsidRPr="00F31F7D" w:rsidRDefault="004C3EC4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F4C55" w:rsidRDefault="004C3EC4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C0B8E7" wp14:editId="33568CEE">
            <wp:simplePos x="922020" y="563499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471352"/>
            <wp:effectExtent l="76200" t="57150" r="95250" b="120015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</wp:anchor>
        </w:drawing>
      </w:r>
    </w:p>
    <w:p w:rsidR="00AF4C55" w:rsidRPr="00AF4C55" w:rsidRDefault="00AF4C55" w:rsidP="00AF4C55">
      <w:pPr>
        <w:rPr>
          <w:lang w:val="mk-MK"/>
        </w:rPr>
      </w:pPr>
    </w:p>
    <w:p w:rsidR="00AF4C55" w:rsidRPr="00AF4C55" w:rsidRDefault="00AF4C55" w:rsidP="00AF4C55">
      <w:pPr>
        <w:rPr>
          <w:lang w:val="mk-MK"/>
        </w:rPr>
      </w:pPr>
    </w:p>
    <w:p w:rsidR="00AF4C55" w:rsidRPr="00AF4C55" w:rsidRDefault="00AF4C55" w:rsidP="00AF4C55">
      <w:pPr>
        <w:rPr>
          <w:lang w:val="mk-MK"/>
        </w:rPr>
      </w:pPr>
    </w:p>
    <w:p w:rsidR="00AF4C55" w:rsidRPr="00AF4C55" w:rsidRDefault="00AF4C55" w:rsidP="00AF4C55">
      <w:pPr>
        <w:rPr>
          <w:lang w:val="mk-MK"/>
        </w:rPr>
      </w:pPr>
    </w:p>
    <w:p w:rsidR="00AF4C55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EB4FFE" w:rsidRPr="00F31F7D" w:rsidRDefault="00AF4C55" w:rsidP="00AF4C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br w:type="textWrapping" w:clear="all"/>
      </w:r>
    </w:p>
    <w:p w:rsidR="00752493" w:rsidRDefault="00EB4FFE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  Врз основа на програмата се изготвуваа годишни планирања, среднорочни-тематски и краткорочни-дневни планирања, а ти се евидентирани уредно и постојано од страна на воспитниот кадар во градинката.</w:t>
      </w:r>
    </w:p>
    <w:p w:rsidR="00AF4C55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F4C55" w:rsidRPr="00F31F7D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C3EC4" w:rsidRDefault="00EB4FFE" w:rsidP="00AF4C55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едагошки документаци кои се користат во градинкат се:</w:t>
      </w:r>
    </w:p>
    <w:p w:rsidR="00AF4C55" w:rsidRPr="00F31F7D" w:rsidRDefault="00AF4C55" w:rsidP="00AF4C55">
      <w:pPr>
        <w:pStyle w:val="BodyText"/>
        <w:ind w:left="720"/>
        <w:rPr>
          <w:b/>
          <w:color w:val="auto"/>
          <w:sz w:val="24"/>
          <w:lang w:val="mk-MK"/>
        </w:rPr>
      </w:pPr>
    </w:p>
    <w:p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осие на дете;</w:t>
      </w:r>
    </w:p>
    <w:p w:rsidR="00EB4FFE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невник за работа на воспитните групи;</w:t>
      </w:r>
    </w:p>
    <w:p w:rsidR="00285C0F" w:rsidRPr="00F31F7D" w:rsidRDefault="00285C0F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>Дневник за работа на детската градинка;</w:t>
      </w:r>
    </w:p>
    <w:p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лавна книга за деца;</w:t>
      </w:r>
    </w:p>
    <w:p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невник за негователки и</w:t>
      </w:r>
    </w:p>
    <w:p w:rsidR="00EB4FFE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</w:t>
      </w:r>
      <w:r w:rsidR="00525902" w:rsidRPr="00F31F7D">
        <w:rPr>
          <w:color w:val="auto"/>
          <w:sz w:val="24"/>
          <w:lang w:val="mk-MK"/>
        </w:rPr>
        <w:t>розивници за редовност.</w:t>
      </w:r>
    </w:p>
    <w:p w:rsidR="00AF4C55" w:rsidRPr="00285C0F" w:rsidRDefault="00AF4C55" w:rsidP="00AF4C55">
      <w:pPr>
        <w:pStyle w:val="BodyText"/>
        <w:ind w:left="1080"/>
        <w:rPr>
          <w:color w:val="auto"/>
          <w:sz w:val="24"/>
          <w:lang w:val="mk-MK"/>
        </w:rPr>
      </w:pPr>
    </w:p>
    <w:p w:rsidR="002B561B" w:rsidRDefault="002B561B" w:rsidP="002B561B">
      <w:pPr>
        <w:pStyle w:val="BodyText"/>
        <w:ind w:left="720"/>
        <w:rPr>
          <w:sz w:val="24"/>
          <w:lang w:val="mk-MK"/>
        </w:rPr>
      </w:pPr>
    </w:p>
    <w:p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:rsidR="001654C1" w:rsidRPr="002B561B" w:rsidRDefault="004412F0" w:rsidP="00900558">
      <w:pPr>
        <w:pStyle w:val="BodyText"/>
        <w:numPr>
          <w:ilvl w:val="0"/>
          <w:numId w:val="23"/>
        </w:numPr>
        <w:rPr>
          <w:sz w:val="28"/>
          <w:szCs w:val="28"/>
          <w:lang w:val="mk-MK"/>
        </w:rPr>
      </w:pPr>
      <w:r w:rsidRPr="002B561B">
        <w:rPr>
          <w:b/>
          <w:color w:val="auto"/>
          <w:sz w:val="28"/>
          <w:szCs w:val="28"/>
          <w:lang w:val="mk-MK"/>
        </w:rPr>
        <w:lastRenderedPageBreak/>
        <w:t>Во учебната 202</w:t>
      </w:r>
      <w:r w:rsidR="00AF4C55" w:rsidRPr="002B561B">
        <w:rPr>
          <w:b/>
          <w:color w:val="auto"/>
          <w:sz w:val="28"/>
          <w:szCs w:val="28"/>
          <w:lang w:val="mk-MK"/>
        </w:rPr>
        <w:t>3</w:t>
      </w:r>
      <w:r w:rsidRPr="002B561B">
        <w:rPr>
          <w:b/>
          <w:color w:val="auto"/>
          <w:sz w:val="28"/>
          <w:szCs w:val="28"/>
          <w:lang w:val="mk-MK"/>
        </w:rPr>
        <w:t>/2</w:t>
      </w:r>
      <w:r w:rsidR="00AF4C55" w:rsidRPr="002B561B">
        <w:rPr>
          <w:b/>
          <w:color w:val="auto"/>
          <w:sz w:val="28"/>
          <w:szCs w:val="28"/>
          <w:lang w:val="mk-MK"/>
        </w:rPr>
        <w:t>4</w:t>
      </w:r>
      <w:r w:rsidR="001654C1" w:rsidRPr="002B561B">
        <w:rPr>
          <w:b/>
          <w:color w:val="auto"/>
          <w:sz w:val="28"/>
          <w:szCs w:val="28"/>
          <w:lang w:val="mk-MK"/>
        </w:rPr>
        <w:t xml:space="preserve"> годи</w:t>
      </w:r>
      <w:r w:rsidR="00EB4FFE" w:rsidRPr="002B561B">
        <w:rPr>
          <w:b/>
          <w:color w:val="auto"/>
          <w:sz w:val="28"/>
          <w:szCs w:val="28"/>
          <w:lang w:val="mk-MK"/>
        </w:rPr>
        <w:t>на реализирани се следниве теми на работа:</w:t>
      </w:r>
    </w:p>
    <w:p w:rsidR="00EB4FFE" w:rsidRDefault="00EB4FFE" w:rsidP="00EB4FFE">
      <w:pPr>
        <w:pStyle w:val="BodyText"/>
        <w:ind w:left="720"/>
        <w:rPr>
          <w:sz w:val="24"/>
          <w:lang w:val="mk-MK"/>
        </w:rPr>
      </w:pPr>
    </w:p>
    <w:p w:rsidR="002B561B" w:rsidRDefault="002B561B" w:rsidP="00EB4FFE">
      <w:pPr>
        <w:pStyle w:val="BodyText"/>
        <w:ind w:left="720"/>
        <w:rPr>
          <w:sz w:val="24"/>
          <w:lang w:val="mk-MK"/>
        </w:rPr>
      </w:pPr>
    </w:p>
    <w:p w:rsidR="002B561B" w:rsidRPr="00F31F7D" w:rsidRDefault="002B561B" w:rsidP="00EB4FFE">
      <w:pPr>
        <w:pStyle w:val="BodyText"/>
        <w:ind w:left="720"/>
        <w:rPr>
          <w:sz w:val="24"/>
          <w:lang w:val="mk-MK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37"/>
        <w:gridCol w:w="4388"/>
        <w:gridCol w:w="4861"/>
      </w:tblGrid>
      <w:tr w:rsidR="001654C1" w:rsidRPr="00F31F7D" w:rsidTr="00AF4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бр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654C1" w:rsidRPr="00F31F7D" w:rsidRDefault="001654C1" w:rsidP="00327DBE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ТЕМ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654C1" w:rsidRPr="00F31F7D" w:rsidRDefault="001654C1" w:rsidP="0032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МЕСЕЦИ НА РЕАЛИЗАЦИЈА</w:t>
            </w:r>
          </w:p>
        </w:tc>
      </w:tr>
      <w:tr w:rsidR="001654C1" w:rsidRPr="00F31F7D" w:rsidTr="00AF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2B5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B561B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ГРАДИНКАТА МОЈ ВТОР ДОМ</w:t>
            </w:r>
            <w:r w:rsidR="004A7AED"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ептември</w:t>
            </w:r>
          </w:p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2B56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B561B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ЗЛАТНА</w:t>
            </w:r>
            <w:r w:rsidR="00F66F84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ЕСЕН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Октомври</w:t>
            </w:r>
          </w:p>
          <w:p w:rsidR="008331C1" w:rsidRPr="00F31F7D" w:rsidRDefault="008331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B914AA" w:rsidRDefault="009A2D08" w:rsidP="002B5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B561B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ЖИВОТНИСКО ЦАРСТВО</w:t>
            </w:r>
            <w:r w:rsidR="00B914A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Ноември</w:t>
            </w:r>
          </w:p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AD1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ЗИМА, ЗИМА И ПРАЗНИЦИ ИМА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екември/Јануари</w:t>
            </w:r>
          </w:p>
          <w:p w:rsidR="008331C1" w:rsidRPr="00F31F7D" w:rsidRDefault="008331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5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AD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И ЈАС СУМ ДЕЛ ОД СЕМЕЈСТВОТО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Февруари</w:t>
            </w:r>
          </w:p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6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AD1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ПРЕДВЕСНИЦИ НА ПРОЛЕТТА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Март</w:t>
            </w:r>
          </w:p>
        </w:tc>
      </w:tr>
      <w:tr w:rsidR="001654C1" w:rsidRPr="00F31F7D" w:rsidTr="00AF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7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AD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ШТО ЌЕ БИДАМ КОГА ЌЕ ПОРАСНАМ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Април</w:t>
            </w:r>
          </w:p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:rsidTr="00AF4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8331C1" w:rsidRPr="00F31F7D" w:rsidRDefault="009A2D08" w:rsidP="00AD1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ООБРАЌАЈНИ ПОЧЕТОЦИ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4C1" w:rsidRPr="00F31F7D" w:rsidRDefault="001654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8331C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Мај</w:t>
            </w:r>
          </w:p>
        </w:tc>
      </w:tr>
      <w:tr w:rsidR="001654C1" w:rsidRPr="00F31F7D" w:rsidTr="00AF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331C1" w:rsidRPr="00F31F7D" w:rsidRDefault="008331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9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654C1" w:rsidRPr="00F31F7D" w:rsidRDefault="009A2D08" w:rsidP="00AD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ЗБОГУМ ГРАДИНКЕ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8331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Јуни</w:t>
            </w:r>
          </w:p>
        </w:tc>
      </w:tr>
      <w:tr w:rsidR="00F66F84" w:rsidRPr="00F31F7D" w:rsidTr="00AF4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6F84" w:rsidRPr="00F31F7D" w:rsidRDefault="00F66F84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0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6F84" w:rsidRPr="00F66F84" w:rsidRDefault="00F66F84" w:rsidP="00AD17F1">
            <w:pPr>
              <w:tabs>
                <w:tab w:val="left" w:pos="111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ЛЕТОТО ДОА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6F84" w:rsidRPr="00F31F7D" w:rsidRDefault="00AD17F1" w:rsidP="00285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Јули/</w:t>
            </w:r>
            <w:r w:rsidR="00584B16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Август</w:t>
            </w:r>
          </w:p>
        </w:tc>
      </w:tr>
    </w:tbl>
    <w:p w:rsidR="008331C1" w:rsidRPr="00F31F7D" w:rsidRDefault="008331C1" w:rsidP="008331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8514A" w:rsidRDefault="00C639CA" w:rsidP="0008514A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 Со реализација на активностите кај децата се допридонесува </w:t>
      </w:r>
      <w:r w:rsidR="008331C1" w:rsidRPr="00F31F7D">
        <w:rPr>
          <w:color w:val="auto"/>
          <w:sz w:val="24"/>
          <w:lang w:val="mk-MK"/>
        </w:rPr>
        <w:t>комуникација, полесна адаптација, збогатување на речникот, развивање на фантазијата, помнењето, мислењето, препознавање, именување, развивање на чувство на правилно однесување,моторен развој, социо</w:t>
      </w:r>
      <w:r w:rsidR="0008514A" w:rsidRPr="00F31F7D">
        <w:rPr>
          <w:color w:val="auto"/>
          <w:sz w:val="24"/>
          <w:lang w:val="mk-MK"/>
        </w:rPr>
        <w:t>-</w:t>
      </w:r>
      <w:r w:rsidR="008331C1" w:rsidRPr="00F31F7D">
        <w:rPr>
          <w:color w:val="auto"/>
          <w:sz w:val="24"/>
          <w:lang w:val="mk-MK"/>
        </w:rPr>
        <w:t>емоцијонален развој, учење на нови работи,  хигиенски навики и сите останати развојни цели на пост</w:t>
      </w:r>
      <w:r w:rsidR="00996410" w:rsidRPr="00F31F7D">
        <w:rPr>
          <w:color w:val="auto"/>
          <w:sz w:val="24"/>
          <w:lang w:val="mk-MK"/>
        </w:rPr>
        <w:t xml:space="preserve">игнување за правилен и нормален </w:t>
      </w:r>
      <w:r w:rsidR="00F3414A" w:rsidRPr="00F31F7D">
        <w:rPr>
          <w:color w:val="auto"/>
          <w:sz w:val="24"/>
          <w:lang w:val="mk-MK"/>
        </w:rPr>
        <w:t>развој кај</w:t>
      </w:r>
      <w:r w:rsidR="004716E4" w:rsidRPr="00F31F7D">
        <w:rPr>
          <w:color w:val="auto"/>
          <w:sz w:val="24"/>
          <w:lang w:val="mk-MK"/>
        </w:rPr>
        <w:t xml:space="preserve"> децата.</w:t>
      </w:r>
      <w:r w:rsidR="00F14796">
        <w:rPr>
          <w:color w:val="auto"/>
          <w:sz w:val="24"/>
          <w:lang w:val="mk-MK"/>
        </w:rPr>
        <w:t xml:space="preserve">                 </w:t>
      </w:r>
      <w:r w:rsidR="004716E4" w:rsidRPr="00F31F7D">
        <w:rPr>
          <w:color w:val="auto"/>
          <w:sz w:val="24"/>
          <w:lang w:val="mk-MK"/>
        </w:rPr>
        <w:t>Во оваа учебна година исто така се потрудивме во реализација на јавно-културните дејности преку различн</w:t>
      </w:r>
      <w:r w:rsidR="00F3414A" w:rsidRPr="00F31F7D">
        <w:rPr>
          <w:color w:val="auto"/>
          <w:sz w:val="24"/>
          <w:lang w:val="mk-MK"/>
        </w:rPr>
        <w:t>и активности.</w:t>
      </w:r>
    </w:p>
    <w:p w:rsidR="00584B16" w:rsidRPr="00F31F7D" w:rsidRDefault="00584B16" w:rsidP="0008514A">
      <w:pPr>
        <w:pStyle w:val="BodyText"/>
        <w:rPr>
          <w:color w:val="auto"/>
          <w:sz w:val="24"/>
          <w:lang w:val="mk-MK"/>
        </w:rPr>
      </w:pPr>
    </w:p>
    <w:p w:rsidR="00C639CA" w:rsidRPr="00F31F7D" w:rsidRDefault="00C639CA" w:rsidP="00C6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16E4" w:rsidRPr="00F31F7D" w:rsidRDefault="00F14796" w:rsidP="00C639CA">
      <w:pPr>
        <w:pStyle w:val="BodyText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   </w:t>
      </w:r>
      <w:r w:rsidR="00752493" w:rsidRPr="00F31F7D">
        <w:rPr>
          <w:color w:val="000000" w:themeColor="text1"/>
          <w:lang w:val="mk-MK"/>
        </w:rPr>
        <w:t>Се што беше планирано во Годишната програма за 202</w:t>
      </w:r>
      <w:r w:rsidR="00584B16">
        <w:rPr>
          <w:color w:val="000000" w:themeColor="text1"/>
          <w:lang w:val="mk-MK"/>
        </w:rPr>
        <w:t>3</w:t>
      </w:r>
      <w:r w:rsidR="00752493" w:rsidRPr="00F31F7D">
        <w:rPr>
          <w:color w:val="000000" w:themeColor="text1"/>
          <w:lang w:val="mk-MK"/>
        </w:rPr>
        <w:t>/2</w:t>
      </w:r>
      <w:r w:rsidR="00584B16">
        <w:rPr>
          <w:color w:val="000000" w:themeColor="text1"/>
          <w:lang w:val="mk-MK"/>
        </w:rPr>
        <w:t>4</w:t>
      </w:r>
      <w:r w:rsidR="00752493" w:rsidRPr="00F31F7D">
        <w:rPr>
          <w:color w:val="000000" w:themeColor="text1"/>
          <w:lang w:val="mk-MK"/>
        </w:rPr>
        <w:t xml:space="preserve"> година беше реализирано со мали дополнувања и измени.</w:t>
      </w:r>
    </w:p>
    <w:p w:rsidR="007772AB" w:rsidRPr="00F31F7D" w:rsidRDefault="007772AB" w:rsidP="00525902">
      <w:pPr>
        <w:pStyle w:val="BodyText"/>
        <w:rPr>
          <w:color w:val="000000" w:themeColor="text1"/>
          <w:lang w:val="mk-MK"/>
        </w:rPr>
      </w:pPr>
    </w:p>
    <w:p w:rsidR="00525902" w:rsidRPr="00F31F7D" w:rsidRDefault="00525902" w:rsidP="00525902">
      <w:pPr>
        <w:pStyle w:val="BodyText"/>
        <w:rPr>
          <w:sz w:val="24"/>
          <w:lang w:val="mk-MK"/>
        </w:rPr>
      </w:pPr>
    </w:p>
    <w:p w:rsidR="007772AB" w:rsidRPr="00F31F7D" w:rsidRDefault="007772AB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84529" w:rsidRPr="00F31F7D" w:rsidRDefault="00C84529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772AB" w:rsidRPr="00F31F7D" w:rsidRDefault="007772AB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C2B82" w:rsidRPr="00B65580" w:rsidRDefault="00F1479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771046" w:rsidRPr="00B65580">
        <w:rPr>
          <w:color w:val="auto"/>
          <w:lang w:val="mk-MK"/>
        </w:rPr>
        <w:t xml:space="preserve">Планираните проекти во </w:t>
      </w:r>
      <w:r>
        <w:rPr>
          <w:color w:val="auto"/>
          <w:lang w:val="mk-MK"/>
        </w:rPr>
        <w:t>целост беа реализирани преку дне</w:t>
      </w:r>
      <w:r w:rsidR="00771046" w:rsidRPr="00B65580">
        <w:rPr>
          <w:color w:val="auto"/>
          <w:lang w:val="mk-MK"/>
        </w:rPr>
        <w:t xml:space="preserve">вните планирани активности со децата и кои беа пред се да ги </w:t>
      </w:r>
      <w:r w:rsidR="00C75201" w:rsidRPr="00B65580">
        <w:rPr>
          <w:color w:val="auto"/>
          <w:lang w:val="mk-MK"/>
        </w:rPr>
        <w:t>задоволат интересите кај децата</w:t>
      </w:r>
      <w:r w:rsidR="00B16A00" w:rsidRPr="00B65580">
        <w:rPr>
          <w:color w:val="auto"/>
        </w:rPr>
        <w:t>.</w:t>
      </w:r>
    </w:p>
    <w:p w:rsidR="00B16A00" w:rsidRPr="00F31F7D" w:rsidRDefault="00B16A00" w:rsidP="00771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2AB" w:rsidRPr="00F31F7D" w:rsidRDefault="00771046" w:rsidP="00900558">
      <w:pPr>
        <w:pStyle w:val="BodyText"/>
        <w:numPr>
          <w:ilvl w:val="1"/>
          <w:numId w:val="39"/>
        </w:numPr>
        <w:shd w:val="clear" w:color="auto" w:fill="FFFFFF" w:themeFill="background1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Активност</w:t>
      </w:r>
      <w:r w:rsidR="007B4998" w:rsidRPr="00F31F7D">
        <w:rPr>
          <w:b/>
          <w:color w:val="auto"/>
          <w:sz w:val="24"/>
          <w:lang w:val="mk-MK"/>
        </w:rPr>
        <w:t>и кој се реализираа</w:t>
      </w:r>
      <w:r w:rsidRPr="00F31F7D">
        <w:rPr>
          <w:b/>
          <w:color w:val="auto"/>
          <w:sz w:val="24"/>
          <w:lang w:val="mk-MK"/>
        </w:rPr>
        <w:t xml:space="preserve"> во рамките на проектот </w:t>
      </w:r>
    </w:p>
    <w:p w:rsidR="009A0884" w:rsidRDefault="0019353D" w:rsidP="009A0884">
      <w:pPr>
        <w:pStyle w:val="BodyText"/>
        <w:shd w:val="clear" w:color="auto" w:fill="FFFFFF" w:themeFill="background1"/>
        <w:ind w:left="720"/>
        <w:rPr>
          <w:b/>
          <w:color w:val="auto"/>
          <w:sz w:val="24"/>
        </w:rPr>
      </w:pPr>
      <w:r w:rsidRPr="00F31F7D">
        <w:rPr>
          <w:b/>
          <w:color w:val="auto"/>
          <w:sz w:val="24"/>
        </w:rPr>
        <w:t>“</w:t>
      </w:r>
      <w:r w:rsidR="006A482F">
        <w:rPr>
          <w:b/>
          <w:color w:val="auto"/>
          <w:sz w:val="24"/>
          <w:lang w:val="mk-MK"/>
        </w:rPr>
        <w:t>МОЈА ГРАДИНА</w:t>
      </w:r>
      <w:r w:rsidRPr="00F31F7D">
        <w:rPr>
          <w:b/>
          <w:color w:val="auto"/>
          <w:sz w:val="24"/>
        </w:rPr>
        <w:t>”</w:t>
      </w:r>
      <w:r w:rsidR="00F14796">
        <w:rPr>
          <w:b/>
          <w:color w:val="auto"/>
          <w:sz w:val="24"/>
          <w:lang w:val="mk-MK"/>
        </w:rPr>
        <w:t xml:space="preserve"> </w:t>
      </w:r>
      <w:r w:rsidR="007B4998" w:rsidRPr="00F31F7D">
        <w:rPr>
          <w:b/>
          <w:color w:val="auto"/>
          <w:sz w:val="24"/>
          <w:lang w:val="mk-MK"/>
        </w:rPr>
        <w:t>с</w:t>
      </w:r>
      <w:r w:rsidR="00771046" w:rsidRPr="00F31F7D">
        <w:rPr>
          <w:b/>
          <w:color w:val="auto"/>
          <w:sz w:val="24"/>
          <w:lang w:val="mk-MK"/>
        </w:rPr>
        <w:t>е:</w:t>
      </w:r>
    </w:p>
    <w:p w:rsidR="001E04D3" w:rsidRPr="009A0884" w:rsidRDefault="005C2D70" w:rsidP="009A0884">
      <w:pPr>
        <w:pStyle w:val="BodyText"/>
        <w:shd w:val="clear" w:color="auto" w:fill="FFFFFF" w:themeFill="background1"/>
        <w:ind w:left="720"/>
        <w:rPr>
          <w:b/>
          <w:color w:val="auto"/>
          <w:sz w:val="24"/>
          <w:lang w:val="mk-MK"/>
        </w:rPr>
      </w:pPr>
      <w:r>
        <w:rPr>
          <w:color w:val="auto"/>
          <w:lang w:val="mk-MK"/>
        </w:rPr>
        <w:br w:type="textWrapping" w:clear="all"/>
      </w:r>
    </w:p>
    <w:p w:rsidR="001E04D3" w:rsidRDefault="001E04D3" w:rsidP="008A055F">
      <w:pPr>
        <w:pStyle w:val="BodyText"/>
        <w:rPr>
          <w:color w:val="auto"/>
          <w:lang w:val="mk-MK"/>
        </w:rPr>
      </w:pPr>
    </w:p>
    <w:tbl>
      <w:tblPr>
        <w:tblStyle w:val="MediumGrid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066"/>
      </w:tblGrid>
      <w:tr w:rsidR="009A0884" w:rsidRPr="00F31F7D" w:rsidTr="006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884" w:rsidRPr="00F31F7D" w:rsidRDefault="009A0884" w:rsidP="006A482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9A0884" w:rsidRPr="00F31F7D" w:rsidRDefault="009A0884" w:rsidP="006A482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слов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884" w:rsidRPr="00F31F7D" w:rsidRDefault="009A0884" w:rsidP="006A482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9A0884" w:rsidRPr="00F31F7D" w:rsidRDefault="009A0884" w:rsidP="006A482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тандард</w:t>
            </w:r>
          </w:p>
        </w:tc>
        <w:tc>
          <w:tcPr>
            <w:tcW w:w="4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884" w:rsidRPr="00F31F7D" w:rsidRDefault="009A0884" w:rsidP="006A482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9A0884" w:rsidRPr="00F31F7D" w:rsidRDefault="009A0884" w:rsidP="006A482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Цели</w:t>
            </w:r>
          </w:p>
        </w:tc>
      </w:tr>
      <w:tr w:rsidR="009A0884" w:rsidRPr="00F31F7D" w:rsidTr="006A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884" w:rsidRPr="009A0884" w:rsidRDefault="009A0884" w:rsidP="002615E7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="006A482F">
              <w:rPr>
                <w:color w:val="auto"/>
                <w:sz w:val="24"/>
                <w:lang w:val="mk-MK"/>
              </w:rPr>
              <w:t>МОЈА ГРАДИНА</w:t>
            </w:r>
            <w:r>
              <w:rPr>
                <w:color w:val="auto"/>
                <w:sz w:val="24"/>
              </w:rPr>
              <w:t>”</w:t>
            </w:r>
          </w:p>
          <w:p w:rsidR="009A0884" w:rsidRPr="00F31F7D" w:rsidRDefault="009A0884" w:rsidP="006A482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9A0884" w:rsidRPr="00F31F7D" w:rsidRDefault="009A0884" w:rsidP="006A482F">
            <w:pPr>
              <w:pStyle w:val="BodyText"/>
              <w:jc w:val="center"/>
              <w:rPr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884" w:rsidRPr="00F31F7D" w:rsidRDefault="009A0884" w:rsidP="002615E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9A0884" w:rsidRPr="00F31F7D" w:rsidRDefault="009A0884" w:rsidP="002615E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9A0884" w:rsidRPr="002615E7" w:rsidRDefault="002615E7" w:rsidP="006A482F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2615E7">
              <w:rPr>
                <w:color w:val="auto"/>
                <w:sz w:val="24"/>
                <w:lang w:val="mk-MK"/>
              </w:rPr>
              <w:t xml:space="preserve">Детето </w:t>
            </w:r>
            <w:r w:rsidR="006A482F">
              <w:rPr>
                <w:color w:val="auto"/>
                <w:sz w:val="24"/>
                <w:lang w:val="mk-MK"/>
              </w:rPr>
              <w:t>ги набљудува и опишува карактеристиките на живиот свет (растенија и животни).</w:t>
            </w:r>
          </w:p>
        </w:tc>
        <w:tc>
          <w:tcPr>
            <w:tcW w:w="4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15E7" w:rsidRPr="002615E7" w:rsidRDefault="006A482F" w:rsidP="002615E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поттикнува чуството на грижа кон растенијата, да му се овозможи стекнување на претстави и поими за некои карактеристики на растителниот свет.</w:t>
            </w:r>
          </w:p>
        </w:tc>
      </w:tr>
    </w:tbl>
    <w:p w:rsidR="001E04D3" w:rsidRDefault="001E04D3" w:rsidP="008A055F">
      <w:pPr>
        <w:pStyle w:val="BodyText"/>
        <w:rPr>
          <w:color w:val="auto"/>
          <w:lang w:val="mk-MK"/>
        </w:rPr>
      </w:pPr>
    </w:p>
    <w:p w:rsidR="001E04D3" w:rsidRDefault="001E04D3" w:rsidP="008A055F">
      <w:pPr>
        <w:pStyle w:val="BodyText"/>
        <w:rPr>
          <w:color w:val="auto"/>
          <w:lang w:val="mk-MK"/>
        </w:rPr>
      </w:pPr>
    </w:p>
    <w:p w:rsidR="001E04D3" w:rsidRDefault="002B21E9" w:rsidP="002B21E9">
      <w:pPr>
        <w:pStyle w:val="BodyText"/>
        <w:jc w:val="center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pict>
          <v:shape id="_x0000_i1025" type="#_x0000_t75" style="width:433.5pt;height:270pt">
            <v:imagedata r:id="rId28" o:title="Picture1"/>
          </v:shape>
        </w:pict>
      </w:r>
    </w:p>
    <w:p w:rsidR="001E04D3" w:rsidRDefault="001E04D3" w:rsidP="008A055F">
      <w:pPr>
        <w:pStyle w:val="BodyText"/>
        <w:rPr>
          <w:b/>
          <w:color w:val="auto"/>
          <w:sz w:val="24"/>
          <w:lang w:val="mk-MK"/>
        </w:rPr>
      </w:pPr>
    </w:p>
    <w:p w:rsidR="00771046" w:rsidRPr="001E04D3" w:rsidRDefault="007772AB" w:rsidP="008A055F">
      <w:pPr>
        <w:pStyle w:val="BodyText"/>
        <w:rPr>
          <w:color w:val="auto"/>
          <w:lang w:val="mk-MK"/>
        </w:rPr>
      </w:pPr>
      <w:r w:rsidRPr="00F31F7D">
        <w:rPr>
          <w:b/>
          <w:color w:val="auto"/>
          <w:sz w:val="24"/>
          <w:lang w:val="mk-MK"/>
        </w:rPr>
        <w:t>Активности кои се реализираа</w:t>
      </w:r>
      <w:r w:rsidR="00771046" w:rsidRPr="00F31F7D">
        <w:rPr>
          <w:b/>
          <w:color w:val="auto"/>
          <w:sz w:val="24"/>
          <w:lang w:val="mk-MK"/>
        </w:rPr>
        <w:t xml:space="preserve"> во рамките на проектот </w:t>
      </w:r>
    </w:p>
    <w:p w:rsidR="00771046" w:rsidRDefault="003C342C" w:rsidP="00525902">
      <w:pPr>
        <w:pStyle w:val="BodyText"/>
        <w:ind w:left="720"/>
        <w:rPr>
          <w:b/>
          <w:color w:val="auto"/>
          <w:sz w:val="24"/>
          <w:lang w:val="mk-MK"/>
        </w:rPr>
      </w:pPr>
      <w:r w:rsidRPr="002615E7">
        <w:rPr>
          <w:b/>
          <w:color w:val="auto"/>
          <w:sz w:val="28"/>
          <w:szCs w:val="28"/>
        </w:rPr>
        <w:t>“</w:t>
      </w:r>
      <w:r w:rsidR="002B21E9">
        <w:rPr>
          <w:b/>
          <w:color w:val="auto"/>
          <w:sz w:val="28"/>
          <w:szCs w:val="28"/>
          <w:lang w:val="mk-MK"/>
        </w:rPr>
        <w:t>МОЈА ГРАДИНА</w:t>
      </w:r>
      <w:r w:rsidRPr="002615E7">
        <w:rPr>
          <w:b/>
          <w:color w:val="auto"/>
          <w:sz w:val="28"/>
          <w:szCs w:val="28"/>
        </w:rPr>
        <w:t>”</w:t>
      </w:r>
      <w:r w:rsidR="00CC022A">
        <w:rPr>
          <w:b/>
          <w:color w:val="auto"/>
          <w:sz w:val="24"/>
          <w:lang w:val="mk-MK"/>
        </w:rPr>
        <w:t xml:space="preserve"> </w:t>
      </w:r>
      <w:r w:rsidR="007772AB" w:rsidRPr="00F31F7D">
        <w:rPr>
          <w:b/>
          <w:color w:val="auto"/>
          <w:sz w:val="24"/>
          <w:lang w:val="mk-MK"/>
        </w:rPr>
        <w:t>с</w:t>
      </w:r>
      <w:r w:rsidRPr="00F31F7D">
        <w:rPr>
          <w:b/>
          <w:color w:val="auto"/>
          <w:sz w:val="24"/>
          <w:lang w:val="mk-MK"/>
        </w:rPr>
        <w:t>е:</w:t>
      </w:r>
    </w:p>
    <w:p w:rsidR="002615E7" w:rsidRPr="002615E7" w:rsidRDefault="002615E7" w:rsidP="00525902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MediumGrid3-Accent3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066"/>
      </w:tblGrid>
      <w:tr w:rsidR="00771046" w:rsidRPr="00F31F7D" w:rsidTr="002B2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тандард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Цели</w:t>
            </w:r>
          </w:p>
        </w:tc>
      </w:tr>
      <w:tr w:rsidR="00771046" w:rsidRPr="00F31F7D" w:rsidTr="002B2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771046" w:rsidRPr="00F31F7D" w:rsidRDefault="003C342C" w:rsidP="00285C0F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>Боите на знамето-</w:t>
            </w:r>
            <w:r w:rsidR="00AF768D" w:rsidRPr="00AF768D">
              <w:rPr>
                <w:color w:val="auto"/>
                <w:sz w:val="24"/>
              </w:rPr>
              <w:lastRenderedPageBreak/>
              <w:t>ликовна игра -колаж</w:t>
            </w:r>
            <w:r w:rsidRPr="00F31F7D"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F3414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72AB" w:rsidRPr="00F31F7D" w:rsidRDefault="007772AB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 xml:space="preserve">Детето може да научи нови работи и да стекни нови </w:t>
            </w:r>
            <w:r w:rsidRPr="00F31F7D">
              <w:rPr>
                <w:color w:val="auto"/>
                <w:sz w:val="24"/>
                <w:lang w:val="mk-MK"/>
              </w:rPr>
              <w:lastRenderedPageBreak/>
              <w:t>искуства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98" w:rsidRPr="00F31F7D" w:rsidRDefault="002615E7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lastRenderedPageBreak/>
              <w:t>Да се развие чуството на постоење на културна и јазична различност.</w:t>
            </w:r>
          </w:p>
        </w:tc>
      </w:tr>
      <w:tr w:rsidR="00771046" w:rsidRPr="00F31F7D" w:rsidTr="002B2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B76B03" w:rsidRPr="00F31F7D" w:rsidRDefault="00B76B03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B76B03" w:rsidRPr="00F31F7D" w:rsidRDefault="00B76B03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>Го градиме градот- конструктивна игра</w:t>
            </w:r>
            <w:r w:rsidRPr="00F31F7D">
              <w:rPr>
                <w:color w:val="auto"/>
                <w:sz w:val="24"/>
              </w:rPr>
              <w:t>”</w:t>
            </w:r>
          </w:p>
          <w:p w:rsidR="00E5035F" w:rsidRPr="00F31F7D" w:rsidRDefault="00E5035F" w:rsidP="00285C0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77104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 xml:space="preserve">Детето </w:t>
            </w:r>
            <w:r w:rsidR="00E5035F" w:rsidRPr="00F31F7D">
              <w:rPr>
                <w:color w:val="auto"/>
                <w:sz w:val="24"/>
                <w:lang w:val="mk-MK"/>
              </w:rPr>
              <w:t>може да учи на различ</w:t>
            </w:r>
            <w:r w:rsidR="007B4998" w:rsidRPr="00F31F7D">
              <w:rPr>
                <w:color w:val="auto"/>
                <w:sz w:val="24"/>
                <w:lang w:val="mk-MK"/>
              </w:rPr>
              <w:t xml:space="preserve">ни </w:t>
            </w:r>
            <w:r w:rsidR="00E5035F" w:rsidRPr="00F31F7D">
              <w:rPr>
                <w:color w:val="auto"/>
                <w:sz w:val="24"/>
                <w:lang w:val="mk-MK"/>
              </w:rPr>
              <w:t>начиниод сопственото искуство;</w:t>
            </w:r>
          </w:p>
          <w:p w:rsidR="00E5035F" w:rsidRPr="00F31F7D" w:rsidRDefault="00E5035F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Детето може да  воспостави контрола на движење на дланките и прстите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6" w:rsidRDefault="00F1479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E5035F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  <w:lang w:val="mk-MK"/>
              </w:rPr>
              <w:t>Да се поддржува во обидите да изгради, создаде нешто ново од користење на различни материјали.</w:t>
            </w:r>
          </w:p>
          <w:p w:rsidR="0019353D" w:rsidRPr="00F31F7D" w:rsidRDefault="0019353D" w:rsidP="00F3414A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5035F" w:rsidRPr="00F31F7D" w:rsidTr="002B2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>Правиме зимница-работилница и продажба</w:t>
            </w:r>
            <w:r w:rsidRPr="00F31F7D">
              <w:rPr>
                <w:color w:val="auto"/>
                <w:sz w:val="24"/>
              </w:rPr>
              <w:t>"</w:t>
            </w:r>
          </w:p>
          <w:p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1" w:rsidRPr="00F31F7D" w:rsidRDefault="00394481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Детето може да учи на различни начини</w:t>
            </w:r>
            <w:r w:rsidR="002615E7">
              <w:rPr>
                <w:color w:val="auto"/>
                <w:sz w:val="24"/>
                <w:lang w:val="mk-MK"/>
              </w:rPr>
              <w:t xml:space="preserve"> </w:t>
            </w:r>
            <w:r w:rsidRPr="00F31F7D">
              <w:rPr>
                <w:color w:val="auto"/>
                <w:sz w:val="24"/>
                <w:lang w:val="mk-MK"/>
              </w:rPr>
              <w:t>од сопственото искуство;</w:t>
            </w:r>
          </w:p>
          <w:p w:rsidR="00E5035F" w:rsidRPr="00F31F7D" w:rsidRDefault="00394481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Детето може да  воспостави контрола на движење на дланките и прстите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6" w:rsidRDefault="00F14796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E5035F" w:rsidRPr="00F31F7D" w:rsidRDefault="002615E7" w:rsidP="002615E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 xml:space="preserve">Да се развие способност за стекнуваењ знаења </w:t>
            </w:r>
            <w:r w:rsidR="000D4694">
              <w:rPr>
                <w:color w:val="auto"/>
                <w:sz w:val="24"/>
                <w:lang w:val="mk-MK"/>
              </w:rPr>
              <w:t>за средината и опкружувањето.</w:t>
            </w:r>
          </w:p>
        </w:tc>
      </w:tr>
      <w:tr w:rsidR="00394481" w:rsidRPr="00F31F7D" w:rsidTr="002B2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1" w:rsidRPr="00F31F7D" w:rsidRDefault="00394481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394481" w:rsidRPr="00F31F7D" w:rsidRDefault="00394481" w:rsidP="00285C0F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>Македонските традиционални јадења и садови во домаќинствата</w:t>
            </w:r>
            <w:r w:rsidRPr="00F31F7D"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4" w:rsidRPr="00F31F7D" w:rsidRDefault="000D4694" w:rsidP="000D4694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  <w:p w:rsidR="00394481" w:rsidRPr="00F31F7D" w:rsidRDefault="00394481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1" w:rsidRPr="00F31F7D" w:rsidRDefault="000D4694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развие способност за стекнување знаења за средината и опкружувањето.</w:t>
            </w:r>
          </w:p>
        </w:tc>
      </w:tr>
      <w:tr w:rsidR="00AF768D" w:rsidRPr="00F31F7D" w:rsidTr="002B2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AF768D" w:rsidRDefault="00AF768D" w:rsidP="00285C0F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Pr="00AF768D">
              <w:rPr>
                <w:color w:val="auto"/>
                <w:sz w:val="24"/>
                <w:lang w:val="mk-MK"/>
              </w:rPr>
              <w:t>Подвижна игра-македонско оро</w:t>
            </w:r>
            <w:r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запознаат своите способности и можности за движење.</w:t>
            </w:r>
          </w:p>
        </w:tc>
      </w:tr>
      <w:tr w:rsidR="00AF768D" w:rsidRPr="00F31F7D" w:rsidTr="002B2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Default="00AF768D" w:rsidP="00285C0F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Pr="00AF768D">
              <w:rPr>
                <w:color w:val="auto"/>
                <w:sz w:val="24"/>
              </w:rPr>
              <w:t>Колачите на баба –ликовна игра -моделирање</w:t>
            </w:r>
            <w:r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поттикне да усвојува норми и обичаи во различни средини и ситуации.</w:t>
            </w:r>
          </w:p>
        </w:tc>
      </w:tr>
      <w:tr w:rsidR="00AF768D" w:rsidRPr="00F31F7D" w:rsidTr="002B2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Default="00D26471" w:rsidP="00285C0F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Pr="00D26471">
              <w:rPr>
                <w:color w:val="auto"/>
                <w:sz w:val="24"/>
              </w:rPr>
              <w:t>Ластик-традиционална игра</w:t>
            </w:r>
            <w:r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D" w:rsidRPr="00F31F7D" w:rsidRDefault="000D4694" w:rsidP="007B4998">
            <w:pPr>
              <w:pStyle w:val="BodyText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а се запознаат своите способности и можности за движење.</w:t>
            </w:r>
          </w:p>
        </w:tc>
      </w:tr>
    </w:tbl>
    <w:p w:rsidR="00D05AFE" w:rsidRDefault="00D05AFE" w:rsidP="00771046">
      <w:pPr>
        <w:pStyle w:val="BodyText"/>
        <w:rPr>
          <w:noProof/>
          <w:color w:val="auto"/>
          <w:sz w:val="24"/>
          <w:lang w:val="mk-MK"/>
        </w:rPr>
      </w:pPr>
    </w:p>
    <w:p w:rsidR="00771046" w:rsidRPr="00F31F7D" w:rsidRDefault="00771046" w:rsidP="00771046">
      <w:pPr>
        <w:pStyle w:val="BodyText"/>
        <w:rPr>
          <w:color w:val="auto"/>
          <w:sz w:val="24"/>
          <w:lang w:val="mk-MK"/>
        </w:rPr>
      </w:pPr>
    </w:p>
    <w:p w:rsidR="007772AB" w:rsidRPr="00F31F7D" w:rsidRDefault="007772AB" w:rsidP="00771046">
      <w:pPr>
        <w:pStyle w:val="BodyText"/>
        <w:rPr>
          <w:color w:val="auto"/>
          <w:sz w:val="24"/>
          <w:lang w:val="mk-MK"/>
        </w:rPr>
      </w:pPr>
    </w:p>
    <w:p w:rsidR="00327DBE" w:rsidRDefault="00327DBE" w:rsidP="00327DBE">
      <w:pPr>
        <w:pStyle w:val="BodyText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                     </w:t>
      </w:r>
    </w:p>
    <w:p w:rsidR="00327DBE" w:rsidRDefault="00327DBE" w:rsidP="00327DBE">
      <w:pPr>
        <w:pStyle w:val="BodyText"/>
        <w:jc w:val="center"/>
        <w:rPr>
          <w:color w:val="auto"/>
          <w:sz w:val="24"/>
        </w:rPr>
      </w:pPr>
    </w:p>
    <w:p w:rsidR="00525902" w:rsidRPr="00327DBE" w:rsidRDefault="00CC022A" w:rsidP="00327DBE">
      <w:pPr>
        <w:pStyle w:val="BodyText"/>
        <w:jc w:val="left"/>
        <w:rPr>
          <w:color w:val="auto"/>
          <w:sz w:val="24"/>
        </w:rPr>
      </w:pPr>
      <w:r>
        <w:rPr>
          <w:color w:val="auto"/>
          <w:sz w:val="24"/>
          <w:lang w:val="mk-MK"/>
        </w:rPr>
        <w:t>Со помош на овај проект децата ќ</w:t>
      </w:r>
      <w:r w:rsidR="00394481" w:rsidRPr="00F31F7D">
        <w:rPr>
          <w:color w:val="auto"/>
          <w:sz w:val="24"/>
          <w:lang w:val="mk-MK"/>
        </w:rPr>
        <w:t>е научат да откриваат, истражуваат,</w:t>
      </w:r>
      <w:r w:rsidR="00F14796">
        <w:rPr>
          <w:color w:val="auto"/>
          <w:sz w:val="24"/>
          <w:lang w:val="mk-MK"/>
        </w:rPr>
        <w:t xml:space="preserve"> </w:t>
      </w:r>
      <w:r w:rsidR="00394481" w:rsidRPr="00F31F7D">
        <w:rPr>
          <w:color w:val="auto"/>
          <w:sz w:val="24"/>
          <w:lang w:val="mk-MK"/>
        </w:rPr>
        <w:t>учат, набљудуваат и сл.</w:t>
      </w:r>
    </w:p>
    <w:p w:rsidR="002B21E9" w:rsidRDefault="002B21E9" w:rsidP="002B21E9">
      <w:pPr>
        <w:pStyle w:val="BodyText"/>
        <w:ind w:left="360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lastRenderedPageBreak/>
        <w:pict>
          <v:shape id="_x0000_i1027" type="#_x0000_t75" style="width:194.25pt;height:150.75pt">
            <v:imagedata r:id="rId29" o:title="Picture4"/>
            <v:shadow on="t" opacity=".5" offset="6pt,-6pt"/>
          </v:shape>
        </w:pict>
      </w:r>
      <w:r>
        <w:rPr>
          <w:noProof/>
          <w:color w:val="auto"/>
          <w:sz w:val="24"/>
        </w:rPr>
        <w:drawing>
          <wp:inline distT="0" distB="0" distL="0" distR="0" wp14:anchorId="3336A652" wp14:editId="52975647">
            <wp:extent cx="1847850" cy="2466834"/>
            <wp:effectExtent l="285750" t="266700" r="342900" b="200660"/>
            <wp:docPr id="2" name="Picture 2" descr="C:\Users\user\AppData\Local\Microsoft\Windows\INetCache\Content.Word\Pictur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Picture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8601">
                      <a:off x="0" y="0"/>
                      <a:ext cx="1847850" cy="24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</w:rPr>
        <w:drawing>
          <wp:inline distT="0" distB="0" distL="0" distR="0">
            <wp:extent cx="1921136" cy="2984618"/>
            <wp:effectExtent l="342900" t="190500" r="365125" b="215900"/>
            <wp:docPr id="9" name="Picture 9" descr="C:\Users\user\AppData\Local\Microsoft\Windows\INetCache\Content.Word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Word\Picture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2817">
                      <a:off x="0" y="0"/>
                      <a:ext cx="1924800" cy="29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</w:rPr>
        <w:drawing>
          <wp:inline distT="0" distB="0" distL="0" distR="0" wp14:anchorId="2B6BD680" wp14:editId="6310B45B">
            <wp:extent cx="1914525" cy="4065872"/>
            <wp:effectExtent l="381000" t="152400" r="409575" b="182880"/>
            <wp:docPr id="8" name="Picture 8" descr="C:\Users\user\AppData\Local\Microsoft\Windows\INetCache\Content.Word\Pictur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Picture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7685">
                      <a:off x="0" y="0"/>
                      <a:ext cx="1914525" cy="40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lastRenderedPageBreak/>
        <w:pict>
          <v:shape id="_x0000_i1028" type="#_x0000_t75" style="width:411pt;height:231pt">
            <v:imagedata r:id="rId33" o:title="Picture2"/>
            <v:shadow on="t"/>
          </v:shape>
        </w:pict>
      </w: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pict>
          <v:shape id="_x0000_i1029" type="#_x0000_t75" style="width:144.75pt;height:156.75pt">
            <v:imagedata r:id="rId34" o:title="Picture12"/>
          </v:shape>
        </w:pict>
      </w:r>
      <w:r>
        <w:rPr>
          <w:color w:val="auto"/>
          <w:sz w:val="24"/>
          <w:lang w:val="mk-MK"/>
        </w:rPr>
        <w:pict>
          <v:shape id="_x0000_i1026" type="#_x0000_t75" style="width:174pt;height:231.75pt">
            <v:imagedata r:id="rId35" o:title="Picture3"/>
          </v:shape>
        </w:pict>
      </w:r>
      <w:r>
        <w:rPr>
          <w:color w:val="auto"/>
          <w:sz w:val="24"/>
          <w:lang w:val="mk-MK"/>
        </w:rPr>
        <w:lastRenderedPageBreak/>
        <w:pict>
          <v:shape id="_x0000_i1033" type="#_x0000_t75" style="width:318pt;height:239.25pt">
            <v:imagedata r:id="rId36" o:title="Picture9"/>
          </v:shape>
        </w:pict>
      </w:r>
      <w:r>
        <w:rPr>
          <w:color w:val="auto"/>
          <w:sz w:val="24"/>
          <w:lang w:val="mk-MK"/>
        </w:rPr>
        <w:pict>
          <v:shape id="_x0000_i1031" type="#_x0000_t75" style="width:318pt;height:239.25pt">
            <v:imagedata r:id="rId37" o:title="Picture7"/>
          </v:shape>
        </w:pict>
      </w: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:rsidR="002B21E9" w:rsidRDefault="002B21E9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lastRenderedPageBreak/>
        <w:pict>
          <v:shape id="_x0000_i1032" type="#_x0000_t75" style="width:219pt;height:208.5pt">
            <v:imagedata r:id="rId38" o:title="Picture8"/>
            <v:shadow on="t"/>
          </v:shape>
        </w:pict>
      </w:r>
      <w:r>
        <w:rPr>
          <w:color w:val="auto"/>
          <w:sz w:val="24"/>
          <w:lang w:val="mk-MK"/>
        </w:rPr>
        <w:pict>
          <v:shape id="_x0000_i1030" type="#_x0000_t75" style="width:191.25pt;height:208.5pt">
            <v:imagedata r:id="rId39" o:title="Picture13"/>
            <v:shadow on="t" opacity=".5" offset="6pt,-6pt"/>
          </v:shape>
        </w:pict>
      </w:r>
    </w:p>
    <w:p w:rsidR="00BA6354" w:rsidRDefault="00BA6354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:rsidR="00BA6354" w:rsidRPr="002B21E9" w:rsidRDefault="00BA6354" w:rsidP="002B21E9">
      <w:pPr>
        <w:pStyle w:val="BodyText"/>
        <w:rPr>
          <w:color w:val="auto"/>
          <w:sz w:val="24"/>
          <w:lang w:val="mk-MK"/>
        </w:rPr>
      </w:pPr>
    </w:p>
    <w:p w:rsidR="00771046" w:rsidRPr="00F31F7D" w:rsidRDefault="009B02A9" w:rsidP="00900558">
      <w:pPr>
        <w:pStyle w:val="BodyText"/>
        <w:numPr>
          <w:ilvl w:val="1"/>
          <w:numId w:val="39"/>
        </w:numPr>
        <w:rPr>
          <w:color w:val="auto"/>
          <w:sz w:val="24"/>
          <w:lang w:val="mk-MK"/>
        </w:rPr>
      </w:pPr>
      <w:r>
        <w:rPr>
          <w:b/>
          <w:color w:val="auto"/>
          <w:sz w:val="24"/>
        </w:rPr>
        <w:lastRenderedPageBreak/>
        <w:t xml:space="preserve"> </w:t>
      </w:r>
      <w:r w:rsidR="00771046" w:rsidRPr="00F31F7D">
        <w:rPr>
          <w:b/>
          <w:color w:val="auto"/>
          <w:sz w:val="24"/>
          <w:lang w:val="mk-MK"/>
        </w:rPr>
        <w:t xml:space="preserve">Активности кои се реализираат во рамките на проектот </w:t>
      </w:r>
    </w:p>
    <w:p w:rsidR="00771046" w:rsidRPr="00F31F7D" w:rsidRDefault="00771046" w:rsidP="007B4998">
      <w:pPr>
        <w:pStyle w:val="BodyText"/>
        <w:ind w:left="720"/>
        <w:rPr>
          <w:b/>
          <w:color w:val="auto"/>
          <w:sz w:val="24"/>
          <w:lang w:val="mk-MK"/>
        </w:rPr>
      </w:pPr>
      <w:r w:rsidRPr="004B41EC">
        <w:rPr>
          <w:b/>
          <w:color w:val="auto"/>
          <w:sz w:val="28"/>
          <w:szCs w:val="28"/>
        </w:rPr>
        <w:t>“</w:t>
      </w:r>
      <w:r w:rsidR="00BA6354">
        <w:rPr>
          <w:b/>
          <w:color w:val="auto"/>
          <w:sz w:val="28"/>
          <w:szCs w:val="28"/>
          <w:lang w:val="mk-MK"/>
        </w:rPr>
        <w:t>ЕКО ГРАДИНКА</w:t>
      </w:r>
      <w:r w:rsidRPr="004B41EC">
        <w:rPr>
          <w:b/>
          <w:color w:val="auto"/>
          <w:sz w:val="28"/>
          <w:szCs w:val="28"/>
        </w:rPr>
        <w:t>”</w:t>
      </w:r>
      <w:r w:rsidR="00525902" w:rsidRPr="00F31F7D">
        <w:rPr>
          <w:b/>
          <w:color w:val="auto"/>
          <w:sz w:val="24"/>
          <w:lang w:val="mk-MK"/>
        </w:rPr>
        <w:t xml:space="preserve"> се:</w:t>
      </w:r>
    </w:p>
    <w:p w:rsidR="00525902" w:rsidRPr="00F31F7D" w:rsidRDefault="00525902" w:rsidP="007B4998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771046" w:rsidRPr="00F31F7D" w:rsidTr="0029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сл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тандард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Цели</w:t>
            </w:r>
          </w:p>
        </w:tc>
      </w:tr>
      <w:tr w:rsidR="00771046" w:rsidRPr="00F31F7D" w:rsidTr="005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Default="0019353D" w:rsidP="00F14796">
            <w:pPr>
              <w:pStyle w:val="BodyText"/>
              <w:rPr>
                <w:color w:val="auto"/>
                <w:sz w:val="24"/>
                <w:lang w:val="mk-MK"/>
              </w:rPr>
            </w:pPr>
          </w:p>
          <w:p w:rsidR="00771046" w:rsidRPr="00F31F7D" w:rsidRDefault="00E514AE" w:rsidP="00B76B03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E514AE">
              <w:rPr>
                <w:color w:val="auto"/>
                <w:sz w:val="24"/>
                <w:lang w:val="mk-MK"/>
              </w:rPr>
              <w:t>Новогодишни изработки и                   продажб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6" w:rsidRDefault="00C916E6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771046" w:rsidRPr="00F31F7D" w:rsidRDefault="004B41EC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етето демонстрира интерес за учество на разни форми на визуелна креативнос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6" w:rsidRPr="00F31F7D" w:rsidRDefault="004B41EC" w:rsidP="000A55C2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4B41EC">
              <w:rPr>
                <w:color w:val="auto"/>
                <w:sz w:val="24"/>
                <w:lang w:val="mk-MK"/>
              </w:rPr>
              <w:t>Да се развива способност за координирани движења рак-око со користење на различни материјали.</w:t>
            </w:r>
          </w:p>
        </w:tc>
      </w:tr>
      <w:tr w:rsidR="00043BF5" w:rsidRPr="00F31F7D" w:rsidTr="00525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E514AE" w:rsidRPr="00E514AE">
              <w:rPr>
                <w:color w:val="auto"/>
                <w:sz w:val="24"/>
              </w:rPr>
              <w:t>Велигденски изработки и продажба</w:t>
            </w:r>
            <w:r w:rsidRPr="00F31F7D">
              <w:rPr>
                <w:color w:val="auto"/>
                <w:sz w:val="24"/>
              </w:rPr>
              <w:t>”</w:t>
            </w:r>
          </w:p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6" w:rsidRDefault="00C916E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:rsidR="00043BF5" w:rsidRPr="00F31F7D" w:rsidRDefault="004B41EC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4B41EC">
              <w:rPr>
                <w:color w:val="auto"/>
                <w:sz w:val="24"/>
                <w:lang w:val="mk-MK"/>
              </w:rPr>
              <w:t>Детето може да ја користи својата креативност во секојдневните активност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F5" w:rsidRPr="00F31F7D" w:rsidRDefault="000A55C2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A55C2">
              <w:rPr>
                <w:color w:val="auto"/>
                <w:sz w:val="24"/>
                <w:lang w:val="mk-MK"/>
              </w:rPr>
              <w:t>Да се поттикнува да ја користи својата креативност во секојдневните ситуации.</w:t>
            </w:r>
          </w:p>
        </w:tc>
      </w:tr>
    </w:tbl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:rsidR="00F169AE" w:rsidRDefault="00A12938" w:rsidP="00C43AB0">
      <w:pPr>
        <w:pStyle w:val="BodyText"/>
        <w:jc w:val="center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pict>
          <v:shape id="_x0000_i1034" type="#_x0000_t75" style="width:363pt;height:330pt">
            <v:imagedata r:id="rId40" o:title="eko gradink"/>
          </v:shape>
        </w:pict>
      </w:r>
      <w:r w:rsidR="00F169AE">
        <w:rPr>
          <w:color w:val="auto"/>
          <w:sz w:val="24"/>
          <w:lang w:val="mk-MK"/>
        </w:rPr>
        <w:lastRenderedPageBreak/>
        <w:pict>
          <v:shape id="_x0000_i1039" type="#_x0000_t75" style="width:231.75pt;height:184.5pt">
            <v:imagedata r:id="rId41" o:title="RAB"/>
          </v:shape>
        </w:pict>
      </w:r>
      <w:r w:rsidR="00F169AE">
        <w:rPr>
          <w:color w:val="auto"/>
          <w:sz w:val="24"/>
          <w:lang w:val="mk-MK"/>
        </w:rPr>
        <w:pict>
          <v:shape id="_x0000_i1040" type="#_x0000_t75" style="width:222.75pt;height:225.75pt">
            <v:imagedata r:id="rId42" o:title="Picture2"/>
          </v:shape>
        </w:pict>
      </w:r>
      <w:r w:rsidR="00F169AE">
        <w:rPr>
          <w:color w:val="auto"/>
          <w:sz w:val="24"/>
          <w:lang w:val="mk-MK"/>
        </w:rPr>
        <w:pict>
          <v:shape id="_x0000_i1038" type="#_x0000_t75" style="width:204.75pt;height:273.75pt">
            <v:imagedata r:id="rId43" o:title="GR"/>
          </v:shape>
        </w:pict>
      </w:r>
      <w:r w:rsidR="00F169AE">
        <w:rPr>
          <w:color w:val="auto"/>
          <w:sz w:val="24"/>
          <w:lang w:val="mk-MK"/>
        </w:rPr>
        <w:lastRenderedPageBreak/>
        <w:pict>
          <v:shape id="_x0000_i1037" type="#_x0000_t75" style="width:253.5pt;height:190.5pt">
            <v:imagedata r:id="rId44" o:title="EKO"/>
          </v:shape>
        </w:pict>
      </w:r>
    </w:p>
    <w:p w:rsidR="00525902" w:rsidRPr="00F31F7D" w:rsidRDefault="00F169AE" w:rsidP="00C43AB0">
      <w:pPr>
        <w:pStyle w:val="BodyText"/>
        <w:jc w:val="center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pict>
          <v:shape id="_x0000_i1036" type="#_x0000_t75" style="width:282pt;height:371.25pt">
            <v:imagedata r:id="rId45" o:title="SRCE"/>
          </v:shape>
        </w:pict>
      </w:r>
      <w:r>
        <w:rPr>
          <w:color w:val="auto"/>
          <w:sz w:val="24"/>
          <w:lang w:val="mk-MK"/>
        </w:rPr>
        <w:lastRenderedPageBreak/>
        <w:pict>
          <v:shape id="_x0000_i1035" type="#_x0000_t75" style="width:231pt;height:308.25pt">
            <v:imagedata r:id="rId46" o:title="BAT"/>
          </v:shape>
        </w:pict>
      </w:r>
    </w:p>
    <w:p w:rsidR="00525902" w:rsidRPr="00F31F7D" w:rsidRDefault="00525902" w:rsidP="00771046">
      <w:pPr>
        <w:pStyle w:val="BodyText"/>
        <w:rPr>
          <w:color w:val="auto"/>
          <w:sz w:val="24"/>
          <w:lang w:val="mk-MK"/>
        </w:rPr>
      </w:pPr>
    </w:p>
    <w:p w:rsidR="00525902" w:rsidRPr="00F31F7D" w:rsidRDefault="00525902" w:rsidP="00525902">
      <w:pPr>
        <w:pStyle w:val="BodyText"/>
        <w:jc w:val="center"/>
        <w:rPr>
          <w:color w:val="auto"/>
          <w:sz w:val="24"/>
          <w:lang w:val="mk-MK"/>
        </w:rPr>
      </w:pPr>
    </w:p>
    <w:p w:rsidR="00525902" w:rsidRPr="00F31F7D" w:rsidRDefault="00525902" w:rsidP="00771046">
      <w:pPr>
        <w:pStyle w:val="BodyText"/>
        <w:rPr>
          <w:color w:val="auto"/>
          <w:sz w:val="24"/>
          <w:lang w:val="mk-MK"/>
        </w:rPr>
      </w:pPr>
    </w:p>
    <w:p w:rsidR="00771046" w:rsidRPr="00F31F7D" w:rsidRDefault="00C916E6" w:rsidP="007710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771046" w:rsidRPr="00F31F7D">
        <w:rPr>
          <w:color w:val="auto"/>
          <w:sz w:val="24"/>
          <w:lang w:val="mk-MK"/>
        </w:rPr>
        <w:t xml:space="preserve">Проектот беше од големо значање за децата </w:t>
      </w:r>
      <w:r w:rsidR="00A02621" w:rsidRPr="00F31F7D">
        <w:rPr>
          <w:color w:val="auto"/>
          <w:sz w:val="24"/>
          <w:lang w:val="mk-MK"/>
        </w:rPr>
        <w:t xml:space="preserve">кои </w:t>
      </w:r>
      <w:r w:rsidR="00771046" w:rsidRPr="00F31F7D">
        <w:rPr>
          <w:color w:val="auto"/>
          <w:sz w:val="24"/>
          <w:lang w:val="mk-MK"/>
        </w:rPr>
        <w:t xml:space="preserve">преку планираните активности научија да ги </w:t>
      </w:r>
      <w:r w:rsidR="00A02621" w:rsidRPr="00F31F7D">
        <w:rPr>
          <w:color w:val="auto"/>
          <w:sz w:val="24"/>
          <w:lang w:val="mk-MK"/>
        </w:rPr>
        <w:t>распознаваат емоциите, љубовта, радоста</w:t>
      </w:r>
      <w:r w:rsidR="00771046" w:rsidRPr="00F31F7D">
        <w:rPr>
          <w:color w:val="auto"/>
          <w:sz w:val="24"/>
          <w:lang w:val="mk-MK"/>
        </w:rPr>
        <w:t xml:space="preserve">, да праат избор и разлики помеѓу нив, </w:t>
      </w:r>
      <w:r w:rsidR="00A02621" w:rsidRPr="00F31F7D">
        <w:rPr>
          <w:color w:val="auto"/>
          <w:sz w:val="24"/>
          <w:lang w:val="mk-MK"/>
        </w:rPr>
        <w:t>и да ги негуваат  истите и да прават разлика помеѓу познати и непознати лица.</w:t>
      </w:r>
    </w:p>
    <w:p w:rsidR="00C916E6" w:rsidRPr="00F31F7D" w:rsidRDefault="00C916E6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DE3F32" w:rsidRPr="00C916E6" w:rsidRDefault="00C916E6" w:rsidP="00900558">
      <w:pPr>
        <w:pStyle w:val="ListParagraph"/>
        <w:numPr>
          <w:ilvl w:val="0"/>
          <w:numId w:val="39"/>
        </w:numPr>
        <w:rPr>
          <w:color w:val="000000" w:themeColor="text1"/>
          <w:lang w:val="mk-MK"/>
        </w:rPr>
      </w:pPr>
      <w:r w:rsidRPr="00C916E6">
        <w:rPr>
          <w:rFonts w:ascii="Times New Roman" w:hAnsi="Times New Roman" w:cs="Times New Roman"/>
          <w:b/>
          <w:sz w:val="24"/>
          <w:szCs w:val="24"/>
          <w:lang w:val="mk-MK"/>
        </w:rPr>
        <w:t>ПРОГРАМА ЗА ЈАВНИ-КУЛТУРНИ МАНИФЕСТАЦИИ</w:t>
      </w:r>
      <w:r w:rsidR="00DE3F32" w:rsidRPr="00C916E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C916E6" w:rsidRPr="00C916E6" w:rsidRDefault="00C916E6" w:rsidP="00C916E6">
      <w:pPr>
        <w:pStyle w:val="ListParagraph"/>
        <w:ind w:left="720" w:firstLine="0"/>
        <w:rPr>
          <w:color w:val="000000" w:themeColor="text1"/>
          <w:lang w:val="mk-MK"/>
        </w:rPr>
      </w:pPr>
    </w:p>
    <w:p w:rsidR="00525902" w:rsidRPr="00B65580" w:rsidRDefault="00C916E6" w:rsidP="00B65580">
      <w:pPr>
        <w:pStyle w:val="BodyText"/>
        <w:rPr>
          <w:color w:val="auto"/>
          <w:lang w:val="mk-MK"/>
        </w:rPr>
      </w:pPr>
      <w:r>
        <w:rPr>
          <w:color w:val="auto"/>
          <w:lang w:val="mk-MK"/>
        </w:rPr>
        <w:t xml:space="preserve">   </w:t>
      </w:r>
      <w:r w:rsidR="00DE3F32" w:rsidRPr="00B65580">
        <w:rPr>
          <w:color w:val="auto"/>
          <w:lang w:val="mk-MK"/>
        </w:rPr>
        <w:t>Воспитно-образовната програма беше збогатена со различни јавни и културни збиднувања и истите се реализираа во целост од страна на вработените во градинката.</w:t>
      </w:r>
    </w:p>
    <w:p w:rsidR="00525902" w:rsidRPr="00B65580" w:rsidRDefault="00525902" w:rsidP="00B65580">
      <w:pPr>
        <w:pStyle w:val="BodyText"/>
        <w:rPr>
          <w:color w:val="auto"/>
          <w:lang w:val="mk-MK"/>
        </w:rPr>
      </w:pPr>
    </w:p>
    <w:p w:rsidR="00525902" w:rsidRPr="00B563F0" w:rsidRDefault="00525902" w:rsidP="00900558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Јавно-културни активности кои се реализираа во 202</w:t>
      </w:r>
      <w:r w:rsidR="00BA6354">
        <w:rPr>
          <w:rFonts w:ascii="Times New Roman" w:hAnsi="Times New Roman" w:cs="Times New Roman"/>
          <w:b/>
          <w:sz w:val="24"/>
          <w:szCs w:val="24"/>
          <w:lang w:val="mk-MK"/>
        </w:rPr>
        <w:t>3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/2</w:t>
      </w:r>
      <w:r w:rsidR="00BA6354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 се:</w:t>
      </w:r>
    </w:p>
    <w:p w:rsidR="00525902" w:rsidRPr="00F31F7D" w:rsidRDefault="00525902" w:rsidP="00525902">
      <w:pPr>
        <w:pStyle w:val="ListParagraph"/>
        <w:shd w:val="clear" w:color="auto" w:fill="FFFFFF" w:themeFill="background1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525902" w:rsidRPr="00F31F7D" w:rsidTr="00BA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525902" w:rsidRPr="00F31F7D" w:rsidRDefault="00BA6354" w:rsidP="00BA6354">
            <w:pPr>
              <w:tabs>
                <w:tab w:val="center" w:pos="11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  <w:r w:rsidR="00525902"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МЕСЕЦ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ЕАЛИЗИРАНИ ЈАВНО-КУЛТУРНИ ДЕНОВИ И ПРОСЛАВИ</w:t>
            </w: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птемв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независноста на РСМ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2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заб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2D70" w:rsidRPr="005C2D70" w:rsidRDefault="005C2D70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и Празник на градин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Г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. Обршани</w:t>
            </w:r>
          </w:p>
          <w:p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без автомобил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2D70" w:rsidRPr="00927E78" w:rsidRDefault="005C2D70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6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чистите пл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посета на излетничко место и сликање</w:t>
            </w:r>
            <w:r w:rsidR="0092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ктомв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4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Светски ден на животн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:rsidR="00927E78" w:rsidRPr="00927E78" w:rsidRDefault="00927E78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5-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Ден на учител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11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Ден на востанието во РСМ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 xml:space="preserve">15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k-MK"/>
              </w:rPr>
              <w:t>Светски ден на чистите раце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6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хран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285C0F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2 -</w:t>
            </w:r>
            <w:r w:rsidR="00525902"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ри </w:t>
            </w:r>
            <w:r w:rsidR="00525902"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25902"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јаболкото</w:t>
            </w:r>
            <w:r w:rsidR="00525902"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цртаните филмови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оемв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4 - ти Роденденот на градинката</w:t>
            </w:r>
          </w:p>
          <w:p w:rsidR="00525902" w:rsidRPr="00F169AE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169A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еализирана активност за прослава на роденденот на градинката 4 – ти Ноември</w:t>
            </w:r>
            <w:r w:rsidR="00F1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F0" w:rsidRPr="00F1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A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 организирано само со децата и вработените во градинката.</w:t>
            </w:r>
          </w:p>
          <w:p w:rsidR="00525902" w:rsidRPr="00927E78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3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љубезнос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посета на стари лица)</w:t>
            </w: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0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равата на дец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pStyle w:val="ListParagraph"/>
              <w:ind w:left="7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кемв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-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лицата со попреченост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в.Климент Охридски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5C2D70" w:rsidRDefault="00525902" w:rsidP="00927E78">
            <w:pPr>
              <w:pStyle w:val="ListParagraph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C9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нуа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F31F7D" w:rsidRDefault="00285C0F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рски празници и тоа:</w:t>
            </w: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леде, Бадник, Всилица, Прочка и Велигден.</w:t>
            </w:r>
          </w:p>
          <w:p w:rsidR="00B65580" w:rsidRDefault="00B65580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285C0F" w:rsidRPr="00F31F7D" w:rsidRDefault="00285C0F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евруа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80" w:rsidRDefault="00B65580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1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болн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4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грозј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мајчиниот јазик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27E78" w:rsidRPr="00927E78" w:rsidRDefault="00927E78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8-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ретките бо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pStyle w:val="ListParagraph"/>
              <w:ind w:left="72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рт</w:t>
            </w: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јк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9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ластовиц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0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среќ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927E78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ролетта,екологијата,шум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 уредување на дворот со учество на членовите на семејството)</w:t>
            </w:r>
          </w:p>
          <w:p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вод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927E78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7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театарот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посета на театарска претстава)</w:t>
            </w:r>
          </w:p>
        </w:tc>
      </w:tr>
      <w:tr w:rsidR="00525902" w:rsidRPr="00F31F7D" w:rsidTr="00BA635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при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шег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книгата за дец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7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здравј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ланетата земј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27E78" w:rsidRPr="00927E78" w:rsidRDefault="00927E78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3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книг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9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танцувањ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9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 xml:space="preserve">3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онц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 xml:space="preserve">4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пожарникар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5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емејство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4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кедонските просветители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еперутк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25902" w:rsidRPr="00F31F7D" w:rsidTr="00BA63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у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 - в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дец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5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животната средин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океан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музик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927E78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у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7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чоколад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:rsidTr="00BA63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мачк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:rsidR="00525902" w:rsidRPr="00F31F7D" w:rsidRDefault="00525902" w:rsidP="005259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Pr="00F31F7D" w:rsidRDefault="00525902" w:rsidP="005259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Default="00525902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65580" w:rsidRPr="00F31F7D" w:rsidRDefault="00B65580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Pr="00F31F7D" w:rsidRDefault="00525902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Default="00525902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327DBE" w:rsidRPr="00F31F7D" w:rsidRDefault="00327DBE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Pr="00B563F0" w:rsidRDefault="00DE3F32" w:rsidP="00900558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Манифестации посветени на детето</w:t>
      </w:r>
    </w:p>
    <w:p w:rsidR="00DE3F32" w:rsidRPr="00F31F7D" w:rsidRDefault="00DE3F32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DE3F32" w:rsidRPr="00B563F0" w:rsidRDefault="00DE3F32" w:rsidP="00DE3F32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Манифестаци кои беа планирани во Годишна</w:t>
      </w:r>
      <w:r w:rsidR="009A0884">
        <w:rPr>
          <w:rFonts w:ascii="Times New Roman" w:hAnsi="Times New Roman" w:cs="Times New Roman"/>
          <w:b/>
          <w:sz w:val="24"/>
          <w:szCs w:val="24"/>
          <w:lang w:val="mk-MK"/>
        </w:rPr>
        <w:t>та работа за 202</w:t>
      </w:r>
      <w:r w:rsidR="00BA6354">
        <w:rPr>
          <w:rFonts w:ascii="Times New Roman" w:hAnsi="Times New Roman" w:cs="Times New Roman"/>
          <w:b/>
          <w:sz w:val="24"/>
          <w:szCs w:val="24"/>
          <w:lang w:val="mk-MK"/>
        </w:rPr>
        <w:t>3</w:t>
      </w:r>
      <w:r w:rsidR="009A0884">
        <w:rPr>
          <w:rFonts w:ascii="Times New Roman" w:hAnsi="Times New Roman" w:cs="Times New Roman"/>
          <w:b/>
          <w:sz w:val="24"/>
          <w:szCs w:val="24"/>
          <w:lang w:val="mk-MK"/>
        </w:rPr>
        <w:t>/2</w:t>
      </w:r>
      <w:r w:rsidR="00BA6354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 се:</w:t>
      </w:r>
    </w:p>
    <w:p w:rsidR="00DE3F32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DE3F32" w:rsidRPr="00F31F7D">
        <w:rPr>
          <w:rFonts w:ascii="Times New Roman" w:hAnsi="Times New Roman" w:cs="Times New Roman"/>
          <w:sz w:val="24"/>
          <w:szCs w:val="24"/>
          <w:lang w:val="mk-MK"/>
        </w:rPr>
        <w:t>Светски ден на детето</w:t>
      </w:r>
      <w:r w:rsidRPr="00F31F7D">
        <w:rPr>
          <w:rFonts w:ascii="Times New Roman" w:hAnsi="Times New Roman" w:cs="Times New Roman"/>
          <w:sz w:val="24"/>
          <w:szCs w:val="24"/>
        </w:rPr>
        <w:t xml:space="preserve">”-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првиот понеделник од месец Октомври</w:t>
      </w:r>
    </w:p>
    <w:p w:rsidR="00A231E5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Детска недела</w:t>
      </w:r>
      <w:r w:rsidRPr="00F31F7D">
        <w:rPr>
          <w:rFonts w:ascii="Times New Roman" w:hAnsi="Times New Roman" w:cs="Times New Roman"/>
          <w:sz w:val="24"/>
          <w:szCs w:val="24"/>
        </w:rPr>
        <w:t xml:space="preserve">”-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првата полна недела од месец Октомври</w:t>
      </w:r>
    </w:p>
    <w:p w:rsidR="00A231E5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Ден на детето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- последниот ден од Детската недела</w:t>
      </w:r>
    </w:p>
    <w:p w:rsidR="00A231E5" w:rsidRPr="00F31F7D" w:rsidRDefault="00A231E5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231E5" w:rsidRPr="00F31F7D" w:rsidRDefault="00C916E6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Теми на активности кои се реализира по повод Манифестациите посветени на детето </w:t>
      </w:r>
      <w:r w:rsidR="00285C0F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231E5" w:rsidRPr="00F31F7D">
        <w:rPr>
          <w:rFonts w:ascii="Times New Roman" w:hAnsi="Times New Roman" w:cs="Times New Roman"/>
          <w:b/>
          <w:sz w:val="24"/>
          <w:szCs w:val="24"/>
          <w:lang w:val="mk-MK"/>
        </w:rPr>
        <w:t>ДЕТСКАТА НЕДЕЛА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се:</w:t>
      </w:r>
    </w:p>
    <w:p w:rsidR="00A231E5" w:rsidRPr="00F31F7D" w:rsidRDefault="00A231E5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25902" w:rsidRDefault="00D10806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  <w:r w:rsidRPr="008F6805">
        <w:rPr>
          <w:rFonts w:ascii="Times New Roman" w:hAnsi="Times New Roman" w:cs="Times New Roman"/>
          <w:noProof/>
          <w:sz w:val="24"/>
          <w:szCs w:val="24"/>
          <w:shd w:val="clear" w:color="auto" w:fill="FABF8F" w:themeFill="accent6" w:themeFillTint="99"/>
        </w:rPr>
        <w:drawing>
          <wp:inline distT="0" distB="0" distL="0" distR="0" wp14:anchorId="126F5CA9" wp14:editId="55427917">
            <wp:extent cx="5486400" cy="2471352"/>
            <wp:effectExtent l="38100" t="38100" r="57150" b="571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BA6354" w:rsidRDefault="00BA6354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</w:p>
    <w:p w:rsidR="00BA6354" w:rsidRDefault="00BA6354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</w:p>
    <w:p w:rsidR="00BA6354" w:rsidRPr="00BA6354" w:rsidRDefault="00BA6354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</w:p>
    <w:p w:rsidR="00C75201" w:rsidRPr="00F31F7D" w:rsidRDefault="00771046" w:rsidP="00900558">
      <w:pPr>
        <w:pStyle w:val="Heading1"/>
        <w:numPr>
          <w:ilvl w:val="0"/>
          <w:numId w:val="39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F31F7D">
        <w:rPr>
          <w:rFonts w:ascii="Times New Roman" w:hAnsi="Times New Roman" w:cs="Times New Roman"/>
          <w:lang w:val="mk-MK"/>
        </w:rPr>
        <w:lastRenderedPageBreak/>
        <w:t xml:space="preserve">РАБОТАТА НА ЗГРИЖУВАЧКИОТ КАДАР </w:t>
      </w:r>
    </w:p>
    <w:p w:rsidR="003100E7" w:rsidRPr="00F31F7D" w:rsidRDefault="003100E7" w:rsidP="003100E7">
      <w:pPr>
        <w:pStyle w:val="BodyText"/>
        <w:rPr>
          <w:color w:val="auto"/>
          <w:lang w:val="mk-MK"/>
        </w:rPr>
      </w:pP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D10806" w:rsidRPr="00B65580">
        <w:rPr>
          <w:color w:val="auto"/>
        </w:rPr>
        <w:t xml:space="preserve">Главната задача на згрижувачкиот кадар е </w:t>
      </w:r>
      <w:r w:rsidR="00771046" w:rsidRPr="00B65580">
        <w:rPr>
          <w:color w:val="auto"/>
        </w:rPr>
        <w:t>да се грижат за хигиена</w:t>
      </w:r>
      <w:r w:rsidR="00D10806" w:rsidRPr="00B65580">
        <w:rPr>
          <w:color w:val="auto"/>
        </w:rPr>
        <w:t xml:space="preserve">та и здравјето на децата, </w:t>
      </w:r>
      <w:r w:rsidR="00771046" w:rsidRPr="00B65580">
        <w:rPr>
          <w:color w:val="auto"/>
        </w:rPr>
        <w:t>добра комуникација с</w:t>
      </w:r>
      <w:r w:rsidR="00D10806" w:rsidRPr="00B65580">
        <w:rPr>
          <w:color w:val="auto"/>
        </w:rPr>
        <w:t xml:space="preserve">о вработените, </w:t>
      </w:r>
      <w:r w:rsidR="00771046" w:rsidRPr="00B65580">
        <w:rPr>
          <w:color w:val="auto"/>
        </w:rPr>
        <w:t>родителите</w:t>
      </w:r>
      <w:r w:rsidR="00D10806" w:rsidRPr="00B65580">
        <w:rPr>
          <w:color w:val="auto"/>
        </w:rPr>
        <w:t xml:space="preserve">, секојдневно да учествуваат </w:t>
      </w:r>
      <w:r w:rsidR="00C84529" w:rsidRPr="00B65580">
        <w:rPr>
          <w:color w:val="auto"/>
        </w:rPr>
        <w:t>во реализација на зададените активности и сл.</w:t>
      </w: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Соработката помеѓу воспитно-згрижувачкиот кадар овозможи позитивна размена на искуства по однос на сите иновативни процеси што позитивно се одразени врз реализација на воспитно-образовната дејност.</w:t>
      </w:r>
    </w:p>
    <w:p w:rsidR="00D10806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Негователите редновно и уредно ги пополнуваа дневниците за попладневни активности како и другите евидентни листи зададени од страна на Дректорот.</w:t>
      </w:r>
    </w:p>
    <w:p w:rsidR="00C84529" w:rsidRPr="00B65580" w:rsidRDefault="00C84529" w:rsidP="00B65580">
      <w:pPr>
        <w:pStyle w:val="BodyText"/>
        <w:rPr>
          <w:color w:val="auto"/>
        </w:rPr>
      </w:pPr>
    </w:p>
    <w:p w:rsidR="00771046" w:rsidRPr="00F31F7D" w:rsidRDefault="00C84529" w:rsidP="00900558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опладневните а</w:t>
      </w:r>
      <w:r w:rsidR="00771046" w:rsidRPr="00F31F7D">
        <w:rPr>
          <w:b/>
          <w:color w:val="auto"/>
          <w:sz w:val="24"/>
          <w:lang w:val="mk-MK"/>
        </w:rPr>
        <w:t>ктивностите кои ги планираа и реализираа со децата</w:t>
      </w:r>
      <w:r w:rsidRPr="00F31F7D">
        <w:rPr>
          <w:b/>
          <w:color w:val="auto"/>
          <w:sz w:val="24"/>
          <w:lang w:val="mk-MK"/>
        </w:rPr>
        <w:t xml:space="preserve"> се со различна тематика и тоа: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Игри со конструктивни коцк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Забавни игри со дидактички играчк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ење на различни мозаици и сложувалк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Боење во боенки, разгледување и читање на сликовниц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лушање на детски песничк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ледање на интересни македонски цртани филмови, емиси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аскажување на приказни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равење на форми со пластелин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ње на навики за личната хигиена;</w:t>
      </w:r>
    </w:p>
    <w:p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азлични игри и сл.</w:t>
      </w:r>
    </w:p>
    <w:p w:rsidR="00771046" w:rsidRPr="00F31F7D" w:rsidRDefault="00771046" w:rsidP="00771046">
      <w:pPr>
        <w:pStyle w:val="BodyText"/>
        <w:rPr>
          <w:color w:val="auto"/>
          <w:sz w:val="24"/>
          <w:lang w:val="mk-MK"/>
        </w:rPr>
      </w:pPr>
    </w:p>
    <w:p w:rsidR="00771046" w:rsidRPr="00F31F7D" w:rsidRDefault="00771046" w:rsidP="00900558">
      <w:pPr>
        <w:pStyle w:val="BodyText"/>
        <w:numPr>
          <w:ilvl w:val="0"/>
          <w:numId w:val="17"/>
        </w:numPr>
        <w:shd w:val="clear" w:color="auto" w:fill="FFFFFF" w:themeFill="background1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Негователките исто така ги остваруваа и следниве други активности како дел од нивната работа:</w:t>
      </w:r>
    </w:p>
    <w:p w:rsidR="00771046" w:rsidRPr="00F31F7D" w:rsidRDefault="00771046" w:rsidP="00771046">
      <w:pPr>
        <w:pStyle w:val="BodyText"/>
        <w:shd w:val="clear" w:color="auto" w:fill="FFFFFF" w:themeFill="background1"/>
        <w:rPr>
          <w:color w:val="auto"/>
          <w:sz w:val="24"/>
          <w:lang w:val="mk-MK"/>
        </w:rPr>
      </w:pP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рижата за хигиената на децат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Хигиената во занималнат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овно бришење на масичките и потпишуање во листат за евиденциј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езинфекција на играчките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редно и редовно чистење на плакарите на децат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овно менување на чиста постелнин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Чистење на плакарите со креветчињат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редување на своите занимални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ство во изработка на различни дидактички материјали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одготовка на украси за декорација на градинката;</w:t>
      </w:r>
    </w:p>
    <w:p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ство на сите зад</w:t>
      </w:r>
      <w:r w:rsidR="009C0371" w:rsidRPr="00F31F7D">
        <w:rPr>
          <w:color w:val="auto"/>
          <w:sz w:val="24"/>
          <w:lang w:val="mk-MK"/>
        </w:rPr>
        <w:t>адени активности предложени од Д</w:t>
      </w:r>
      <w:r w:rsidRPr="00F31F7D">
        <w:rPr>
          <w:color w:val="auto"/>
          <w:sz w:val="24"/>
          <w:lang w:val="mk-MK"/>
        </w:rPr>
        <w:t>иректорот и сл</w:t>
      </w:r>
      <w:r w:rsidRPr="00F31F7D">
        <w:rPr>
          <w:color w:val="auto"/>
          <w:sz w:val="24"/>
        </w:rPr>
        <w:t>.</w:t>
      </w:r>
    </w:p>
    <w:p w:rsidR="00C75201" w:rsidRPr="00F31F7D" w:rsidRDefault="00C75201" w:rsidP="007B4998">
      <w:pPr>
        <w:pStyle w:val="BodyText"/>
        <w:rPr>
          <w:color w:val="auto"/>
          <w:sz w:val="24"/>
          <w:lang w:val="mk-MK"/>
        </w:rPr>
      </w:pPr>
    </w:p>
    <w:p w:rsidR="004412F0" w:rsidRPr="00F31F7D" w:rsidRDefault="004412F0" w:rsidP="00771046">
      <w:pPr>
        <w:pStyle w:val="BodyText"/>
        <w:rPr>
          <w:color w:val="auto"/>
          <w:sz w:val="24"/>
          <w:lang w:val="mk-MK"/>
        </w:rPr>
      </w:pPr>
    </w:p>
    <w:p w:rsidR="00C84529" w:rsidRPr="00F31F7D" w:rsidRDefault="00C84529" w:rsidP="00900558">
      <w:pPr>
        <w:pStyle w:val="BodyText"/>
        <w:numPr>
          <w:ilvl w:val="0"/>
          <w:numId w:val="39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РЕАЛИЗАЦИЈА НА ЗДРАВСТВЕНА ЗАШТИТА </w:t>
      </w:r>
    </w:p>
    <w:p w:rsidR="00C84529" w:rsidRPr="00F31F7D" w:rsidRDefault="00C84529" w:rsidP="00C84529">
      <w:pPr>
        <w:pStyle w:val="BodyText"/>
        <w:rPr>
          <w:b/>
          <w:color w:val="auto"/>
          <w:sz w:val="24"/>
          <w:lang w:val="mk-MK"/>
        </w:rPr>
      </w:pP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Од големо значење е здравствената заштита на децата во детската градинка и се реализираше согласно потребите на децата, актуелните случувања од областа на здравството и препораките дадени од Министерството за здравство и МТСП.</w:t>
      </w:r>
    </w:p>
    <w:p w:rsidR="00C84529" w:rsidRPr="00B65580" w:rsidRDefault="00C84529" w:rsidP="00B65580">
      <w:pPr>
        <w:pStyle w:val="BodyText"/>
        <w:rPr>
          <w:color w:val="auto"/>
        </w:rPr>
      </w:pP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Хигиената во двата објекти е во добра состојба, за таа цел се ангажирани вр</w:t>
      </w:r>
      <w:r>
        <w:rPr>
          <w:color w:val="auto"/>
        </w:rPr>
        <w:t>аботените на цела организација,</w:t>
      </w:r>
      <w:r>
        <w:rPr>
          <w:color w:val="auto"/>
          <w:lang w:val="mk-MK"/>
        </w:rPr>
        <w:t xml:space="preserve"> </w:t>
      </w:r>
      <w:r w:rsidR="00C84529" w:rsidRPr="00B65580">
        <w:rPr>
          <w:color w:val="auto"/>
        </w:rPr>
        <w:t>а најголемо одговорност за хигиената има техничкиот персонал.</w:t>
      </w:r>
      <w:r>
        <w:rPr>
          <w:color w:val="auto"/>
          <w:lang w:val="mk-MK"/>
        </w:rPr>
        <w:t xml:space="preserve"> </w:t>
      </w:r>
      <w:r w:rsidR="00C84529" w:rsidRPr="00B65580">
        <w:rPr>
          <w:color w:val="auto"/>
        </w:rPr>
        <w:t xml:space="preserve">При увидите извршени од страна на Санитарниот Здравствен </w:t>
      </w:r>
      <w:r w:rsidR="00C84529" w:rsidRPr="00B65580">
        <w:rPr>
          <w:color w:val="auto"/>
        </w:rPr>
        <w:lastRenderedPageBreak/>
        <w:t>инспекторат, констатирано е дека хигиената во објектите е на виско ниво, како во просториите така и во дворотите на градинките.</w:t>
      </w: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</w:t>
      </w:r>
      <w:r w:rsidR="00C84529" w:rsidRPr="00B65580">
        <w:rPr>
          <w:color w:val="auto"/>
        </w:rPr>
        <w:t>Дезинфекција во објектите се врши континуирано, а ДДД се врши два пати годишно.</w:t>
      </w: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Редовно и во континуитет се следеше хигиената во сите простори во градинката, се вршеше редовна дезинфекција на санитарните јазли, дезинфекција на играчките и занималните и целосна хигиена во просторот каде децата ги вршат нивните активности.</w:t>
      </w:r>
    </w:p>
    <w:p w:rsidR="00C84529" w:rsidRPr="00B65580" w:rsidRDefault="00C84529" w:rsidP="00B65580">
      <w:pPr>
        <w:pStyle w:val="BodyText"/>
        <w:rPr>
          <w:color w:val="auto"/>
        </w:rPr>
      </w:pPr>
    </w:p>
    <w:p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Во согласност со нормитивите за исхрана од Центарот за Јавно здравје и Агенцијата за храна, а одобрено од директорот на градинката месечно беше изготвувана едномесечна листа за исхрана на децата од градинката, со цел задоволување на потребни хранливи вредности за правилен раст и развој на децата.</w:t>
      </w:r>
    </w:p>
    <w:p w:rsidR="00C84529" w:rsidRPr="00F31F7D" w:rsidRDefault="00C916E6" w:rsidP="00B65580">
      <w:pPr>
        <w:pStyle w:val="BodyText"/>
        <w:rPr>
          <w:lang w:val="mk-MK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Согласно Програмата за работа беа планирани и се спроведуваа планови за санитарно-хигиенски надзор и контрола и надзор на храната, тој процес на контрола</w:t>
      </w:r>
      <w:r>
        <w:rPr>
          <w:color w:val="auto"/>
          <w:lang w:val="mk-MK"/>
        </w:rPr>
        <w:t xml:space="preserve"> </w:t>
      </w:r>
      <w:r w:rsidR="00C84529" w:rsidRPr="008B5208">
        <w:rPr>
          <w:color w:val="auto"/>
          <w:lang w:val="mk-MK"/>
        </w:rPr>
        <w:t>се одвиваше континуирано во текот на годината.</w:t>
      </w:r>
    </w:p>
    <w:p w:rsidR="00C84529" w:rsidRPr="00F31F7D" w:rsidRDefault="00C84529" w:rsidP="00C84529">
      <w:pPr>
        <w:pStyle w:val="BodyText"/>
        <w:rPr>
          <w:color w:val="auto"/>
          <w:sz w:val="24"/>
          <w:lang w:val="mk-MK"/>
        </w:rPr>
      </w:pPr>
    </w:p>
    <w:p w:rsidR="00C84529" w:rsidRPr="00F31F7D" w:rsidRDefault="00C84529" w:rsidP="00C84529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За </w:t>
      </w:r>
      <w:r w:rsidR="00BA6354">
        <w:rPr>
          <w:color w:val="auto"/>
          <w:sz w:val="24"/>
          <w:lang w:val="mk-MK"/>
        </w:rPr>
        <w:t>сите новопримени деца во Досијеат</w:t>
      </w:r>
      <w:r w:rsidRPr="00F31F7D">
        <w:rPr>
          <w:color w:val="auto"/>
          <w:sz w:val="24"/>
          <w:lang w:val="mk-MK"/>
        </w:rPr>
        <w:t xml:space="preserve">а се евидентирааше вакционалниот статус и здравствената состојба за време на престојот во градинката. </w:t>
      </w:r>
    </w:p>
    <w:p w:rsidR="008F6805" w:rsidRDefault="00F65791" w:rsidP="00C8452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Во изминатата воспитна</w:t>
      </w:r>
      <w:r w:rsidR="00C84529" w:rsidRPr="00F31F7D">
        <w:rPr>
          <w:color w:val="auto"/>
          <w:sz w:val="24"/>
          <w:lang w:val="mk-MK"/>
        </w:rPr>
        <w:t xml:space="preserve"> година и понатаму продолжи постојаната соработка со Центарот за јавно здравје, Републички санитарен инспекторат за здравствена заштита, Агенција за храна и ветеринарство и надлежните служби во Општина Кривогаштани.  </w:t>
      </w:r>
    </w:p>
    <w:p w:rsidR="008F6805" w:rsidRDefault="008F6805" w:rsidP="00C84529">
      <w:pPr>
        <w:pStyle w:val="BodyText"/>
        <w:rPr>
          <w:color w:val="auto"/>
          <w:sz w:val="24"/>
          <w:lang w:val="mk-MK"/>
        </w:rPr>
      </w:pPr>
    </w:p>
    <w:p w:rsidR="008F6805" w:rsidRDefault="008F6805" w:rsidP="00C84529">
      <w:pPr>
        <w:pStyle w:val="BodyText"/>
        <w:rPr>
          <w:color w:val="auto"/>
          <w:sz w:val="24"/>
          <w:lang w:val="mk-MK"/>
        </w:rPr>
      </w:pPr>
    </w:p>
    <w:p w:rsidR="00C84529" w:rsidRPr="00F31F7D" w:rsidRDefault="00C84529" w:rsidP="00957952">
      <w:pPr>
        <w:pStyle w:val="BodyText"/>
        <w:rPr>
          <w:color w:val="auto"/>
          <w:sz w:val="24"/>
          <w:lang w:val="mk-MK"/>
        </w:rPr>
      </w:pPr>
    </w:p>
    <w:p w:rsidR="00C84529" w:rsidRPr="00F31F7D" w:rsidRDefault="00C84529" w:rsidP="00900558">
      <w:pPr>
        <w:pStyle w:val="BodyText"/>
        <w:numPr>
          <w:ilvl w:val="0"/>
          <w:numId w:val="39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ГОДИШЕН ИЗВЕШТАЈ ЗА РАБОТА НА ДИРЕКТОРОТ</w:t>
      </w:r>
    </w:p>
    <w:p w:rsidR="00957952" w:rsidRPr="00F31F7D" w:rsidRDefault="00957952" w:rsidP="00957952">
      <w:pPr>
        <w:pStyle w:val="BodyText"/>
        <w:rPr>
          <w:color w:val="auto"/>
          <w:sz w:val="24"/>
          <w:lang w:val="mk-MK"/>
        </w:rPr>
      </w:pPr>
    </w:p>
    <w:p w:rsidR="00771046" w:rsidRPr="00F31F7D" w:rsidRDefault="00C916E6" w:rsidP="00957952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Директорот на установата с</w:t>
      </w:r>
      <w:r w:rsidR="00771046" w:rsidRPr="00F31F7D">
        <w:rPr>
          <w:b/>
          <w:color w:val="auto"/>
          <w:sz w:val="24"/>
          <w:lang w:val="mk-MK"/>
        </w:rPr>
        <w:t>војата работа ја реализираше во рамскит</w:t>
      </w:r>
      <w:r w:rsidR="009C0371" w:rsidRPr="00F31F7D">
        <w:rPr>
          <w:b/>
          <w:color w:val="auto"/>
          <w:sz w:val="24"/>
          <w:lang w:val="mk-MK"/>
        </w:rPr>
        <w:t>е на Законите, задачите и надлеж</w:t>
      </w:r>
      <w:r w:rsidR="00771046" w:rsidRPr="00F31F7D">
        <w:rPr>
          <w:b/>
          <w:color w:val="auto"/>
          <w:sz w:val="24"/>
          <w:lang w:val="mk-MK"/>
        </w:rPr>
        <w:t>ностите кои се утврдени</w:t>
      </w:r>
      <w:r w:rsidR="009C0371" w:rsidRPr="00F31F7D">
        <w:rPr>
          <w:b/>
          <w:color w:val="auto"/>
          <w:sz w:val="24"/>
          <w:lang w:val="mk-MK"/>
        </w:rPr>
        <w:t xml:space="preserve"> со Статут и акти на Установата</w:t>
      </w:r>
      <w:r w:rsidR="00771046" w:rsidRPr="00F31F7D">
        <w:rPr>
          <w:b/>
          <w:color w:val="auto"/>
          <w:sz w:val="24"/>
          <w:lang w:val="mk-MK"/>
        </w:rPr>
        <w:t>, а беа насочени кон следни</w:t>
      </w:r>
      <w:r w:rsidR="008125D1" w:rsidRPr="00F31F7D">
        <w:rPr>
          <w:b/>
          <w:color w:val="auto"/>
          <w:sz w:val="24"/>
          <w:lang w:val="mk-MK"/>
        </w:rPr>
        <w:t>в</w:t>
      </w:r>
      <w:r w:rsidR="00771046" w:rsidRPr="00F31F7D">
        <w:rPr>
          <w:b/>
          <w:color w:val="auto"/>
          <w:sz w:val="24"/>
          <w:lang w:val="mk-MK"/>
        </w:rPr>
        <w:t>е подрачја:</w:t>
      </w:r>
    </w:p>
    <w:p w:rsidR="00B16A00" w:rsidRPr="00F31F7D" w:rsidRDefault="00B16A00" w:rsidP="00B16A00">
      <w:pPr>
        <w:pStyle w:val="BodyText"/>
        <w:ind w:left="720"/>
        <w:rPr>
          <w:b/>
          <w:color w:val="auto"/>
          <w:sz w:val="24"/>
          <w:lang w:val="mk-MK"/>
        </w:rPr>
      </w:pPr>
    </w:p>
    <w:p w:rsidR="00771046" w:rsidRPr="00F31F7D" w:rsidRDefault="003100E7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Административно -</w:t>
      </w:r>
      <w:r w:rsidR="00771046" w:rsidRPr="00F31F7D">
        <w:rPr>
          <w:color w:val="auto"/>
          <w:sz w:val="24"/>
          <w:lang w:val="mk-MK"/>
        </w:rPr>
        <w:t xml:space="preserve"> организациска работа;</w:t>
      </w:r>
    </w:p>
    <w:p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Непосредна работа со стручните органи;</w:t>
      </w:r>
    </w:p>
    <w:p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Аналитичко-студиска работа;</w:t>
      </w:r>
    </w:p>
    <w:p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оработка со родителите;</w:t>
      </w:r>
    </w:p>
    <w:p w:rsidR="00F3414A" w:rsidRPr="00F31F7D" w:rsidRDefault="00C916E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>Приоритетни задачи за воспитнта</w:t>
      </w:r>
      <w:r w:rsidR="00771046" w:rsidRPr="00F31F7D">
        <w:rPr>
          <w:color w:val="auto"/>
          <w:sz w:val="24"/>
          <w:lang w:val="mk-MK"/>
        </w:rPr>
        <w:t xml:space="preserve"> година</w:t>
      </w:r>
      <w:r w:rsidR="009C0371" w:rsidRPr="00F31F7D">
        <w:rPr>
          <w:color w:val="auto"/>
          <w:sz w:val="24"/>
          <w:lang w:val="mk-MK"/>
        </w:rPr>
        <w:t>.</w:t>
      </w:r>
    </w:p>
    <w:p w:rsidR="00771046" w:rsidRPr="00F31F7D" w:rsidRDefault="00771046" w:rsidP="00771046">
      <w:pPr>
        <w:pStyle w:val="BodyText"/>
        <w:rPr>
          <w:b/>
          <w:i/>
          <w:color w:val="auto"/>
          <w:sz w:val="24"/>
          <w:lang w:val="mk-MK"/>
        </w:rPr>
      </w:pPr>
    </w:p>
    <w:p w:rsidR="00771046" w:rsidRPr="00F31F7D" w:rsidRDefault="00BA6354" w:rsidP="00900558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>Во текот на 2023</w:t>
      </w:r>
      <w:r w:rsidR="00771046" w:rsidRPr="00F31F7D">
        <w:rPr>
          <w:b/>
          <w:color w:val="auto"/>
          <w:sz w:val="24"/>
          <w:lang w:val="mk-MK"/>
        </w:rPr>
        <w:t>/</w:t>
      </w:r>
      <w:r>
        <w:rPr>
          <w:b/>
          <w:color w:val="auto"/>
          <w:sz w:val="24"/>
          <w:lang w:val="mk-MK"/>
        </w:rPr>
        <w:t>24</w:t>
      </w:r>
      <w:r w:rsidR="00C916E6">
        <w:rPr>
          <w:b/>
          <w:color w:val="auto"/>
          <w:sz w:val="24"/>
          <w:lang w:val="mk-MK"/>
        </w:rPr>
        <w:t xml:space="preserve"> </w:t>
      </w:r>
      <w:r w:rsidR="00771046" w:rsidRPr="00F31F7D">
        <w:rPr>
          <w:b/>
          <w:color w:val="auto"/>
          <w:sz w:val="24"/>
          <w:lang w:val="mk-MK"/>
        </w:rPr>
        <w:t>година Директорот ги реализираше следниве задачи:</w:t>
      </w:r>
    </w:p>
    <w:p w:rsidR="00771046" w:rsidRPr="00F31F7D" w:rsidRDefault="00771046" w:rsidP="00771046">
      <w:pPr>
        <w:pStyle w:val="BodyText"/>
        <w:rPr>
          <w:color w:val="auto"/>
          <w:sz w:val="24"/>
          <w:lang w:val="mk-MK"/>
        </w:rPr>
      </w:pP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Континуирано ја следеше работата на установата и соработуваше со органите и телата на локалната самоуправа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Ја организираше и следеше работата на органите на раково</w:t>
      </w:r>
      <w:r w:rsidR="00C84529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дење на установата и тоа со 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правниот Одбор и Советот на општината.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едовно организираше состаноци со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тручниот совет,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овето на родители 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 Совето на Воспитувачи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авеше редовни средби со сите вработени во градинката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ктивно учествуваше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во 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смислување на Г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дишната програма за работа и на сите дополнителни програми во рамките на установата; 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одготвува Годишен извештај за работат на градинката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lastRenderedPageBreak/>
        <w:t>Ги формираше воспитните групи и праеше распоред на вработените;</w:t>
      </w:r>
    </w:p>
    <w:p w:rsidR="00C84529" w:rsidRPr="00F31F7D" w:rsidRDefault="00C84529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одеше финансиски извештаи за целокупната работа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чествуваше во изработка на предлог финансис</w:t>
      </w:r>
      <w:r w:rsidR="00C84529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ки план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Целосно се посвети на организ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рање и кординирање на воспитно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работа по групите; </w:t>
      </w:r>
    </w:p>
    <w:p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е ангажираше за с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здавање на добар однос со вработените  и непосредна блискост и добра атмосфера помеѓу нив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1"/>
        <w:ind w:right="6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стваруваше задолжителни разговори во врска со работата 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на воспитно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згрижувачкиот кадар: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Активно се ангажираше во насока на афирмирање и презентирање на работата на установата пред надворешната јавноста давајќи придонес кон создавање белег за установата како пример за добро, успешно и одговорно работење. </w:t>
      </w:r>
    </w:p>
    <w:p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ава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ше огромен придонес и покажа огромен ангажман околу јаното презентирање на работата, актиностите и успесите на установата.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Во текот на годината непосредно сооработуваше со родителите преку разговори, средби, родителски и сл.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1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аваше неопходна помош во организирањето и реализирањето на активностите во делот на воспи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тно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дејност; 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аботеше активно при изготвување на анализи, извештаи, информации и други податоци во врска со реализир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њето на Програмата за воспитно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дејност во предучилишното воспитание и образование; </w:t>
      </w:r>
    </w:p>
    <w:p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Ја 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координираше целокупната дејност, трудејќи се и обезбедувајќи соодветни услови и материјали за спроведување од новата програма; </w:t>
      </w:r>
    </w:p>
    <w:p w:rsidR="00771046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ктивно учествуваше во подготвување на месечната листа на планирани јадења;</w:t>
      </w:r>
    </w:p>
    <w:p w:rsidR="00D735AC" w:rsidRPr="00D735AC" w:rsidRDefault="00D735AC" w:rsidP="00900558">
      <w:pPr>
        <w:pStyle w:val="BodyText"/>
        <w:numPr>
          <w:ilvl w:val="0"/>
          <w:numId w:val="10"/>
        </w:numPr>
        <w:rPr>
          <w:color w:val="000000" w:themeColor="text1"/>
          <w:sz w:val="24"/>
          <w:lang w:val="mk-MK"/>
        </w:rPr>
      </w:pPr>
      <w:r w:rsidRPr="00F31F7D">
        <w:rPr>
          <w:color w:val="000000" w:themeColor="text1"/>
          <w:sz w:val="24"/>
          <w:lang w:val="mk-MK"/>
        </w:rPr>
        <w:t>Одговорно, во текот на целата година водеше грижа за безбедноста и здравјето на децата и вработените во установата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исуствуваше на сите седници на Управниот одбор, го информираше за состојбата на целокупната работа на градинката и настојуваше да се реализираат донесените одлуки и заклучоци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одеше ангажираност за дисциплина и одговорност на вработените за поуспешно извршување на работните задачи, успешно, економично и рационално работење;</w:t>
      </w:r>
    </w:p>
    <w:p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иректорот се залагаше за подобрување на општите услови за работа, пр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сторно опремување, тековно одрж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вање, дополнување и обновување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на дидактички и основни средст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а и материјали за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успешно изведување на воспитно–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иот процес во градинката; </w:t>
      </w:r>
    </w:p>
    <w:p w:rsidR="00771046" w:rsidRPr="00D735AC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иректорот овозможи целосно обно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вање на стручната л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тература,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набавка на нови прирачници, книг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, сликовници, дидактички играчки и друг игровен материјал;</w:t>
      </w:r>
    </w:p>
    <w:p w:rsidR="00D735AC" w:rsidRPr="00D735AC" w:rsidRDefault="00D735AC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 иректорот се залагаше кон обновување со основни средства и ситен инвентар за потребите на градинката;</w:t>
      </w:r>
    </w:p>
    <w:p w:rsidR="00D735AC" w:rsidRPr="00F31F7D" w:rsidRDefault="00D735AC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Директорот со упорна работа успешно ги реализира 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ите планирани Јавни набавки за обновување, реконструкци и други работни услуги;</w:t>
      </w:r>
    </w:p>
    <w:p w:rsidR="003100E7" w:rsidRPr="00F90B73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дговорно работеше и ги обезбеди сите средст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а и материјали за потребите на градинката.</w:t>
      </w:r>
    </w:p>
    <w:p w:rsidR="00F90B73" w:rsidRDefault="00F90B73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F90B73" w:rsidRDefault="00F90B73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Директорот преку барања доби и донаци од општествено одговорни фирми на ниво на општина Кривогаштани и општина Прилеп.</w:t>
      </w:r>
    </w:p>
    <w:p w:rsidR="001F7C28" w:rsidRPr="00F90B73" w:rsidRDefault="001F7C28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3100E7" w:rsidRPr="00BA6354" w:rsidRDefault="00F90B73" w:rsidP="00900558">
      <w:pPr>
        <w:pStyle w:val="ListParagraph"/>
        <w:numPr>
          <w:ilvl w:val="0"/>
          <w:numId w:val="23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  <w:r w:rsidRPr="00BA6354"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  <w:lastRenderedPageBreak/>
        <w:t>Фирми кои донираа за нашата градинка се:</w:t>
      </w:r>
    </w:p>
    <w:p w:rsidR="002A481E" w:rsidRPr="00BA6354" w:rsidRDefault="002A481E" w:rsidP="002A481E">
      <w:pPr>
        <w:pStyle w:val="ListParagraph"/>
        <w:numPr>
          <w:ilvl w:val="0"/>
          <w:numId w:val="35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 xml:space="preserve">ЛАГ- </w:t>
      </w:r>
      <w:r w:rsidRPr="00BA6354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>Агро  Лидер</w:t>
      </w:r>
      <w:r w:rsidRPr="00BA6354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BA6354">
        <w:rPr>
          <w:color w:val="FF0000"/>
        </w:rPr>
        <w:t xml:space="preserve"> -</w:t>
      </w:r>
      <w:r w:rsidRPr="00BA6354">
        <w:rPr>
          <w:rFonts w:ascii="Times New Roman" w:hAnsi="Times New Roman" w:cs="Times New Roman"/>
          <w:color w:val="FF0000"/>
          <w:sz w:val="24"/>
          <w:szCs w:val="24"/>
        </w:rPr>
        <w:t xml:space="preserve">Играчки и игровен материјал за децата </w:t>
      </w:r>
      <w:r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>и Монтесори табла</w:t>
      </w:r>
      <w:r w:rsidR="008F6805"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>.</w:t>
      </w:r>
    </w:p>
    <w:p w:rsidR="002A481E" w:rsidRPr="00BA6354" w:rsidRDefault="002A481E" w:rsidP="00900558">
      <w:pPr>
        <w:pStyle w:val="ListParagraph"/>
        <w:numPr>
          <w:ilvl w:val="0"/>
          <w:numId w:val="35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 w:rsidRPr="00BA6354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>ДК Електрик</w:t>
      </w:r>
      <w:r w:rsidRPr="00BA6354">
        <w:rPr>
          <w:rFonts w:ascii="Times New Roman" w:hAnsi="Times New Roman" w:cs="Times New Roman"/>
          <w:color w:val="FF0000"/>
          <w:sz w:val="24"/>
          <w:szCs w:val="24"/>
        </w:rPr>
        <w:t>”-</w:t>
      </w:r>
      <w:r w:rsidR="008F6805"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 xml:space="preserve"> Проектор.</w:t>
      </w:r>
    </w:p>
    <w:p w:rsidR="001F7C28" w:rsidRPr="00BA6354" w:rsidRDefault="001F7C28" w:rsidP="00900558">
      <w:pPr>
        <w:pStyle w:val="ListParagraph"/>
        <w:numPr>
          <w:ilvl w:val="0"/>
          <w:numId w:val="35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 w:rsidRPr="00BA6354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BA6354">
        <w:rPr>
          <w:rFonts w:ascii="Times New Roman" w:hAnsi="Times New Roman" w:cs="Times New Roman"/>
          <w:color w:val="FF0000"/>
          <w:sz w:val="24"/>
          <w:szCs w:val="24"/>
          <w:lang w:val="mk-MK"/>
        </w:rPr>
        <w:t>Гентерм</w:t>
      </w:r>
      <w:r w:rsidRPr="00BA6354">
        <w:rPr>
          <w:rFonts w:ascii="Times New Roman" w:hAnsi="Times New Roman" w:cs="Times New Roman"/>
          <w:color w:val="FF0000"/>
          <w:sz w:val="24"/>
          <w:szCs w:val="24"/>
        </w:rPr>
        <w:t>”.</w:t>
      </w:r>
    </w:p>
    <w:p w:rsidR="001F7C28" w:rsidRPr="00F65791" w:rsidRDefault="001F7C28" w:rsidP="001F7C28">
      <w:pPr>
        <w:pStyle w:val="ListParagraph"/>
        <w:tabs>
          <w:tab w:val="left" w:pos="820"/>
        </w:tabs>
        <w:ind w:left="720" w:right="634" w:firstLine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71046" w:rsidRPr="00F31F7D" w:rsidRDefault="00771046" w:rsidP="009005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ПЛАН ЗА ТЕКО</w:t>
      </w:r>
      <w:r w:rsidR="00F65791">
        <w:rPr>
          <w:rFonts w:ascii="Times New Roman" w:hAnsi="Times New Roman" w:cs="Times New Roman"/>
          <w:b/>
          <w:sz w:val="24"/>
          <w:szCs w:val="24"/>
          <w:lang w:val="mk-MK"/>
        </w:rPr>
        <w:t>В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НО И ИНВЕСТИЦИСКО ОДРЖУВАЊЕ</w:t>
      </w:r>
    </w:p>
    <w:p w:rsidR="00771046" w:rsidRPr="00F31F7D" w:rsidRDefault="00771046" w:rsidP="00771046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</w:p>
    <w:p w:rsidR="00771046" w:rsidRPr="00F31F7D" w:rsidRDefault="00F65791" w:rsidP="00C84529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</w:t>
      </w:r>
      <w:r w:rsidR="00771046" w:rsidRPr="00F31F7D">
        <w:rPr>
          <w:b/>
          <w:color w:val="auto"/>
          <w:sz w:val="24"/>
          <w:lang w:val="mk-MK"/>
        </w:rPr>
        <w:t>Согласно предвидените планови за тековно и инве</w:t>
      </w:r>
      <w:r w:rsidR="00E81D91" w:rsidRPr="00F31F7D">
        <w:rPr>
          <w:b/>
          <w:color w:val="auto"/>
          <w:sz w:val="24"/>
          <w:lang w:val="mk-MK"/>
        </w:rPr>
        <w:t xml:space="preserve">стициско одржување од Годишната </w:t>
      </w:r>
      <w:r>
        <w:rPr>
          <w:b/>
          <w:color w:val="auto"/>
          <w:sz w:val="24"/>
          <w:lang w:val="mk-MK"/>
        </w:rPr>
        <w:t xml:space="preserve">програма, реализирани и спроведени се и </w:t>
      </w:r>
      <w:r w:rsidR="00C84529" w:rsidRPr="00F31F7D">
        <w:rPr>
          <w:b/>
          <w:color w:val="auto"/>
          <w:sz w:val="24"/>
          <w:lang w:val="mk-MK"/>
        </w:rPr>
        <w:t xml:space="preserve">други непредвенени работи </w:t>
      </w:r>
      <w:r w:rsidR="00784208" w:rsidRPr="00F31F7D">
        <w:rPr>
          <w:b/>
          <w:color w:val="auto"/>
          <w:sz w:val="24"/>
          <w:lang w:val="mk-MK"/>
        </w:rPr>
        <w:t>во текот на годината.</w:t>
      </w:r>
    </w:p>
    <w:p w:rsidR="00784208" w:rsidRPr="00F31F7D" w:rsidRDefault="00784208" w:rsidP="00C84529">
      <w:pPr>
        <w:pStyle w:val="BodyText"/>
        <w:rPr>
          <w:b/>
          <w:color w:val="auto"/>
          <w:sz w:val="24"/>
          <w:lang w:val="mk-MK"/>
        </w:rPr>
      </w:pPr>
    </w:p>
    <w:p w:rsidR="00784208" w:rsidRPr="00F31F7D" w:rsidRDefault="00784208" w:rsidP="00900558">
      <w:pPr>
        <w:pStyle w:val="BodyText"/>
        <w:numPr>
          <w:ilvl w:val="0"/>
          <w:numId w:val="23"/>
        </w:numPr>
        <w:jc w:val="left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Набавки и тековни реконструкции Објект </w:t>
      </w:r>
      <w:r w:rsidR="00F65791">
        <w:rPr>
          <w:b/>
          <w:color w:val="auto"/>
          <w:sz w:val="24"/>
        </w:rPr>
        <w:t>“</w:t>
      </w:r>
      <w:r w:rsidRPr="00F31F7D">
        <w:rPr>
          <w:b/>
          <w:color w:val="auto"/>
          <w:sz w:val="24"/>
          <w:lang w:val="mk-MK"/>
        </w:rPr>
        <w:t>ВЕСЕЛО ШТРКЧЕ</w:t>
      </w:r>
      <w:r w:rsidR="00F65791">
        <w:rPr>
          <w:b/>
          <w:color w:val="auto"/>
          <w:sz w:val="24"/>
        </w:rPr>
        <w:t>”,</w:t>
      </w:r>
      <w:r w:rsidRPr="00F31F7D">
        <w:rPr>
          <w:b/>
          <w:color w:val="auto"/>
          <w:sz w:val="24"/>
          <w:lang w:val="mk-MK"/>
        </w:rPr>
        <w:t xml:space="preserve"> Кривогаштани</w:t>
      </w:r>
    </w:p>
    <w:p w:rsidR="00784208" w:rsidRPr="00F31F7D" w:rsidRDefault="00784208" w:rsidP="00784208">
      <w:pPr>
        <w:pStyle w:val="BodyText"/>
        <w:rPr>
          <w:sz w:val="24"/>
          <w:lang w:val="mk-MK"/>
        </w:rPr>
      </w:pPr>
    </w:p>
    <w:p w:rsidR="00784208" w:rsidRPr="00BA6354" w:rsidRDefault="00784208" w:rsidP="00900558">
      <w:pPr>
        <w:pStyle w:val="BodyText"/>
        <w:numPr>
          <w:ilvl w:val="0"/>
          <w:numId w:val="14"/>
        </w:numPr>
        <w:rPr>
          <w:sz w:val="24"/>
          <w:lang w:val="mk-MK"/>
        </w:rPr>
      </w:pPr>
      <w:r w:rsidRPr="00BA6354">
        <w:rPr>
          <w:sz w:val="24"/>
          <w:lang w:val="mk-MK"/>
        </w:rPr>
        <w:t xml:space="preserve">Набавка на канцелариски и наставни материјали; </w:t>
      </w:r>
    </w:p>
    <w:p w:rsidR="00771046" w:rsidRPr="00BA6354" w:rsidRDefault="00D357C3" w:rsidP="00900558">
      <w:pPr>
        <w:pStyle w:val="BodyText"/>
        <w:numPr>
          <w:ilvl w:val="0"/>
          <w:numId w:val="14"/>
        </w:numPr>
        <w:rPr>
          <w:sz w:val="24"/>
          <w:lang w:val="mk-MK"/>
        </w:rPr>
      </w:pPr>
      <w:r w:rsidRPr="00BA6354">
        <w:rPr>
          <w:sz w:val="24"/>
          <w:lang w:val="mk-MK"/>
        </w:rPr>
        <w:t>Набавени се нови дидактички и игро</w:t>
      </w:r>
      <w:r w:rsidR="00784208" w:rsidRPr="00BA6354">
        <w:rPr>
          <w:sz w:val="24"/>
          <w:lang w:val="mk-MK"/>
        </w:rPr>
        <w:t>вни материјали</w:t>
      </w:r>
      <w:r w:rsidRPr="00BA6354">
        <w:rPr>
          <w:sz w:val="24"/>
          <w:lang w:val="mk-MK"/>
        </w:rPr>
        <w:t>;</w:t>
      </w:r>
    </w:p>
    <w:p w:rsidR="00784208" w:rsidRPr="00BA6354" w:rsidRDefault="00784208" w:rsidP="00900558">
      <w:pPr>
        <w:pStyle w:val="BodyText"/>
        <w:numPr>
          <w:ilvl w:val="0"/>
          <w:numId w:val="14"/>
        </w:numPr>
        <w:rPr>
          <w:sz w:val="24"/>
          <w:lang w:val="mk-MK"/>
        </w:rPr>
      </w:pPr>
      <w:r w:rsidRPr="00BA6354">
        <w:rPr>
          <w:sz w:val="24"/>
          <w:lang w:val="mk-MK"/>
        </w:rPr>
        <w:t>Набавка на едукативни прирачници, книги и сликовници;</w:t>
      </w:r>
    </w:p>
    <w:p w:rsidR="00114132" w:rsidRPr="00BA6354" w:rsidRDefault="00114132" w:rsidP="00900558">
      <w:pPr>
        <w:pStyle w:val="BodyText"/>
        <w:numPr>
          <w:ilvl w:val="0"/>
          <w:numId w:val="14"/>
        </w:numPr>
        <w:rPr>
          <w:sz w:val="24"/>
          <w:lang w:val="mk-MK"/>
        </w:rPr>
      </w:pPr>
      <w:r w:rsidRPr="00BA6354">
        <w:rPr>
          <w:sz w:val="24"/>
          <w:lang w:val="mk-MK"/>
        </w:rPr>
        <w:t>Други ситни инвентари за потребите на градинката.</w:t>
      </w:r>
    </w:p>
    <w:p w:rsidR="00771046" w:rsidRPr="00F31F7D" w:rsidRDefault="00771046" w:rsidP="00784208">
      <w:pPr>
        <w:pStyle w:val="BodyText"/>
        <w:rPr>
          <w:color w:val="000000" w:themeColor="text1"/>
          <w:sz w:val="24"/>
          <w:lang w:val="mk-MK"/>
        </w:rPr>
      </w:pPr>
    </w:p>
    <w:p w:rsidR="00784208" w:rsidRPr="00F31F7D" w:rsidRDefault="00784208" w:rsidP="00900558">
      <w:pPr>
        <w:pStyle w:val="BodyText"/>
        <w:numPr>
          <w:ilvl w:val="0"/>
          <w:numId w:val="23"/>
        </w:numPr>
        <w:jc w:val="left"/>
        <w:rPr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Набавки и тековни реконструкции Објект </w:t>
      </w:r>
      <w:r w:rsidR="00F65791">
        <w:rPr>
          <w:b/>
          <w:color w:val="auto"/>
          <w:sz w:val="24"/>
        </w:rPr>
        <w:t>“</w:t>
      </w:r>
      <w:r w:rsidRPr="00F31F7D">
        <w:rPr>
          <w:b/>
          <w:color w:val="auto"/>
          <w:sz w:val="24"/>
          <w:lang w:val="mk-MK"/>
        </w:rPr>
        <w:t>ЈАГОТКА</w:t>
      </w:r>
      <w:r w:rsidR="00F65791">
        <w:rPr>
          <w:b/>
          <w:color w:val="auto"/>
          <w:sz w:val="24"/>
        </w:rPr>
        <w:t>”</w:t>
      </w:r>
      <w:r w:rsidRPr="00F31F7D">
        <w:rPr>
          <w:b/>
          <w:color w:val="auto"/>
          <w:sz w:val="24"/>
          <w:lang w:val="mk-MK"/>
        </w:rPr>
        <w:t>, Обршани</w:t>
      </w:r>
    </w:p>
    <w:p w:rsidR="00784208" w:rsidRPr="00F31F7D" w:rsidRDefault="00784208" w:rsidP="00784208">
      <w:pPr>
        <w:pStyle w:val="BodyText"/>
        <w:rPr>
          <w:sz w:val="24"/>
          <w:lang w:val="mk-MK"/>
        </w:rPr>
      </w:pPr>
    </w:p>
    <w:p w:rsidR="00784208" w:rsidRPr="00BA6354" w:rsidRDefault="00784208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>Уредување во двороната површина, засадување на нови цвеќина како и целосно посипување и обновување со песок за безбедно извршуање на игрите со песок за децата;</w:t>
      </w:r>
    </w:p>
    <w:p w:rsidR="00114132" w:rsidRPr="00BA6354" w:rsidRDefault="00114132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>Набавени се нови дидактички и игровни материјали;</w:t>
      </w:r>
    </w:p>
    <w:p w:rsidR="00114132" w:rsidRPr="00BA6354" w:rsidRDefault="00114132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>Набавка на едукативни прирачници, книги и сликовници;</w:t>
      </w:r>
    </w:p>
    <w:p w:rsidR="00784208" w:rsidRPr="00BA6354" w:rsidRDefault="00784208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 xml:space="preserve">Набавка на канцелариски и наставни материјали; </w:t>
      </w:r>
    </w:p>
    <w:p w:rsidR="001F7C28" w:rsidRPr="00BA6354" w:rsidRDefault="001F7C28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 xml:space="preserve">Градежни реконструкции и ПВЦ дограма во обејкт </w:t>
      </w:r>
      <w:r w:rsidRPr="00BA6354">
        <w:rPr>
          <w:sz w:val="24"/>
        </w:rPr>
        <w:t>“</w:t>
      </w:r>
      <w:r w:rsidRPr="00BA6354">
        <w:rPr>
          <w:sz w:val="24"/>
          <w:lang w:val="mk-MK"/>
        </w:rPr>
        <w:t>ЈАГОТКА</w:t>
      </w:r>
      <w:r w:rsidRPr="00BA6354">
        <w:rPr>
          <w:sz w:val="24"/>
        </w:rPr>
        <w:t>”</w:t>
      </w:r>
      <w:r w:rsidRPr="00BA6354">
        <w:rPr>
          <w:sz w:val="24"/>
          <w:lang w:val="mk-MK"/>
        </w:rPr>
        <w:t>.</w:t>
      </w:r>
    </w:p>
    <w:p w:rsidR="00784208" w:rsidRPr="00BA6354" w:rsidRDefault="00114132" w:rsidP="00900558">
      <w:pPr>
        <w:pStyle w:val="BodyText"/>
        <w:numPr>
          <w:ilvl w:val="0"/>
          <w:numId w:val="30"/>
        </w:numPr>
        <w:rPr>
          <w:sz w:val="24"/>
          <w:lang w:val="mk-MK"/>
        </w:rPr>
      </w:pPr>
      <w:r w:rsidRPr="00BA6354">
        <w:rPr>
          <w:sz w:val="24"/>
          <w:lang w:val="mk-MK"/>
        </w:rPr>
        <w:t>Други ситни инвентари за потребите на градинката</w:t>
      </w:r>
      <w:r w:rsidR="00CC022A" w:rsidRPr="00BA6354">
        <w:rPr>
          <w:sz w:val="24"/>
          <w:lang w:val="mk-MK"/>
        </w:rPr>
        <w:t>.</w:t>
      </w:r>
    </w:p>
    <w:p w:rsidR="00771046" w:rsidRPr="00F31F7D" w:rsidRDefault="00771046" w:rsidP="007710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A00" w:rsidRPr="00F31F7D" w:rsidRDefault="00B16A00" w:rsidP="007710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580" w:rsidRDefault="00B65580" w:rsidP="00F90B73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F90B73" w:rsidRPr="00F90B73" w:rsidRDefault="00F90B73" w:rsidP="00F90B73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771046" w:rsidRPr="00F31F7D" w:rsidRDefault="00771046" w:rsidP="009005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ЗАКЛУЧНИ СОГЛЕДУВАЊА</w:t>
      </w:r>
    </w:p>
    <w:p w:rsidR="00771046" w:rsidRPr="00F31F7D" w:rsidRDefault="00771046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D003A" w:rsidRPr="00F31F7D" w:rsidRDefault="006D003A" w:rsidP="003100E7">
      <w:pPr>
        <w:pStyle w:val="BodyText"/>
        <w:rPr>
          <w:color w:val="auto"/>
          <w:sz w:val="24"/>
          <w:lang w:val="mk-MK"/>
        </w:rPr>
      </w:pPr>
    </w:p>
    <w:p w:rsidR="00F31F7D" w:rsidRPr="00F31F7D" w:rsidRDefault="00F65791" w:rsidP="00F31F7D">
      <w:pPr>
        <w:pStyle w:val="BodyText"/>
        <w:rPr>
          <w:color w:val="auto"/>
          <w:sz w:val="24"/>
        </w:rPr>
      </w:pPr>
      <w:r>
        <w:rPr>
          <w:color w:val="auto"/>
          <w:sz w:val="24"/>
        </w:rPr>
        <w:t xml:space="preserve">   </w:t>
      </w:r>
      <w:proofErr w:type="gramStart"/>
      <w:r w:rsidR="00F31F7D" w:rsidRPr="00F31F7D">
        <w:rPr>
          <w:color w:val="auto"/>
          <w:sz w:val="24"/>
        </w:rPr>
        <w:t>Годишната програма за работа на градинката 20</w:t>
      </w:r>
      <w:r w:rsidR="00BA6354">
        <w:rPr>
          <w:color w:val="auto"/>
          <w:sz w:val="24"/>
          <w:lang w:val="mk-MK"/>
        </w:rPr>
        <w:t>23</w:t>
      </w:r>
      <w:r w:rsidR="00F31F7D" w:rsidRPr="00F31F7D">
        <w:rPr>
          <w:color w:val="auto"/>
          <w:sz w:val="24"/>
        </w:rPr>
        <w:t>/202</w:t>
      </w:r>
      <w:r w:rsidR="00BA6354">
        <w:rPr>
          <w:color w:val="auto"/>
          <w:sz w:val="24"/>
          <w:lang w:val="mk-MK"/>
        </w:rPr>
        <w:t>4</w:t>
      </w:r>
      <w:r w:rsidR="00F31F7D" w:rsidRPr="00F31F7D">
        <w:rPr>
          <w:color w:val="auto"/>
          <w:sz w:val="24"/>
        </w:rPr>
        <w:t xml:space="preserve"> година во целост ја остваривме соголемо залагање и одговорност на сите вработени.</w:t>
      </w:r>
      <w:proofErr w:type="gramEnd"/>
      <w:r>
        <w:rPr>
          <w:color w:val="auto"/>
          <w:sz w:val="24"/>
        </w:rPr>
        <w:t xml:space="preserve"> </w:t>
      </w:r>
      <w:r w:rsidR="00F31F7D" w:rsidRPr="00F31F7D">
        <w:rPr>
          <w:color w:val="auto"/>
          <w:sz w:val="24"/>
        </w:rPr>
        <w:t xml:space="preserve">На сите деца им обезбедивме правна нега игрижа, здрава и топла средина за престој, квалитетна исхрана, квалитетно воспитание иобразование согласно Програмата </w:t>
      </w:r>
      <w:r w:rsidR="00F31F7D" w:rsidRPr="00F31F7D">
        <w:rPr>
          <w:color w:val="auto"/>
          <w:sz w:val="24"/>
          <w:lang w:val="mk-MK"/>
        </w:rPr>
        <w:t xml:space="preserve">и Стандардите </w:t>
      </w:r>
      <w:r w:rsidR="00F31F7D" w:rsidRPr="00F31F7D">
        <w:rPr>
          <w:color w:val="auto"/>
          <w:sz w:val="24"/>
        </w:rPr>
        <w:t>за рано учење и развој.</w:t>
      </w:r>
    </w:p>
    <w:p w:rsidR="00F31F7D" w:rsidRDefault="00F65791" w:rsidP="00F31F7D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</w:rPr>
        <w:t xml:space="preserve">   </w:t>
      </w:r>
      <w:proofErr w:type="gramStart"/>
      <w:r w:rsidR="00F31F7D" w:rsidRPr="00F31F7D">
        <w:rPr>
          <w:color w:val="auto"/>
          <w:sz w:val="24"/>
        </w:rPr>
        <w:t>Сето ова го остваривме бидејќи во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</w:rPr>
        <w:t>градинка</w:t>
      </w:r>
      <w:r w:rsidR="00F31F7D" w:rsidRPr="00F31F7D">
        <w:rPr>
          <w:color w:val="auto"/>
          <w:sz w:val="24"/>
          <w:lang w:val="mk-MK"/>
        </w:rPr>
        <w:t xml:space="preserve">та се </w:t>
      </w:r>
      <w:r w:rsidR="00F31F7D" w:rsidRPr="00F31F7D">
        <w:rPr>
          <w:color w:val="auto"/>
          <w:sz w:val="24"/>
        </w:rPr>
        <w:t>работ</w:t>
      </w:r>
      <w:r w:rsidR="00F31F7D" w:rsidRPr="00F31F7D">
        <w:rPr>
          <w:color w:val="auto"/>
          <w:sz w:val="24"/>
          <w:lang w:val="mk-MK"/>
        </w:rPr>
        <w:t>и</w:t>
      </w:r>
      <w:r w:rsidR="00F31F7D" w:rsidRPr="00F31F7D">
        <w:rPr>
          <w:color w:val="auto"/>
          <w:sz w:val="24"/>
        </w:rPr>
        <w:t xml:space="preserve"> професионал</w:t>
      </w:r>
      <w:r w:rsidR="00F31F7D" w:rsidRPr="00F31F7D">
        <w:rPr>
          <w:color w:val="auto"/>
          <w:sz w:val="24"/>
          <w:lang w:val="mk-MK"/>
        </w:rPr>
        <w:t>но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  <w:lang w:val="mk-MK"/>
        </w:rPr>
        <w:t xml:space="preserve">со </w:t>
      </w:r>
      <w:r w:rsidR="00F31F7D" w:rsidRPr="00F31F7D">
        <w:rPr>
          <w:color w:val="auto"/>
          <w:sz w:val="24"/>
        </w:rPr>
        <w:t>голема одговорност кон работните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</w:rPr>
        <w:t>задачи, трпеливост и почит кон родителите, меѓусебна почит и љубов кон професијата и децата.</w:t>
      </w:r>
      <w:proofErr w:type="gramEnd"/>
    </w:p>
    <w:p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:rsidR="00BA6354" w:rsidRPr="00BA6354" w:rsidRDefault="00BA6354" w:rsidP="00F31F7D">
      <w:pPr>
        <w:pStyle w:val="BodyText"/>
        <w:rPr>
          <w:color w:val="auto"/>
          <w:sz w:val="24"/>
          <w:lang w:val="mk-MK"/>
        </w:rPr>
      </w:pPr>
    </w:p>
    <w:p w:rsidR="006D003A" w:rsidRPr="00F31F7D" w:rsidRDefault="006D003A" w:rsidP="003100E7">
      <w:pPr>
        <w:pStyle w:val="BodyText"/>
        <w:rPr>
          <w:color w:val="auto"/>
          <w:sz w:val="24"/>
          <w:lang w:val="mk-MK"/>
        </w:rPr>
      </w:pPr>
    </w:p>
    <w:p w:rsidR="006D003A" w:rsidRPr="00F31F7D" w:rsidRDefault="00F65791" w:rsidP="003100E7">
      <w:pPr>
        <w:pStyle w:val="BodyText"/>
        <w:rPr>
          <w:color w:val="auto"/>
          <w:sz w:val="24"/>
          <w:lang w:val="mk-MK"/>
        </w:rPr>
      </w:pPr>
      <w:r w:rsidRPr="001F7C28">
        <w:rPr>
          <w:b/>
          <w:color w:val="000000" w:themeColor="text1"/>
          <w:sz w:val="24"/>
        </w:rPr>
        <w:lastRenderedPageBreak/>
        <w:t xml:space="preserve">   </w:t>
      </w:r>
      <w:r w:rsidR="006D003A" w:rsidRPr="00BA6354">
        <w:rPr>
          <w:b/>
          <w:color w:val="000000" w:themeColor="text1"/>
          <w:sz w:val="28"/>
          <w:szCs w:val="28"/>
          <w:shd w:val="clear" w:color="auto" w:fill="C2D69B" w:themeFill="accent3" w:themeFillTint="99"/>
          <w:lang w:val="mk-MK"/>
        </w:rPr>
        <w:t>Наша мисија е:</w:t>
      </w:r>
      <w:r w:rsidR="002D2954" w:rsidRPr="001F7C28">
        <w:rPr>
          <w:b/>
          <w:color w:val="000000" w:themeColor="text1"/>
          <w:sz w:val="24"/>
        </w:rPr>
        <w:t xml:space="preserve"> </w:t>
      </w:r>
      <w:r w:rsidR="006D003A" w:rsidRPr="00F31F7D">
        <w:rPr>
          <w:color w:val="auto"/>
          <w:sz w:val="24"/>
          <w:lang w:val="mk-MK"/>
        </w:rPr>
        <w:t>Професионален однос кон раното учење и развој кај децата како прв сегмент од темелот на детските потреби, дејност, почитување и задоволување на детските потреби, како и поттикнување на родителските компетенции со цел да имаме сакано, задоволно и среќно дете денес,среќен и успешен човек утре!</w:t>
      </w:r>
    </w:p>
    <w:p w:rsidR="006D003A" w:rsidRPr="00F31F7D" w:rsidRDefault="00F65791" w:rsidP="003100E7">
      <w:pPr>
        <w:pStyle w:val="BodyText"/>
        <w:rPr>
          <w:color w:val="auto"/>
          <w:sz w:val="24"/>
          <w:lang w:val="mk-MK"/>
        </w:rPr>
      </w:pPr>
      <w:r>
        <w:rPr>
          <w:b/>
          <w:color w:val="31849B" w:themeColor="accent5" w:themeShade="BF"/>
          <w:sz w:val="24"/>
        </w:rPr>
        <w:t xml:space="preserve">   </w:t>
      </w:r>
      <w:r w:rsidR="006D003A" w:rsidRPr="00BA6354">
        <w:rPr>
          <w:b/>
          <w:color w:val="000000" w:themeColor="text1"/>
          <w:sz w:val="28"/>
          <w:szCs w:val="28"/>
          <w:shd w:val="clear" w:color="auto" w:fill="C2D69B" w:themeFill="accent3" w:themeFillTint="99"/>
          <w:lang w:val="mk-MK"/>
        </w:rPr>
        <w:t>Наша визија е:</w:t>
      </w:r>
      <w:r w:rsidR="002D2954" w:rsidRPr="001F7C28">
        <w:rPr>
          <w:b/>
          <w:color w:val="000000" w:themeColor="text1"/>
          <w:sz w:val="24"/>
        </w:rPr>
        <w:t xml:space="preserve"> </w:t>
      </w:r>
      <w:r w:rsidR="006D003A" w:rsidRPr="00F31F7D">
        <w:rPr>
          <w:color w:val="auto"/>
          <w:sz w:val="24"/>
          <w:lang w:val="mk-MK"/>
        </w:rPr>
        <w:t>Негувајќи ја атмосферата на професионален однос, почитување, посветеност кон работата</w:t>
      </w:r>
      <w:r w:rsidR="002D2954">
        <w:rPr>
          <w:color w:val="auto"/>
          <w:sz w:val="24"/>
          <w:lang w:val="mk-MK"/>
        </w:rPr>
        <w:t>, сакаме да биде добро и соврем</w:t>
      </w:r>
      <w:r w:rsidR="006D003A" w:rsidRPr="00F31F7D">
        <w:rPr>
          <w:color w:val="auto"/>
          <w:sz w:val="24"/>
          <w:lang w:val="mk-MK"/>
        </w:rPr>
        <w:t xml:space="preserve">ено опремена градинка каде децата ќе доаѓаат со задоволство и ќе ги следиме достигнувањата за нивен правилен раст и развој, воспитание и образование. </w:t>
      </w:r>
    </w:p>
    <w:p w:rsidR="00624C5E" w:rsidRPr="00F31F7D" w:rsidRDefault="00624C5E" w:rsidP="00771046">
      <w:pPr>
        <w:pStyle w:val="BodyText"/>
        <w:rPr>
          <w:color w:val="auto"/>
          <w:sz w:val="24"/>
          <w:lang w:val="mk-MK"/>
        </w:rPr>
      </w:pPr>
    </w:p>
    <w:p w:rsidR="00624C5E" w:rsidRPr="00F31F7D" w:rsidRDefault="00624C5E" w:rsidP="00771046">
      <w:pPr>
        <w:pStyle w:val="BodyText"/>
        <w:rPr>
          <w:color w:val="auto"/>
          <w:sz w:val="24"/>
        </w:rPr>
      </w:pPr>
    </w:p>
    <w:p w:rsidR="00195C67" w:rsidRPr="00F31F7D" w:rsidRDefault="00195C67" w:rsidP="00771046">
      <w:pPr>
        <w:pStyle w:val="BodyText"/>
        <w:rPr>
          <w:color w:val="auto"/>
          <w:sz w:val="24"/>
        </w:rPr>
      </w:pPr>
    </w:p>
    <w:p w:rsidR="00195C67" w:rsidRPr="00F31F7D" w:rsidRDefault="00195C67" w:rsidP="00771046">
      <w:pPr>
        <w:pStyle w:val="BodyText"/>
        <w:rPr>
          <w:color w:val="auto"/>
          <w:sz w:val="24"/>
          <w:lang w:val="mk-MK"/>
        </w:rPr>
      </w:pPr>
    </w:p>
    <w:p w:rsidR="00195C67" w:rsidRPr="00F31F7D" w:rsidRDefault="00195C67" w:rsidP="00771046">
      <w:pPr>
        <w:pStyle w:val="BodyText"/>
        <w:rPr>
          <w:color w:val="auto"/>
          <w:sz w:val="24"/>
        </w:rPr>
      </w:pPr>
    </w:p>
    <w:p w:rsidR="00195C67" w:rsidRPr="00F31F7D" w:rsidRDefault="00195C67" w:rsidP="00771046">
      <w:pPr>
        <w:pStyle w:val="BodyText"/>
        <w:rPr>
          <w:color w:val="auto"/>
          <w:sz w:val="24"/>
        </w:rPr>
      </w:pPr>
    </w:p>
    <w:p w:rsidR="00624C5E" w:rsidRDefault="00624C5E" w:rsidP="00771046">
      <w:pPr>
        <w:pStyle w:val="BodyText"/>
        <w:rPr>
          <w:color w:val="auto"/>
          <w:sz w:val="24"/>
          <w:lang w:val="mk-MK"/>
        </w:rPr>
      </w:pPr>
    </w:p>
    <w:p w:rsidR="001C0687" w:rsidRDefault="001C0687" w:rsidP="00771046">
      <w:pPr>
        <w:pStyle w:val="BodyText"/>
        <w:rPr>
          <w:color w:val="auto"/>
          <w:sz w:val="24"/>
          <w:lang w:val="mk-MK"/>
        </w:rPr>
      </w:pPr>
    </w:p>
    <w:p w:rsidR="001C0687" w:rsidRPr="00F31F7D" w:rsidRDefault="001C0687" w:rsidP="00771046">
      <w:pPr>
        <w:pStyle w:val="BodyText"/>
        <w:rPr>
          <w:color w:val="auto"/>
          <w:sz w:val="24"/>
          <w:lang w:val="mk-MK"/>
        </w:rPr>
      </w:pPr>
    </w:p>
    <w:p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>ВД Директор</w:t>
      </w:r>
    </w:p>
    <w:p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>Стефани Гагоска</w:t>
      </w:r>
    </w:p>
    <w:p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</w:p>
    <w:p w:rsidR="002D2954" w:rsidRPr="00B873F9" w:rsidRDefault="002D2954" w:rsidP="00B233DD">
      <w:pPr>
        <w:pStyle w:val="BodyText"/>
        <w:jc w:val="right"/>
        <w:rPr>
          <w:sz w:val="24"/>
          <w:lang w:val="mk-MK"/>
        </w:rPr>
        <w:sectPr w:rsidR="002D2954" w:rsidRPr="00B873F9" w:rsidSect="00624C5E">
          <w:footerReference w:type="default" r:id="rId52"/>
          <w:pgSz w:w="11910" w:h="16840"/>
          <w:pgMar w:top="1338" w:right="799" w:bottom="941" w:left="1338" w:header="0" w:footer="743" w:gutter="0"/>
          <w:cols w:space="720"/>
        </w:sectPr>
      </w:pPr>
      <w:r>
        <w:rPr>
          <w:color w:val="auto"/>
          <w:sz w:val="24"/>
        </w:rPr>
        <w:t>___________</w:t>
      </w:r>
      <w:r w:rsidR="00B873F9">
        <w:rPr>
          <w:color w:val="auto"/>
          <w:sz w:val="24"/>
        </w:rPr>
        <w:t>____</w:t>
      </w:r>
    </w:p>
    <w:p w:rsidR="00CB6601" w:rsidRPr="000B55AD" w:rsidRDefault="00CB6601" w:rsidP="00E2477F">
      <w:pPr>
        <w:pStyle w:val="Heading1"/>
        <w:ind w:left="0"/>
        <w:jc w:val="left"/>
        <w:rPr>
          <w:lang w:val="mk-MK"/>
        </w:rPr>
        <w:sectPr w:rsidR="00CB6601" w:rsidRPr="000B55AD">
          <w:pgSz w:w="11910" w:h="16840"/>
          <w:pgMar w:top="1340" w:right="800" w:bottom="940" w:left="1340" w:header="0" w:footer="741" w:gutter="0"/>
          <w:cols w:space="720"/>
        </w:sectPr>
      </w:pPr>
      <w:bookmarkStart w:id="0" w:name="_GoBack"/>
      <w:bookmarkEnd w:id="0"/>
    </w:p>
    <w:p w:rsidR="00CB6601" w:rsidRPr="000B55AD" w:rsidRDefault="00CB6601" w:rsidP="000D67DD">
      <w:pPr>
        <w:rPr>
          <w:lang w:val="mk-MK"/>
        </w:rPr>
      </w:pPr>
    </w:p>
    <w:sectPr w:rsidR="00CB6601" w:rsidRPr="000B55AD" w:rsidSect="0090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D4" w:rsidRDefault="00B72DD4" w:rsidP="0090203D">
      <w:r>
        <w:separator/>
      </w:r>
    </w:p>
  </w:endnote>
  <w:endnote w:type="continuationSeparator" w:id="0">
    <w:p w:rsidR="00B72DD4" w:rsidRDefault="00B72DD4" w:rsidP="009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2F" w:rsidRPr="00345B34" w:rsidRDefault="006A482F" w:rsidP="00345B34">
    <w:pPr>
      <w:pStyle w:val="BodyText"/>
      <w:tabs>
        <w:tab w:val="right" w:pos="9136"/>
      </w:tabs>
      <w:jc w:val="right"/>
      <w:rPr>
        <w:b/>
        <w:sz w:val="20"/>
        <w:lang w:val="mk-MK"/>
      </w:rPr>
    </w:pPr>
    <w:r>
      <w:rPr>
        <w:rFonts w:ascii="Arial" w:hAnsi="Arial" w:cs="Arial"/>
        <w:noProof/>
        <w:color w:val="auto"/>
        <w:sz w:val="22"/>
        <w:szCs w:val="22"/>
      </w:rPr>
      <mc:AlternateContent>
        <mc:Choice Requires="wpg">
          <w:drawing>
            <wp:inline distT="0" distB="0" distL="0" distR="0" wp14:anchorId="39A08BE5" wp14:editId="5F23A0E4">
              <wp:extent cx="5887720" cy="607695"/>
              <wp:effectExtent l="0" t="0" r="36830" b="20955"/>
              <wp:docPr id="5" name="Group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720" cy="607695"/>
                        <a:chOff x="0" y="20"/>
                        <a:chExt cx="58879" cy="6076"/>
                      </a:xfrm>
                      <a:solidFill>
                        <a:schemeClr val="accent3">
                          <a:lumMod val="75000"/>
                        </a:schemeClr>
                      </a:solidFill>
                    </wpg:grpSpPr>
                    <wps:wsp>
                      <wps:cNvPr id="6" name="Straight Connector 436"/>
                      <wps:cNvCnPr/>
                      <wps:spPr bwMode="auto">
                        <a:xfrm flipV="1">
                          <a:off x="3215" y="20"/>
                          <a:ext cx="55664" cy="6077"/>
                        </a:xfrm>
                        <a:prstGeom prst="line">
                          <a:avLst/>
                        </a:prstGeom>
                        <a:grpFill/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7" name="Oval 437"/>
                      <wps:cNvSpPr>
                        <a:spLocks noChangeArrowheads="1"/>
                      </wps:cNvSpPr>
                      <wps:spPr bwMode="auto">
                        <a:xfrm>
                          <a:off x="0" y="1609"/>
                          <a:ext cx="4744" cy="448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82F" w:rsidRPr="00CD34C7" w:rsidRDefault="006A482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D34C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D34C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CD34C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873F9">
                              <w:rPr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>34</w:t>
                            </w:r>
                            <w:r w:rsidRPr="00CD34C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5" o:spid="_x0000_s1029" style="width:463.6pt;height:47.85pt;mso-position-horizontal-relative:char;mso-position-vertical-relative:line" coordorigin=",20" coordsize="58879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">
              <v:line id="Straight Connector 436" o:spid="_x0000_s1030" style="position:absolute;flip:y;visibility:visible;mso-wrap-style:square" from="3215,20" to="5887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7xsUAAADaAAAADwAAAGRycy9kb3ducmV2LnhtbESPT2vCQBTE7wW/w/IEb3VjD1Kiq9Q/&#10;xVa8VIv0+Jp9JsHs25C3Jmk/fbdQ6HGYmd8w82XvKtVSI6VnA5NxAoo487bk3MD76fn+EZQEZIuV&#10;ZzLwRQLLxeBujqn1Hb9Rewy5ihCWFA0UIdSp1pIV5FDGviaO3sU3DkOUTa5tg12Eu0o/JMlUOyw5&#10;LhRY07qg7Hq8OQP19/nQ7drV4WOzl8/t7VX254sYMxr2TzNQgfrwH/5rv1gDU/i9Em+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i7xsUAAADaAAAADwAAAAAAAAAA&#10;AAAAAAChAgAAZHJzL2Rvd25yZXYueG1sUEsFBgAAAAAEAAQA+QAAAJMDAAAAAA==&#10;" strokecolor="#4e6128 [1606]"/>
              <v:oval id="Oval 437" o:spid="_x0000_s1031" style="position:absolute;top:1609;width:4744;height:4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0lsMA&#10;AADaAAAADwAAAGRycy9kb3ducmV2LnhtbESPW4vCMBSE3wX/QziCL6KpCl6qUWTZBd/EC/p6aI5N&#10;sTnpNlnb/fdmYcHHYWa+Ydbb1pbiSbUvHCsYjxIQxJnTBecKLuev4QKED8gaS8ek4Jc8bDfdzhpT&#10;7Ro+0vMUchEh7FNUYEKoUil9ZsiiH7mKOHp3V1sMUda51DU2EW5LOUmSmbRYcFwwWNGHoexx+rEK&#10;BrtkbJZXeW6/i8+lfkynzf5wU6rfa3crEIHa8A7/t/dawRz+rsQb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R0lsMAAADaAAAADwAAAAAAAAAAAAAAAACYAgAAZHJzL2Rv&#10;d25yZXYueG1sUEsFBgAAAAAEAAQA9QAAAIgDAAAAAA==&#10;" fillcolor="#92d050" strokecolor="#4e6128 [1606]" strokeweight="2pt">
                <v:textbox inset="0,0,0,0">
                  <w:txbxContent>
                    <w:p w:rsidR="006A482F" w:rsidRPr="00CD34C7" w:rsidRDefault="006A482F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CD34C7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 w:rsidRPr="00CD34C7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CD34C7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fldChar w:fldCharType="separate"/>
                      </w:r>
                      <w:r w:rsidR="00B873F9">
                        <w:rPr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>34</w:t>
                      </w:r>
                      <w:r w:rsidRPr="00CD34C7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D4" w:rsidRDefault="00B72DD4" w:rsidP="0090203D">
      <w:r>
        <w:separator/>
      </w:r>
    </w:p>
  </w:footnote>
  <w:footnote w:type="continuationSeparator" w:id="0">
    <w:p w:rsidR="00B72DD4" w:rsidRDefault="00B72DD4" w:rsidP="0090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BD14513_"/>
      </v:shape>
    </w:pict>
  </w:numPicBullet>
  <w:abstractNum w:abstractNumId="0">
    <w:nsid w:val="04526AE5"/>
    <w:multiLevelType w:val="hybridMultilevel"/>
    <w:tmpl w:val="AAD40A3C"/>
    <w:lvl w:ilvl="0" w:tplc="E7D218B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A65CE"/>
    <w:multiLevelType w:val="hybridMultilevel"/>
    <w:tmpl w:val="CC58DE24"/>
    <w:lvl w:ilvl="0" w:tplc="B30A2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596"/>
    <w:multiLevelType w:val="multilevel"/>
    <w:tmpl w:val="1DEEB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328D4"/>
    <w:multiLevelType w:val="hybridMultilevel"/>
    <w:tmpl w:val="AA2E5112"/>
    <w:lvl w:ilvl="0" w:tplc="7180BA7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DE9"/>
    <w:multiLevelType w:val="hybridMultilevel"/>
    <w:tmpl w:val="A05EC1BA"/>
    <w:lvl w:ilvl="0" w:tplc="A1A02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029E2"/>
    <w:multiLevelType w:val="hybridMultilevel"/>
    <w:tmpl w:val="C58AD50A"/>
    <w:lvl w:ilvl="0" w:tplc="84A43182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D2459"/>
    <w:multiLevelType w:val="hybridMultilevel"/>
    <w:tmpl w:val="DCE27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0D1E"/>
    <w:multiLevelType w:val="hybridMultilevel"/>
    <w:tmpl w:val="7E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58B"/>
    <w:multiLevelType w:val="hybridMultilevel"/>
    <w:tmpl w:val="EAE03852"/>
    <w:lvl w:ilvl="0" w:tplc="0D0AA7F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A6FD6"/>
    <w:multiLevelType w:val="hybridMultilevel"/>
    <w:tmpl w:val="07D4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01444"/>
    <w:multiLevelType w:val="hybridMultilevel"/>
    <w:tmpl w:val="EE2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23F09"/>
    <w:multiLevelType w:val="hybridMultilevel"/>
    <w:tmpl w:val="2898DBDE"/>
    <w:lvl w:ilvl="0" w:tplc="51721C2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0160"/>
    <w:multiLevelType w:val="multilevel"/>
    <w:tmpl w:val="A60A5D0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  <w:b/>
      </w:rPr>
    </w:lvl>
  </w:abstractNum>
  <w:abstractNum w:abstractNumId="13">
    <w:nsid w:val="271F18D1"/>
    <w:multiLevelType w:val="hybridMultilevel"/>
    <w:tmpl w:val="8EA0F16C"/>
    <w:lvl w:ilvl="0" w:tplc="5EA6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0ACB"/>
    <w:multiLevelType w:val="multilevel"/>
    <w:tmpl w:val="EE886EA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5">
    <w:nsid w:val="2F93675C"/>
    <w:multiLevelType w:val="hybridMultilevel"/>
    <w:tmpl w:val="5660132A"/>
    <w:lvl w:ilvl="0" w:tplc="A17EF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419BD"/>
    <w:multiLevelType w:val="hybridMultilevel"/>
    <w:tmpl w:val="A6A47340"/>
    <w:lvl w:ilvl="0" w:tplc="E3A85B9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824E6"/>
    <w:multiLevelType w:val="hybridMultilevel"/>
    <w:tmpl w:val="2872F362"/>
    <w:lvl w:ilvl="0" w:tplc="B96E32C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1640A"/>
    <w:multiLevelType w:val="hybridMultilevel"/>
    <w:tmpl w:val="706AF4C6"/>
    <w:lvl w:ilvl="0" w:tplc="DA84AE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71FB"/>
    <w:multiLevelType w:val="multilevel"/>
    <w:tmpl w:val="1964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CA50D0D"/>
    <w:multiLevelType w:val="hybridMultilevel"/>
    <w:tmpl w:val="53E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65D9E"/>
    <w:multiLevelType w:val="multilevel"/>
    <w:tmpl w:val="7BC0FC86"/>
    <w:lvl w:ilvl="0">
      <w:start w:val="5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70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2">
    <w:nsid w:val="512E172B"/>
    <w:multiLevelType w:val="hybridMultilevel"/>
    <w:tmpl w:val="F73EBE3A"/>
    <w:lvl w:ilvl="0" w:tplc="545E2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E1913"/>
    <w:multiLevelType w:val="hybridMultilevel"/>
    <w:tmpl w:val="1AFA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C27BA"/>
    <w:multiLevelType w:val="multilevel"/>
    <w:tmpl w:val="D33674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56857D69"/>
    <w:multiLevelType w:val="hybridMultilevel"/>
    <w:tmpl w:val="BDD06912"/>
    <w:lvl w:ilvl="0" w:tplc="6960E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573FE"/>
    <w:multiLevelType w:val="hybridMultilevel"/>
    <w:tmpl w:val="B92C73EE"/>
    <w:lvl w:ilvl="0" w:tplc="04049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276FE"/>
    <w:multiLevelType w:val="multilevel"/>
    <w:tmpl w:val="D300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5C805A69"/>
    <w:multiLevelType w:val="multilevel"/>
    <w:tmpl w:val="79784DC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35153A"/>
    <w:multiLevelType w:val="hybridMultilevel"/>
    <w:tmpl w:val="51A47E98"/>
    <w:lvl w:ilvl="0" w:tplc="2EF028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1361A"/>
    <w:multiLevelType w:val="hybridMultilevel"/>
    <w:tmpl w:val="A586715A"/>
    <w:lvl w:ilvl="0" w:tplc="173825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2084A"/>
    <w:multiLevelType w:val="hybridMultilevel"/>
    <w:tmpl w:val="BD0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683"/>
    <w:multiLevelType w:val="hybridMultilevel"/>
    <w:tmpl w:val="C7A0DEC4"/>
    <w:lvl w:ilvl="0" w:tplc="95D6AF6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F53C6"/>
    <w:multiLevelType w:val="hybridMultilevel"/>
    <w:tmpl w:val="67FC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25581"/>
    <w:multiLevelType w:val="hybridMultilevel"/>
    <w:tmpl w:val="645A6966"/>
    <w:lvl w:ilvl="0" w:tplc="0B8419E2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2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8E5735A"/>
    <w:multiLevelType w:val="hybridMultilevel"/>
    <w:tmpl w:val="16FE515A"/>
    <w:lvl w:ilvl="0" w:tplc="279299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859D5"/>
    <w:multiLevelType w:val="hybridMultilevel"/>
    <w:tmpl w:val="B07C3708"/>
    <w:lvl w:ilvl="0" w:tplc="70F842C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776F39C3"/>
    <w:multiLevelType w:val="hybridMultilevel"/>
    <w:tmpl w:val="AB602E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7CD569C"/>
    <w:multiLevelType w:val="multilevel"/>
    <w:tmpl w:val="E7E27F5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9F7BEB"/>
    <w:multiLevelType w:val="hybridMultilevel"/>
    <w:tmpl w:val="48BE1370"/>
    <w:lvl w:ilvl="0" w:tplc="119CD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4"/>
  </w:num>
  <w:num w:numId="5">
    <w:abstractNumId w:val="28"/>
  </w:num>
  <w:num w:numId="6">
    <w:abstractNumId w:val="9"/>
  </w:num>
  <w:num w:numId="7">
    <w:abstractNumId w:val="37"/>
  </w:num>
  <w:num w:numId="8">
    <w:abstractNumId w:val="32"/>
  </w:num>
  <w:num w:numId="9">
    <w:abstractNumId w:val="10"/>
  </w:num>
  <w:num w:numId="10">
    <w:abstractNumId w:val="34"/>
  </w:num>
  <w:num w:numId="11">
    <w:abstractNumId w:val="3"/>
  </w:num>
  <w:num w:numId="12">
    <w:abstractNumId w:val="22"/>
  </w:num>
  <w:num w:numId="13">
    <w:abstractNumId w:val="27"/>
  </w:num>
  <w:num w:numId="14">
    <w:abstractNumId w:val="25"/>
  </w:num>
  <w:num w:numId="15">
    <w:abstractNumId w:val="35"/>
  </w:num>
  <w:num w:numId="16">
    <w:abstractNumId w:val="24"/>
  </w:num>
  <w:num w:numId="17">
    <w:abstractNumId w:val="7"/>
  </w:num>
  <w:num w:numId="18">
    <w:abstractNumId w:val="30"/>
  </w:num>
  <w:num w:numId="19">
    <w:abstractNumId w:val="11"/>
  </w:num>
  <w:num w:numId="20">
    <w:abstractNumId w:val="16"/>
  </w:num>
  <w:num w:numId="21">
    <w:abstractNumId w:val="5"/>
  </w:num>
  <w:num w:numId="22">
    <w:abstractNumId w:val="0"/>
  </w:num>
  <w:num w:numId="23">
    <w:abstractNumId w:val="20"/>
  </w:num>
  <w:num w:numId="24">
    <w:abstractNumId w:val="8"/>
  </w:num>
  <w:num w:numId="25">
    <w:abstractNumId w:val="29"/>
  </w:num>
  <w:num w:numId="26">
    <w:abstractNumId w:val="17"/>
  </w:num>
  <w:num w:numId="27">
    <w:abstractNumId w:val="15"/>
  </w:num>
  <w:num w:numId="28">
    <w:abstractNumId w:val="4"/>
  </w:num>
  <w:num w:numId="29">
    <w:abstractNumId w:val="1"/>
  </w:num>
  <w:num w:numId="30">
    <w:abstractNumId w:val="26"/>
  </w:num>
  <w:num w:numId="31">
    <w:abstractNumId w:val="18"/>
  </w:num>
  <w:num w:numId="32">
    <w:abstractNumId w:val="33"/>
  </w:num>
  <w:num w:numId="33">
    <w:abstractNumId w:val="31"/>
  </w:num>
  <w:num w:numId="34">
    <w:abstractNumId w:val="6"/>
  </w:num>
  <w:num w:numId="35">
    <w:abstractNumId w:val="13"/>
  </w:num>
  <w:num w:numId="36">
    <w:abstractNumId w:val="36"/>
  </w:num>
  <w:num w:numId="37">
    <w:abstractNumId w:val="23"/>
  </w:num>
  <w:num w:numId="38">
    <w:abstractNumId w:val="2"/>
  </w:num>
  <w:num w:numId="39">
    <w:abstractNumId w:val="38"/>
  </w:num>
  <w:num w:numId="4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62"/>
    <w:rsid w:val="00023AEB"/>
    <w:rsid w:val="00032B52"/>
    <w:rsid w:val="000362DD"/>
    <w:rsid w:val="00043BF5"/>
    <w:rsid w:val="00043F79"/>
    <w:rsid w:val="00045E28"/>
    <w:rsid w:val="00045FFA"/>
    <w:rsid w:val="000524BA"/>
    <w:rsid w:val="00053B47"/>
    <w:rsid w:val="00066002"/>
    <w:rsid w:val="0007361C"/>
    <w:rsid w:val="000739F9"/>
    <w:rsid w:val="00077132"/>
    <w:rsid w:val="00083F51"/>
    <w:rsid w:val="0008514A"/>
    <w:rsid w:val="0009181A"/>
    <w:rsid w:val="000A2FF1"/>
    <w:rsid w:val="000A55C2"/>
    <w:rsid w:val="000B55AD"/>
    <w:rsid w:val="000B5755"/>
    <w:rsid w:val="000C36B1"/>
    <w:rsid w:val="000D4694"/>
    <w:rsid w:val="000D67DD"/>
    <w:rsid w:val="000D7ABE"/>
    <w:rsid w:val="000E2BE5"/>
    <w:rsid w:val="000E66F3"/>
    <w:rsid w:val="000E6E33"/>
    <w:rsid w:val="00112CD7"/>
    <w:rsid w:val="00114132"/>
    <w:rsid w:val="001170BA"/>
    <w:rsid w:val="00131FAC"/>
    <w:rsid w:val="00136721"/>
    <w:rsid w:val="00136FE6"/>
    <w:rsid w:val="00154133"/>
    <w:rsid w:val="0015486C"/>
    <w:rsid w:val="001654C1"/>
    <w:rsid w:val="00167962"/>
    <w:rsid w:val="00173C7A"/>
    <w:rsid w:val="0019353D"/>
    <w:rsid w:val="00195C67"/>
    <w:rsid w:val="001A1447"/>
    <w:rsid w:val="001A5E46"/>
    <w:rsid w:val="001A6F40"/>
    <w:rsid w:val="001B167D"/>
    <w:rsid w:val="001B4800"/>
    <w:rsid w:val="001C0687"/>
    <w:rsid w:val="001D21DE"/>
    <w:rsid w:val="001D343F"/>
    <w:rsid w:val="001D5459"/>
    <w:rsid w:val="001E04D3"/>
    <w:rsid w:val="001F2C72"/>
    <w:rsid w:val="001F7C28"/>
    <w:rsid w:val="00216931"/>
    <w:rsid w:val="002209DD"/>
    <w:rsid w:val="0022371B"/>
    <w:rsid w:val="00242C0A"/>
    <w:rsid w:val="002549DA"/>
    <w:rsid w:val="002615E7"/>
    <w:rsid w:val="002619C2"/>
    <w:rsid w:val="00275C9C"/>
    <w:rsid w:val="00285077"/>
    <w:rsid w:val="00285C0F"/>
    <w:rsid w:val="00291FFA"/>
    <w:rsid w:val="0029461C"/>
    <w:rsid w:val="00294B8F"/>
    <w:rsid w:val="002970E8"/>
    <w:rsid w:val="002A481E"/>
    <w:rsid w:val="002B21E9"/>
    <w:rsid w:val="002B561B"/>
    <w:rsid w:val="002D0C58"/>
    <w:rsid w:val="002D2954"/>
    <w:rsid w:val="002D360B"/>
    <w:rsid w:val="002D5EB3"/>
    <w:rsid w:val="002E01E8"/>
    <w:rsid w:val="002F7DD7"/>
    <w:rsid w:val="003052C9"/>
    <w:rsid w:val="003100E7"/>
    <w:rsid w:val="003121FA"/>
    <w:rsid w:val="003139CF"/>
    <w:rsid w:val="00323F99"/>
    <w:rsid w:val="00327DBE"/>
    <w:rsid w:val="003337A6"/>
    <w:rsid w:val="00345B34"/>
    <w:rsid w:val="0035045F"/>
    <w:rsid w:val="00351E2D"/>
    <w:rsid w:val="003548B5"/>
    <w:rsid w:val="00360957"/>
    <w:rsid w:val="00365D0B"/>
    <w:rsid w:val="00377552"/>
    <w:rsid w:val="00385CEF"/>
    <w:rsid w:val="00391601"/>
    <w:rsid w:val="003935D6"/>
    <w:rsid w:val="00394481"/>
    <w:rsid w:val="003A2700"/>
    <w:rsid w:val="003A5061"/>
    <w:rsid w:val="003A659C"/>
    <w:rsid w:val="003A6F29"/>
    <w:rsid w:val="003C342C"/>
    <w:rsid w:val="003D4770"/>
    <w:rsid w:val="003D54EB"/>
    <w:rsid w:val="003E1A13"/>
    <w:rsid w:val="003E1C46"/>
    <w:rsid w:val="003E684C"/>
    <w:rsid w:val="003F44B9"/>
    <w:rsid w:val="003F4E6B"/>
    <w:rsid w:val="003F7D93"/>
    <w:rsid w:val="0040424A"/>
    <w:rsid w:val="0041315C"/>
    <w:rsid w:val="00440B03"/>
    <w:rsid w:val="004412F0"/>
    <w:rsid w:val="00442C6E"/>
    <w:rsid w:val="00447038"/>
    <w:rsid w:val="0045526A"/>
    <w:rsid w:val="00470F36"/>
    <w:rsid w:val="004716E4"/>
    <w:rsid w:val="004722A4"/>
    <w:rsid w:val="004743DC"/>
    <w:rsid w:val="0047543E"/>
    <w:rsid w:val="004867A1"/>
    <w:rsid w:val="00490BBF"/>
    <w:rsid w:val="00491167"/>
    <w:rsid w:val="0049505E"/>
    <w:rsid w:val="004A381E"/>
    <w:rsid w:val="004A7AED"/>
    <w:rsid w:val="004B41EC"/>
    <w:rsid w:val="004C3AA2"/>
    <w:rsid w:val="004C3EC4"/>
    <w:rsid w:val="004D3FB2"/>
    <w:rsid w:val="0050241C"/>
    <w:rsid w:val="00507DD2"/>
    <w:rsid w:val="0051127C"/>
    <w:rsid w:val="0051367B"/>
    <w:rsid w:val="00525902"/>
    <w:rsid w:val="0053269D"/>
    <w:rsid w:val="005341E1"/>
    <w:rsid w:val="005434B7"/>
    <w:rsid w:val="00543C9E"/>
    <w:rsid w:val="0054618C"/>
    <w:rsid w:val="00552F92"/>
    <w:rsid w:val="00556E6C"/>
    <w:rsid w:val="00556FF8"/>
    <w:rsid w:val="00562877"/>
    <w:rsid w:val="00577AF2"/>
    <w:rsid w:val="0058362D"/>
    <w:rsid w:val="00584B16"/>
    <w:rsid w:val="00585497"/>
    <w:rsid w:val="005907AD"/>
    <w:rsid w:val="00591E91"/>
    <w:rsid w:val="00592F78"/>
    <w:rsid w:val="005B2223"/>
    <w:rsid w:val="005B3678"/>
    <w:rsid w:val="005B3DAD"/>
    <w:rsid w:val="005B6350"/>
    <w:rsid w:val="005B7C7F"/>
    <w:rsid w:val="005C0FA0"/>
    <w:rsid w:val="005C2B82"/>
    <w:rsid w:val="005C2D70"/>
    <w:rsid w:val="005D1AA1"/>
    <w:rsid w:val="005D4083"/>
    <w:rsid w:val="005E5DCB"/>
    <w:rsid w:val="005F0A1F"/>
    <w:rsid w:val="005F21CC"/>
    <w:rsid w:val="005F3A5D"/>
    <w:rsid w:val="0060590F"/>
    <w:rsid w:val="00624C5E"/>
    <w:rsid w:val="00626034"/>
    <w:rsid w:val="00632C89"/>
    <w:rsid w:val="0063773B"/>
    <w:rsid w:val="00644DBB"/>
    <w:rsid w:val="006545EA"/>
    <w:rsid w:val="006569A8"/>
    <w:rsid w:val="006626BE"/>
    <w:rsid w:val="006637FE"/>
    <w:rsid w:val="0068105E"/>
    <w:rsid w:val="006A2B42"/>
    <w:rsid w:val="006A482F"/>
    <w:rsid w:val="006B1EBC"/>
    <w:rsid w:val="006B2B81"/>
    <w:rsid w:val="006B471D"/>
    <w:rsid w:val="006C47FA"/>
    <w:rsid w:val="006D003A"/>
    <w:rsid w:val="006F00F9"/>
    <w:rsid w:val="0072272F"/>
    <w:rsid w:val="00723189"/>
    <w:rsid w:val="0073120C"/>
    <w:rsid w:val="00736320"/>
    <w:rsid w:val="0074742F"/>
    <w:rsid w:val="00752493"/>
    <w:rsid w:val="007557E8"/>
    <w:rsid w:val="00760643"/>
    <w:rsid w:val="00762ACD"/>
    <w:rsid w:val="00763DDA"/>
    <w:rsid w:val="007643CB"/>
    <w:rsid w:val="007659F1"/>
    <w:rsid w:val="00765DBC"/>
    <w:rsid w:val="00770FA8"/>
    <w:rsid w:val="00771046"/>
    <w:rsid w:val="00772DB5"/>
    <w:rsid w:val="0077387D"/>
    <w:rsid w:val="007772AB"/>
    <w:rsid w:val="007839F0"/>
    <w:rsid w:val="00784208"/>
    <w:rsid w:val="007977EA"/>
    <w:rsid w:val="007A765E"/>
    <w:rsid w:val="007A7A1B"/>
    <w:rsid w:val="007B1962"/>
    <w:rsid w:val="007B4998"/>
    <w:rsid w:val="007E1F95"/>
    <w:rsid w:val="007F14D8"/>
    <w:rsid w:val="007F23ED"/>
    <w:rsid w:val="007F64E1"/>
    <w:rsid w:val="00800EF9"/>
    <w:rsid w:val="008062F0"/>
    <w:rsid w:val="008125D1"/>
    <w:rsid w:val="00817EC9"/>
    <w:rsid w:val="008214E6"/>
    <w:rsid w:val="008331C1"/>
    <w:rsid w:val="008451E6"/>
    <w:rsid w:val="00855CEF"/>
    <w:rsid w:val="00865009"/>
    <w:rsid w:val="0086722E"/>
    <w:rsid w:val="00874C26"/>
    <w:rsid w:val="00890213"/>
    <w:rsid w:val="00890936"/>
    <w:rsid w:val="00893F0E"/>
    <w:rsid w:val="00897AE7"/>
    <w:rsid w:val="008A055F"/>
    <w:rsid w:val="008B1DDA"/>
    <w:rsid w:val="008B5208"/>
    <w:rsid w:val="008B5339"/>
    <w:rsid w:val="008D5D14"/>
    <w:rsid w:val="008E0412"/>
    <w:rsid w:val="008E0FDA"/>
    <w:rsid w:val="008E1BD8"/>
    <w:rsid w:val="008F2E99"/>
    <w:rsid w:val="008F6805"/>
    <w:rsid w:val="00900558"/>
    <w:rsid w:val="00900BBE"/>
    <w:rsid w:val="0090203D"/>
    <w:rsid w:val="00910498"/>
    <w:rsid w:val="00912A1C"/>
    <w:rsid w:val="00912F19"/>
    <w:rsid w:val="00927E78"/>
    <w:rsid w:val="00940DB1"/>
    <w:rsid w:val="00943E85"/>
    <w:rsid w:val="0095310A"/>
    <w:rsid w:val="009539EA"/>
    <w:rsid w:val="00957952"/>
    <w:rsid w:val="009609CE"/>
    <w:rsid w:val="00965D63"/>
    <w:rsid w:val="0097011D"/>
    <w:rsid w:val="00970F10"/>
    <w:rsid w:val="00977E93"/>
    <w:rsid w:val="009819B4"/>
    <w:rsid w:val="009844C7"/>
    <w:rsid w:val="00985C07"/>
    <w:rsid w:val="00987528"/>
    <w:rsid w:val="00996410"/>
    <w:rsid w:val="009A0884"/>
    <w:rsid w:val="009A15D8"/>
    <w:rsid w:val="009A2D08"/>
    <w:rsid w:val="009A3424"/>
    <w:rsid w:val="009B02A9"/>
    <w:rsid w:val="009C0371"/>
    <w:rsid w:val="009C1122"/>
    <w:rsid w:val="009D32A6"/>
    <w:rsid w:val="009E60F2"/>
    <w:rsid w:val="009F3881"/>
    <w:rsid w:val="00A02621"/>
    <w:rsid w:val="00A041F4"/>
    <w:rsid w:val="00A06CC3"/>
    <w:rsid w:val="00A12938"/>
    <w:rsid w:val="00A231E5"/>
    <w:rsid w:val="00A25471"/>
    <w:rsid w:val="00A27143"/>
    <w:rsid w:val="00A45685"/>
    <w:rsid w:val="00A47FD3"/>
    <w:rsid w:val="00A61F81"/>
    <w:rsid w:val="00A86E7D"/>
    <w:rsid w:val="00A9743A"/>
    <w:rsid w:val="00AB303A"/>
    <w:rsid w:val="00AB72B8"/>
    <w:rsid w:val="00AC4A44"/>
    <w:rsid w:val="00AD17F1"/>
    <w:rsid w:val="00AF4C55"/>
    <w:rsid w:val="00AF768D"/>
    <w:rsid w:val="00B01455"/>
    <w:rsid w:val="00B11713"/>
    <w:rsid w:val="00B14A19"/>
    <w:rsid w:val="00B16A00"/>
    <w:rsid w:val="00B173FC"/>
    <w:rsid w:val="00B1752C"/>
    <w:rsid w:val="00B20BC6"/>
    <w:rsid w:val="00B233DD"/>
    <w:rsid w:val="00B2569D"/>
    <w:rsid w:val="00B371B9"/>
    <w:rsid w:val="00B52ED7"/>
    <w:rsid w:val="00B563F0"/>
    <w:rsid w:val="00B65580"/>
    <w:rsid w:val="00B70E4B"/>
    <w:rsid w:val="00B7269A"/>
    <w:rsid w:val="00B72DD4"/>
    <w:rsid w:val="00B76B03"/>
    <w:rsid w:val="00B873DE"/>
    <w:rsid w:val="00B873F9"/>
    <w:rsid w:val="00B914AA"/>
    <w:rsid w:val="00B9298B"/>
    <w:rsid w:val="00B96A52"/>
    <w:rsid w:val="00BA44F8"/>
    <w:rsid w:val="00BA6354"/>
    <w:rsid w:val="00BA68FF"/>
    <w:rsid w:val="00BB1D1E"/>
    <w:rsid w:val="00BB3C1C"/>
    <w:rsid w:val="00BB405B"/>
    <w:rsid w:val="00BC049E"/>
    <w:rsid w:val="00BD4A0E"/>
    <w:rsid w:val="00BD72BB"/>
    <w:rsid w:val="00BF0003"/>
    <w:rsid w:val="00BF4D59"/>
    <w:rsid w:val="00BF5E06"/>
    <w:rsid w:val="00C026CB"/>
    <w:rsid w:val="00C10B1A"/>
    <w:rsid w:val="00C1336B"/>
    <w:rsid w:val="00C2111F"/>
    <w:rsid w:val="00C31833"/>
    <w:rsid w:val="00C43AB0"/>
    <w:rsid w:val="00C473C9"/>
    <w:rsid w:val="00C52E4E"/>
    <w:rsid w:val="00C531ED"/>
    <w:rsid w:val="00C639CA"/>
    <w:rsid w:val="00C67787"/>
    <w:rsid w:val="00C67C2A"/>
    <w:rsid w:val="00C75201"/>
    <w:rsid w:val="00C84529"/>
    <w:rsid w:val="00C874EA"/>
    <w:rsid w:val="00C916E6"/>
    <w:rsid w:val="00C97261"/>
    <w:rsid w:val="00CA257B"/>
    <w:rsid w:val="00CA2B8D"/>
    <w:rsid w:val="00CA6605"/>
    <w:rsid w:val="00CB6601"/>
    <w:rsid w:val="00CC022A"/>
    <w:rsid w:val="00CD1931"/>
    <w:rsid w:val="00CD1DA8"/>
    <w:rsid w:val="00CD34C7"/>
    <w:rsid w:val="00CF33BF"/>
    <w:rsid w:val="00CF4AEF"/>
    <w:rsid w:val="00D05AFE"/>
    <w:rsid w:val="00D0753F"/>
    <w:rsid w:val="00D07575"/>
    <w:rsid w:val="00D07F0A"/>
    <w:rsid w:val="00D10806"/>
    <w:rsid w:val="00D2109B"/>
    <w:rsid w:val="00D23CA2"/>
    <w:rsid w:val="00D26471"/>
    <w:rsid w:val="00D26A20"/>
    <w:rsid w:val="00D357C3"/>
    <w:rsid w:val="00D3591A"/>
    <w:rsid w:val="00D570C6"/>
    <w:rsid w:val="00D622CD"/>
    <w:rsid w:val="00D637C9"/>
    <w:rsid w:val="00D721A1"/>
    <w:rsid w:val="00D735AC"/>
    <w:rsid w:val="00D7433D"/>
    <w:rsid w:val="00D806CA"/>
    <w:rsid w:val="00D806E2"/>
    <w:rsid w:val="00D81B12"/>
    <w:rsid w:val="00D86FD5"/>
    <w:rsid w:val="00D87397"/>
    <w:rsid w:val="00D92C56"/>
    <w:rsid w:val="00DA187E"/>
    <w:rsid w:val="00DA310C"/>
    <w:rsid w:val="00DA7885"/>
    <w:rsid w:val="00DB7632"/>
    <w:rsid w:val="00DD30D4"/>
    <w:rsid w:val="00DE3F32"/>
    <w:rsid w:val="00DF1CF9"/>
    <w:rsid w:val="00DF422A"/>
    <w:rsid w:val="00E05512"/>
    <w:rsid w:val="00E2477F"/>
    <w:rsid w:val="00E35B13"/>
    <w:rsid w:val="00E41CAC"/>
    <w:rsid w:val="00E41F0A"/>
    <w:rsid w:val="00E43107"/>
    <w:rsid w:val="00E5035F"/>
    <w:rsid w:val="00E514AE"/>
    <w:rsid w:val="00E55901"/>
    <w:rsid w:val="00E6403D"/>
    <w:rsid w:val="00E653BD"/>
    <w:rsid w:val="00E65E8A"/>
    <w:rsid w:val="00E66451"/>
    <w:rsid w:val="00E739F2"/>
    <w:rsid w:val="00E75F50"/>
    <w:rsid w:val="00E771FA"/>
    <w:rsid w:val="00E81D91"/>
    <w:rsid w:val="00E829A6"/>
    <w:rsid w:val="00E86357"/>
    <w:rsid w:val="00E87B46"/>
    <w:rsid w:val="00E97B22"/>
    <w:rsid w:val="00EA1CA3"/>
    <w:rsid w:val="00EB4FFE"/>
    <w:rsid w:val="00EC48C0"/>
    <w:rsid w:val="00EC5C15"/>
    <w:rsid w:val="00EC6850"/>
    <w:rsid w:val="00ED0743"/>
    <w:rsid w:val="00EE08FE"/>
    <w:rsid w:val="00EE1F9D"/>
    <w:rsid w:val="00EE2D0A"/>
    <w:rsid w:val="00EF1027"/>
    <w:rsid w:val="00EF2465"/>
    <w:rsid w:val="00EF4833"/>
    <w:rsid w:val="00F052EA"/>
    <w:rsid w:val="00F11DD3"/>
    <w:rsid w:val="00F14796"/>
    <w:rsid w:val="00F14DB2"/>
    <w:rsid w:val="00F169AE"/>
    <w:rsid w:val="00F27980"/>
    <w:rsid w:val="00F31F7D"/>
    <w:rsid w:val="00F3414A"/>
    <w:rsid w:val="00F3447F"/>
    <w:rsid w:val="00F358CA"/>
    <w:rsid w:val="00F40138"/>
    <w:rsid w:val="00F42199"/>
    <w:rsid w:val="00F44E64"/>
    <w:rsid w:val="00F477D5"/>
    <w:rsid w:val="00F516B6"/>
    <w:rsid w:val="00F540E4"/>
    <w:rsid w:val="00F55424"/>
    <w:rsid w:val="00F55B27"/>
    <w:rsid w:val="00F60A76"/>
    <w:rsid w:val="00F65791"/>
    <w:rsid w:val="00F66F84"/>
    <w:rsid w:val="00F80266"/>
    <w:rsid w:val="00F84DE1"/>
    <w:rsid w:val="00F860F5"/>
    <w:rsid w:val="00F8678B"/>
    <w:rsid w:val="00F90B73"/>
    <w:rsid w:val="00F923DA"/>
    <w:rsid w:val="00FA110B"/>
    <w:rsid w:val="00FA195E"/>
    <w:rsid w:val="00FA45BE"/>
    <w:rsid w:val="00FB773A"/>
    <w:rsid w:val="00FD0129"/>
    <w:rsid w:val="00FD1371"/>
    <w:rsid w:val="00FD3FA5"/>
    <w:rsid w:val="00FE58B6"/>
    <w:rsid w:val="00FE64C1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BB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B6601"/>
    <w:pPr>
      <w:ind w:left="100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60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F7DD7"/>
    <w:pPr>
      <w:ind w:right="634"/>
      <w:jc w:val="both"/>
    </w:pPr>
    <w:rPr>
      <w:rFonts w:ascii="Times New Roman" w:hAnsi="Times New Roman" w:cs="Times New Roman"/>
      <w:color w:val="FF0000"/>
      <w:sz w:val="25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DD7"/>
    <w:rPr>
      <w:rFonts w:ascii="Times New Roman" w:eastAsia="Arial" w:hAnsi="Times New Roman" w:cs="Times New Roman"/>
      <w:color w:val="FF0000"/>
      <w:sz w:val="25"/>
      <w:szCs w:val="24"/>
    </w:rPr>
  </w:style>
  <w:style w:type="paragraph" w:styleId="Title">
    <w:name w:val="Title"/>
    <w:basedOn w:val="Normal"/>
    <w:link w:val="TitleChar"/>
    <w:uiPriority w:val="1"/>
    <w:qFormat/>
    <w:rsid w:val="00CB6601"/>
    <w:pPr>
      <w:ind w:left="14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B6601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B6601"/>
    <w:pPr>
      <w:ind w:left="8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01"/>
    <w:rPr>
      <w:rFonts w:ascii="Tahoma" w:eastAsia="Arial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B660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26"/>
    <w:rPr>
      <w:rFonts w:ascii="Arial" w:eastAsia="Arial" w:hAnsi="Arial" w:cs="Arial"/>
    </w:rPr>
  </w:style>
  <w:style w:type="table" w:styleId="LightList-Accent5">
    <w:name w:val="Light List Accent 5"/>
    <w:basedOn w:val="TableNormal"/>
    <w:uiPriority w:val="61"/>
    <w:rsid w:val="00474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BB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3A5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47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7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7A76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7A7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7A7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05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DF42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ghtShading-Accent6">
    <w:name w:val="Light Shading Accent 6"/>
    <w:basedOn w:val="TableNormal"/>
    <w:uiPriority w:val="60"/>
    <w:rsid w:val="00543C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D0743"/>
    <w:rPr>
      <w:rFonts w:ascii="Arial" w:eastAsia="Arial" w:hAnsi="Arial" w:cs="Arial"/>
    </w:rPr>
  </w:style>
  <w:style w:type="paragraph" w:customStyle="1" w:styleId="m2594270235833810766xxmsonormal">
    <w:name w:val="m_2594270235833810766xxmsonormal"/>
    <w:basedOn w:val="Normal"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F21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50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style01">
    <w:name w:val="fontstyle01"/>
    <w:basedOn w:val="DefaultParagraphFont"/>
    <w:rsid w:val="007643C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3">
    <w:name w:val="Colorful Grid Accent 3"/>
    <w:basedOn w:val="TableNormal"/>
    <w:uiPriority w:val="73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6A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2B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BA6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B6601"/>
    <w:pPr>
      <w:ind w:left="100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60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F7DD7"/>
    <w:pPr>
      <w:ind w:right="634"/>
      <w:jc w:val="both"/>
    </w:pPr>
    <w:rPr>
      <w:rFonts w:ascii="Times New Roman" w:hAnsi="Times New Roman" w:cs="Times New Roman"/>
      <w:color w:val="FF0000"/>
      <w:sz w:val="25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DD7"/>
    <w:rPr>
      <w:rFonts w:ascii="Times New Roman" w:eastAsia="Arial" w:hAnsi="Times New Roman" w:cs="Times New Roman"/>
      <w:color w:val="FF0000"/>
      <w:sz w:val="25"/>
      <w:szCs w:val="24"/>
    </w:rPr>
  </w:style>
  <w:style w:type="paragraph" w:styleId="Title">
    <w:name w:val="Title"/>
    <w:basedOn w:val="Normal"/>
    <w:link w:val="TitleChar"/>
    <w:uiPriority w:val="1"/>
    <w:qFormat/>
    <w:rsid w:val="00CB6601"/>
    <w:pPr>
      <w:ind w:left="14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B6601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B6601"/>
    <w:pPr>
      <w:ind w:left="8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01"/>
    <w:rPr>
      <w:rFonts w:ascii="Tahoma" w:eastAsia="Arial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B660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26"/>
    <w:rPr>
      <w:rFonts w:ascii="Arial" w:eastAsia="Arial" w:hAnsi="Arial" w:cs="Arial"/>
    </w:rPr>
  </w:style>
  <w:style w:type="table" w:styleId="LightList-Accent5">
    <w:name w:val="Light List Accent 5"/>
    <w:basedOn w:val="TableNormal"/>
    <w:uiPriority w:val="61"/>
    <w:rsid w:val="00474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BB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3A5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47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7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7A76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7A7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7A7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05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DF42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ghtShading-Accent6">
    <w:name w:val="Light Shading Accent 6"/>
    <w:basedOn w:val="TableNormal"/>
    <w:uiPriority w:val="60"/>
    <w:rsid w:val="00543C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D0743"/>
    <w:rPr>
      <w:rFonts w:ascii="Arial" w:eastAsia="Arial" w:hAnsi="Arial" w:cs="Arial"/>
    </w:rPr>
  </w:style>
  <w:style w:type="paragraph" w:customStyle="1" w:styleId="m2594270235833810766xxmsonormal">
    <w:name w:val="m_2594270235833810766xxmsonormal"/>
    <w:basedOn w:val="Normal"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F21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833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50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style01">
    <w:name w:val="fontstyle01"/>
    <w:basedOn w:val="DefaultParagraphFont"/>
    <w:rsid w:val="007643C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9A0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3">
    <w:name w:val="Colorful Grid Accent 3"/>
    <w:basedOn w:val="TableNormal"/>
    <w:uiPriority w:val="73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6A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2B2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BA6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26" Type="http://schemas.openxmlformats.org/officeDocument/2006/relationships/diagramColors" Target="diagrams/colors2.xm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2.xm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diagramQuickStyle" Target="diagrams/quickStyle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hyperlink" Target="https://fb.me/e/14LX95Zu4" TargetMode="External"/><Relationship Id="rId27" Type="http://schemas.microsoft.com/office/2007/relationships/diagramDrawing" Target="diagrams/drawing2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diagramLayout" Target="diagrams/layout3.xml"/><Relationship Id="rId8" Type="http://schemas.openxmlformats.org/officeDocument/2006/relationships/endnotes" Target="endnotes.xml"/><Relationship Id="rId51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6CD65-08B3-4A69-9CAD-2C7971FC2881}" type="doc">
      <dgm:prSet loTypeId="urn:microsoft.com/office/officeart/2005/8/layout/cycle3" loCatId="cycle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6CCFF264-615E-40DF-B06E-5728ED2E351A}">
      <dgm:prSet phldrT="[Text]" custT="1"/>
      <dgm:spPr/>
      <dgm:t>
        <a:bodyPr/>
        <a:lstStyle/>
        <a:p>
          <a:pPr algn="ctr"/>
          <a:r>
            <a:rPr lang="mk-MK" sz="1000" b="1">
              <a:latin typeface="Times New Roman" pitchFamily="18" charset="0"/>
              <a:cs typeface="Times New Roman" pitchFamily="18" charset="0"/>
            </a:rPr>
            <a:t>ВД Директор  и Воспитувач                       - 1 извршител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EBA282E6-11BA-4A2D-8B8B-DF24D8C98733}" type="parTrans" cxnId="{100228F7-2FA0-49DA-AA74-B5B5AE29E8E3}">
      <dgm:prSet/>
      <dgm:spPr/>
      <dgm:t>
        <a:bodyPr/>
        <a:lstStyle/>
        <a:p>
          <a:endParaRPr lang="en-US"/>
        </a:p>
      </dgm:t>
    </dgm:pt>
    <dgm:pt modelId="{E2D5DCA0-6B46-4F85-8FB2-FC72FF2E1440}" type="sibTrans" cxnId="{100228F7-2FA0-49DA-AA74-B5B5AE29E8E3}">
      <dgm:prSet/>
      <dgm:spPr/>
      <dgm:t>
        <a:bodyPr/>
        <a:lstStyle/>
        <a:p>
          <a:endParaRPr lang="en-US"/>
        </a:p>
      </dgm:t>
    </dgm:pt>
    <dgm:pt modelId="{9E16F2A5-DE36-47E9-AB9C-ED1107AF786F}">
      <dgm:prSet phldrT="[Text]"/>
      <dgm:spPr/>
      <dgm:t>
        <a:bodyPr/>
        <a:lstStyle/>
        <a:p>
          <a:r>
            <a:rPr lang="mk-MK" b="1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mk-MK" baseline="0"/>
            <a:t> </a:t>
          </a:r>
          <a:r>
            <a:rPr lang="mk-MK" b="1" baseline="0">
              <a:latin typeface="Times New Roman" pitchFamily="18" charset="0"/>
              <a:cs typeface="Times New Roman" pitchFamily="18" charset="0"/>
            </a:rPr>
            <a:t>персонал</a:t>
          </a:r>
        </a:p>
        <a:p>
          <a:r>
            <a:rPr lang="mk-MK" b="1" baseline="0">
              <a:latin typeface="Times New Roman" pitchFamily="18" charset="0"/>
              <a:cs typeface="Times New Roman" pitchFamily="18" charset="0"/>
            </a:rPr>
            <a:t>- 4 Извршители</a:t>
          </a:r>
          <a:endParaRPr lang="en-US" b="1">
            <a:latin typeface="Times New Roman" pitchFamily="18" charset="0"/>
            <a:cs typeface="Times New Roman" pitchFamily="18" charset="0"/>
          </a:endParaRPr>
        </a:p>
      </dgm:t>
    </dgm:pt>
    <dgm:pt modelId="{BFD46552-4B94-4BEB-BB1A-08076A537507}" type="parTrans" cxnId="{807F9083-5E11-4D11-A2CF-079542632A6E}">
      <dgm:prSet/>
      <dgm:spPr/>
      <dgm:t>
        <a:bodyPr/>
        <a:lstStyle/>
        <a:p>
          <a:endParaRPr lang="en-US"/>
        </a:p>
      </dgm:t>
    </dgm:pt>
    <dgm:pt modelId="{835EB9C0-8E11-483F-89A5-DB0C6A60D4A8}" type="sibTrans" cxnId="{807F9083-5E11-4D11-A2CF-079542632A6E}">
      <dgm:prSet/>
      <dgm:spPr/>
      <dgm:t>
        <a:bodyPr/>
        <a:lstStyle/>
        <a:p>
          <a:endParaRPr lang="en-US"/>
        </a:p>
      </dgm:t>
    </dgm:pt>
    <dgm:pt modelId="{F505CE9B-B209-4B1A-A22A-57CCBCB5A7F6}">
      <dgm:prSet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ВКУПНО:                    12 ЛИЦА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59E03B60-D773-4051-9102-EC28A3BF90DC}" type="parTrans" cxnId="{D7542B85-50C9-49B2-BB80-DC94AC8B404F}">
      <dgm:prSet/>
      <dgm:spPr/>
      <dgm:t>
        <a:bodyPr/>
        <a:lstStyle/>
        <a:p>
          <a:endParaRPr lang="en-US"/>
        </a:p>
      </dgm:t>
    </dgm:pt>
    <dgm:pt modelId="{57290861-C6FA-4A04-9DF1-CB38562194C7}" type="sibTrans" cxnId="{D7542B85-50C9-49B2-BB80-DC94AC8B404F}">
      <dgm:prSet/>
      <dgm:spPr/>
      <dgm:t>
        <a:bodyPr/>
        <a:lstStyle/>
        <a:p>
          <a:endParaRPr lang="en-US"/>
        </a:p>
      </dgm:t>
    </dgm:pt>
    <dgm:pt modelId="{8125825D-DF5D-43F9-85F7-F2E8ABAC9AC5}">
      <dgm:prSet phldrT="[Text]"/>
      <dgm:spPr/>
      <dgm:t>
        <a:bodyPr/>
        <a:lstStyle/>
        <a:p>
          <a:r>
            <a:rPr lang="mk-MK" b="1">
              <a:latin typeface="Times New Roman" pitchFamily="18" charset="0"/>
              <a:cs typeface="Times New Roman" pitchFamily="18" charset="0"/>
            </a:rPr>
            <a:t>Згрижувачки кадар</a:t>
          </a:r>
        </a:p>
        <a:p>
          <a:r>
            <a:rPr lang="en-US" b="1">
              <a:latin typeface="Times New Roman" pitchFamily="18" charset="0"/>
              <a:cs typeface="Times New Roman" pitchFamily="18" charset="0"/>
            </a:rPr>
            <a:t>- </a:t>
          </a:r>
          <a:r>
            <a:rPr lang="mk-MK" b="1">
              <a:latin typeface="Times New Roman" pitchFamily="18" charset="0"/>
              <a:cs typeface="Times New Roman" pitchFamily="18" charset="0"/>
            </a:rPr>
            <a:t>4 Извршители</a:t>
          </a:r>
          <a:endParaRPr lang="en-US" b="1">
            <a:latin typeface="Times New Roman" pitchFamily="18" charset="0"/>
            <a:cs typeface="Times New Roman" pitchFamily="18" charset="0"/>
          </a:endParaRPr>
        </a:p>
      </dgm:t>
    </dgm:pt>
    <dgm:pt modelId="{B86AEEDE-7863-46B2-BAE4-FCFE8274A3ED}" type="parTrans" cxnId="{B7347895-0EC6-41D8-9830-B4FBB44D0134}">
      <dgm:prSet/>
      <dgm:spPr/>
      <dgm:t>
        <a:bodyPr/>
        <a:lstStyle/>
        <a:p>
          <a:endParaRPr lang="en-US"/>
        </a:p>
      </dgm:t>
    </dgm:pt>
    <dgm:pt modelId="{0A4D1676-8B26-4CDC-AB88-8FFBD34FB9D2}" type="sibTrans" cxnId="{B7347895-0EC6-41D8-9830-B4FBB44D0134}">
      <dgm:prSet/>
      <dgm:spPr/>
      <dgm:t>
        <a:bodyPr/>
        <a:lstStyle/>
        <a:p>
          <a:endParaRPr lang="en-US"/>
        </a:p>
      </dgm:t>
    </dgm:pt>
    <dgm:pt modelId="{F09C7469-D367-436A-B698-BC80B63FC54C}">
      <dgm:prSet phldrT="[Text]"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Административно лице</a:t>
          </a:r>
        </a:p>
        <a:p>
          <a:r>
            <a:rPr lang="mk-MK" sz="1000" b="1">
              <a:latin typeface="Times New Roman" pitchFamily="18" charset="0"/>
              <a:cs typeface="Times New Roman" pitchFamily="18" charset="0"/>
            </a:rPr>
            <a:t> - 1 извршител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7A909A6E-0438-4B02-B529-03D1A71A89FE}" type="parTrans" cxnId="{277BDC93-5F56-4DFE-BEBF-F4BF4FF2CD28}">
      <dgm:prSet/>
      <dgm:spPr/>
      <dgm:t>
        <a:bodyPr/>
        <a:lstStyle/>
        <a:p>
          <a:endParaRPr lang="en-US"/>
        </a:p>
      </dgm:t>
    </dgm:pt>
    <dgm:pt modelId="{C0E05BED-09B0-4837-A8AE-79F4E9E1CBAE}" type="sibTrans" cxnId="{277BDC93-5F56-4DFE-BEBF-F4BF4FF2CD28}">
      <dgm:prSet/>
      <dgm:spPr/>
      <dgm:t>
        <a:bodyPr/>
        <a:lstStyle/>
        <a:p>
          <a:endParaRPr lang="en-US"/>
        </a:p>
      </dgm:t>
    </dgm:pt>
    <dgm:pt modelId="{84F47E44-0853-4050-B01D-7205D567B851}">
      <dgm:prSet phldrT="[Text]"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Воспитен кадар</a:t>
          </a:r>
        </a:p>
        <a:p>
          <a:r>
            <a:rPr lang="en-US" sz="1000" b="1">
              <a:latin typeface="Times New Roman" pitchFamily="18" charset="0"/>
              <a:cs typeface="Times New Roman" pitchFamily="18" charset="0"/>
            </a:rPr>
            <a:t>-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2 извршители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E4EEFD96-5662-4846-91B2-060EE52EF501}" type="sibTrans" cxnId="{C45D6359-A02B-484B-827A-D0660EE357B3}">
      <dgm:prSet/>
      <dgm:spPr/>
      <dgm:t>
        <a:bodyPr/>
        <a:lstStyle/>
        <a:p>
          <a:endParaRPr lang="en-US"/>
        </a:p>
      </dgm:t>
    </dgm:pt>
    <dgm:pt modelId="{10A3E1C4-8259-4EBD-B347-B56D912047D8}" type="parTrans" cxnId="{C45D6359-A02B-484B-827A-D0660EE357B3}">
      <dgm:prSet/>
      <dgm:spPr/>
      <dgm:t>
        <a:bodyPr/>
        <a:lstStyle/>
        <a:p>
          <a:endParaRPr lang="en-US"/>
        </a:p>
      </dgm:t>
    </dgm:pt>
    <dgm:pt modelId="{80DCA9C6-2B31-4990-BF00-ACC99EC077A3}" type="pres">
      <dgm:prSet presAssocID="{37F6CD65-08B3-4A69-9CAD-2C7971FC28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109FEF-23CD-407E-8066-CFE5363E7C41}" type="pres">
      <dgm:prSet presAssocID="{37F6CD65-08B3-4A69-9CAD-2C7971FC2881}" presName="cycle" presStyleCnt="0"/>
      <dgm:spPr/>
    </dgm:pt>
    <dgm:pt modelId="{7D2EC4D6-4C17-4400-97F3-7BDC9AA8B3EC}" type="pres">
      <dgm:prSet presAssocID="{6CCFF264-615E-40DF-B06E-5728ED2E351A}" presName="nodeFirstNode" presStyleLbl="node1" presStyleIdx="0" presStyleCnt="6" custScaleX="105157" custScaleY="1632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24C3A1-CF35-4C7A-92AD-7B87C6D29C10}" type="pres">
      <dgm:prSet presAssocID="{E2D5DCA0-6B46-4F85-8FB2-FC72FF2E1440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FAEBC04A-AB1D-4311-9AEB-BF1C78FD5ECC}" type="pres">
      <dgm:prSet presAssocID="{84F47E44-0853-4050-B01D-7205D567B851}" presName="nodeFollowingNodes" presStyleLbl="node1" presStyleIdx="1" presStyleCnt="6" custScaleX="118108" custScaleY="130848" custRadScaleRad="100823" custRadScaleInc="13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E3D727-495D-4F03-A0BA-0965BD811F69}" type="pres">
      <dgm:prSet presAssocID="{9E16F2A5-DE36-47E9-AB9C-ED1107AF786F}" presName="nodeFollowingNodes" presStyleLbl="node1" presStyleIdx="2" presStyleCnt="6" custScaleX="105289" custScaleY="1464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F84673-5674-4258-9E71-48D99DA5231D}" type="pres">
      <dgm:prSet presAssocID="{F505CE9B-B209-4B1A-A22A-57CCBCB5A7F6}" presName="nodeFollowingNodes" presStyleLbl="node1" presStyleIdx="3" presStyleCnt="6" custScaleX="103909" custScaleY="1542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0FB23D-9EDD-4DD5-8C0D-852B2C4D6C34}" type="pres">
      <dgm:prSet presAssocID="{8125825D-DF5D-43F9-85F7-F2E8ABAC9AC5}" presName="nodeFollowingNodes" presStyleLbl="node1" presStyleIdx="4" presStyleCnt="6" custScaleX="97217" custScaleY="154477" custRadScaleRad="100905" custRadScaleInc="-2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6A618B-012D-4351-B430-1AC24F40E366}" type="pres">
      <dgm:prSet presAssocID="{F09C7469-D367-436A-B698-BC80B63FC54C}" presName="nodeFollowingNodes" presStyleLbl="node1" presStyleIdx="5" presStyleCnt="6" custScaleX="119393" custScaleY="158792" custRadScaleRad="101813" custRadScaleInc="-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D735C2-D80D-44C9-8F59-2766A986589E}" type="presOf" srcId="{F09C7469-D367-436A-B698-BC80B63FC54C}" destId="{FE6A618B-012D-4351-B430-1AC24F40E366}" srcOrd="0" destOrd="0" presId="urn:microsoft.com/office/officeart/2005/8/layout/cycle3"/>
    <dgm:cxn modelId="{9D64A3EE-30FD-4B81-B1DE-030C3929D4AA}" type="presOf" srcId="{37F6CD65-08B3-4A69-9CAD-2C7971FC2881}" destId="{80DCA9C6-2B31-4990-BF00-ACC99EC077A3}" srcOrd="0" destOrd="0" presId="urn:microsoft.com/office/officeart/2005/8/layout/cycle3"/>
    <dgm:cxn modelId="{100228F7-2FA0-49DA-AA74-B5B5AE29E8E3}" srcId="{37F6CD65-08B3-4A69-9CAD-2C7971FC2881}" destId="{6CCFF264-615E-40DF-B06E-5728ED2E351A}" srcOrd="0" destOrd="0" parTransId="{EBA282E6-11BA-4A2D-8B8B-DF24D8C98733}" sibTransId="{E2D5DCA0-6B46-4F85-8FB2-FC72FF2E1440}"/>
    <dgm:cxn modelId="{807F9083-5E11-4D11-A2CF-079542632A6E}" srcId="{37F6CD65-08B3-4A69-9CAD-2C7971FC2881}" destId="{9E16F2A5-DE36-47E9-AB9C-ED1107AF786F}" srcOrd="2" destOrd="0" parTransId="{BFD46552-4B94-4BEB-BB1A-08076A537507}" sibTransId="{835EB9C0-8E11-483F-89A5-DB0C6A60D4A8}"/>
    <dgm:cxn modelId="{277BDC93-5F56-4DFE-BEBF-F4BF4FF2CD28}" srcId="{37F6CD65-08B3-4A69-9CAD-2C7971FC2881}" destId="{F09C7469-D367-436A-B698-BC80B63FC54C}" srcOrd="5" destOrd="0" parTransId="{7A909A6E-0438-4B02-B529-03D1A71A89FE}" sibTransId="{C0E05BED-09B0-4837-A8AE-79F4E9E1CBAE}"/>
    <dgm:cxn modelId="{8A6496F8-B9E0-46D4-B1D9-DFA22BA52FE8}" type="presOf" srcId="{E2D5DCA0-6B46-4F85-8FB2-FC72FF2E1440}" destId="{4724C3A1-CF35-4C7A-92AD-7B87C6D29C10}" srcOrd="0" destOrd="0" presId="urn:microsoft.com/office/officeart/2005/8/layout/cycle3"/>
    <dgm:cxn modelId="{45BCAA49-C739-4223-84D6-7D4A36B5D983}" type="presOf" srcId="{6CCFF264-615E-40DF-B06E-5728ED2E351A}" destId="{7D2EC4D6-4C17-4400-97F3-7BDC9AA8B3EC}" srcOrd="0" destOrd="0" presId="urn:microsoft.com/office/officeart/2005/8/layout/cycle3"/>
    <dgm:cxn modelId="{F328470B-DD12-4510-B03D-8C513B73B7AA}" type="presOf" srcId="{8125825D-DF5D-43F9-85F7-F2E8ABAC9AC5}" destId="{010FB23D-9EDD-4DD5-8C0D-852B2C4D6C34}" srcOrd="0" destOrd="0" presId="urn:microsoft.com/office/officeart/2005/8/layout/cycle3"/>
    <dgm:cxn modelId="{A3E9C5E5-6249-4CA6-AADF-9BB0FF0B1216}" type="presOf" srcId="{9E16F2A5-DE36-47E9-AB9C-ED1107AF786F}" destId="{D4E3D727-495D-4F03-A0BA-0965BD811F69}" srcOrd="0" destOrd="0" presId="urn:microsoft.com/office/officeart/2005/8/layout/cycle3"/>
    <dgm:cxn modelId="{C45D6359-A02B-484B-827A-D0660EE357B3}" srcId="{37F6CD65-08B3-4A69-9CAD-2C7971FC2881}" destId="{84F47E44-0853-4050-B01D-7205D567B851}" srcOrd="1" destOrd="0" parTransId="{10A3E1C4-8259-4EBD-B347-B56D912047D8}" sibTransId="{E4EEFD96-5662-4846-91B2-060EE52EF501}"/>
    <dgm:cxn modelId="{B7347895-0EC6-41D8-9830-B4FBB44D0134}" srcId="{37F6CD65-08B3-4A69-9CAD-2C7971FC2881}" destId="{8125825D-DF5D-43F9-85F7-F2E8ABAC9AC5}" srcOrd="4" destOrd="0" parTransId="{B86AEEDE-7863-46B2-BAE4-FCFE8274A3ED}" sibTransId="{0A4D1676-8B26-4CDC-AB88-8FFBD34FB9D2}"/>
    <dgm:cxn modelId="{A0AFB927-F2D0-447E-9C14-45F06A4E8137}" type="presOf" srcId="{F505CE9B-B209-4B1A-A22A-57CCBCB5A7F6}" destId="{69F84673-5674-4258-9E71-48D99DA5231D}" srcOrd="0" destOrd="0" presId="urn:microsoft.com/office/officeart/2005/8/layout/cycle3"/>
    <dgm:cxn modelId="{65968F3A-3318-480A-82E0-72AC89DA974A}" type="presOf" srcId="{84F47E44-0853-4050-B01D-7205D567B851}" destId="{FAEBC04A-AB1D-4311-9AEB-BF1C78FD5ECC}" srcOrd="0" destOrd="0" presId="urn:microsoft.com/office/officeart/2005/8/layout/cycle3"/>
    <dgm:cxn modelId="{D7542B85-50C9-49B2-BB80-DC94AC8B404F}" srcId="{37F6CD65-08B3-4A69-9CAD-2C7971FC2881}" destId="{F505CE9B-B209-4B1A-A22A-57CCBCB5A7F6}" srcOrd="3" destOrd="0" parTransId="{59E03B60-D773-4051-9102-EC28A3BF90DC}" sibTransId="{57290861-C6FA-4A04-9DF1-CB38562194C7}"/>
    <dgm:cxn modelId="{60EAF908-D6AF-40E0-97AE-0638E5A7D140}" type="presParOf" srcId="{80DCA9C6-2B31-4990-BF00-ACC99EC077A3}" destId="{FC109FEF-23CD-407E-8066-CFE5363E7C41}" srcOrd="0" destOrd="0" presId="urn:microsoft.com/office/officeart/2005/8/layout/cycle3"/>
    <dgm:cxn modelId="{1AC98678-C0C9-4A90-B5F9-91206A3422F6}" type="presParOf" srcId="{FC109FEF-23CD-407E-8066-CFE5363E7C41}" destId="{7D2EC4D6-4C17-4400-97F3-7BDC9AA8B3EC}" srcOrd="0" destOrd="0" presId="urn:microsoft.com/office/officeart/2005/8/layout/cycle3"/>
    <dgm:cxn modelId="{26FF1506-77CB-4F89-B488-8155B5434F0D}" type="presParOf" srcId="{FC109FEF-23CD-407E-8066-CFE5363E7C41}" destId="{4724C3A1-CF35-4C7A-92AD-7B87C6D29C10}" srcOrd="1" destOrd="0" presId="urn:microsoft.com/office/officeart/2005/8/layout/cycle3"/>
    <dgm:cxn modelId="{5E580811-CC1B-46A0-8D5B-8136E484EB51}" type="presParOf" srcId="{FC109FEF-23CD-407E-8066-CFE5363E7C41}" destId="{FAEBC04A-AB1D-4311-9AEB-BF1C78FD5ECC}" srcOrd="2" destOrd="0" presId="urn:microsoft.com/office/officeart/2005/8/layout/cycle3"/>
    <dgm:cxn modelId="{38D46750-9B64-4560-A0B5-53DBEDA505B6}" type="presParOf" srcId="{FC109FEF-23CD-407E-8066-CFE5363E7C41}" destId="{D4E3D727-495D-4F03-A0BA-0965BD811F69}" srcOrd="3" destOrd="0" presId="urn:microsoft.com/office/officeart/2005/8/layout/cycle3"/>
    <dgm:cxn modelId="{2873FB23-1830-4E28-A02E-2D41FA3E5019}" type="presParOf" srcId="{FC109FEF-23CD-407E-8066-CFE5363E7C41}" destId="{69F84673-5674-4258-9E71-48D99DA5231D}" srcOrd="4" destOrd="0" presId="urn:microsoft.com/office/officeart/2005/8/layout/cycle3"/>
    <dgm:cxn modelId="{1EDF7677-CAC5-426B-9B64-9FC2ADFDA744}" type="presParOf" srcId="{FC109FEF-23CD-407E-8066-CFE5363E7C41}" destId="{010FB23D-9EDD-4DD5-8C0D-852B2C4D6C34}" srcOrd="5" destOrd="0" presId="urn:microsoft.com/office/officeart/2005/8/layout/cycle3"/>
    <dgm:cxn modelId="{6553453B-8926-4B74-B955-2A2060D4C042}" type="presParOf" srcId="{FC109FEF-23CD-407E-8066-CFE5363E7C41}" destId="{FE6A618B-012D-4351-B430-1AC24F40E36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BD2E77-3273-4398-8804-3F316B5C89CD}" type="doc">
      <dgm:prSet loTypeId="urn:microsoft.com/office/officeart/2005/8/layout/hierarchy4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A853E86-DDFC-42C0-92B0-5DC95AFC51F8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1. Моторен развој и стекнување здрави и безбедни навики</a:t>
          </a:r>
          <a:r>
            <a:rPr lang="mk-MK" sz="1200">
              <a:latin typeface="Times New Roman" pitchFamily="18" charset="0"/>
              <a:cs typeface="Times New Roman" pitchFamily="18" charset="0"/>
            </a:rPr>
            <a:t>.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C0764A22-D0E3-4A84-8D38-90ACBF4DCDB7}" type="parTrans" cxnId="{7F5BE48E-C6AE-4B64-A1DD-B6080DCCA6EC}">
      <dgm:prSet/>
      <dgm:spPr/>
      <dgm:t>
        <a:bodyPr/>
        <a:lstStyle/>
        <a:p>
          <a:pPr algn="ctr"/>
          <a:endParaRPr lang="en-US"/>
        </a:p>
      </dgm:t>
    </dgm:pt>
    <dgm:pt modelId="{E0E554FE-912A-4A31-9595-CD2D548A5AC6}" type="sibTrans" cxnId="{7F5BE48E-C6AE-4B64-A1DD-B6080DCCA6EC}">
      <dgm:prSet/>
      <dgm:spPr/>
      <dgm:t>
        <a:bodyPr/>
        <a:lstStyle/>
        <a:p>
          <a:pPr algn="ctr"/>
          <a:endParaRPr lang="en-US"/>
        </a:p>
      </dgm:t>
    </dgm:pt>
    <dgm:pt modelId="{8E74B640-799C-4CD8-ADA1-F7A2AED3972C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2.</a:t>
          </a:r>
          <a:r>
            <a:rPr lang="mk-MK" sz="1200" b="1" i="0">
              <a:latin typeface="+mn-lt"/>
              <a:cs typeface="Times New Roman" pitchFamily="18" charset="0"/>
            </a:rPr>
            <a:t>Социоемоционалниот развој</a:t>
          </a:r>
          <a:r>
            <a:rPr lang="en-US" sz="1200" b="1" i="0">
              <a:latin typeface="Times New Roman" pitchFamily="18" charset="0"/>
              <a:cs typeface="Times New Roman" pitchFamily="18" charset="0"/>
            </a:rPr>
            <a:t>.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87525A7F-3153-4F77-AA3D-FF0827B81B3C}" type="parTrans" cxnId="{F04307B8-DDC1-4FEC-A11B-DC9449AEC8C0}">
      <dgm:prSet/>
      <dgm:spPr/>
      <dgm:t>
        <a:bodyPr/>
        <a:lstStyle/>
        <a:p>
          <a:pPr algn="ctr"/>
          <a:endParaRPr lang="en-US"/>
        </a:p>
      </dgm:t>
    </dgm:pt>
    <dgm:pt modelId="{3DFCB867-3789-4F7A-8A38-117FBDB01F3E}" type="sibTrans" cxnId="{F04307B8-DDC1-4FEC-A11B-DC9449AEC8C0}">
      <dgm:prSet/>
      <dgm:spPr/>
      <dgm:t>
        <a:bodyPr/>
        <a:lstStyle/>
        <a:p>
          <a:pPr algn="ctr"/>
          <a:endParaRPr lang="en-US"/>
        </a:p>
      </dgm:t>
    </dgm:pt>
    <dgm:pt modelId="{565DB66E-4B32-4F77-B4AB-312CDDC3CB1F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3. Развој на јазикот и стекнување вештини за комуникација</a:t>
          </a:r>
          <a:r>
            <a:rPr lang="en-US" sz="1200" b="1">
              <a:latin typeface="+mn-lt"/>
              <a:cs typeface="Times New Roman" pitchFamily="18" charset="0"/>
            </a:rPr>
            <a:t>.</a:t>
          </a:r>
        </a:p>
      </dgm:t>
    </dgm:pt>
    <dgm:pt modelId="{60E2271E-BB16-4B74-A699-6259C77AB7B5}" type="parTrans" cxnId="{E62EBD72-B91F-4913-B30D-A6AA6EB5AEE7}">
      <dgm:prSet/>
      <dgm:spPr/>
      <dgm:t>
        <a:bodyPr/>
        <a:lstStyle/>
        <a:p>
          <a:pPr algn="ctr"/>
          <a:endParaRPr lang="en-US"/>
        </a:p>
      </dgm:t>
    </dgm:pt>
    <dgm:pt modelId="{F0FB6212-1A2C-46D6-9FAC-4BDE732D8783}" type="sibTrans" cxnId="{E62EBD72-B91F-4913-B30D-A6AA6EB5AEE7}">
      <dgm:prSet/>
      <dgm:spPr/>
      <dgm:t>
        <a:bodyPr/>
        <a:lstStyle/>
        <a:p>
          <a:pPr algn="ctr"/>
          <a:endParaRPr lang="en-US"/>
        </a:p>
      </dgm:t>
    </dgm:pt>
    <dgm:pt modelId="{0282225B-E769-405F-8586-DE4BDF645DC5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4. Пристап кон учење и мотивација за учење на нови работи. </a:t>
          </a:r>
          <a:endParaRPr lang="en-US" sz="1200" b="1">
            <a:latin typeface="+mn-lt"/>
            <a:cs typeface="Times New Roman" pitchFamily="18" charset="0"/>
          </a:endParaRPr>
        </a:p>
      </dgm:t>
    </dgm:pt>
    <dgm:pt modelId="{1E085F36-2517-4F37-854A-1288C9AB19A0}" type="parTrans" cxnId="{7B957E13-4E7A-49C5-A072-0550A325AA29}">
      <dgm:prSet/>
      <dgm:spPr/>
      <dgm:t>
        <a:bodyPr/>
        <a:lstStyle/>
        <a:p>
          <a:pPr algn="ctr"/>
          <a:endParaRPr lang="en-US"/>
        </a:p>
      </dgm:t>
    </dgm:pt>
    <dgm:pt modelId="{031A7DD5-5122-463B-A289-3338BF87B6E8}" type="sibTrans" cxnId="{7B957E13-4E7A-49C5-A072-0550A325AA29}">
      <dgm:prSet/>
      <dgm:spPr/>
      <dgm:t>
        <a:bodyPr/>
        <a:lstStyle/>
        <a:p>
          <a:pPr algn="ctr"/>
          <a:endParaRPr lang="en-US"/>
        </a:p>
      </dgm:t>
    </dgm:pt>
    <dgm:pt modelId="{45D23196-C684-40FE-8F49-563506530274}">
      <dgm:prSet phldrT="[Text]" custT="1"/>
      <dgm:spPr/>
      <dgm:t>
        <a:bodyPr/>
        <a:lstStyle/>
        <a:p>
          <a:pPr algn="ctr"/>
          <a:r>
            <a:rPr lang="mk-MK" sz="1200" b="1" i="0">
              <a:latin typeface="+mn-lt"/>
              <a:cs typeface="Times New Roman" pitchFamily="18" charset="0"/>
            </a:rPr>
            <a:t> 5.</a:t>
          </a:r>
          <a:r>
            <a:rPr lang="mk-MK" sz="1200" b="1">
              <a:latin typeface="+mn-lt"/>
              <a:cs typeface="Times New Roman" pitchFamily="18" charset="0"/>
            </a:rPr>
            <a:t>Когнитивен развој и стекнување на нови знаења. </a:t>
          </a:r>
          <a:endParaRPr lang="en-US" sz="1200" b="1" i="0">
            <a:latin typeface="+mn-lt"/>
            <a:cs typeface="Times New Roman" pitchFamily="18" charset="0"/>
          </a:endParaRPr>
        </a:p>
      </dgm:t>
    </dgm:pt>
    <dgm:pt modelId="{71C20FC2-2F33-4963-89B0-371293A96558}" type="parTrans" cxnId="{19CEC168-0E68-4AEF-9A25-5F799F1367D7}">
      <dgm:prSet/>
      <dgm:spPr/>
      <dgm:t>
        <a:bodyPr/>
        <a:lstStyle/>
        <a:p>
          <a:pPr algn="ctr"/>
          <a:endParaRPr lang="en-US"/>
        </a:p>
      </dgm:t>
    </dgm:pt>
    <dgm:pt modelId="{70691B62-30F9-4889-ABC7-9EA4BDEEF9C1}" type="sibTrans" cxnId="{19CEC168-0E68-4AEF-9A25-5F799F1367D7}">
      <dgm:prSet/>
      <dgm:spPr/>
      <dgm:t>
        <a:bodyPr/>
        <a:lstStyle/>
        <a:p>
          <a:pPr algn="ctr"/>
          <a:endParaRPr lang="en-US"/>
        </a:p>
      </dgm:t>
    </dgm:pt>
    <dgm:pt modelId="{67C2F883-5D09-4A90-955E-C9E7DF387D53}" type="pres">
      <dgm:prSet presAssocID="{9CBD2E77-3273-4398-8804-3F316B5C89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FBD0560-4BD6-4BFD-A9EB-ABAF2B6ABFF9}" type="pres">
      <dgm:prSet presAssocID="{8A853E86-DDFC-42C0-92B0-5DC95AFC51F8}" presName="vertOne" presStyleCnt="0"/>
      <dgm:spPr/>
    </dgm:pt>
    <dgm:pt modelId="{9644ABB7-6271-4079-AD1D-909D078CEABB}" type="pres">
      <dgm:prSet presAssocID="{8A853E86-DDFC-42C0-92B0-5DC95AFC51F8}" presName="txOne" presStyleLbl="node0" presStyleIdx="0" presStyleCnt="5" custLinFactNeighborX="-56" custLinFactNeighborY="-5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22892A-F263-40A7-AA4E-BA1D7B4036BA}" type="pres">
      <dgm:prSet presAssocID="{8A853E86-DDFC-42C0-92B0-5DC95AFC51F8}" presName="horzOne" presStyleCnt="0"/>
      <dgm:spPr/>
    </dgm:pt>
    <dgm:pt modelId="{061782A1-E79B-408E-9C96-3D1827BA50C0}" type="pres">
      <dgm:prSet presAssocID="{E0E554FE-912A-4A31-9595-CD2D548A5AC6}" presName="sibSpaceOne" presStyleCnt="0"/>
      <dgm:spPr/>
    </dgm:pt>
    <dgm:pt modelId="{D77A892C-7543-4C5B-B694-6A272614E7E4}" type="pres">
      <dgm:prSet presAssocID="{8E74B640-799C-4CD8-ADA1-F7A2AED3972C}" presName="vertOne" presStyleCnt="0"/>
      <dgm:spPr/>
    </dgm:pt>
    <dgm:pt modelId="{418E9E50-BC42-47FE-B6B9-5C68D1905832}" type="pres">
      <dgm:prSet presAssocID="{8E74B640-799C-4CD8-ADA1-F7A2AED3972C}" presName="txOne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41CDEF-D9C7-4F8B-957C-F80B2B08559E}" type="pres">
      <dgm:prSet presAssocID="{8E74B640-799C-4CD8-ADA1-F7A2AED3972C}" presName="horzOne" presStyleCnt="0"/>
      <dgm:spPr/>
    </dgm:pt>
    <dgm:pt modelId="{4213DAE9-2607-4553-A710-8730275AD4C9}" type="pres">
      <dgm:prSet presAssocID="{3DFCB867-3789-4F7A-8A38-117FBDB01F3E}" presName="sibSpaceOne" presStyleCnt="0"/>
      <dgm:spPr/>
    </dgm:pt>
    <dgm:pt modelId="{944AB958-39C4-4ECE-99BD-6FD9215DE033}" type="pres">
      <dgm:prSet presAssocID="{565DB66E-4B32-4F77-B4AB-312CDDC3CB1F}" presName="vertOne" presStyleCnt="0"/>
      <dgm:spPr/>
    </dgm:pt>
    <dgm:pt modelId="{528F6D22-E22D-40DF-A3E5-4AE236630FAF}" type="pres">
      <dgm:prSet presAssocID="{565DB66E-4B32-4F77-B4AB-312CDDC3CB1F}" presName="txOne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8E9142-8146-41F1-A37A-2395305F7ED1}" type="pres">
      <dgm:prSet presAssocID="{565DB66E-4B32-4F77-B4AB-312CDDC3CB1F}" presName="horzOne" presStyleCnt="0"/>
      <dgm:spPr/>
    </dgm:pt>
    <dgm:pt modelId="{F8A2F618-98C8-4528-AE23-601D8D560935}" type="pres">
      <dgm:prSet presAssocID="{F0FB6212-1A2C-46D6-9FAC-4BDE732D8783}" presName="sibSpaceOne" presStyleCnt="0"/>
      <dgm:spPr/>
    </dgm:pt>
    <dgm:pt modelId="{42050779-B5E3-4630-BF7E-265A0E69949C}" type="pres">
      <dgm:prSet presAssocID="{0282225B-E769-405F-8586-DE4BDF645DC5}" presName="vertOne" presStyleCnt="0"/>
      <dgm:spPr/>
    </dgm:pt>
    <dgm:pt modelId="{58BFAF31-437D-4CAC-8F79-B50A922125D6}" type="pres">
      <dgm:prSet presAssocID="{0282225B-E769-405F-8586-DE4BDF645DC5}" presName="txOne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C3EC8-3984-45D5-B418-4872E268B2EF}" type="pres">
      <dgm:prSet presAssocID="{0282225B-E769-405F-8586-DE4BDF645DC5}" presName="horzOne" presStyleCnt="0"/>
      <dgm:spPr/>
    </dgm:pt>
    <dgm:pt modelId="{2B38DAD2-D517-4C26-8EEA-70AF851B53D6}" type="pres">
      <dgm:prSet presAssocID="{031A7DD5-5122-463B-A289-3338BF87B6E8}" presName="sibSpaceOne" presStyleCnt="0"/>
      <dgm:spPr/>
    </dgm:pt>
    <dgm:pt modelId="{251FE21D-C47C-40F6-9165-B679AA443FB3}" type="pres">
      <dgm:prSet presAssocID="{45D23196-C684-40FE-8F49-563506530274}" presName="vertOne" presStyleCnt="0"/>
      <dgm:spPr/>
    </dgm:pt>
    <dgm:pt modelId="{67ABD748-6FFF-42CA-B59B-1F9246EDEB59}" type="pres">
      <dgm:prSet presAssocID="{45D23196-C684-40FE-8F49-563506530274}" presName="txOne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97785B-3B42-415F-AD2D-54BD2413C43D}" type="pres">
      <dgm:prSet presAssocID="{45D23196-C684-40FE-8F49-563506530274}" presName="horzOne" presStyleCnt="0"/>
      <dgm:spPr/>
    </dgm:pt>
  </dgm:ptLst>
  <dgm:cxnLst>
    <dgm:cxn modelId="{0D921B0F-0CD1-41AB-ACD8-0DE0A9FD65FD}" type="presOf" srcId="{0282225B-E769-405F-8586-DE4BDF645DC5}" destId="{58BFAF31-437D-4CAC-8F79-B50A922125D6}" srcOrd="0" destOrd="0" presId="urn:microsoft.com/office/officeart/2005/8/layout/hierarchy4"/>
    <dgm:cxn modelId="{787E76D8-5378-48F5-9007-207955F0493D}" type="presOf" srcId="{45D23196-C684-40FE-8F49-563506530274}" destId="{67ABD748-6FFF-42CA-B59B-1F9246EDEB59}" srcOrd="0" destOrd="0" presId="urn:microsoft.com/office/officeart/2005/8/layout/hierarchy4"/>
    <dgm:cxn modelId="{19CEC168-0E68-4AEF-9A25-5F799F1367D7}" srcId="{9CBD2E77-3273-4398-8804-3F316B5C89CD}" destId="{45D23196-C684-40FE-8F49-563506530274}" srcOrd="4" destOrd="0" parTransId="{71C20FC2-2F33-4963-89B0-371293A96558}" sibTransId="{70691B62-30F9-4889-ABC7-9EA4BDEEF9C1}"/>
    <dgm:cxn modelId="{E642FED5-EF64-4644-8977-188CC2BF3C8C}" type="presOf" srcId="{9CBD2E77-3273-4398-8804-3F316B5C89CD}" destId="{67C2F883-5D09-4A90-955E-C9E7DF387D53}" srcOrd="0" destOrd="0" presId="urn:microsoft.com/office/officeart/2005/8/layout/hierarchy4"/>
    <dgm:cxn modelId="{7F5BE48E-C6AE-4B64-A1DD-B6080DCCA6EC}" srcId="{9CBD2E77-3273-4398-8804-3F316B5C89CD}" destId="{8A853E86-DDFC-42C0-92B0-5DC95AFC51F8}" srcOrd="0" destOrd="0" parTransId="{C0764A22-D0E3-4A84-8D38-90ACBF4DCDB7}" sibTransId="{E0E554FE-912A-4A31-9595-CD2D548A5AC6}"/>
    <dgm:cxn modelId="{A0EB38BE-3C2B-4407-A3A8-D9502A823406}" type="presOf" srcId="{8E74B640-799C-4CD8-ADA1-F7A2AED3972C}" destId="{418E9E50-BC42-47FE-B6B9-5C68D1905832}" srcOrd="0" destOrd="0" presId="urn:microsoft.com/office/officeart/2005/8/layout/hierarchy4"/>
    <dgm:cxn modelId="{F04307B8-DDC1-4FEC-A11B-DC9449AEC8C0}" srcId="{9CBD2E77-3273-4398-8804-3F316B5C89CD}" destId="{8E74B640-799C-4CD8-ADA1-F7A2AED3972C}" srcOrd="1" destOrd="0" parTransId="{87525A7F-3153-4F77-AA3D-FF0827B81B3C}" sibTransId="{3DFCB867-3789-4F7A-8A38-117FBDB01F3E}"/>
    <dgm:cxn modelId="{9DBD07BA-A9B0-49E0-8353-76E48EBE91CC}" type="presOf" srcId="{8A853E86-DDFC-42C0-92B0-5DC95AFC51F8}" destId="{9644ABB7-6271-4079-AD1D-909D078CEABB}" srcOrd="0" destOrd="0" presId="urn:microsoft.com/office/officeart/2005/8/layout/hierarchy4"/>
    <dgm:cxn modelId="{41ED7621-B1D9-4FB1-A743-9FDB1882063A}" type="presOf" srcId="{565DB66E-4B32-4F77-B4AB-312CDDC3CB1F}" destId="{528F6D22-E22D-40DF-A3E5-4AE236630FAF}" srcOrd="0" destOrd="0" presId="urn:microsoft.com/office/officeart/2005/8/layout/hierarchy4"/>
    <dgm:cxn modelId="{E62EBD72-B91F-4913-B30D-A6AA6EB5AEE7}" srcId="{9CBD2E77-3273-4398-8804-3F316B5C89CD}" destId="{565DB66E-4B32-4F77-B4AB-312CDDC3CB1F}" srcOrd="2" destOrd="0" parTransId="{60E2271E-BB16-4B74-A699-6259C77AB7B5}" sibTransId="{F0FB6212-1A2C-46D6-9FAC-4BDE732D8783}"/>
    <dgm:cxn modelId="{7B957E13-4E7A-49C5-A072-0550A325AA29}" srcId="{9CBD2E77-3273-4398-8804-3F316B5C89CD}" destId="{0282225B-E769-405F-8586-DE4BDF645DC5}" srcOrd="3" destOrd="0" parTransId="{1E085F36-2517-4F37-854A-1288C9AB19A0}" sibTransId="{031A7DD5-5122-463B-A289-3338BF87B6E8}"/>
    <dgm:cxn modelId="{87EE53FC-45FA-4905-BECB-8221CFA2D150}" type="presParOf" srcId="{67C2F883-5D09-4A90-955E-C9E7DF387D53}" destId="{CFBD0560-4BD6-4BFD-A9EB-ABAF2B6ABFF9}" srcOrd="0" destOrd="0" presId="urn:microsoft.com/office/officeart/2005/8/layout/hierarchy4"/>
    <dgm:cxn modelId="{5C0FBB65-31F6-4751-A284-DE5DC5ED1D3C}" type="presParOf" srcId="{CFBD0560-4BD6-4BFD-A9EB-ABAF2B6ABFF9}" destId="{9644ABB7-6271-4079-AD1D-909D078CEABB}" srcOrd="0" destOrd="0" presId="urn:microsoft.com/office/officeart/2005/8/layout/hierarchy4"/>
    <dgm:cxn modelId="{620E2E5F-3545-4958-BAAE-4CB07275E6C3}" type="presParOf" srcId="{CFBD0560-4BD6-4BFD-A9EB-ABAF2B6ABFF9}" destId="{2922892A-F263-40A7-AA4E-BA1D7B4036BA}" srcOrd="1" destOrd="0" presId="urn:microsoft.com/office/officeart/2005/8/layout/hierarchy4"/>
    <dgm:cxn modelId="{DAECA9BE-95B2-4C1F-A196-300CFEC1797B}" type="presParOf" srcId="{67C2F883-5D09-4A90-955E-C9E7DF387D53}" destId="{061782A1-E79B-408E-9C96-3D1827BA50C0}" srcOrd="1" destOrd="0" presId="urn:microsoft.com/office/officeart/2005/8/layout/hierarchy4"/>
    <dgm:cxn modelId="{0E959841-8DB0-4773-ABC7-CE81C8A33928}" type="presParOf" srcId="{67C2F883-5D09-4A90-955E-C9E7DF387D53}" destId="{D77A892C-7543-4C5B-B694-6A272614E7E4}" srcOrd="2" destOrd="0" presId="urn:microsoft.com/office/officeart/2005/8/layout/hierarchy4"/>
    <dgm:cxn modelId="{7E88EA03-F7DE-4C36-A11E-3FA4C0F47951}" type="presParOf" srcId="{D77A892C-7543-4C5B-B694-6A272614E7E4}" destId="{418E9E50-BC42-47FE-B6B9-5C68D1905832}" srcOrd="0" destOrd="0" presId="urn:microsoft.com/office/officeart/2005/8/layout/hierarchy4"/>
    <dgm:cxn modelId="{21B7CD2D-EA2B-4695-AD5E-0BC97EB4CE4C}" type="presParOf" srcId="{D77A892C-7543-4C5B-B694-6A272614E7E4}" destId="{4841CDEF-D9C7-4F8B-957C-F80B2B08559E}" srcOrd="1" destOrd="0" presId="urn:microsoft.com/office/officeart/2005/8/layout/hierarchy4"/>
    <dgm:cxn modelId="{2B2B84E5-F91A-4510-BA50-0501C00C8F3D}" type="presParOf" srcId="{67C2F883-5D09-4A90-955E-C9E7DF387D53}" destId="{4213DAE9-2607-4553-A710-8730275AD4C9}" srcOrd="3" destOrd="0" presId="urn:microsoft.com/office/officeart/2005/8/layout/hierarchy4"/>
    <dgm:cxn modelId="{8DAB8A25-5A0E-4FE7-A713-B74CD6908B58}" type="presParOf" srcId="{67C2F883-5D09-4A90-955E-C9E7DF387D53}" destId="{944AB958-39C4-4ECE-99BD-6FD9215DE033}" srcOrd="4" destOrd="0" presId="urn:microsoft.com/office/officeart/2005/8/layout/hierarchy4"/>
    <dgm:cxn modelId="{CDA4C4E4-D971-45A8-B97F-EDF673134DB0}" type="presParOf" srcId="{944AB958-39C4-4ECE-99BD-6FD9215DE033}" destId="{528F6D22-E22D-40DF-A3E5-4AE236630FAF}" srcOrd="0" destOrd="0" presId="urn:microsoft.com/office/officeart/2005/8/layout/hierarchy4"/>
    <dgm:cxn modelId="{43D385E8-1A60-42CB-9D7B-37F3513CAC78}" type="presParOf" srcId="{944AB958-39C4-4ECE-99BD-6FD9215DE033}" destId="{278E9142-8146-41F1-A37A-2395305F7ED1}" srcOrd="1" destOrd="0" presId="urn:microsoft.com/office/officeart/2005/8/layout/hierarchy4"/>
    <dgm:cxn modelId="{BBD75FD2-A746-407B-A362-D156D7A07401}" type="presParOf" srcId="{67C2F883-5D09-4A90-955E-C9E7DF387D53}" destId="{F8A2F618-98C8-4528-AE23-601D8D560935}" srcOrd="5" destOrd="0" presId="urn:microsoft.com/office/officeart/2005/8/layout/hierarchy4"/>
    <dgm:cxn modelId="{60C39A23-8C72-4DCC-B634-B54D94B321C0}" type="presParOf" srcId="{67C2F883-5D09-4A90-955E-C9E7DF387D53}" destId="{42050779-B5E3-4630-BF7E-265A0E69949C}" srcOrd="6" destOrd="0" presId="urn:microsoft.com/office/officeart/2005/8/layout/hierarchy4"/>
    <dgm:cxn modelId="{614DF911-339E-4C0F-B2CB-0345D9391AE4}" type="presParOf" srcId="{42050779-B5E3-4630-BF7E-265A0E69949C}" destId="{58BFAF31-437D-4CAC-8F79-B50A922125D6}" srcOrd="0" destOrd="0" presId="urn:microsoft.com/office/officeart/2005/8/layout/hierarchy4"/>
    <dgm:cxn modelId="{EFF362DD-68EE-44B0-B4EE-7C2481A57518}" type="presParOf" srcId="{42050779-B5E3-4630-BF7E-265A0E69949C}" destId="{E82C3EC8-3984-45D5-B418-4872E268B2EF}" srcOrd="1" destOrd="0" presId="urn:microsoft.com/office/officeart/2005/8/layout/hierarchy4"/>
    <dgm:cxn modelId="{53E3E1C1-ABCB-491A-9794-57656B523510}" type="presParOf" srcId="{67C2F883-5D09-4A90-955E-C9E7DF387D53}" destId="{2B38DAD2-D517-4C26-8EEA-70AF851B53D6}" srcOrd="7" destOrd="0" presId="urn:microsoft.com/office/officeart/2005/8/layout/hierarchy4"/>
    <dgm:cxn modelId="{34BF38C7-5606-4969-ADB7-2373EB39C4B2}" type="presParOf" srcId="{67C2F883-5D09-4A90-955E-C9E7DF387D53}" destId="{251FE21D-C47C-40F6-9165-B679AA443FB3}" srcOrd="8" destOrd="0" presId="urn:microsoft.com/office/officeart/2005/8/layout/hierarchy4"/>
    <dgm:cxn modelId="{D129B0F5-EC3A-4EE6-9C3A-D63CDACD2C1D}" type="presParOf" srcId="{251FE21D-C47C-40F6-9165-B679AA443FB3}" destId="{67ABD748-6FFF-42CA-B59B-1F9246EDEB59}" srcOrd="0" destOrd="0" presId="urn:microsoft.com/office/officeart/2005/8/layout/hierarchy4"/>
    <dgm:cxn modelId="{E55084CB-98F1-489C-9C3F-E83542B846E1}" type="presParOf" srcId="{251FE21D-C47C-40F6-9165-B679AA443FB3}" destId="{8497785B-3B42-415F-AD2D-54BD2413C43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BD2E77-3273-4398-8804-3F316B5C89CD}" type="doc">
      <dgm:prSet loTypeId="urn:microsoft.com/office/officeart/2008/layout/LinedList" loCatId="hierarchy" qsTypeId="urn:microsoft.com/office/officeart/2005/8/quickstyle/simple2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8A853E86-DDFC-42C0-92B0-5DC95AFC51F8}">
      <dgm:prSet phldrT="[Text]" custT="1"/>
      <dgm:spPr>
        <a:xfrm>
          <a:off x="0" y="30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. </a:t>
          </a:r>
          <a:r>
            <a:rPr lang="en-US" sz="10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АКО СУМ МАЛО, ИМАМ СВОЕ ПРАВО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 2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р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2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0764A22-D0E3-4A84-8D38-90ACBF4DCDB7}" type="parTrans" cxnId="{7F5BE48E-C6AE-4B64-A1DD-B6080DCCA6EC}">
      <dgm:prSet/>
      <dgm:spPr/>
      <dgm:t>
        <a:bodyPr/>
        <a:lstStyle/>
        <a:p>
          <a:endParaRPr lang="en-US"/>
        </a:p>
      </dgm:t>
    </dgm:pt>
    <dgm:pt modelId="{E0E554FE-912A-4A31-9595-CD2D548A5AC6}" type="sibTrans" cxnId="{7F5BE48E-C6AE-4B64-A1DD-B6080DCCA6EC}">
      <dgm:prSet/>
      <dgm:spPr/>
      <dgm:t>
        <a:bodyPr/>
        <a:lstStyle/>
        <a:p>
          <a:endParaRPr lang="en-US"/>
        </a:p>
      </dgm:t>
    </dgm:pt>
    <dgm:pt modelId="{8E74B640-799C-4CD8-ADA1-F7A2AED3972C}">
      <dgm:prSet phldrT="[Text]" custT="1"/>
      <dgm:spPr>
        <a:xfrm>
          <a:off x="0" y="49445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2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СПОРТСКИ ДЕН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3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7525A7F-3153-4F77-AA3D-FF0827B81B3C}" type="parTrans" cxnId="{F04307B8-DDC1-4FEC-A11B-DC9449AEC8C0}">
      <dgm:prSet/>
      <dgm:spPr/>
      <dgm:t>
        <a:bodyPr/>
        <a:lstStyle/>
        <a:p>
          <a:endParaRPr lang="en-US"/>
        </a:p>
      </dgm:t>
    </dgm:pt>
    <dgm:pt modelId="{3DFCB867-3789-4F7A-8A38-117FBDB01F3E}" type="sibTrans" cxnId="{F04307B8-DDC1-4FEC-A11B-DC9449AEC8C0}">
      <dgm:prSet/>
      <dgm:spPr/>
      <dgm:t>
        <a:bodyPr/>
        <a:lstStyle/>
        <a:p>
          <a:endParaRPr lang="en-US"/>
        </a:p>
      </dgm:t>
    </dgm:pt>
    <dgm:pt modelId="{565DB66E-4B32-4F77-B4AB-312CDDC3CB1F}">
      <dgm:prSet phldrT="[Text]" custT="1"/>
      <dgm:spPr>
        <a:xfrm>
          <a:off x="0" y="98860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3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ПОСЕТА НА ЗООЛОШКА ГРАДИНА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4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0E2271E-BB16-4B74-A699-6259C77AB7B5}" type="parTrans" cxnId="{E62EBD72-B91F-4913-B30D-A6AA6EB5AEE7}">
      <dgm:prSet/>
      <dgm:spPr/>
      <dgm:t>
        <a:bodyPr/>
        <a:lstStyle/>
        <a:p>
          <a:endParaRPr lang="en-US"/>
        </a:p>
      </dgm:t>
    </dgm:pt>
    <dgm:pt modelId="{F0FB6212-1A2C-46D6-9FAC-4BDE732D8783}" type="sibTrans" cxnId="{E62EBD72-B91F-4913-B30D-A6AA6EB5AEE7}">
      <dgm:prSet/>
      <dgm:spPr/>
      <dgm:t>
        <a:bodyPr/>
        <a:lstStyle/>
        <a:p>
          <a:endParaRPr lang="en-US"/>
        </a:p>
      </dgm:t>
    </dgm:pt>
    <dgm:pt modelId="{0282225B-E769-405F-8586-DE4BDF645DC5}">
      <dgm:prSet phldrT="[Text]" custT="1"/>
      <dgm:spPr>
        <a:xfrm>
          <a:off x="0" y="1482750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4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НИЕ СМЕ МАЛИ СРЕЌНИ УМЕТНИЦИ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5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E085F36-2517-4F37-854A-1288C9AB19A0}" type="parTrans" cxnId="{7B957E13-4E7A-49C5-A072-0550A325AA29}">
      <dgm:prSet/>
      <dgm:spPr/>
      <dgm:t>
        <a:bodyPr/>
        <a:lstStyle/>
        <a:p>
          <a:endParaRPr lang="en-US"/>
        </a:p>
      </dgm:t>
    </dgm:pt>
    <dgm:pt modelId="{031A7DD5-5122-463B-A289-3338BF87B6E8}" type="sibTrans" cxnId="{7B957E13-4E7A-49C5-A072-0550A325AA29}">
      <dgm:prSet/>
      <dgm:spPr/>
      <dgm:t>
        <a:bodyPr/>
        <a:lstStyle/>
        <a:p>
          <a:endParaRPr lang="en-US"/>
        </a:p>
      </dgm:t>
    </dgm:pt>
    <dgm:pt modelId="{45D23196-C684-40FE-8F49-563506530274}">
      <dgm:prSet phldrT="[Text]" custT="1"/>
      <dgm:spPr>
        <a:xfrm>
          <a:off x="0" y="1976900"/>
          <a:ext cx="5486400" cy="494149"/>
        </a:xfrm>
      </dgm:spPr>
      <dgm:t>
        <a:bodyPr/>
        <a:lstStyle/>
        <a:p>
          <a:r>
            <a:rPr lang="mk-MK" sz="1000" b="1" i="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mk-MK" sz="1200" b="1" i="0">
              <a:latin typeface="Times New Roman" pitchFamily="18" charset="0"/>
              <a:ea typeface="+mn-ea"/>
              <a:cs typeface="Times New Roman" pitchFamily="18" charset="0"/>
            </a:rPr>
            <a:t>5. </a:t>
          </a:r>
          <a:r>
            <a:rPr lang="en-US" sz="1200" b="1" i="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i="0">
              <a:latin typeface="Times New Roman" pitchFamily="18" charset="0"/>
              <a:ea typeface="+mn-ea"/>
              <a:cs typeface="Times New Roman" pitchFamily="18" charset="0"/>
            </a:rPr>
            <a:t>ТЕАТАРСКА ПРЕТСТАВА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 6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endParaRPr lang="en-US" sz="1000" b="1" i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1C20FC2-2F33-4963-89B0-371293A96558}" type="parTrans" cxnId="{19CEC168-0E68-4AEF-9A25-5F799F1367D7}">
      <dgm:prSet/>
      <dgm:spPr/>
      <dgm:t>
        <a:bodyPr/>
        <a:lstStyle/>
        <a:p>
          <a:endParaRPr lang="en-US"/>
        </a:p>
      </dgm:t>
    </dgm:pt>
    <dgm:pt modelId="{70691B62-30F9-4889-ABC7-9EA4BDEEF9C1}" type="sibTrans" cxnId="{19CEC168-0E68-4AEF-9A25-5F799F1367D7}">
      <dgm:prSet/>
      <dgm:spPr/>
      <dgm:t>
        <a:bodyPr/>
        <a:lstStyle/>
        <a:p>
          <a:endParaRPr lang="en-US"/>
        </a:p>
      </dgm:t>
    </dgm:pt>
    <dgm:pt modelId="{389AA0ED-FF7A-46FF-997E-48023929A8E1}" type="pres">
      <dgm:prSet presAssocID="{9CBD2E77-3273-4398-8804-3F316B5C89C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FD7B85D-AE3E-4EBA-9ADF-85D5FE7BC2FE}" type="pres">
      <dgm:prSet presAssocID="{8A853E86-DDFC-42C0-92B0-5DC95AFC51F8}" presName="thickLine" presStyleLbl="alignNode1" presStyleIdx="0" presStyleCnt="5"/>
      <dgm:spPr>
        <a:xfrm>
          <a:off x="0" y="301"/>
          <a:ext cx="5486400" cy="0"/>
        </a:xfrm>
        <a:prstGeom prst="line">
          <a:avLst/>
        </a:prstGeom>
      </dgm:spPr>
      <dgm:t>
        <a:bodyPr/>
        <a:lstStyle/>
        <a:p>
          <a:endParaRPr lang="en-US"/>
        </a:p>
      </dgm:t>
    </dgm:pt>
    <dgm:pt modelId="{7DFC68CC-0C87-48F3-B21C-1AE9B174AD96}" type="pres">
      <dgm:prSet presAssocID="{8A853E86-DDFC-42C0-92B0-5DC95AFC51F8}" presName="horz1" presStyleCnt="0"/>
      <dgm:spPr/>
      <dgm:t>
        <a:bodyPr/>
        <a:lstStyle/>
        <a:p>
          <a:endParaRPr lang="en-US"/>
        </a:p>
      </dgm:t>
    </dgm:pt>
    <dgm:pt modelId="{2214BEA0-3722-49DF-83AC-591DBED34A93}" type="pres">
      <dgm:prSet presAssocID="{8A853E86-DDFC-42C0-92B0-5DC95AFC51F8}" presName="tx1" presStyleLbl="revTx" presStyleIdx="0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E406601-8696-4533-81B7-9E2E39F77D79}" type="pres">
      <dgm:prSet presAssocID="{8A853E86-DDFC-42C0-92B0-5DC95AFC51F8}" presName="vert1" presStyleCnt="0"/>
      <dgm:spPr/>
      <dgm:t>
        <a:bodyPr/>
        <a:lstStyle/>
        <a:p>
          <a:endParaRPr lang="en-US"/>
        </a:p>
      </dgm:t>
    </dgm:pt>
    <dgm:pt modelId="{5D460E08-3F76-42B3-8E54-61850CCC48E1}" type="pres">
      <dgm:prSet presAssocID="{8E74B640-799C-4CD8-ADA1-F7A2AED3972C}" presName="thickLine" presStyleLbl="alignNode1" presStyleIdx="1" presStyleCnt="5"/>
      <dgm:spPr>
        <a:xfrm>
          <a:off x="0" y="494451"/>
          <a:ext cx="5486400" cy="0"/>
        </a:xfrm>
        <a:prstGeom prst="line">
          <a:avLst/>
        </a:prstGeom>
      </dgm:spPr>
      <dgm:t>
        <a:bodyPr/>
        <a:lstStyle/>
        <a:p>
          <a:endParaRPr lang="en-US"/>
        </a:p>
      </dgm:t>
    </dgm:pt>
    <dgm:pt modelId="{99310C54-960F-4A41-949E-166BC29974E5}" type="pres">
      <dgm:prSet presAssocID="{8E74B640-799C-4CD8-ADA1-F7A2AED3972C}" presName="horz1" presStyleCnt="0"/>
      <dgm:spPr/>
      <dgm:t>
        <a:bodyPr/>
        <a:lstStyle/>
        <a:p>
          <a:endParaRPr lang="en-US"/>
        </a:p>
      </dgm:t>
    </dgm:pt>
    <dgm:pt modelId="{B1BCAAC2-030D-4DFF-9FBB-56C2CE725C71}" type="pres">
      <dgm:prSet presAssocID="{8E74B640-799C-4CD8-ADA1-F7A2AED3972C}" presName="tx1" presStyleLbl="revTx" presStyleIdx="1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3135229-E509-420D-9BF4-4BC36385CB2A}" type="pres">
      <dgm:prSet presAssocID="{8E74B640-799C-4CD8-ADA1-F7A2AED3972C}" presName="vert1" presStyleCnt="0"/>
      <dgm:spPr/>
      <dgm:t>
        <a:bodyPr/>
        <a:lstStyle/>
        <a:p>
          <a:endParaRPr lang="en-US"/>
        </a:p>
      </dgm:t>
    </dgm:pt>
    <dgm:pt modelId="{94A327EE-AA23-4E98-A0F2-9182EF020A5C}" type="pres">
      <dgm:prSet presAssocID="{565DB66E-4B32-4F77-B4AB-312CDDC3CB1F}" presName="thickLine" presStyleLbl="alignNode1" presStyleIdx="2" presStyleCnt="5"/>
      <dgm:spPr>
        <a:xfrm>
          <a:off x="0" y="988601"/>
          <a:ext cx="5486400" cy="0"/>
        </a:xfrm>
        <a:prstGeom prst="line">
          <a:avLst/>
        </a:prstGeom>
      </dgm:spPr>
      <dgm:t>
        <a:bodyPr/>
        <a:lstStyle/>
        <a:p>
          <a:endParaRPr lang="en-US"/>
        </a:p>
      </dgm:t>
    </dgm:pt>
    <dgm:pt modelId="{97DB9A1A-BDFF-4777-95EF-8E9F61895B5F}" type="pres">
      <dgm:prSet presAssocID="{565DB66E-4B32-4F77-B4AB-312CDDC3CB1F}" presName="horz1" presStyleCnt="0"/>
      <dgm:spPr/>
      <dgm:t>
        <a:bodyPr/>
        <a:lstStyle/>
        <a:p>
          <a:endParaRPr lang="en-US"/>
        </a:p>
      </dgm:t>
    </dgm:pt>
    <dgm:pt modelId="{C81C1C16-B4A1-48B5-84E4-BE731B3C4F9D}" type="pres">
      <dgm:prSet presAssocID="{565DB66E-4B32-4F77-B4AB-312CDDC3CB1F}" presName="tx1" presStyleLbl="revTx" presStyleIdx="2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26C5015-BC7B-4AD8-896D-EEB8A2B258D1}" type="pres">
      <dgm:prSet presAssocID="{565DB66E-4B32-4F77-B4AB-312CDDC3CB1F}" presName="vert1" presStyleCnt="0"/>
      <dgm:spPr/>
      <dgm:t>
        <a:bodyPr/>
        <a:lstStyle/>
        <a:p>
          <a:endParaRPr lang="en-US"/>
        </a:p>
      </dgm:t>
    </dgm:pt>
    <dgm:pt modelId="{2FE87DF5-E440-4DAF-829C-C58552630905}" type="pres">
      <dgm:prSet presAssocID="{0282225B-E769-405F-8586-DE4BDF645DC5}" presName="thickLine" presStyleLbl="alignNode1" presStyleIdx="3" presStyleCnt="5"/>
      <dgm:spPr>
        <a:xfrm>
          <a:off x="0" y="1482750"/>
          <a:ext cx="5486400" cy="0"/>
        </a:xfrm>
        <a:prstGeom prst="line">
          <a:avLst/>
        </a:prstGeom>
      </dgm:spPr>
      <dgm:t>
        <a:bodyPr/>
        <a:lstStyle/>
        <a:p>
          <a:endParaRPr lang="en-US"/>
        </a:p>
      </dgm:t>
    </dgm:pt>
    <dgm:pt modelId="{E38F961F-9C57-4065-B21C-D09A6607F273}" type="pres">
      <dgm:prSet presAssocID="{0282225B-E769-405F-8586-DE4BDF645DC5}" presName="horz1" presStyleCnt="0"/>
      <dgm:spPr/>
      <dgm:t>
        <a:bodyPr/>
        <a:lstStyle/>
        <a:p>
          <a:endParaRPr lang="en-US"/>
        </a:p>
      </dgm:t>
    </dgm:pt>
    <dgm:pt modelId="{077E7F77-2E2A-4486-BC11-DB5A76427EE3}" type="pres">
      <dgm:prSet presAssocID="{0282225B-E769-405F-8586-DE4BDF645DC5}" presName="tx1" presStyleLbl="revTx" presStyleIdx="3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8519679-B571-4076-88DF-4BD0B80816C1}" type="pres">
      <dgm:prSet presAssocID="{0282225B-E769-405F-8586-DE4BDF645DC5}" presName="vert1" presStyleCnt="0"/>
      <dgm:spPr/>
      <dgm:t>
        <a:bodyPr/>
        <a:lstStyle/>
        <a:p>
          <a:endParaRPr lang="en-US"/>
        </a:p>
      </dgm:t>
    </dgm:pt>
    <dgm:pt modelId="{8E651890-203A-4159-8A78-9E08F841F69F}" type="pres">
      <dgm:prSet presAssocID="{45D23196-C684-40FE-8F49-563506530274}" presName="thickLine" presStyleLbl="alignNode1" presStyleIdx="4" presStyleCnt="5"/>
      <dgm:spPr>
        <a:xfrm>
          <a:off x="0" y="1976900"/>
          <a:ext cx="5486400" cy="0"/>
        </a:xfrm>
        <a:prstGeom prst="line">
          <a:avLst/>
        </a:prstGeom>
      </dgm:spPr>
      <dgm:t>
        <a:bodyPr/>
        <a:lstStyle/>
        <a:p>
          <a:endParaRPr lang="en-US"/>
        </a:p>
      </dgm:t>
    </dgm:pt>
    <dgm:pt modelId="{6BE6093D-B717-40CE-ABBC-424C4E427815}" type="pres">
      <dgm:prSet presAssocID="{45D23196-C684-40FE-8F49-563506530274}" presName="horz1" presStyleCnt="0"/>
      <dgm:spPr/>
      <dgm:t>
        <a:bodyPr/>
        <a:lstStyle/>
        <a:p>
          <a:endParaRPr lang="en-US"/>
        </a:p>
      </dgm:t>
    </dgm:pt>
    <dgm:pt modelId="{87E746DF-0B67-4496-8D86-A31EF28200CE}" type="pres">
      <dgm:prSet presAssocID="{45D23196-C684-40FE-8F49-563506530274}" presName="tx1" presStyleLbl="revTx" presStyleIdx="4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027DA92-87A2-4071-AA7A-56EB90282324}" type="pres">
      <dgm:prSet presAssocID="{45D23196-C684-40FE-8F49-563506530274}" presName="vert1" presStyleCnt="0"/>
      <dgm:spPr/>
      <dgm:t>
        <a:bodyPr/>
        <a:lstStyle/>
        <a:p>
          <a:endParaRPr lang="en-US"/>
        </a:p>
      </dgm:t>
    </dgm:pt>
  </dgm:ptLst>
  <dgm:cxnLst>
    <dgm:cxn modelId="{E62EBD72-B91F-4913-B30D-A6AA6EB5AEE7}" srcId="{9CBD2E77-3273-4398-8804-3F316B5C89CD}" destId="{565DB66E-4B32-4F77-B4AB-312CDDC3CB1F}" srcOrd="2" destOrd="0" parTransId="{60E2271E-BB16-4B74-A699-6259C77AB7B5}" sibTransId="{F0FB6212-1A2C-46D6-9FAC-4BDE732D8783}"/>
    <dgm:cxn modelId="{BAE8B902-27A7-4E06-BC27-A3FF9CE5719D}" type="presOf" srcId="{45D23196-C684-40FE-8F49-563506530274}" destId="{87E746DF-0B67-4496-8D86-A31EF28200CE}" srcOrd="0" destOrd="0" presId="urn:microsoft.com/office/officeart/2008/layout/LinedList"/>
    <dgm:cxn modelId="{7AF03793-90DC-4830-839F-9830E1A6E07C}" type="presOf" srcId="{0282225B-E769-405F-8586-DE4BDF645DC5}" destId="{077E7F77-2E2A-4486-BC11-DB5A76427EE3}" srcOrd="0" destOrd="0" presId="urn:microsoft.com/office/officeart/2008/layout/LinedList"/>
    <dgm:cxn modelId="{F04307B8-DDC1-4FEC-A11B-DC9449AEC8C0}" srcId="{9CBD2E77-3273-4398-8804-3F316B5C89CD}" destId="{8E74B640-799C-4CD8-ADA1-F7A2AED3972C}" srcOrd="1" destOrd="0" parTransId="{87525A7F-3153-4F77-AA3D-FF0827B81B3C}" sibTransId="{3DFCB867-3789-4F7A-8A38-117FBDB01F3E}"/>
    <dgm:cxn modelId="{7F5BE48E-C6AE-4B64-A1DD-B6080DCCA6EC}" srcId="{9CBD2E77-3273-4398-8804-3F316B5C89CD}" destId="{8A853E86-DDFC-42C0-92B0-5DC95AFC51F8}" srcOrd="0" destOrd="0" parTransId="{C0764A22-D0E3-4A84-8D38-90ACBF4DCDB7}" sibTransId="{E0E554FE-912A-4A31-9595-CD2D548A5AC6}"/>
    <dgm:cxn modelId="{697D9ECF-94AA-4102-8815-7CDB56178688}" type="presOf" srcId="{8A853E86-DDFC-42C0-92B0-5DC95AFC51F8}" destId="{2214BEA0-3722-49DF-83AC-591DBED34A93}" srcOrd="0" destOrd="0" presId="urn:microsoft.com/office/officeart/2008/layout/LinedList"/>
    <dgm:cxn modelId="{7B957E13-4E7A-49C5-A072-0550A325AA29}" srcId="{9CBD2E77-3273-4398-8804-3F316B5C89CD}" destId="{0282225B-E769-405F-8586-DE4BDF645DC5}" srcOrd="3" destOrd="0" parTransId="{1E085F36-2517-4F37-854A-1288C9AB19A0}" sibTransId="{031A7DD5-5122-463B-A289-3338BF87B6E8}"/>
    <dgm:cxn modelId="{02C9CE85-9C31-41D2-986B-99B84A58B8D6}" type="presOf" srcId="{565DB66E-4B32-4F77-B4AB-312CDDC3CB1F}" destId="{C81C1C16-B4A1-48B5-84E4-BE731B3C4F9D}" srcOrd="0" destOrd="0" presId="urn:microsoft.com/office/officeart/2008/layout/LinedList"/>
    <dgm:cxn modelId="{3AAFB39F-EA04-4BF4-A9D4-B6479D8A6DA1}" type="presOf" srcId="{8E74B640-799C-4CD8-ADA1-F7A2AED3972C}" destId="{B1BCAAC2-030D-4DFF-9FBB-56C2CE725C71}" srcOrd="0" destOrd="0" presId="urn:microsoft.com/office/officeart/2008/layout/LinedList"/>
    <dgm:cxn modelId="{2C7C2892-724E-4A3E-872F-D85E9FCB9834}" type="presOf" srcId="{9CBD2E77-3273-4398-8804-3F316B5C89CD}" destId="{389AA0ED-FF7A-46FF-997E-48023929A8E1}" srcOrd="0" destOrd="0" presId="urn:microsoft.com/office/officeart/2008/layout/LinedList"/>
    <dgm:cxn modelId="{19CEC168-0E68-4AEF-9A25-5F799F1367D7}" srcId="{9CBD2E77-3273-4398-8804-3F316B5C89CD}" destId="{45D23196-C684-40FE-8F49-563506530274}" srcOrd="4" destOrd="0" parTransId="{71C20FC2-2F33-4963-89B0-371293A96558}" sibTransId="{70691B62-30F9-4889-ABC7-9EA4BDEEF9C1}"/>
    <dgm:cxn modelId="{93F91A55-2AF7-4E06-955F-AC796B9A4F4B}" type="presParOf" srcId="{389AA0ED-FF7A-46FF-997E-48023929A8E1}" destId="{EFD7B85D-AE3E-4EBA-9ADF-85D5FE7BC2FE}" srcOrd="0" destOrd="0" presId="urn:microsoft.com/office/officeart/2008/layout/LinedList"/>
    <dgm:cxn modelId="{73EDC385-04DE-4473-A100-E1CA40DF626D}" type="presParOf" srcId="{389AA0ED-FF7A-46FF-997E-48023929A8E1}" destId="{7DFC68CC-0C87-48F3-B21C-1AE9B174AD96}" srcOrd="1" destOrd="0" presId="urn:microsoft.com/office/officeart/2008/layout/LinedList"/>
    <dgm:cxn modelId="{6E779F31-E071-4DF2-BA2C-F0D87604C1B4}" type="presParOf" srcId="{7DFC68CC-0C87-48F3-B21C-1AE9B174AD96}" destId="{2214BEA0-3722-49DF-83AC-591DBED34A93}" srcOrd="0" destOrd="0" presId="urn:microsoft.com/office/officeart/2008/layout/LinedList"/>
    <dgm:cxn modelId="{FC9CF52E-4D2F-4397-9C0B-0A1388F89548}" type="presParOf" srcId="{7DFC68CC-0C87-48F3-B21C-1AE9B174AD96}" destId="{CE406601-8696-4533-81B7-9E2E39F77D79}" srcOrd="1" destOrd="0" presId="urn:microsoft.com/office/officeart/2008/layout/LinedList"/>
    <dgm:cxn modelId="{B53FF8A8-070E-4F1E-940B-5786599F0389}" type="presParOf" srcId="{389AA0ED-FF7A-46FF-997E-48023929A8E1}" destId="{5D460E08-3F76-42B3-8E54-61850CCC48E1}" srcOrd="2" destOrd="0" presId="urn:microsoft.com/office/officeart/2008/layout/LinedList"/>
    <dgm:cxn modelId="{05C775F4-D3B4-40FF-B0C5-F061D9F0AA75}" type="presParOf" srcId="{389AA0ED-FF7A-46FF-997E-48023929A8E1}" destId="{99310C54-960F-4A41-949E-166BC29974E5}" srcOrd="3" destOrd="0" presId="urn:microsoft.com/office/officeart/2008/layout/LinedList"/>
    <dgm:cxn modelId="{94A9EACB-135F-43C3-8847-12601335327F}" type="presParOf" srcId="{99310C54-960F-4A41-949E-166BC29974E5}" destId="{B1BCAAC2-030D-4DFF-9FBB-56C2CE725C71}" srcOrd="0" destOrd="0" presId="urn:microsoft.com/office/officeart/2008/layout/LinedList"/>
    <dgm:cxn modelId="{6578E5DC-5282-49E0-BFFB-18BF9FDAEA45}" type="presParOf" srcId="{99310C54-960F-4A41-949E-166BC29974E5}" destId="{53135229-E509-420D-9BF4-4BC36385CB2A}" srcOrd="1" destOrd="0" presId="urn:microsoft.com/office/officeart/2008/layout/LinedList"/>
    <dgm:cxn modelId="{E260E33D-6AF3-476E-BBEB-728F08285290}" type="presParOf" srcId="{389AA0ED-FF7A-46FF-997E-48023929A8E1}" destId="{94A327EE-AA23-4E98-A0F2-9182EF020A5C}" srcOrd="4" destOrd="0" presId="urn:microsoft.com/office/officeart/2008/layout/LinedList"/>
    <dgm:cxn modelId="{B831D2C0-2E6B-4E20-AF62-D8C015D28CFD}" type="presParOf" srcId="{389AA0ED-FF7A-46FF-997E-48023929A8E1}" destId="{97DB9A1A-BDFF-4777-95EF-8E9F61895B5F}" srcOrd="5" destOrd="0" presId="urn:microsoft.com/office/officeart/2008/layout/LinedList"/>
    <dgm:cxn modelId="{E4747A3A-7CF5-468D-A642-538A71CD15D7}" type="presParOf" srcId="{97DB9A1A-BDFF-4777-95EF-8E9F61895B5F}" destId="{C81C1C16-B4A1-48B5-84E4-BE731B3C4F9D}" srcOrd="0" destOrd="0" presId="urn:microsoft.com/office/officeart/2008/layout/LinedList"/>
    <dgm:cxn modelId="{07D35382-8EE3-403A-997B-75038D7FD482}" type="presParOf" srcId="{97DB9A1A-BDFF-4777-95EF-8E9F61895B5F}" destId="{926C5015-BC7B-4AD8-896D-EEB8A2B258D1}" srcOrd="1" destOrd="0" presId="urn:microsoft.com/office/officeart/2008/layout/LinedList"/>
    <dgm:cxn modelId="{3BB5BE8E-3DA5-4086-B2FD-9ECFDDA0ADAE}" type="presParOf" srcId="{389AA0ED-FF7A-46FF-997E-48023929A8E1}" destId="{2FE87DF5-E440-4DAF-829C-C58552630905}" srcOrd="6" destOrd="0" presId="urn:microsoft.com/office/officeart/2008/layout/LinedList"/>
    <dgm:cxn modelId="{06A6AE82-41FD-496B-8FFB-4F47FBBC54C8}" type="presParOf" srcId="{389AA0ED-FF7A-46FF-997E-48023929A8E1}" destId="{E38F961F-9C57-4065-B21C-D09A6607F273}" srcOrd="7" destOrd="0" presId="urn:microsoft.com/office/officeart/2008/layout/LinedList"/>
    <dgm:cxn modelId="{07E5475A-CF63-4D60-82D5-3A129171F501}" type="presParOf" srcId="{E38F961F-9C57-4065-B21C-D09A6607F273}" destId="{077E7F77-2E2A-4486-BC11-DB5A76427EE3}" srcOrd="0" destOrd="0" presId="urn:microsoft.com/office/officeart/2008/layout/LinedList"/>
    <dgm:cxn modelId="{2F4951C5-92AC-45E6-9B14-81A7E5D3C32E}" type="presParOf" srcId="{E38F961F-9C57-4065-B21C-D09A6607F273}" destId="{A8519679-B571-4076-88DF-4BD0B80816C1}" srcOrd="1" destOrd="0" presId="urn:microsoft.com/office/officeart/2008/layout/LinedList"/>
    <dgm:cxn modelId="{0D08404F-3E2D-4AFA-943A-21BC1F332FBD}" type="presParOf" srcId="{389AA0ED-FF7A-46FF-997E-48023929A8E1}" destId="{8E651890-203A-4159-8A78-9E08F841F69F}" srcOrd="8" destOrd="0" presId="urn:microsoft.com/office/officeart/2008/layout/LinedList"/>
    <dgm:cxn modelId="{92247340-9B45-4A6C-B004-56B577A1B321}" type="presParOf" srcId="{389AA0ED-FF7A-46FF-997E-48023929A8E1}" destId="{6BE6093D-B717-40CE-ABBC-424C4E427815}" srcOrd="9" destOrd="0" presId="urn:microsoft.com/office/officeart/2008/layout/LinedList"/>
    <dgm:cxn modelId="{8F815A75-2627-4F74-B962-8F83E430ED1B}" type="presParOf" srcId="{6BE6093D-B717-40CE-ABBC-424C4E427815}" destId="{87E746DF-0B67-4496-8D86-A31EF28200CE}" srcOrd="0" destOrd="0" presId="urn:microsoft.com/office/officeart/2008/layout/LinedList"/>
    <dgm:cxn modelId="{369F4A54-2B4F-4491-8A20-ABBB50784328}" type="presParOf" srcId="{6BE6093D-B717-40CE-ABBC-424C4E427815}" destId="{D027DA92-87A2-4071-AA7A-56EB90282324}" srcOrd="1" destOrd="0" presId="urn:microsoft.com/office/officeart/2008/layout/LinedList"/>
  </dgm:cxnLst>
  <dgm:bg>
    <a:solidFill>
      <a:schemeClr val="accent3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4C3A1-CF35-4C7A-92AD-7B87C6D29C10}">
      <dsp:nvSpPr>
        <dsp:cNvPr id="0" name=""/>
        <dsp:cNvSpPr/>
      </dsp:nvSpPr>
      <dsp:spPr>
        <a:xfrm>
          <a:off x="747796" y="-6123"/>
          <a:ext cx="4030840" cy="4030840"/>
        </a:xfrm>
        <a:prstGeom prst="circularArrow">
          <a:avLst>
            <a:gd name="adj1" fmla="val 5274"/>
            <a:gd name="adj2" fmla="val 312630"/>
            <a:gd name="adj3" fmla="val 14192168"/>
            <a:gd name="adj4" fmla="val 17148094"/>
            <a:gd name="adj5" fmla="val 547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D2EC4D6-4C17-4400-97F3-7BDC9AA8B3EC}">
      <dsp:nvSpPr>
        <dsp:cNvPr id="0" name=""/>
        <dsp:cNvSpPr/>
      </dsp:nvSpPr>
      <dsp:spPr>
        <a:xfrm>
          <a:off x="1981389" y="-217380"/>
          <a:ext cx="1563654" cy="121344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Д Директор  и Воспитувач                       - 1 извршител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040624" y="-158145"/>
        <a:ext cx="1445184" cy="1094973"/>
      </dsp:txXfrm>
    </dsp:sp>
    <dsp:sp modelId="{FAEBC04A-AB1D-4311-9AEB-BF1C78FD5ECC}">
      <dsp:nvSpPr>
        <dsp:cNvPr id="0" name=""/>
        <dsp:cNvSpPr/>
      </dsp:nvSpPr>
      <dsp:spPr>
        <a:xfrm>
          <a:off x="3322898" y="731363"/>
          <a:ext cx="1756232" cy="97283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оспитен кадар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2 извршители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370388" y="778853"/>
        <a:ext cx="1661252" cy="877856"/>
      </dsp:txXfrm>
    </dsp:sp>
    <dsp:sp modelId="{D4E3D727-495D-4F03-A0BA-0965BD811F69}">
      <dsp:nvSpPr>
        <dsp:cNvPr id="0" name=""/>
        <dsp:cNvSpPr/>
      </dsp:nvSpPr>
      <dsp:spPr>
        <a:xfrm>
          <a:off x="3396558" y="2297871"/>
          <a:ext cx="1565617" cy="108862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300" b="1" kern="12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mk-MK" sz="1300" kern="1200" baseline="0"/>
            <a:t> </a:t>
          </a:r>
          <a:r>
            <a:rPr lang="mk-MK" sz="1300" b="1" kern="1200" baseline="0">
              <a:latin typeface="Times New Roman" pitchFamily="18" charset="0"/>
              <a:cs typeface="Times New Roman" pitchFamily="18" charset="0"/>
            </a:rPr>
            <a:t>персона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300" b="1" kern="1200" baseline="0">
              <a:latin typeface="Times New Roman" pitchFamily="18" charset="0"/>
              <a:cs typeface="Times New Roman" pitchFamily="18" charset="0"/>
            </a:rPr>
            <a:t>- 4 Извршители</a:t>
          </a:r>
          <a:endParaRPr lang="en-US" sz="1300" b="1" kern="1200">
            <a:latin typeface="Times New Roman" pitchFamily="18" charset="0"/>
            <a:cs typeface="Times New Roman" pitchFamily="18" charset="0"/>
          </a:endParaRPr>
        </a:p>
      </dsp:txBody>
      <dsp:txXfrm>
        <a:off x="3449700" y="2351013"/>
        <a:ext cx="1459333" cy="982342"/>
      </dsp:txXfrm>
    </dsp:sp>
    <dsp:sp modelId="{69F84673-5674-4258-9E71-48D99DA5231D}">
      <dsp:nvSpPr>
        <dsp:cNvPr id="0" name=""/>
        <dsp:cNvSpPr/>
      </dsp:nvSpPr>
      <dsp:spPr>
        <a:xfrm>
          <a:off x="1990668" y="3086479"/>
          <a:ext cx="1545097" cy="11466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КУПНО:                    12 ЛИЦА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046642" y="3142453"/>
        <a:ext cx="1433149" cy="1034692"/>
      </dsp:txXfrm>
    </dsp:sp>
    <dsp:sp modelId="{010FB23D-9EDD-4DD5-8C0D-852B2C4D6C34}">
      <dsp:nvSpPr>
        <dsp:cNvPr id="0" name=""/>
        <dsp:cNvSpPr/>
      </dsp:nvSpPr>
      <dsp:spPr>
        <a:xfrm>
          <a:off x="613444" y="2278762"/>
          <a:ext cx="1445589" cy="114851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300" b="1" kern="1200">
              <a:latin typeface="Times New Roman" pitchFamily="18" charset="0"/>
              <a:cs typeface="Times New Roman" pitchFamily="18" charset="0"/>
            </a:rPr>
            <a:t>Згрижувачки кадар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mk-MK" sz="1300" b="1" kern="1200">
              <a:latin typeface="Times New Roman" pitchFamily="18" charset="0"/>
              <a:cs typeface="Times New Roman" pitchFamily="18" charset="0"/>
            </a:rPr>
            <a:t>4 Извршители</a:t>
          </a:r>
          <a:endParaRPr lang="en-US" sz="1300" b="1" kern="1200">
            <a:latin typeface="Times New Roman" pitchFamily="18" charset="0"/>
            <a:cs typeface="Times New Roman" pitchFamily="18" charset="0"/>
          </a:endParaRPr>
        </a:p>
      </dsp:txBody>
      <dsp:txXfrm>
        <a:off x="669510" y="2334828"/>
        <a:ext cx="1333457" cy="1036382"/>
      </dsp:txXfrm>
    </dsp:sp>
    <dsp:sp modelId="{FE6A618B-012D-4351-B430-1AC24F40E366}">
      <dsp:nvSpPr>
        <dsp:cNvPr id="0" name=""/>
        <dsp:cNvSpPr/>
      </dsp:nvSpPr>
      <dsp:spPr>
        <a:xfrm>
          <a:off x="430697" y="607094"/>
          <a:ext cx="1775339" cy="11805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Административно лиц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 - 1 извршител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488329" y="664726"/>
        <a:ext cx="1660075" cy="10653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4ABB7-6271-4079-AD1D-909D078CEABB}">
      <dsp:nvSpPr>
        <dsp:cNvPr id="0" name=""/>
        <dsp:cNvSpPr/>
      </dsp:nvSpPr>
      <dsp:spPr>
        <a:xfrm>
          <a:off x="4" y="0"/>
          <a:ext cx="967085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+mn-lt"/>
              <a:cs typeface="Times New Roman" pitchFamily="18" charset="0"/>
            </a:rPr>
            <a:t>1. Моторен развој и стекнување здрави и безбедни навики</a:t>
          </a:r>
          <a:r>
            <a:rPr lang="mk-MK" sz="1200" kern="1200">
              <a:latin typeface="Times New Roman" pitchFamily="18" charset="0"/>
              <a:cs typeface="Times New Roman" pitchFamily="18" charset="0"/>
            </a:rPr>
            <a:t>.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329" y="28325"/>
        <a:ext cx="910435" cy="2414702"/>
      </dsp:txXfrm>
    </dsp:sp>
    <dsp:sp modelId="{418E9E50-BC42-47FE-B6B9-5C68D1905832}">
      <dsp:nvSpPr>
        <dsp:cNvPr id="0" name=""/>
        <dsp:cNvSpPr/>
      </dsp:nvSpPr>
      <dsp:spPr>
        <a:xfrm>
          <a:off x="1130101" y="0"/>
          <a:ext cx="967085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+mn-lt"/>
              <a:cs typeface="Times New Roman" pitchFamily="18" charset="0"/>
            </a:rPr>
            <a:t>2.</a:t>
          </a:r>
          <a:r>
            <a:rPr lang="mk-MK" sz="1200" b="1" i="0" kern="1200">
              <a:latin typeface="+mn-lt"/>
              <a:cs typeface="Times New Roman" pitchFamily="18" charset="0"/>
            </a:rPr>
            <a:t>Социоемоционалниот развој</a:t>
          </a:r>
          <a:r>
            <a:rPr lang="en-US" sz="1200" b="1" i="0" kern="1200">
              <a:latin typeface="Times New Roman" pitchFamily="18" charset="0"/>
              <a:cs typeface="Times New Roman" pitchFamily="18" charset="0"/>
            </a:rPr>
            <a:t>.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158426" y="28325"/>
        <a:ext cx="910435" cy="2414702"/>
      </dsp:txXfrm>
    </dsp:sp>
    <dsp:sp modelId="{528F6D22-E22D-40DF-A3E5-4AE236630FAF}">
      <dsp:nvSpPr>
        <dsp:cNvPr id="0" name=""/>
        <dsp:cNvSpPr/>
      </dsp:nvSpPr>
      <dsp:spPr>
        <a:xfrm>
          <a:off x="2259657" y="0"/>
          <a:ext cx="967085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+mn-lt"/>
              <a:cs typeface="Times New Roman" pitchFamily="18" charset="0"/>
            </a:rPr>
            <a:t>3. Развој на јазикот и стекнување вештини за комуникација</a:t>
          </a:r>
          <a:r>
            <a:rPr lang="en-US" sz="1200" b="1" kern="1200">
              <a:latin typeface="+mn-lt"/>
              <a:cs typeface="Times New Roman" pitchFamily="18" charset="0"/>
            </a:rPr>
            <a:t>.</a:t>
          </a:r>
        </a:p>
      </dsp:txBody>
      <dsp:txXfrm>
        <a:off x="2287982" y="28325"/>
        <a:ext cx="910435" cy="2414702"/>
      </dsp:txXfrm>
    </dsp:sp>
    <dsp:sp modelId="{58BFAF31-437D-4CAC-8F79-B50A922125D6}">
      <dsp:nvSpPr>
        <dsp:cNvPr id="0" name=""/>
        <dsp:cNvSpPr/>
      </dsp:nvSpPr>
      <dsp:spPr>
        <a:xfrm>
          <a:off x="3389212" y="0"/>
          <a:ext cx="967085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+mn-lt"/>
              <a:cs typeface="Times New Roman" pitchFamily="18" charset="0"/>
            </a:rPr>
            <a:t>4. Пристап кон учење и мотивација за учење на нови работи. </a:t>
          </a:r>
          <a:endParaRPr lang="en-US" sz="1200" b="1" kern="1200">
            <a:latin typeface="+mn-lt"/>
            <a:cs typeface="Times New Roman" pitchFamily="18" charset="0"/>
          </a:endParaRPr>
        </a:p>
      </dsp:txBody>
      <dsp:txXfrm>
        <a:off x="3417537" y="28325"/>
        <a:ext cx="910435" cy="2414702"/>
      </dsp:txXfrm>
    </dsp:sp>
    <dsp:sp modelId="{67ABD748-6FFF-42CA-B59B-1F9246EDEB59}">
      <dsp:nvSpPr>
        <dsp:cNvPr id="0" name=""/>
        <dsp:cNvSpPr/>
      </dsp:nvSpPr>
      <dsp:spPr>
        <a:xfrm>
          <a:off x="4518768" y="0"/>
          <a:ext cx="967085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i="0" kern="1200">
              <a:latin typeface="+mn-lt"/>
              <a:cs typeface="Times New Roman" pitchFamily="18" charset="0"/>
            </a:rPr>
            <a:t> 5.</a:t>
          </a:r>
          <a:r>
            <a:rPr lang="mk-MK" sz="1200" b="1" kern="1200">
              <a:latin typeface="+mn-lt"/>
              <a:cs typeface="Times New Roman" pitchFamily="18" charset="0"/>
            </a:rPr>
            <a:t>Когнитивен развој и стекнување на нови знаења. </a:t>
          </a:r>
          <a:endParaRPr lang="en-US" sz="1200" b="1" i="0" kern="1200">
            <a:latin typeface="+mn-lt"/>
            <a:cs typeface="Times New Roman" pitchFamily="18" charset="0"/>
          </a:endParaRPr>
        </a:p>
      </dsp:txBody>
      <dsp:txXfrm>
        <a:off x="4547093" y="28325"/>
        <a:ext cx="910435" cy="24147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7B85D-AE3E-4EBA-9ADF-85D5FE7BC2FE}">
      <dsp:nvSpPr>
        <dsp:cNvPr id="0" name=""/>
        <dsp:cNvSpPr/>
      </dsp:nvSpPr>
      <dsp:spPr>
        <a:xfrm>
          <a:off x="0" y="301"/>
          <a:ext cx="5486400" cy="0"/>
        </a:xfrm>
        <a:prstGeom prst="lin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214BEA0-3722-49DF-83AC-591DBED34A93}">
      <dsp:nvSpPr>
        <dsp:cNvPr id="0" name=""/>
        <dsp:cNvSpPr/>
      </dsp:nvSpPr>
      <dsp:spPr>
        <a:xfrm>
          <a:off x="0" y="30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. </a:t>
          </a:r>
          <a:r>
            <a:rPr lang="en-US" sz="10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АКО СУМ МАЛО, ИМАМ СВОЕ ПРАВО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 2 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р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2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301"/>
        <a:ext cx="5486400" cy="494149"/>
      </dsp:txXfrm>
    </dsp:sp>
    <dsp:sp modelId="{5D460E08-3F76-42B3-8E54-61850CCC48E1}">
      <dsp:nvSpPr>
        <dsp:cNvPr id="0" name=""/>
        <dsp:cNvSpPr/>
      </dsp:nvSpPr>
      <dsp:spPr>
        <a:xfrm>
          <a:off x="0" y="494451"/>
          <a:ext cx="5486400" cy="0"/>
        </a:xfrm>
        <a:prstGeom prst="line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25400" cap="flat" cmpd="sng" algn="ctr">
          <a:solidFill>
            <a:schemeClr val="accent3">
              <a:shade val="50000"/>
              <a:hueOff val="107022"/>
              <a:satOff val="-1708"/>
              <a:lumOff val="1644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1BCAAC2-030D-4DFF-9FBB-56C2CE725C71}">
      <dsp:nvSpPr>
        <dsp:cNvPr id="0" name=""/>
        <dsp:cNvSpPr/>
      </dsp:nvSpPr>
      <dsp:spPr>
        <a:xfrm>
          <a:off x="0" y="49445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2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СПОРТСКИ ДЕН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3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494451"/>
        <a:ext cx="5486400" cy="494149"/>
      </dsp:txXfrm>
    </dsp:sp>
    <dsp:sp modelId="{94A327EE-AA23-4E98-A0F2-9182EF020A5C}">
      <dsp:nvSpPr>
        <dsp:cNvPr id="0" name=""/>
        <dsp:cNvSpPr/>
      </dsp:nvSpPr>
      <dsp:spPr>
        <a:xfrm>
          <a:off x="0" y="988601"/>
          <a:ext cx="5486400" cy="0"/>
        </a:xfrm>
        <a:prstGeom prst="line">
          <a:avLst/>
        </a:prstGeom>
        <a:solidFill>
          <a:schemeClr val="accent3">
            <a:shade val="50000"/>
            <a:hueOff val="214044"/>
            <a:satOff val="-3415"/>
            <a:lumOff val="32886"/>
            <a:alphaOff val="0"/>
          </a:schemeClr>
        </a:solidFill>
        <a:ln w="25400" cap="flat" cmpd="sng" algn="ctr">
          <a:solidFill>
            <a:schemeClr val="accent3">
              <a:shade val="50000"/>
              <a:hueOff val="214044"/>
              <a:satOff val="-3415"/>
              <a:lumOff val="3288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C1C16-B4A1-48B5-84E4-BE731B3C4F9D}">
      <dsp:nvSpPr>
        <dsp:cNvPr id="0" name=""/>
        <dsp:cNvSpPr/>
      </dsp:nvSpPr>
      <dsp:spPr>
        <a:xfrm>
          <a:off x="0" y="98860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3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ПОСЕТА НА ЗООЛОШКА ГРАДИНА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4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988601"/>
        <a:ext cx="5486400" cy="494149"/>
      </dsp:txXfrm>
    </dsp:sp>
    <dsp:sp modelId="{2FE87DF5-E440-4DAF-829C-C58552630905}">
      <dsp:nvSpPr>
        <dsp:cNvPr id="0" name=""/>
        <dsp:cNvSpPr/>
      </dsp:nvSpPr>
      <dsp:spPr>
        <a:xfrm>
          <a:off x="0" y="1482750"/>
          <a:ext cx="5486400" cy="0"/>
        </a:xfrm>
        <a:prstGeom prst="line">
          <a:avLst/>
        </a:prstGeom>
        <a:solidFill>
          <a:schemeClr val="accent3">
            <a:shade val="50000"/>
            <a:hueOff val="214044"/>
            <a:satOff val="-3415"/>
            <a:lumOff val="32886"/>
            <a:alphaOff val="0"/>
          </a:schemeClr>
        </a:solidFill>
        <a:ln w="25400" cap="flat" cmpd="sng" algn="ctr">
          <a:solidFill>
            <a:schemeClr val="accent3">
              <a:shade val="50000"/>
              <a:hueOff val="214044"/>
              <a:satOff val="-3415"/>
              <a:lumOff val="3288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77E7F77-2E2A-4486-BC11-DB5A76427EE3}">
      <dsp:nvSpPr>
        <dsp:cNvPr id="0" name=""/>
        <dsp:cNvSpPr/>
      </dsp:nvSpPr>
      <dsp:spPr>
        <a:xfrm>
          <a:off x="0" y="1482750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4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НИЕ СМЕ МАЛИ СРЕЌНИ УМЕТНИЦИ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5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482750"/>
        <a:ext cx="5486400" cy="494149"/>
      </dsp:txXfrm>
    </dsp:sp>
    <dsp:sp modelId="{8E651890-203A-4159-8A78-9E08F841F69F}">
      <dsp:nvSpPr>
        <dsp:cNvPr id="0" name=""/>
        <dsp:cNvSpPr/>
      </dsp:nvSpPr>
      <dsp:spPr>
        <a:xfrm>
          <a:off x="0" y="1976900"/>
          <a:ext cx="5486400" cy="0"/>
        </a:xfrm>
        <a:prstGeom prst="line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25400" cap="flat" cmpd="sng" algn="ctr">
          <a:solidFill>
            <a:schemeClr val="accent3">
              <a:shade val="50000"/>
              <a:hueOff val="107022"/>
              <a:satOff val="-1708"/>
              <a:lumOff val="1644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E746DF-0B67-4496-8D86-A31EF28200CE}">
      <dsp:nvSpPr>
        <dsp:cNvPr id="0" name=""/>
        <dsp:cNvSpPr/>
      </dsp:nvSpPr>
      <dsp:spPr>
        <a:xfrm>
          <a:off x="0" y="1976900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00" b="1" i="0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mk-MK" sz="1200" b="1" i="0" kern="1200">
              <a:latin typeface="Times New Roman" pitchFamily="18" charset="0"/>
              <a:ea typeface="+mn-ea"/>
              <a:cs typeface="Times New Roman" pitchFamily="18" charset="0"/>
            </a:rPr>
            <a:t>5. </a:t>
          </a:r>
          <a:r>
            <a:rPr lang="en-US" sz="1200" b="1" i="0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i="0" kern="1200">
              <a:latin typeface="Times New Roman" pitchFamily="18" charset="0"/>
              <a:ea typeface="+mn-ea"/>
              <a:cs typeface="Times New Roman" pitchFamily="18" charset="0"/>
            </a:rPr>
            <a:t>ТЕАТАРСКА ПРЕТСТАВА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 6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endParaRPr lang="en-US" sz="1000" b="1" i="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976900"/>
        <a:ext cx="5486400" cy="494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E2E-F644-408A-97D2-1261302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gmail.com</vt:lpstr>
    </vt:vector>
  </TitlesOfParts>
  <Company/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gmail.com</dc:title>
  <dc:creator>GRADINKA</dc:creator>
  <cp:lastModifiedBy>user</cp:lastModifiedBy>
  <cp:revision>11</cp:revision>
  <cp:lastPrinted>2022-09-06T11:44:00Z</cp:lastPrinted>
  <dcterms:created xsi:type="dcterms:W3CDTF">2024-07-17T10:41:00Z</dcterms:created>
  <dcterms:modified xsi:type="dcterms:W3CDTF">2024-07-19T11:04:00Z</dcterms:modified>
</cp:coreProperties>
</file>